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4BBD7" w14:textId="77777777" w:rsidR="00333CBE" w:rsidRDefault="00333CBE" w:rsidP="00333CBE">
      <w:pPr>
        <w:pStyle w:val="Overskriftforinnholdsfortegnelse"/>
        <w:jc w:val="center"/>
      </w:pPr>
      <w:bookmarkStart w:id="0" w:name="_Toc209192501"/>
    </w:p>
    <w:p w14:paraId="67F70001" w14:textId="77777777" w:rsidR="00333CBE" w:rsidRDefault="00333CBE" w:rsidP="00333CBE">
      <w:pPr>
        <w:pStyle w:val="Overskriftforinnholdsfortegnelse"/>
        <w:jc w:val="center"/>
      </w:pPr>
    </w:p>
    <w:p w14:paraId="09C8273E" w14:textId="77777777" w:rsidR="00333CBE" w:rsidRDefault="00333CBE" w:rsidP="00333CBE">
      <w:pPr>
        <w:pStyle w:val="Overskriftforinnholdsfortegnelse"/>
        <w:jc w:val="center"/>
      </w:pPr>
    </w:p>
    <w:p w14:paraId="5E96392F" w14:textId="77777777" w:rsidR="00333CBE" w:rsidRDefault="00333CBE" w:rsidP="00333CBE">
      <w:pPr>
        <w:pStyle w:val="Overskriftforinnholdsfortegnelse"/>
        <w:jc w:val="center"/>
      </w:pPr>
    </w:p>
    <w:p w14:paraId="441C9ABD" w14:textId="77777777" w:rsidR="00333CBE" w:rsidRPr="003C18DE" w:rsidRDefault="00333CBE" w:rsidP="00333CBE">
      <w:pPr>
        <w:pStyle w:val="Overskriftforinnholdsfortegnelse"/>
        <w:jc w:val="center"/>
        <w:rPr>
          <w:rFonts w:ascii="Neue Haas Grotesk Text Pro" w:hAnsi="Neue Haas Grotesk Text Pro"/>
          <w:color w:val="auto"/>
        </w:rPr>
      </w:pPr>
      <w:r w:rsidRPr="003C18DE">
        <w:rPr>
          <w:rFonts w:ascii="Neue Haas Grotesk Text Pro" w:hAnsi="Neue Haas Grotesk Text Pro"/>
          <w:color w:val="auto"/>
          <w:sz w:val="52"/>
          <w:szCs w:val="52"/>
        </w:rPr>
        <w:t xml:space="preserve">Metadata </w:t>
      </w:r>
      <w:proofErr w:type="spellStart"/>
      <w:r w:rsidRPr="003C18DE">
        <w:rPr>
          <w:rFonts w:ascii="Neue Haas Grotesk Text Pro" w:hAnsi="Neue Haas Grotesk Text Pro"/>
          <w:color w:val="auto"/>
          <w:sz w:val="52"/>
          <w:szCs w:val="52"/>
        </w:rPr>
        <w:t>gruppert</w:t>
      </w:r>
      <w:proofErr w:type="spellEnd"/>
      <w:r w:rsidRPr="003C18DE">
        <w:rPr>
          <w:rFonts w:ascii="Neue Haas Grotesk Text Pro" w:hAnsi="Neue Haas Grotesk Text Pro"/>
          <w:color w:val="auto"/>
          <w:sz w:val="52"/>
          <w:szCs w:val="52"/>
        </w:rPr>
        <w:t xml:space="preserve"> </w:t>
      </w:r>
      <w:proofErr w:type="spellStart"/>
      <w:r w:rsidRPr="003C18DE">
        <w:rPr>
          <w:rFonts w:ascii="Neue Haas Grotesk Text Pro" w:hAnsi="Neue Haas Grotesk Text Pro"/>
          <w:color w:val="auto"/>
          <w:sz w:val="52"/>
          <w:szCs w:val="52"/>
        </w:rPr>
        <w:t>på</w:t>
      </w:r>
      <w:proofErr w:type="spellEnd"/>
      <w:r w:rsidRPr="003C18DE">
        <w:rPr>
          <w:rFonts w:ascii="Neue Haas Grotesk Text Pro" w:hAnsi="Neue Haas Grotesk Text Pro"/>
          <w:color w:val="auto"/>
          <w:sz w:val="52"/>
          <w:szCs w:val="52"/>
        </w:rPr>
        <w:t xml:space="preserve"> </w:t>
      </w:r>
      <w:proofErr w:type="spellStart"/>
      <w:r w:rsidRPr="003C18DE">
        <w:rPr>
          <w:rFonts w:ascii="Neue Haas Grotesk Text Pro" w:hAnsi="Neue Haas Grotesk Text Pro"/>
          <w:color w:val="auto"/>
          <w:sz w:val="52"/>
          <w:szCs w:val="52"/>
        </w:rPr>
        <w:t>objekter</w:t>
      </w:r>
      <w:proofErr w:type="spellEnd"/>
    </w:p>
    <w:p w14:paraId="18691643" w14:textId="77777777" w:rsidR="00333CBE" w:rsidRPr="003C18DE" w:rsidRDefault="00333CBE" w:rsidP="00333CBE">
      <w:pPr>
        <w:pStyle w:val="Overskriftforinnholdsfortegnelse"/>
        <w:jc w:val="center"/>
        <w:rPr>
          <w:rFonts w:ascii="Neue Haas Grotesk Text Pro" w:hAnsi="Neue Haas Grotesk Text Pro"/>
          <w:color w:val="auto"/>
        </w:rPr>
      </w:pPr>
      <w:r w:rsidRPr="00333CBE">
        <w:rPr>
          <w:rFonts w:ascii="Neue Haas Grotesk Text Pro" w:hAnsi="Neue Haas Grotesk Text Pro"/>
          <w:color w:val="auto"/>
        </w:rPr>
        <w:t>Noark 5</w:t>
      </w:r>
    </w:p>
    <w:p w14:paraId="1287B467" w14:textId="77777777" w:rsidR="00333CBE" w:rsidRDefault="00333CBE" w:rsidP="00333CBE">
      <w:pPr>
        <w:jc w:val="center"/>
        <w:rPr>
          <w:lang w:val="en-US" w:eastAsia="en-US"/>
        </w:rPr>
      </w:pPr>
      <w:proofErr w:type="spellStart"/>
      <w:r w:rsidRPr="003C18DE">
        <w:rPr>
          <w:lang w:val="en-US" w:eastAsia="en-US"/>
        </w:rPr>
        <w:t>Versjon</w:t>
      </w:r>
      <w:proofErr w:type="spellEnd"/>
      <w:r w:rsidRPr="003C18DE">
        <w:rPr>
          <w:lang w:val="en-US" w:eastAsia="en-US"/>
        </w:rPr>
        <w:t xml:space="preserve"> 6.0</w:t>
      </w:r>
    </w:p>
    <w:p w14:paraId="7B207F66" w14:textId="77777777" w:rsidR="003C18DE" w:rsidRDefault="003C18DE" w:rsidP="00333CBE">
      <w:pPr>
        <w:jc w:val="center"/>
        <w:rPr>
          <w:lang w:val="en-US" w:eastAsia="en-US"/>
        </w:rPr>
      </w:pPr>
    </w:p>
    <w:p w14:paraId="28C45DCC" w14:textId="77777777" w:rsidR="003C18DE" w:rsidRPr="00333CBE" w:rsidRDefault="003C18DE" w:rsidP="00333CBE">
      <w:pPr>
        <w:jc w:val="center"/>
        <w:rPr>
          <w:lang w:val="en-US" w:eastAsia="en-US"/>
        </w:rPr>
      </w:pPr>
    </w:p>
    <w:tbl>
      <w:tblPr>
        <w:tblW w:w="9322" w:type="dxa"/>
        <w:shd w:val="clear" w:color="auto" w:fill="2B3541"/>
        <w:tblLook w:val="04A0" w:firstRow="1" w:lastRow="0" w:firstColumn="1" w:lastColumn="0" w:noHBand="0" w:noVBand="1"/>
      </w:tblPr>
      <w:tblGrid>
        <w:gridCol w:w="231"/>
        <w:gridCol w:w="231"/>
        <w:gridCol w:w="591"/>
        <w:gridCol w:w="230"/>
        <w:gridCol w:w="2341"/>
        <w:gridCol w:w="230"/>
        <w:gridCol w:w="5468"/>
      </w:tblGrid>
      <w:tr w:rsidR="003C18DE" w:rsidRPr="00333CBE" w14:paraId="795DE0B2" w14:textId="77777777" w:rsidTr="0048671F">
        <w:trPr>
          <w:trHeight w:hRule="exact" w:val="1701"/>
        </w:trPr>
        <w:tc>
          <w:tcPr>
            <w:tcW w:w="231" w:type="dxa"/>
            <w:shd w:val="clear" w:color="auto" w:fill="E3ECF9"/>
          </w:tcPr>
          <w:p w14:paraId="104F2AC3" w14:textId="77777777" w:rsidR="003C18DE" w:rsidRPr="00FB4077" w:rsidRDefault="003C18DE" w:rsidP="00485108">
            <w:pPr>
              <w:spacing w:line="720" w:lineRule="auto"/>
              <w:rPr>
                <w:rFonts w:cs="Arial"/>
              </w:rPr>
            </w:pPr>
          </w:p>
        </w:tc>
        <w:tc>
          <w:tcPr>
            <w:tcW w:w="231" w:type="dxa"/>
            <w:shd w:val="clear" w:color="auto" w:fill="FFFFFF"/>
          </w:tcPr>
          <w:p w14:paraId="4828318A" w14:textId="77777777" w:rsidR="003C18DE" w:rsidRPr="00FB4077" w:rsidRDefault="003C18DE" w:rsidP="00485108">
            <w:pPr>
              <w:spacing w:line="720" w:lineRule="auto"/>
              <w:rPr>
                <w:rFonts w:cs="Arial"/>
              </w:rPr>
            </w:pPr>
          </w:p>
        </w:tc>
        <w:tc>
          <w:tcPr>
            <w:tcW w:w="591" w:type="dxa"/>
            <w:shd w:val="clear" w:color="auto" w:fill="E3ECF9"/>
          </w:tcPr>
          <w:p w14:paraId="49014589" w14:textId="77777777" w:rsidR="003C18DE" w:rsidRPr="00FB4077" w:rsidRDefault="003C18DE" w:rsidP="00485108">
            <w:pPr>
              <w:spacing w:line="720" w:lineRule="auto"/>
              <w:rPr>
                <w:rFonts w:cs="Arial"/>
              </w:rPr>
            </w:pPr>
          </w:p>
        </w:tc>
        <w:tc>
          <w:tcPr>
            <w:tcW w:w="230" w:type="dxa"/>
            <w:shd w:val="clear" w:color="auto" w:fill="FFFFFF"/>
          </w:tcPr>
          <w:p w14:paraId="50D580C5" w14:textId="77777777" w:rsidR="003C18DE" w:rsidRPr="00FB4077" w:rsidRDefault="003C18DE" w:rsidP="00485108">
            <w:pPr>
              <w:spacing w:line="720" w:lineRule="auto"/>
              <w:rPr>
                <w:rFonts w:cs="Arial"/>
              </w:rPr>
            </w:pPr>
          </w:p>
        </w:tc>
        <w:tc>
          <w:tcPr>
            <w:tcW w:w="2341" w:type="dxa"/>
            <w:shd w:val="clear" w:color="auto" w:fill="E3ECF9"/>
          </w:tcPr>
          <w:p w14:paraId="29B9E3E7" w14:textId="77777777" w:rsidR="003C18DE" w:rsidRPr="00333CBE" w:rsidRDefault="003C18DE" w:rsidP="00485108">
            <w:pPr>
              <w:pStyle w:val="Topptekst"/>
              <w:tabs>
                <w:tab w:val="left" w:pos="2580"/>
                <w:tab w:val="left" w:pos="2985"/>
              </w:tabs>
              <w:spacing w:after="120" w:line="276" w:lineRule="auto"/>
              <w:rPr>
                <w:rFonts w:ascii="Neue Haas Grotesk Text Pro" w:hAnsi="Neue Haas Grotesk Text Pro"/>
                <w:color w:val="1F497D"/>
                <w:sz w:val="24"/>
                <w:szCs w:val="24"/>
                <w:lang w:val="nn-NO"/>
              </w:rPr>
            </w:pPr>
          </w:p>
        </w:tc>
        <w:tc>
          <w:tcPr>
            <w:tcW w:w="230" w:type="dxa"/>
            <w:shd w:val="clear" w:color="auto" w:fill="FFFFFF"/>
          </w:tcPr>
          <w:p w14:paraId="5B68E2B1" w14:textId="77777777" w:rsidR="003C18DE" w:rsidRPr="00333CBE" w:rsidRDefault="003C18DE" w:rsidP="00485108">
            <w:pPr>
              <w:spacing w:line="720" w:lineRule="auto"/>
              <w:rPr>
                <w:rFonts w:cs="Arial"/>
              </w:rPr>
            </w:pPr>
          </w:p>
        </w:tc>
        <w:tc>
          <w:tcPr>
            <w:tcW w:w="5468" w:type="dxa"/>
            <w:shd w:val="clear" w:color="auto" w:fill="E3ECF9"/>
          </w:tcPr>
          <w:p w14:paraId="61CD8EF8" w14:textId="77777777" w:rsidR="003C18DE" w:rsidRDefault="003C18DE" w:rsidP="003C18DE">
            <w:pPr>
              <w:rPr>
                <w:lang w:val="nn-NO"/>
              </w:rPr>
            </w:pPr>
          </w:p>
          <w:p w14:paraId="25F2A4CD" w14:textId="77777777" w:rsidR="003C18DE" w:rsidRDefault="003C18DE" w:rsidP="003C18DE">
            <w:pPr>
              <w:rPr>
                <w:lang w:val="nn-NO"/>
              </w:rPr>
            </w:pPr>
          </w:p>
          <w:p w14:paraId="68A904BE" w14:textId="77777777" w:rsidR="003C18DE" w:rsidRDefault="003C18DE" w:rsidP="003C18DE">
            <w:pPr>
              <w:rPr>
                <w:lang w:val="nn-NO"/>
              </w:rPr>
            </w:pPr>
          </w:p>
          <w:p w14:paraId="3727D6AC" w14:textId="77777777" w:rsidR="003C18DE" w:rsidRDefault="003C18DE" w:rsidP="003C18DE">
            <w:pPr>
              <w:rPr>
                <w:lang w:val="nn-NO"/>
              </w:rPr>
            </w:pPr>
          </w:p>
          <w:p w14:paraId="0E6362AC" w14:textId="77777777" w:rsidR="003C18DE" w:rsidRDefault="003C18DE" w:rsidP="003C18DE">
            <w:pPr>
              <w:rPr>
                <w:lang w:val="nn-NO"/>
              </w:rPr>
            </w:pPr>
          </w:p>
          <w:p w14:paraId="15CD2054" w14:textId="77777777" w:rsidR="003C18DE" w:rsidRPr="00333CBE" w:rsidRDefault="003C18DE" w:rsidP="003C18DE">
            <w:pPr>
              <w:rPr>
                <w:lang w:val="nn-NO"/>
              </w:rPr>
            </w:pPr>
          </w:p>
        </w:tc>
      </w:tr>
    </w:tbl>
    <w:p w14:paraId="218216FC" w14:textId="77777777" w:rsidR="00333CBE" w:rsidRPr="00333CBE" w:rsidRDefault="00333CBE" w:rsidP="00333CBE">
      <w:pPr>
        <w:pStyle w:val="Overskriftforinnholdsfortegnelse"/>
        <w:jc w:val="center"/>
        <w:rPr>
          <w:lang w:val="nn-NO"/>
        </w:rPr>
      </w:pPr>
    </w:p>
    <w:p w14:paraId="16B88104" w14:textId="77777777" w:rsidR="00956267" w:rsidRDefault="00333CBE" w:rsidP="00333CBE">
      <w:pPr>
        <w:pStyle w:val="Overskriftforinnholdsfortegnelse"/>
        <w:jc w:val="center"/>
      </w:pPr>
      <w:r w:rsidRPr="003C18DE">
        <w:rPr>
          <w:lang w:val="nn-NO"/>
        </w:rPr>
        <w:br w:type="page"/>
      </w:r>
      <w:r w:rsidR="00956267">
        <w:rPr>
          <w:lang w:val="nb-NO"/>
        </w:rPr>
        <w:lastRenderedPageBreak/>
        <w:t>Innhold</w:t>
      </w:r>
    </w:p>
    <w:p w14:paraId="3F3A2429" w14:textId="2979D655" w:rsidR="002F066F" w:rsidRPr="00E81E79" w:rsidRDefault="00956267">
      <w:pPr>
        <w:pStyle w:val="INNH1"/>
        <w:rPr>
          <w:rFonts w:eastAsia="Times New Roman"/>
          <w:b w:val="0"/>
          <w:bCs w:val="0"/>
          <w:kern w:val="2"/>
          <w:lang w:val="en-US" w:eastAsia="en-US"/>
        </w:rPr>
      </w:pPr>
      <w:r>
        <w:fldChar w:fldCharType="begin"/>
      </w:r>
      <w:r w:rsidRPr="00D561BF">
        <w:instrText xml:space="preserve"> TOC \o "1-3" \h \z \u </w:instrText>
      </w:r>
      <w:r>
        <w:fldChar w:fldCharType="separate"/>
      </w:r>
      <w:hyperlink w:anchor="_Toc209512942" w:history="1">
        <w:r w:rsidR="002F066F" w:rsidRPr="002F066F">
          <w:rPr>
            <w:rStyle w:val="Hyperkobling"/>
          </w:rPr>
          <w:t>Innledning</w:t>
        </w:r>
        <w:r w:rsidR="002F066F" w:rsidRPr="002F066F">
          <w:rPr>
            <w:webHidden/>
          </w:rPr>
          <w:tab/>
        </w:r>
        <w:r w:rsidR="002F066F" w:rsidRPr="002F066F">
          <w:rPr>
            <w:webHidden/>
          </w:rPr>
          <w:fldChar w:fldCharType="begin"/>
        </w:r>
        <w:r w:rsidR="002F066F" w:rsidRPr="002F066F">
          <w:rPr>
            <w:webHidden/>
          </w:rPr>
          <w:instrText xml:space="preserve"> PAGEREF _Toc209512942 \h </w:instrText>
        </w:r>
        <w:r w:rsidR="002F066F" w:rsidRPr="002F066F">
          <w:rPr>
            <w:webHidden/>
          </w:rPr>
        </w:r>
        <w:r w:rsidR="002F066F" w:rsidRPr="002F066F">
          <w:rPr>
            <w:webHidden/>
          </w:rPr>
          <w:fldChar w:fldCharType="separate"/>
        </w:r>
        <w:r w:rsidR="00364127">
          <w:rPr>
            <w:webHidden/>
          </w:rPr>
          <w:t>4</w:t>
        </w:r>
        <w:r w:rsidR="002F066F" w:rsidRPr="002F066F">
          <w:rPr>
            <w:webHidden/>
          </w:rPr>
          <w:fldChar w:fldCharType="end"/>
        </w:r>
      </w:hyperlink>
    </w:p>
    <w:p w14:paraId="348A0B18" w14:textId="7C59BDE6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43" w:history="1">
        <w:r w:rsidRPr="002F066F">
          <w:rPr>
            <w:rStyle w:val="Hyperkobling"/>
            <w:noProof/>
          </w:rPr>
          <w:t>Forklaring på metadatatabellen i dette vedlegget: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43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4</w:t>
        </w:r>
        <w:r w:rsidRPr="002F066F">
          <w:rPr>
            <w:noProof/>
            <w:webHidden/>
          </w:rPr>
          <w:fldChar w:fldCharType="end"/>
        </w:r>
      </w:hyperlink>
    </w:p>
    <w:p w14:paraId="2ED85529" w14:textId="27DACF82" w:rsidR="002F066F" w:rsidRPr="00E81E79" w:rsidRDefault="002F066F">
      <w:pPr>
        <w:pStyle w:val="INNH1"/>
        <w:rPr>
          <w:rFonts w:eastAsia="Times New Roman"/>
          <w:b w:val="0"/>
          <w:bCs w:val="0"/>
          <w:kern w:val="2"/>
          <w:lang w:val="en-US" w:eastAsia="en-US"/>
        </w:rPr>
      </w:pPr>
      <w:hyperlink w:anchor="_Toc209512944" w:history="1">
        <w:r w:rsidRPr="002F066F">
          <w:rPr>
            <w:rStyle w:val="Hyperkobling"/>
          </w:rPr>
          <w:t>A. Metadata som inngår i arkivstrukturen</w:t>
        </w:r>
        <w:r w:rsidRPr="002F066F">
          <w:rPr>
            <w:webHidden/>
          </w:rPr>
          <w:tab/>
        </w:r>
        <w:r w:rsidRPr="002F066F">
          <w:rPr>
            <w:webHidden/>
          </w:rPr>
          <w:fldChar w:fldCharType="begin"/>
        </w:r>
        <w:r w:rsidRPr="002F066F">
          <w:rPr>
            <w:webHidden/>
          </w:rPr>
          <w:instrText xml:space="preserve"> PAGEREF _Toc209512944 \h </w:instrText>
        </w:r>
        <w:r w:rsidRPr="002F066F">
          <w:rPr>
            <w:webHidden/>
          </w:rPr>
        </w:r>
        <w:r w:rsidRPr="002F066F">
          <w:rPr>
            <w:webHidden/>
          </w:rPr>
          <w:fldChar w:fldCharType="separate"/>
        </w:r>
        <w:r w:rsidR="00364127">
          <w:rPr>
            <w:webHidden/>
          </w:rPr>
          <w:t>5</w:t>
        </w:r>
        <w:r w:rsidRPr="002F066F">
          <w:rPr>
            <w:webHidden/>
          </w:rPr>
          <w:fldChar w:fldCharType="end"/>
        </w:r>
      </w:hyperlink>
    </w:p>
    <w:p w14:paraId="3C47DDA3" w14:textId="139FCEAE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45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arkiv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45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5</w:t>
        </w:r>
        <w:r w:rsidRPr="002F066F">
          <w:rPr>
            <w:noProof/>
            <w:webHidden/>
          </w:rPr>
          <w:fldChar w:fldCharType="end"/>
        </w:r>
      </w:hyperlink>
    </w:p>
    <w:p w14:paraId="2C0E8497" w14:textId="3F4A19F8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46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arkivskaper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46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5</w:t>
        </w:r>
        <w:r w:rsidRPr="002F066F">
          <w:rPr>
            <w:noProof/>
            <w:webHidden/>
          </w:rPr>
          <w:fldChar w:fldCharType="end"/>
        </w:r>
      </w:hyperlink>
    </w:p>
    <w:p w14:paraId="44016E8B" w14:textId="5730ADE9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47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arkivdel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47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6</w:t>
        </w:r>
        <w:r w:rsidRPr="002F066F">
          <w:rPr>
            <w:noProof/>
            <w:webHidden/>
          </w:rPr>
          <w:fldChar w:fldCharType="end"/>
        </w:r>
      </w:hyperlink>
    </w:p>
    <w:p w14:paraId="05FAB499" w14:textId="4857C1CE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48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iCs/>
            <w:noProof/>
          </w:rPr>
          <w:t>klassifikasjonssystem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48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6</w:t>
        </w:r>
        <w:r w:rsidRPr="002F066F">
          <w:rPr>
            <w:noProof/>
            <w:webHidden/>
          </w:rPr>
          <w:fldChar w:fldCharType="end"/>
        </w:r>
      </w:hyperlink>
    </w:p>
    <w:p w14:paraId="7DEF0CD9" w14:textId="18879C21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49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klasse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49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7</w:t>
        </w:r>
        <w:r w:rsidRPr="002F066F">
          <w:rPr>
            <w:noProof/>
            <w:webHidden/>
          </w:rPr>
          <w:fldChar w:fldCharType="end"/>
        </w:r>
      </w:hyperlink>
    </w:p>
    <w:p w14:paraId="56CCD4AC" w14:textId="322E9243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50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mappe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50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7</w:t>
        </w:r>
        <w:r w:rsidRPr="002F066F">
          <w:rPr>
            <w:noProof/>
            <w:webHidden/>
          </w:rPr>
          <w:fldChar w:fldCharType="end"/>
        </w:r>
      </w:hyperlink>
    </w:p>
    <w:p w14:paraId="0B079D6F" w14:textId="4C5540A8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51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saksmappe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51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8</w:t>
        </w:r>
        <w:r w:rsidRPr="002F066F">
          <w:rPr>
            <w:noProof/>
            <w:webHidden/>
          </w:rPr>
          <w:fldChar w:fldCharType="end"/>
        </w:r>
      </w:hyperlink>
    </w:p>
    <w:p w14:paraId="3E2F61B9" w14:textId="675737AF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52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moetemappe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52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8</w:t>
        </w:r>
        <w:r w:rsidRPr="002F066F">
          <w:rPr>
            <w:noProof/>
            <w:webHidden/>
          </w:rPr>
          <w:fldChar w:fldCharType="end"/>
        </w:r>
      </w:hyperlink>
    </w:p>
    <w:p w14:paraId="3AC4CB1A" w14:textId="52075BE4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53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moetedeltaker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53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8</w:t>
        </w:r>
        <w:r w:rsidRPr="002F066F">
          <w:rPr>
            <w:noProof/>
            <w:webHidden/>
          </w:rPr>
          <w:fldChar w:fldCharType="end"/>
        </w:r>
      </w:hyperlink>
    </w:p>
    <w:p w14:paraId="2AB07691" w14:textId="417BA4B9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54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registrering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54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9</w:t>
        </w:r>
        <w:r w:rsidRPr="002F066F">
          <w:rPr>
            <w:noProof/>
            <w:webHidden/>
          </w:rPr>
          <w:fldChar w:fldCharType="end"/>
        </w:r>
      </w:hyperlink>
    </w:p>
    <w:p w14:paraId="4EC17583" w14:textId="3D3B14AE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55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iCs/>
            <w:noProof/>
          </w:rPr>
          <w:t>korrespondansepart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55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9</w:t>
        </w:r>
        <w:r w:rsidRPr="002F066F">
          <w:rPr>
            <w:noProof/>
            <w:webHidden/>
          </w:rPr>
          <w:fldChar w:fldCharType="end"/>
        </w:r>
      </w:hyperlink>
    </w:p>
    <w:p w14:paraId="6EC5FE73" w14:textId="4DF9CE41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56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journalpost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56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10</w:t>
        </w:r>
        <w:r w:rsidRPr="002F066F">
          <w:rPr>
            <w:noProof/>
            <w:webHidden/>
          </w:rPr>
          <w:fldChar w:fldCharType="end"/>
        </w:r>
      </w:hyperlink>
    </w:p>
    <w:p w14:paraId="3CBF7624" w14:textId="451DFFB2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57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avskrivning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57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11</w:t>
        </w:r>
        <w:r w:rsidRPr="002F066F">
          <w:rPr>
            <w:noProof/>
            <w:webHidden/>
          </w:rPr>
          <w:fldChar w:fldCharType="end"/>
        </w:r>
      </w:hyperlink>
    </w:p>
    <w:p w14:paraId="1824205E" w14:textId="1D87048B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58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arkivnotat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58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11</w:t>
        </w:r>
        <w:r w:rsidRPr="002F066F">
          <w:rPr>
            <w:noProof/>
            <w:webHidden/>
          </w:rPr>
          <w:fldChar w:fldCharType="end"/>
        </w:r>
      </w:hyperlink>
    </w:p>
    <w:p w14:paraId="3CFA6F18" w14:textId="65E6A582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59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dokumentflyt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59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11</w:t>
        </w:r>
        <w:r w:rsidRPr="002F066F">
          <w:rPr>
            <w:noProof/>
            <w:webHidden/>
          </w:rPr>
          <w:fldChar w:fldCharType="end"/>
        </w:r>
      </w:hyperlink>
    </w:p>
    <w:p w14:paraId="6E84C75B" w14:textId="1A3AA05E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60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iCs/>
            <w:noProof/>
          </w:rPr>
          <w:t>moeteregistrering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60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12</w:t>
        </w:r>
        <w:r w:rsidRPr="002F066F">
          <w:rPr>
            <w:noProof/>
            <w:webHidden/>
          </w:rPr>
          <w:fldChar w:fldCharType="end"/>
        </w:r>
      </w:hyperlink>
    </w:p>
    <w:p w14:paraId="76E0CD84" w14:textId="02A2DB32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61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iCs/>
            <w:noProof/>
          </w:rPr>
          <w:t>dokumentbeskrivelse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61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12</w:t>
        </w:r>
        <w:r w:rsidRPr="002F066F">
          <w:rPr>
            <w:noProof/>
            <w:webHidden/>
          </w:rPr>
          <w:fldChar w:fldCharType="end"/>
        </w:r>
      </w:hyperlink>
    </w:p>
    <w:p w14:paraId="29392AAE" w14:textId="2A22ECF7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62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sletting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62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13</w:t>
        </w:r>
        <w:r w:rsidRPr="002F066F">
          <w:rPr>
            <w:noProof/>
            <w:webHidden/>
          </w:rPr>
          <w:fldChar w:fldCharType="end"/>
        </w:r>
      </w:hyperlink>
    </w:p>
    <w:p w14:paraId="11271414" w14:textId="44FC5D2F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63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iCs/>
            <w:noProof/>
          </w:rPr>
          <w:t>dokumentobjekt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63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13</w:t>
        </w:r>
        <w:r w:rsidRPr="002F066F">
          <w:rPr>
            <w:noProof/>
            <w:webHidden/>
          </w:rPr>
          <w:fldChar w:fldCharType="end"/>
        </w:r>
      </w:hyperlink>
    </w:p>
    <w:p w14:paraId="233A05F4" w14:textId="78DB1810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64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konvertering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64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14</w:t>
        </w:r>
        <w:r w:rsidRPr="002F066F">
          <w:rPr>
            <w:noProof/>
            <w:webHidden/>
          </w:rPr>
          <w:fldChar w:fldCharType="end"/>
        </w:r>
      </w:hyperlink>
    </w:p>
    <w:p w14:paraId="04032E72" w14:textId="3858A949" w:rsidR="002F066F" w:rsidRPr="00E81E79" w:rsidRDefault="002F066F">
      <w:pPr>
        <w:pStyle w:val="INNH1"/>
        <w:rPr>
          <w:rFonts w:eastAsia="Times New Roman"/>
          <w:b w:val="0"/>
          <w:bCs w:val="0"/>
          <w:kern w:val="2"/>
          <w:lang w:val="en-US" w:eastAsia="en-US"/>
        </w:rPr>
      </w:pPr>
      <w:hyperlink w:anchor="_Toc209512965" w:history="1">
        <w:r w:rsidRPr="002F066F">
          <w:rPr>
            <w:rStyle w:val="Hyperkobling"/>
          </w:rPr>
          <w:t>B. Metadata som kan grupperes inn i flere arkivenheter</w:t>
        </w:r>
        <w:r w:rsidRPr="002F066F">
          <w:rPr>
            <w:webHidden/>
          </w:rPr>
          <w:tab/>
        </w:r>
        <w:r w:rsidRPr="002F066F">
          <w:rPr>
            <w:webHidden/>
          </w:rPr>
          <w:fldChar w:fldCharType="begin"/>
        </w:r>
        <w:r w:rsidRPr="002F066F">
          <w:rPr>
            <w:webHidden/>
          </w:rPr>
          <w:instrText xml:space="preserve"> PAGEREF _Toc209512965 \h </w:instrText>
        </w:r>
        <w:r w:rsidRPr="002F066F">
          <w:rPr>
            <w:webHidden/>
          </w:rPr>
        </w:r>
        <w:r w:rsidRPr="002F066F">
          <w:rPr>
            <w:webHidden/>
          </w:rPr>
          <w:fldChar w:fldCharType="separate"/>
        </w:r>
        <w:r w:rsidR="00364127">
          <w:rPr>
            <w:webHidden/>
          </w:rPr>
          <w:t>15</w:t>
        </w:r>
        <w:r w:rsidRPr="002F066F">
          <w:rPr>
            <w:webHidden/>
          </w:rPr>
          <w:fldChar w:fldCharType="end"/>
        </w:r>
      </w:hyperlink>
    </w:p>
    <w:p w14:paraId="091985DD" w14:textId="729E1AF5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66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iCs/>
            <w:noProof/>
          </w:rPr>
          <w:t>kryssreferanse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66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15</w:t>
        </w:r>
        <w:r w:rsidRPr="002F066F">
          <w:rPr>
            <w:noProof/>
            <w:webHidden/>
          </w:rPr>
          <w:fldChar w:fldCharType="end"/>
        </w:r>
      </w:hyperlink>
    </w:p>
    <w:p w14:paraId="33311679" w14:textId="7C22C866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67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merknad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67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15</w:t>
        </w:r>
        <w:r w:rsidRPr="002F066F">
          <w:rPr>
            <w:noProof/>
            <w:webHidden/>
          </w:rPr>
          <w:fldChar w:fldCharType="end"/>
        </w:r>
      </w:hyperlink>
    </w:p>
    <w:p w14:paraId="7D37F9B8" w14:textId="78E64308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68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part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68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15</w:t>
        </w:r>
        <w:r w:rsidRPr="002F066F">
          <w:rPr>
            <w:noProof/>
            <w:webHidden/>
          </w:rPr>
          <w:fldChar w:fldCharType="end"/>
        </w:r>
      </w:hyperlink>
    </w:p>
    <w:p w14:paraId="6773F8E9" w14:textId="19DB0E48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69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kassasjon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69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16</w:t>
        </w:r>
        <w:r w:rsidRPr="002F066F">
          <w:rPr>
            <w:noProof/>
            <w:webHidden/>
          </w:rPr>
          <w:fldChar w:fldCharType="end"/>
        </w:r>
      </w:hyperlink>
    </w:p>
    <w:p w14:paraId="6720E03A" w14:textId="7DA37783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70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iCs/>
            <w:noProof/>
          </w:rPr>
          <w:t>utfoertKassasjon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70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17</w:t>
        </w:r>
        <w:r w:rsidRPr="002F066F">
          <w:rPr>
            <w:noProof/>
            <w:webHidden/>
          </w:rPr>
          <w:fldChar w:fldCharType="end"/>
        </w:r>
      </w:hyperlink>
    </w:p>
    <w:p w14:paraId="73470C40" w14:textId="2389FBCA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71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skjerming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71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17</w:t>
        </w:r>
        <w:r w:rsidRPr="002F066F">
          <w:rPr>
            <w:noProof/>
            <w:webHidden/>
          </w:rPr>
          <w:fldChar w:fldCharType="end"/>
        </w:r>
      </w:hyperlink>
    </w:p>
    <w:p w14:paraId="07ADE4C5" w14:textId="7D24A4E2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72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gradering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72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17</w:t>
        </w:r>
        <w:r w:rsidRPr="002F066F">
          <w:rPr>
            <w:noProof/>
            <w:webHidden/>
          </w:rPr>
          <w:fldChar w:fldCharType="end"/>
        </w:r>
      </w:hyperlink>
    </w:p>
    <w:p w14:paraId="352E143C" w14:textId="004AAC1D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73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presedens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73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18</w:t>
        </w:r>
        <w:r w:rsidRPr="002F066F">
          <w:rPr>
            <w:noProof/>
            <w:webHidden/>
          </w:rPr>
          <w:fldChar w:fldCharType="end"/>
        </w:r>
      </w:hyperlink>
    </w:p>
    <w:p w14:paraId="43CB2441" w14:textId="73D2C9B8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74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iCs/>
            <w:noProof/>
          </w:rPr>
          <w:t>elektroniskSignatur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74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18</w:t>
        </w:r>
        <w:r w:rsidRPr="002F066F">
          <w:rPr>
            <w:noProof/>
            <w:webHidden/>
          </w:rPr>
          <w:fldChar w:fldCharType="end"/>
        </w:r>
      </w:hyperlink>
    </w:p>
    <w:p w14:paraId="633A9F03" w14:textId="074A523F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75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iCs/>
            <w:noProof/>
          </w:rPr>
          <w:t>nasjonalIdentifikator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75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19</w:t>
        </w:r>
        <w:r w:rsidRPr="002F066F">
          <w:rPr>
            <w:noProof/>
            <w:webHidden/>
          </w:rPr>
          <w:fldChar w:fldCharType="end"/>
        </w:r>
      </w:hyperlink>
    </w:p>
    <w:p w14:paraId="5AF32847" w14:textId="75DA89D4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76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iCs/>
            <w:noProof/>
          </w:rPr>
          <w:t>matrikkelnummer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76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19</w:t>
        </w:r>
        <w:r w:rsidRPr="002F066F">
          <w:rPr>
            <w:noProof/>
            <w:webHidden/>
          </w:rPr>
          <w:fldChar w:fldCharType="end"/>
        </w:r>
      </w:hyperlink>
    </w:p>
    <w:p w14:paraId="3D5D251A" w14:textId="7F6AF7F2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77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byggident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77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19</w:t>
        </w:r>
        <w:r w:rsidRPr="002F066F">
          <w:rPr>
            <w:noProof/>
            <w:webHidden/>
          </w:rPr>
          <w:fldChar w:fldCharType="end"/>
        </w:r>
      </w:hyperlink>
    </w:p>
    <w:p w14:paraId="39653335" w14:textId="7D51893B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78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planident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78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20</w:t>
        </w:r>
        <w:r w:rsidRPr="002F066F">
          <w:rPr>
            <w:noProof/>
            <w:webHidden/>
          </w:rPr>
          <w:fldChar w:fldCharType="end"/>
        </w:r>
      </w:hyperlink>
    </w:p>
    <w:p w14:paraId="7A6A4D25" w14:textId="71B3351D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79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posisjon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79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20</w:t>
        </w:r>
        <w:r w:rsidRPr="002F066F">
          <w:rPr>
            <w:noProof/>
            <w:webHidden/>
          </w:rPr>
          <w:fldChar w:fldCharType="end"/>
        </w:r>
      </w:hyperlink>
    </w:p>
    <w:p w14:paraId="5B1E7CED" w14:textId="7A7FE9C8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80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iCs/>
            <w:noProof/>
          </w:rPr>
          <w:t>personidentifikator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80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20</w:t>
        </w:r>
        <w:r w:rsidRPr="002F066F">
          <w:rPr>
            <w:noProof/>
            <w:webHidden/>
          </w:rPr>
          <w:fldChar w:fldCharType="end"/>
        </w:r>
      </w:hyperlink>
    </w:p>
    <w:p w14:paraId="3BAB6CEF" w14:textId="418F6077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81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iCs/>
            <w:noProof/>
          </w:rPr>
          <w:t>enhetsidentifikator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81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20</w:t>
        </w:r>
        <w:r w:rsidRPr="002F066F">
          <w:rPr>
            <w:noProof/>
            <w:webHidden/>
          </w:rPr>
          <w:fldChar w:fldCharType="end"/>
        </w:r>
      </w:hyperlink>
    </w:p>
    <w:p w14:paraId="3A7EE8B0" w14:textId="2A17AE9B" w:rsidR="002F066F" w:rsidRPr="00E81E79" w:rsidRDefault="002F066F">
      <w:pPr>
        <w:pStyle w:val="INNH1"/>
        <w:rPr>
          <w:rFonts w:eastAsia="Times New Roman"/>
          <w:b w:val="0"/>
          <w:bCs w:val="0"/>
          <w:kern w:val="2"/>
          <w:lang w:val="en-US" w:eastAsia="en-US"/>
        </w:rPr>
      </w:pPr>
      <w:hyperlink w:anchor="_Toc209512982" w:history="1">
        <w:r w:rsidRPr="002F066F">
          <w:rPr>
            <w:rStyle w:val="Hyperkobling"/>
          </w:rPr>
          <w:t>C. Metadata som avleveres som egne filer</w:t>
        </w:r>
        <w:r w:rsidRPr="002F066F">
          <w:rPr>
            <w:webHidden/>
          </w:rPr>
          <w:tab/>
        </w:r>
        <w:r w:rsidRPr="002F066F">
          <w:rPr>
            <w:webHidden/>
          </w:rPr>
          <w:fldChar w:fldCharType="begin"/>
        </w:r>
        <w:r w:rsidRPr="002F066F">
          <w:rPr>
            <w:webHidden/>
          </w:rPr>
          <w:instrText xml:space="preserve"> PAGEREF _Toc209512982 \h </w:instrText>
        </w:r>
        <w:r w:rsidRPr="002F066F">
          <w:rPr>
            <w:webHidden/>
          </w:rPr>
        </w:r>
        <w:r w:rsidRPr="002F066F">
          <w:rPr>
            <w:webHidden/>
          </w:rPr>
          <w:fldChar w:fldCharType="separate"/>
        </w:r>
        <w:r w:rsidR="00364127">
          <w:rPr>
            <w:webHidden/>
          </w:rPr>
          <w:t>21</w:t>
        </w:r>
        <w:r w:rsidRPr="002F066F">
          <w:rPr>
            <w:webHidden/>
          </w:rPr>
          <w:fldChar w:fldCharType="end"/>
        </w:r>
      </w:hyperlink>
    </w:p>
    <w:p w14:paraId="31B175F0" w14:textId="712C24C6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83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endring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83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21</w:t>
        </w:r>
        <w:r w:rsidRPr="002F066F">
          <w:rPr>
            <w:noProof/>
            <w:webHidden/>
          </w:rPr>
          <w:fldChar w:fldCharType="end"/>
        </w:r>
      </w:hyperlink>
    </w:p>
    <w:p w14:paraId="00065567" w14:textId="26D73D62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84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journalhode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84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21</w:t>
        </w:r>
        <w:r w:rsidRPr="002F066F">
          <w:rPr>
            <w:noProof/>
            <w:webHidden/>
          </w:rPr>
          <w:fldChar w:fldCharType="end"/>
        </w:r>
      </w:hyperlink>
    </w:p>
    <w:p w14:paraId="0E070266" w14:textId="13A10C09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85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arkivskaper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85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21</w:t>
        </w:r>
        <w:r w:rsidRPr="002F066F">
          <w:rPr>
            <w:noProof/>
            <w:webHidden/>
          </w:rPr>
          <w:fldChar w:fldCharType="end"/>
        </w:r>
      </w:hyperlink>
    </w:p>
    <w:p w14:paraId="3DF3BC74" w14:textId="75B0152C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86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iCs/>
            <w:noProof/>
          </w:rPr>
          <w:t>journalregistrering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86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22</w:t>
        </w:r>
        <w:r w:rsidRPr="002F066F">
          <w:rPr>
            <w:noProof/>
            <w:webHidden/>
          </w:rPr>
          <w:fldChar w:fldCharType="end"/>
        </w:r>
      </w:hyperlink>
    </w:p>
    <w:p w14:paraId="4A917484" w14:textId="4E9846A5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87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klasse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87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22</w:t>
        </w:r>
        <w:r w:rsidRPr="002F066F">
          <w:rPr>
            <w:noProof/>
            <w:webHidden/>
          </w:rPr>
          <w:fldChar w:fldCharType="end"/>
        </w:r>
      </w:hyperlink>
    </w:p>
    <w:p w14:paraId="492FD36E" w14:textId="280EBD3F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88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saksmappe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88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22</w:t>
        </w:r>
        <w:r w:rsidRPr="002F066F">
          <w:rPr>
            <w:noProof/>
            <w:webHidden/>
          </w:rPr>
          <w:fldChar w:fldCharType="end"/>
        </w:r>
      </w:hyperlink>
    </w:p>
    <w:p w14:paraId="4ACEF6E1" w14:textId="1CEC736F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89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journalpost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89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22</w:t>
        </w:r>
        <w:r w:rsidRPr="002F066F">
          <w:rPr>
            <w:noProof/>
            <w:webHidden/>
          </w:rPr>
          <w:fldChar w:fldCharType="end"/>
        </w:r>
      </w:hyperlink>
    </w:p>
    <w:p w14:paraId="00E2005E" w14:textId="68CEADF6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90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iCs/>
            <w:noProof/>
          </w:rPr>
          <w:t>korrespondansepart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90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23</w:t>
        </w:r>
        <w:r w:rsidRPr="002F066F">
          <w:rPr>
            <w:noProof/>
            <w:webHidden/>
          </w:rPr>
          <w:fldChar w:fldCharType="end"/>
        </w:r>
      </w:hyperlink>
    </w:p>
    <w:p w14:paraId="7934B577" w14:textId="27049D3A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91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journalhode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91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23</w:t>
        </w:r>
        <w:r w:rsidRPr="002F066F">
          <w:rPr>
            <w:noProof/>
            <w:webHidden/>
          </w:rPr>
          <w:fldChar w:fldCharType="end"/>
        </w:r>
      </w:hyperlink>
    </w:p>
    <w:p w14:paraId="76229395" w14:textId="738A8F5E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92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arkivskaper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92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23</w:t>
        </w:r>
        <w:r w:rsidRPr="002F066F">
          <w:rPr>
            <w:noProof/>
            <w:webHidden/>
          </w:rPr>
          <w:fldChar w:fldCharType="end"/>
        </w:r>
      </w:hyperlink>
    </w:p>
    <w:p w14:paraId="2784C287" w14:textId="04026B8D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93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iCs/>
            <w:noProof/>
          </w:rPr>
          <w:t>journalregistrering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93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23</w:t>
        </w:r>
        <w:r w:rsidRPr="002F066F">
          <w:rPr>
            <w:noProof/>
            <w:webHidden/>
          </w:rPr>
          <w:fldChar w:fldCharType="end"/>
        </w:r>
      </w:hyperlink>
    </w:p>
    <w:p w14:paraId="2B277136" w14:textId="5C701960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94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klasse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94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23</w:t>
        </w:r>
        <w:r w:rsidRPr="002F066F">
          <w:rPr>
            <w:noProof/>
            <w:webHidden/>
          </w:rPr>
          <w:fldChar w:fldCharType="end"/>
        </w:r>
      </w:hyperlink>
    </w:p>
    <w:p w14:paraId="232EF8FD" w14:textId="504EB0B6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95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saksmappe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95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24</w:t>
        </w:r>
        <w:r w:rsidRPr="002F066F">
          <w:rPr>
            <w:noProof/>
            <w:webHidden/>
          </w:rPr>
          <w:fldChar w:fldCharType="end"/>
        </w:r>
      </w:hyperlink>
    </w:p>
    <w:p w14:paraId="5C12C99D" w14:textId="21EED15C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96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noProof/>
          </w:rPr>
          <w:t>journalpost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96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24</w:t>
        </w:r>
        <w:r w:rsidRPr="002F066F">
          <w:rPr>
            <w:noProof/>
            <w:webHidden/>
          </w:rPr>
          <w:fldChar w:fldCharType="end"/>
        </w:r>
      </w:hyperlink>
    </w:p>
    <w:p w14:paraId="57CD85B8" w14:textId="54F75646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97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iCs/>
            <w:noProof/>
          </w:rPr>
          <w:t>korrespondansepart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97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24</w:t>
        </w:r>
        <w:r w:rsidRPr="002F066F">
          <w:rPr>
            <w:noProof/>
            <w:webHidden/>
          </w:rPr>
          <w:fldChar w:fldCharType="end"/>
        </w:r>
      </w:hyperlink>
    </w:p>
    <w:p w14:paraId="028FBD16" w14:textId="38755397" w:rsidR="002F066F" w:rsidRPr="00E81E79" w:rsidRDefault="002F066F">
      <w:pPr>
        <w:pStyle w:val="INNH1"/>
        <w:rPr>
          <w:rFonts w:eastAsia="Times New Roman"/>
          <w:b w:val="0"/>
          <w:bCs w:val="0"/>
          <w:kern w:val="2"/>
          <w:lang w:val="en-US" w:eastAsia="en-US"/>
        </w:rPr>
      </w:pPr>
      <w:hyperlink w:anchor="_Toc209512998" w:history="1">
        <w:r w:rsidRPr="002F066F">
          <w:rPr>
            <w:rStyle w:val="Hyperkobling"/>
          </w:rPr>
          <w:t>D. Metadata som ikke inngår i arkivstrukturen</w:t>
        </w:r>
        <w:r w:rsidRPr="002F066F">
          <w:rPr>
            <w:webHidden/>
          </w:rPr>
          <w:tab/>
        </w:r>
        <w:r w:rsidRPr="002F066F">
          <w:rPr>
            <w:webHidden/>
          </w:rPr>
          <w:fldChar w:fldCharType="begin"/>
        </w:r>
        <w:r w:rsidRPr="002F066F">
          <w:rPr>
            <w:webHidden/>
          </w:rPr>
          <w:instrText xml:space="preserve"> PAGEREF _Toc209512998 \h </w:instrText>
        </w:r>
        <w:r w:rsidRPr="002F066F">
          <w:rPr>
            <w:webHidden/>
          </w:rPr>
        </w:r>
        <w:r w:rsidRPr="002F066F">
          <w:rPr>
            <w:webHidden/>
          </w:rPr>
          <w:fldChar w:fldCharType="separate"/>
        </w:r>
        <w:r w:rsidR="00364127">
          <w:rPr>
            <w:webHidden/>
          </w:rPr>
          <w:t>25</w:t>
        </w:r>
        <w:r w:rsidRPr="002F066F">
          <w:rPr>
            <w:webHidden/>
          </w:rPr>
          <w:fldChar w:fldCharType="end"/>
        </w:r>
      </w:hyperlink>
    </w:p>
    <w:p w14:paraId="5F55B547" w14:textId="5E6FE710" w:rsidR="002F066F" w:rsidRPr="00E81E79" w:rsidRDefault="002F066F">
      <w:pPr>
        <w:pStyle w:val="INNH2"/>
        <w:tabs>
          <w:tab w:val="right" w:leader="dot" w:pos="9062"/>
        </w:tabs>
        <w:rPr>
          <w:rFonts w:eastAsia="Times New Roman"/>
          <w:noProof/>
          <w:kern w:val="2"/>
          <w:lang w:val="en-US" w:eastAsia="en-US"/>
        </w:rPr>
      </w:pPr>
      <w:hyperlink w:anchor="_Toc209512999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iCs/>
            <w:noProof/>
          </w:rPr>
          <w:t>brukeradministrasjon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2999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25</w:t>
        </w:r>
        <w:r w:rsidRPr="002F066F">
          <w:rPr>
            <w:noProof/>
            <w:webHidden/>
          </w:rPr>
          <w:fldChar w:fldCharType="end"/>
        </w:r>
      </w:hyperlink>
    </w:p>
    <w:p w14:paraId="76185F26" w14:textId="24EF6A15" w:rsidR="002F066F" w:rsidRPr="00E81E79" w:rsidRDefault="002F066F">
      <w:pPr>
        <w:pStyle w:val="INNH2"/>
        <w:tabs>
          <w:tab w:val="right" w:leader="dot" w:pos="9062"/>
        </w:tabs>
        <w:rPr>
          <w:rFonts w:ascii="Aptos" w:eastAsia="Times New Roman" w:hAnsi="Aptos"/>
          <w:noProof/>
          <w:kern w:val="2"/>
          <w:lang w:val="en-US" w:eastAsia="en-US"/>
        </w:rPr>
      </w:pPr>
      <w:hyperlink w:anchor="_Toc209513000" w:history="1">
        <w:r w:rsidRPr="002F066F">
          <w:rPr>
            <w:rStyle w:val="Hyperkobling"/>
            <w:noProof/>
          </w:rPr>
          <w:t xml:space="preserve">Metadata for </w:t>
        </w:r>
        <w:r w:rsidRPr="002F066F">
          <w:rPr>
            <w:rStyle w:val="Hyperkobling"/>
            <w:i/>
            <w:iCs/>
            <w:noProof/>
          </w:rPr>
          <w:t>administrativEnhet</w:t>
        </w:r>
        <w:r w:rsidRPr="002F066F">
          <w:rPr>
            <w:noProof/>
            <w:webHidden/>
          </w:rPr>
          <w:tab/>
        </w:r>
        <w:r w:rsidRPr="002F066F">
          <w:rPr>
            <w:noProof/>
            <w:webHidden/>
          </w:rPr>
          <w:fldChar w:fldCharType="begin"/>
        </w:r>
        <w:r w:rsidRPr="002F066F">
          <w:rPr>
            <w:noProof/>
            <w:webHidden/>
          </w:rPr>
          <w:instrText xml:space="preserve"> PAGEREF _Toc209513000 \h </w:instrText>
        </w:r>
        <w:r w:rsidRPr="002F066F">
          <w:rPr>
            <w:noProof/>
            <w:webHidden/>
          </w:rPr>
        </w:r>
        <w:r w:rsidRPr="002F066F">
          <w:rPr>
            <w:noProof/>
            <w:webHidden/>
          </w:rPr>
          <w:fldChar w:fldCharType="separate"/>
        </w:r>
        <w:r w:rsidR="00364127">
          <w:rPr>
            <w:noProof/>
            <w:webHidden/>
          </w:rPr>
          <w:t>25</w:t>
        </w:r>
        <w:r w:rsidRPr="002F066F">
          <w:rPr>
            <w:noProof/>
            <w:webHidden/>
          </w:rPr>
          <w:fldChar w:fldCharType="end"/>
        </w:r>
      </w:hyperlink>
    </w:p>
    <w:p w14:paraId="20073D67" w14:textId="77777777" w:rsidR="00956267" w:rsidRDefault="00956267">
      <w:r>
        <w:rPr>
          <w:b/>
          <w:bCs/>
        </w:rPr>
        <w:fldChar w:fldCharType="end"/>
      </w:r>
    </w:p>
    <w:p w14:paraId="50CB50FD" w14:textId="77777777" w:rsidR="00956267" w:rsidRDefault="00956267" w:rsidP="00956267"/>
    <w:p w14:paraId="22EED912" w14:textId="77777777" w:rsidR="00A0212D" w:rsidRDefault="00A0212D" w:rsidP="00956267">
      <w:pPr>
        <w:pStyle w:val="Overskrift1"/>
        <w:rPr>
          <w:sz w:val="52"/>
          <w:szCs w:val="52"/>
        </w:rPr>
      </w:pPr>
    </w:p>
    <w:p w14:paraId="400A553D" w14:textId="77777777" w:rsidR="00A0212D" w:rsidRPr="00A0212D" w:rsidRDefault="00A0212D" w:rsidP="00A0212D"/>
    <w:p w14:paraId="6774ECDC" w14:textId="77777777" w:rsidR="00A0212D" w:rsidRPr="00A0212D" w:rsidRDefault="00A0212D" w:rsidP="00A0212D"/>
    <w:p w14:paraId="0BAF9CC0" w14:textId="77777777" w:rsidR="00A0212D" w:rsidRPr="00A0212D" w:rsidRDefault="00A0212D" w:rsidP="00A0212D"/>
    <w:p w14:paraId="6B1D29A5" w14:textId="77777777" w:rsidR="00A0212D" w:rsidRPr="00A0212D" w:rsidRDefault="00A0212D" w:rsidP="00A0212D"/>
    <w:p w14:paraId="58D38C1C" w14:textId="77777777" w:rsidR="00A0212D" w:rsidRPr="00A0212D" w:rsidRDefault="00A0212D" w:rsidP="00A0212D"/>
    <w:p w14:paraId="46B30109" w14:textId="77777777" w:rsidR="00A0212D" w:rsidRDefault="00A0212D" w:rsidP="00A0212D">
      <w:pPr>
        <w:pStyle w:val="Overskrift1"/>
        <w:tabs>
          <w:tab w:val="left" w:pos="5955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14:paraId="5C3BA191" w14:textId="77777777" w:rsidR="000114ED" w:rsidRPr="00956267" w:rsidRDefault="00333CBE" w:rsidP="00956267">
      <w:pPr>
        <w:pStyle w:val="Overskrift1"/>
        <w:rPr>
          <w:sz w:val="52"/>
          <w:szCs w:val="52"/>
        </w:rPr>
      </w:pPr>
      <w:r w:rsidRPr="00A0212D">
        <w:br w:type="page"/>
      </w:r>
      <w:bookmarkStart w:id="1" w:name="_Toc209512942"/>
      <w:bookmarkEnd w:id="0"/>
      <w:r>
        <w:rPr>
          <w:sz w:val="52"/>
          <w:szCs w:val="52"/>
        </w:rPr>
        <w:lastRenderedPageBreak/>
        <w:t>Innledning</w:t>
      </w:r>
      <w:bookmarkEnd w:id="1"/>
    </w:p>
    <w:p w14:paraId="76B215B5" w14:textId="77777777" w:rsidR="000114ED" w:rsidRPr="00A74922" w:rsidRDefault="000114ED" w:rsidP="000114ED">
      <w:r w:rsidRPr="00A74922">
        <w:t xml:space="preserve">I denne oversikten blir metadata i </w:t>
      </w:r>
      <w:proofErr w:type="spellStart"/>
      <w:r w:rsidRPr="00A74922">
        <w:t>Noark</w:t>
      </w:r>
      <w:proofErr w:type="spellEnd"/>
      <w:r w:rsidRPr="00A74922">
        <w:t xml:space="preserve"> 5 gruppert på objekter.  Tabellene nedenfor er utgangspunktet for XML-skjemaene som spesifiserer avleveringsformatet.  De fleste objektene nedenfor inngår i arkivstrukturen, og skal nøstes inn i én samlet, hierarkisk struktur.</w:t>
      </w:r>
    </w:p>
    <w:p w14:paraId="28F7BF62" w14:textId="77777777" w:rsidR="000114ED" w:rsidRPr="00A74922" w:rsidRDefault="000114ED" w:rsidP="000114ED"/>
    <w:p w14:paraId="4375EB8B" w14:textId="77777777" w:rsidR="001E6A71" w:rsidRPr="00A74922" w:rsidRDefault="001E6A71" w:rsidP="001E6A71">
      <w:r w:rsidRPr="00A74922">
        <w:t xml:space="preserve">Hver arkivenhet i arkivstrukturen skal ha en </w:t>
      </w:r>
      <w:proofErr w:type="spellStart"/>
      <w:r w:rsidRPr="00A74922">
        <w:rPr>
          <w:i/>
          <w:iCs/>
        </w:rPr>
        <w:t>systemID</w:t>
      </w:r>
      <w:proofErr w:type="spellEnd"/>
      <w:r w:rsidRPr="00A74922">
        <w:t>. Det betyr altså at arkiv, arkivdel, klassifikasjonssystem, klasse, mappe, registrering</w:t>
      </w:r>
      <w:r w:rsidR="00AE064C" w:rsidRPr="00A74922">
        <w:t>,</w:t>
      </w:r>
      <w:r w:rsidRPr="00A74922">
        <w:t xml:space="preserve"> dokumentbeskrivelse</w:t>
      </w:r>
      <w:r w:rsidR="00AE064C" w:rsidRPr="00A74922">
        <w:t xml:space="preserve"> og dokumentobjekt</w:t>
      </w:r>
      <w:r w:rsidRPr="00A74922">
        <w:t xml:space="preserve"> har en </w:t>
      </w:r>
      <w:proofErr w:type="spellStart"/>
      <w:r w:rsidRPr="00A74922">
        <w:t>systemID</w:t>
      </w:r>
      <w:proofErr w:type="spellEnd"/>
      <w:r w:rsidRPr="00A74922">
        <w:t xml:space="preserve">.  Andre objekter, som part og korrespondansepart, skal grupperes inn i den arkivenheten de tilhører, og </w:t>
      </w:r>
      <w:proofErr w:type="spellStart"/>
      <w:r w:rsidRPr="00A74922">
        <w:t>systemID</w:t>
      </w:r>
      <w:proofErr w:type="spellEnd"/>
      <w:r w:rsidRPr="00A74922">
        <w:t xml:space="preserve"> er derfor ikke nødvendig når denne informasjonen avleveres.  </w:t>
      </w:r>
    </w:p>
    <w:p w14:paraId="1DD9FE47" w14:textId="77777777" w:rsidR="000114ED" w:rsidRPr="00A74922" w:rsidRDefault="000114ED" w:rsidP="000114ED"/>
    <w:p w14:paraId="4EFCA7E8" w14:textId="77777777" w:rsidR="000114ED" w:rsidRPr="00A74922" w:rsidRDefault="000114ED" w:rsidP="000114ED">
      <w:r w:rsidRPr="00A74922">
        <w:t xml:space="preserve">I </w:t>
      </w:r>
      <w:proofErr w:type="spellStart"/>
      <w:r w:rsidRPr="00A74922">
        <w:t>Noark</w:t>
      </w:r>
      <w:proofErr w:type="spellEnd"/>
      <w:r w:rsidRPr="00A74922">
        <w:t xml:space="preserve"> 5 skal ingen nøkkelfelter eller kodeverdier avleveres. Alle koder skal være </w:t>
      </w:r>
      <w:r w:rsidR="00405628" w:rsidRPr="00A74922">
        <w:t>ha</w:t>
      </w:r>
      <w:r w:rsidRPr="00A74922">
        <w:t xml:space="preserve"> mest mulig selvforklarende tekst. Journalposttype skal f.eks. avleveres som </w:t>
      </w:r>
      <w:r w:rsidRPr="00A74922">
        <w:rPr>
          <w:i/>
          <w:iCs/>
        </w:rPr>
        <w:t>"Inngående dokument"</w:t>
      </w:r>
      <w:r w:rsidRPr="00A74922">
        <w:t xml:space="preserve"> og </w:t>
      </w:r>
      <w:r w:rsidRPr="00A74922">
        <w:rPr>
          <w:i/>
          <w:iCs/>
        </w:rPr>
        <w:t>"Utgående dokument"</w:t>
      </w:r>
      <w:r w:rsidRPr="00A74922">
        <w:t xml:space="preserve">, og ikke med kodene I og U. </w:t>
      </w:r>
    </w:p>
    <w:p w14:paraId="4DC25F60" w14:textId="77777777" w:rsidR="000114ED" w:rsidRDefault="005A0FD6" w:rsidP="00956267">
      <w:pPr>
        <w:pStyle w:val="Overskrift2"/>
      </w:pPr>
      <w:bookmarkStart w:id="2" w:name="_Toc209512943"/>
      <w:r w:rsidRPr="00A74922">
        <w:t>Forklaring på m</w:t>
      </w:r>
      <w:r w:rsidR="000114ED" w:rsidRPr="00A74922">
        <w:t>etadatatabellen i dette vedlegget</w:t>
      </w:r>
      <w:r w:rsidR="00935FC7" w:rsidRPr="00A74922">
        <w:t>:</w:t>
      </w:r>
      <w:bookmarkEnd w:id="2"/>
      <w:r w:rsidR="00EC6B63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8456"/>
      </w:tblGrid>
      <w:tr w:rsidR="00956267" w14:paraId="135756AD" w14:textId="77777777" w:rsidTr="00FB4077">
        <w:tc>
          <w:tcPr>
            <w:tcW w:w="1290" w:type="dxa"/>
            <w:shd w:val="clear" w:color="auto" w:fill="D9D9D9"/>
          </w:tcPr>
          <w:p w14:paraId="34D1B586" w14:textId="77777777" w:rsidR="00C8726B" w:rsidRPr="00FB4077" w:rsidRDefault="00C8726B" w:rsidP="00FB4077">
            <w:pPr>
              <w:pStyle w:val="Tabellinnhold"/>
              <w:snapToGrid w:val="0"/>
              <w:rPr>
                <w:b/>
                <w:bCs/>
              </w:rPr>
            </w:pPr>
            <w:r w:rsidRPr="00FB4077">
              <w:rPr>
                <w:b/>
                <w:bCs/>
              </w:rPr>
              <w:t>Nr</w:t>
            </w:r>
            <w:r w:rsidR="008C7E3C" w:rsidRPr="00FB4077">
              <w:rPr>
                <w:b/>
                <w:bCs/>
              </w:rPr>
              <w:t>.</w:t>
            </w:r>
          </w:p>
        </w:tc>
        <w:tc>
          <w:tcPr>
            <w:tcW w:w="8457" w:type="dxa"/>
          </w:tcPr>
          <w:p w14:paraId="6C2DB2BD" w14:textId="77777777" w:rsidR="00C8726B" w:rsidRPr="00FB4077" w:rsidRDefault="00C8726B" w:rsidP="00FB4077">
            <w:pPr>
              <w:tabs>
                <w:tab w:val="left" w:pos="1134"/>
                <w:tab w:val="left" w:pos="3419"/>
              </w:tabs>
              <w:rPr>
                <w:rFonts w:cs="Tahoma"/>
                <w:color w:val="000000"/>
              </w:rPr>
            </w:pPr>
            <w:r w:rsidRPr="00FB4077">
              <w:rPr>
                <w:rFonts w:cs="Tahoma"/>
                <w:color w:val="000000"/>
              </w:rPr>
              <w:t>Henvisning til det entydige nummeret i metadatakatalogen (eget vedlegg)</w:t>
            </w:r>
          </w:p>
          <w:p w14:paraId="302EED6E" w14:textId="77777777" w:rsidR="00C8726B" w:rsidRPr="00FB4077" w:rsidRDefault="00C8726B" w:rsidP="000114ED">
            <w:pPr>
              <w:rPr>
                <w:rFonts w:cs="Arial"/>
              </w:rPr>
            </w:pPr>
          </w:p>
        </w:tc>
      </w:tr>
      <w:tr w:rsidR="00956267" w14:paraId="4E6CAC50" w14:textId="77777777" w:rsidTr="00FB4077">
        <w:tc>
          <w:tcPr>
            <w:tcW w:w="1290" w:type="dxa"/>
            <w:shd w:val="clear" w:color="auto" w:fill="D9D9D9"/>
          </w:tcPr>
          <w:p w14:paraId="18A4E9CA" w14:textId="77777777" w:rsidR="00C8726B" w:rsidRPr="00FB4077" w:rsidRDefault="00C8726B" w:rsidP="00FB4077">
            <w:pPr>
              <w:pStyle w:val="Tabellinnhold"/>
              <w:snapToGrid w:val="0"/>
              <w:rPr>
                <w:b/>
                <w:bCs/>
              </w:rPr>
            </w:pPr>
            <w:r w:rsidRPr="00FB4077">
              <w:rPr>
                <w:b/>
                <w:bCs/>
              </w:rPr>
              <w:t>Navn</w:t>
            </w:r>
          </w:p>
        </w:tc>
        <w:tc>
          <w:tcPr>
            <w:tcW w:w="8457" w:type="dxa"/>
          </w:tcPr>
          <w:p w14:paraId="09A9B40A" w14:textId="77777777" w:rsidR="00C8726B" w:rsidRPr="00FB4077" w:rsidRDefault="00C8726B" w:rsidP="000114ED">
            <w:pPr>
              <w:rPr>
                <w:rFonts w:cs="Arial"/>
              </w:rPr>
            </w:pPr>
            <w:r w:rsidRPr="00FB4077">
              <w:rPr>
                <w:rFonts w:cs="Tahoma"/>
                <w:color w:val="000000"/>
              </w:rPr>
              <w:t>Navn som skal brukes ved avlevering og ved eventuell annen eksport</w:t>
            </w:r>
          </w:p>
        </w:tc>
      </w:tr>
      <w:tr w:rsidR="00956267" w:rsidRPr="00FB4077" w14:paraId="4FCE5FF1" w14:textId="77777777" w:rsidTr="00FB4077">
        <w:tc>
          <w:tcPr>
            <w:tcW w:w="1290" w:type="dxa"/>
            <w:shd w:val="clear" w:color="auto" w:fill="D9D9D9"/>
          </w:tcPr>
          <w:p w14:paraId="3A1B5A3F" w14:textId="77777777" w:rsidR="00C8726B" w:rsidRPr="00FB4077" w:rsidRDefault="00C8726B" w:rsidP="00FB4077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FB4077">
              <w:rPr>
                <w:b/>
                <w:bCs/>
              </w:rPr>
              <w:t>Forek</w:t>
            </w:r>
            <w:proofErr w:type="spellEnd"/>
            <w:r w:rsidRPr="00FB4077">
              <w:rPr>
                <w:b/>
                <w:bCs/>
              </w:rPr>
              <w:t>.</w:t>
            </w:r>
          </w:p>
        </w:tc>
        <w:tc>
          <w:tcPr>
            <w:tcW w:w="8457" w:type="dxa"/>
          </w:tcPr>
          <w:p w14:paraId="4661ECEA" w14:textId="77777777" w:rsidR="00C8726B" w:rsidRPr="00FB4077" w:rsidRDefault="00C8726B" w:rsidP="00FB4077">
            <w:pPr>
              <w:tabs>
                <w:tab w:val="left" w:pos="0"/>
                <w:tab w:val="left" w:pos="3419"/>
              </w:tabs>
              <w:ind w:left="272"/>
              <w:rPr>
                <w:rFonts w:cs="Tahoma"/>
                <w:color w:val="000000"/>
              </w:rPr>
            </w:pPr>
            <w:r w:rsidRPr="00FB4077">
              <w:rPr>
                <w:rFonts w:cs="Tahoma"/>
                <w:color w:val="000000"/>
              </w:rPr>
              <w:t>Forekomst, dvs. hvor mange ganger metadataelementet kan gjentas innenfor samme objekt. I tabellene nedenfor er det oppgitt forekomst ved avlevering. Følgende koder brukes:</w:t>
            </w:r>
          </w:p>
          <w:p w14:paraId="35CAB888" w14:textId="77777777" w:rsidR="00C8726B" w:rsidRPr="00204281" w:rsidRDefault="00C8726B" w:rsidP="00FB4077">
            <w:pPr>
              <w:tabs>
                <w:tab w:val="left" w:pos="1134"/>
                <w:tab w:val="left" w:pos="1843"/>
                <w:tab w:val="left" w:pos="3419"/>
              </w:tabs>
              <w:rPr>
                <w:rFonts w:cs="Tahoma"/>
                <w:color w:val="000000"/>
              </w:rPr>
            </w:pPr>
            <w:r w:rsidRPr="00204281">
              <w:rPr>
                <w:rFonts w:cs="Tahoma"/>
                <w:b/>
                <w:color w:val="000000"/>
              </w:rPr>
              <w:t>1</w:t>
            </w:r>
            <w:r w:rsidRPr="00204281">
              <w:rPr>
                <w:rFonts w:cs="Tahoma"/>
                <w:color w:val="000000"/>
              </w:rPr>
              <w:tab/>
              <w:t>Skal forekomme én gang (obligatorisk)</w:t>
            </w:r>
          </w:p>
          <w:p w14:paraId="3D1605FC" w14:textId="77777777" w:rsidR="00C8726B" w:rsidRPr="00204281" w:rsidRDefault="00C8726B" w:rsidP="00FB4077">
            <w:pPr>
              <w:tabs>
                <w:tab w:val="left" w:pos="1123"/>
                <w:tab w:val="left" w:pos="1843"/>
                <w:tab w:val="left" w:pos="3419"/>
              </w:tabs>
              <w:ind w:left="1123" w:hanging="1123"/>
              <w:rPr>
                <w:rFonts w:cs="Tahoma"/>
                <w:color w:val="000000"/>
              </w:rPr>
            </w:pPr>
            <w:r w:rsidRPr="00204281">
              <w:rPr>
                <w:rFonts w:cs="Tahoma"/>
                <w:b/>
                <w:color w:val="000000"/>
              </w:rPr>
              <w:t>1-M</w:t>
            </w:r>
            <w:r w:rsidRPr="00204281">
              <w:rPr>
                <w:rFonts w:cs="Tahoma"/>
                <w:color w:val="000000"/>
              </w:rPr>
              <w:tab/>
              <w:t>Skal forekomme én gang, kan forekomme mange ganger (obligatorisk)</w:t>
            </w:r>
          </w:p>
          <w:p w14:paraId="10F06074" w14:textId="77777777" w:rsidR="00C8726B" w:rsidRPr="00FB4077" w:rsidRDefault="00C8726B" w:rsidP="00FB4077">
            <w:pPr>
              <w:tabs>
                <w:tab w:val="left" w:pos="1134"/>
                <w:tab w:val="left" w:pos="1843"/>
                <w:tab w:val="left" w:pos="3419"/>
              </w:tabs>
              <w:rPr>
                <w:rFonts w:cs="Tahoma"/>
                <w:color w:val="000000"/>
                <w:lang w:val="nn-NO"/>
              </w:rPr>
            </w:pPr>
            <w:r w:rsidRPr="00FB4077">
              <w:rPr>
                <w:rFonts w:cs="Tahoma"/>
                <w:b/>
                <w:color w:val="000000"/>
                <w:lang w:val="nn-NO"/>
              </w:rPr>
              <w:t>0-1</w:t>
            </w:r>
            <w:r w:rsidRPr="00FB4077">
              <w:rPr>
                <w:rFonts w:cs="Tahoma"/>
                <w:color w:val="000000"/>
                <w:lang w:val="nn-NO"/>
              </w:rPr>
              <w:tab/>
              <w:t xml:space="preserve">Kan </w:t>
            </w:r>
            <w:proofErr w:type="spellStart"/>
            <w:r w:rsidRPr="00FB4077">
              <w:rPr>
                <w:rFonts w:cs="Tahoma"/>
                <w:color w:val="000000"/>
                <w:lang w:val="nn-NO"/>
              </w:rPr>
              <w:t>forekomme</w:t>
            </w:r>
            <w:proofErr w:type="spellEnd"/>
            <w:r w:rsidRPr="00FB4077">
              <w:rPr>
                <w:rFonts w:cs="Tahoma"/>
                <w:color w:val="000000"/>
                <w:lang w:val="nn-NO"/>
              </w:rPr>
              <w:t xml:space="preserve"> </w:t>
            </w:r>
            <w:proofErr w:type="spellStart"/>
            <w:r w:rsidRPr="00FB4077">
              <w:rPr>
                <w:rFonts w:cs="Tahoma"/>
                <w:color w:val="000000"/>
                <w:lang w:val="nn-NO"/>
              </w:rPr>
              <w:t>én</w:t>
            </w:r>
            <w:proofErr w:type="spellEnd"/>
            <w:r w:rsidRPr="00FB4077">
              <w:rPr>
                <w:rFonts w:cs="Tahoma"/>
                <w:color w:val="000000"/>
                <w:lang w:val="nn-NO"/>
              </w:rPr>
              <w:t xml:space="preserve"> gang (</w:t>
            </w:r>
            <w:proofErr w:type="spellStart"/>
            <w:r w:rsidRPr="00FB4077">
              <w:rPr>
                <w:rFonts w:cs="Tahoma"/>
                <w:color w:val="000000"/>
                <w:lang w:val="nn-NO"/>
              </w:rPr>
              <w:t>betinget</w:t>
            </w:r>
            <w:proofErr w:type="spellEnd"/>
            <w:r w:rsidRPr="00FB4077">
              <w:rPr>
                <w:rFonts w:cs="Tahoma"/>
                <w:color w:val="000000"/>
                <w:lang w:val="nn-NO"/>
              </w:rPr>
              <w:t xml:space="preserve"> obligatorisk eller </w:t>
            </w:r>
            <w:proofErr w:type="spellStart"/>
            <w:r w:rsidRPr="00FB4077">
              <w:rPr>
                <w:rFonts w:cs="Tahoma"/>
                <w:color w:val="000000"/>
                <w:lang w:val="nn-NO"/>
              </w:rPr>
              <w:t>valgfritt</w:t>
            </w:r>
            <w:proofErr w:type="spellEnd"/>
            <w:r w:rsidRPr="00FB4077">
              <w:rPr>
                <w:rFonts w:cs="Tahoma"/>
                <w:color w:val="000000"/>
                <w:lang w:val="nn-NO"/>
              </w:rPr>
              <w:t>)</w:t>
            </w:r>
          </w:p>
          <w:p w14:paraId="70B0F5B0" w14:textId="77777777" w:rsidR="00C8726B" w:rsidRPr="00FB4077" w:rsidRDefault="00C8726B" w:rsidP="00FB4077">
            <w:pPr>
              <w:tabs>
                <w:tab w:val="decimal" w:pos="0"/>
              </w:tabs>
              <w:rPr>
                <w:rFonts w:cs="Arial"/>
                <w:lang w:val="nn-NO"/>
              </w:rPr>
            </w:pPr>
            <w:r w:rsidRPr="00FB4077">
              <w:rPr>
                <w:rFonts w:cs="Tahoma"/>
                <w:b/>
                <w:color w:val="000000"/>
                <w:lang w:val="nn-NO"/>
              </w:rPr>
              <w:t>0-M</w:t>
            </w:r>
            <w:r w:rsidRPr="00FB4077">
              <w:rPr>
                <w:rFonts w:cs="Tahoma"/>
                <w:color w:val="000000"/>
                <w:lang w:val="nn-NO"/>
              </w:rPr>
              <w:tab/>
              <w:t xml:space="preserve">       Kan </w:t>
            </w:r>
            <w:proofErr w:type="spellStart"/>
            <w:r w:rsidRPr="00FB4077">
              <w:rPr>
                <w:rFonts w:cs="Tahoma"/>
                <w:color w:val="000000"/>
                <w:lang w:val="nn-NO"/>
              </w:rPr>
              <w:t>forekomme</w:t>
            </w:r>
            <w:proofErr w:type="spellEnd"/>
            <w:r w:rsidRPr="00FB4077">
              <w:rPr>
                <w:rFonts w:cs="Tahoma"/>
                <w:color w:val="000000"/>
                <w:lang w:val="nn-NO"/>
              </w:rPr>
              <w:t xml:space="preserve"> mange </w:t>
            </w:r>
            <w:proofErr w:type="spellStart"/>
            <w:r w:rsidRPr="00FB4077">
              <w:rPr>
                <w:rFonts w:cs="Tahoma"/>
                <w:color w:val="000000"/>
                <w:lang w:val="nn-NO"/>
              </w:rPr>
              <w:t>ganger</w:t>
            </w:r>
            <w:proofErr w:type="spellEnd"/>
            <w:r w:rsidRPr="00FB4077">
              <w:rPr>
                <w:rFonts w:cs="Tahoma"/>
                <w:color w:val="000000"/>
                <w:lang w:val="nn-NO"/>
              </w:rPr>
              <w:t xml:space="preserve"> (</w:t>
            </w:r>
            <w:proofErr w:type="spellStart"/>
            <w:r w:rsidRPr="00FB4077">
              <w:rPr>
                <w:rFonts w:cs="Tahoma"/>
                <w:color w:val="000000"/>
                <w:lang w:val="nn-NO"/>
              </w:rPr>
              <w:t>betinget</w:t>
            </w:r>
            <w:proofErr w:type="spellEnd"/>
            <w:r w:rsidRPr="00FB4077">
              <w:rPr>
                <w:rFonts w:cs="Tahoma"/>
                <w:color w:val="000000"/>
                <w:lang w:val="nn-NO"/>
              </w:rPr>
              <w:t xml:space="preserve"> obligatorisk </w:t>
            </w:r>
            <w:r w:rsidR="00EC6B63" w:rsidRPr="00FB4077">
              <w:rPr>
                <w:rFonts w:cs="Tahoma"/>
                <w:color w:val="000000"/>
                <w:lang w:val="nn-NO"/>
              </w:rPr>
              <w:t xml:space="preserve">eller  </w:t>
            </w:r>
            <w:proofErr w:type="spellStart"/>
            <w:r w:rsidR="00EC6B63" w:rsidRPr="00FB4077">
              <w:rPr>
                <w:rFonts w:cs="Tahoma"/>
                <w:color w:val="000000"/>
                <w:lang w:val="nn-NO"/>
              </w:rPr>
              <w:t>valgfritt</w:t>
            </w:r>
            <w:proofErr w:type="spellEnd"/>
            <w:r w:rsidR="00EC6B63" w:rsidRPr="00FB4077">
              <w:rPr>
                <w:rFonts w:cs="Tahoma"/>
                <w:color w:val="000000"/>
                <w:lang w:val="nn-NO"/>
              </w:rPr>
              <w:t>)</w:t>
            </w:r>
          </w:p>
        </w:tc>
      </w:tr>
      <w:tr w:rsidR="00956267" w:rsidRPr="00EC6B63" w14:paraId="1B46A7F4" w14:textId="77777777" w:rsidTr="00FB4077">
        <w:tc>
          <w:tcPr>
            <w:tcW w:w="1290" w:type="dxa"/>
            <w:shd w:val="clear" w:color="auto" w:fill="D9D9D9"/>
          </w:tcPr>
          <w:p w14:paraId="3B4375E5" w14:textId="77777777" w:rsidR="00C8726B" w:rsidRPr="00FB4077" w:rsidRDefault="00EC6B63" w:rsidP="00FB4077">
            <w:pPr>
              <w:pStyle w:val="Tabellinnhold"/>
              <w:snapToGrid w:val="0"/>
              <w:rPr>
                <w:b/>
                <w:bCs/>
              </w:rPr>
            </w:pPr>
            <w:r w:rsidRPr="00FB4077">
              <w:rPr>
                <w:rFonts w:cs="Tahoma"/>
                <w:b/>
                <w:color w:val="000000"/>
              </w:rPr>
              <w:t>Avl</w:t>
            </w:r>
            <w:r w:rsidR="008C7E3C" w:rsidRPr="00FB4077">
              <w:rPr>
                <w:rFonts w:cs="Tahoma"/>
                <w:b/>
                <w:color w:val="000000"/>
              </w:rPr>
              <w:t>.</w:t>
            </w:r>
          </w:p>
        </w:tc>
        <w:tc>
          <w:tcPr>
            <w:tcW w:w="8457" w:type="dxa"/>
          </w:tcPr>
          <w:p w14:paraId="260EA7C3" w14:textId="77777777" w:rsidR="00C8726B" w:rsidRPr="00FB4077" w:rsidRDefault="00EC6B63" w:rsidP="000114ED">
            <w:pPr>
              <w:rPr>
                <w:rFonts w:cs="Arial"/>
              </w:rPr>
            </w:pPr>
            <w:r w:rsidRPr="00FB4077">
              <w:rPr>
                <w:rFonts w:cs="Tahoma"/>
                <w:color w:val="000000"/>
              </w:rPr>
              <w:t xml:space="preserve">Kode </w:t>
            </w:r>
            <w:r w:rsidRPr="00FB4077">
              <w:rPr>
                <w:rFonts w:cs="Tahoma"/>
                <w:b/>
                <w:color w:val="000000"/>
              </w:rPr>
              <w:t>A</w:t>
            </w:r>
            <w:r w:rsidRPr="00FB4077">
              <w:rPr>
                <w:rFonts w:cs="Tahoma"/>
                <w:color w:val="000000"/>
              </w:rPr>
              <w:t xml:space="preserve"> angir at metadataelementet skal inngå i en avlevering dersom det inneholder en verdi. Blankt felt betyr at det ikke skal avleveres, men er likevel med fordi det kan være aktuelt å eksportere det i andre sammenhenger</w:t>
            </w:r>
          </w:p>
        </w:tc>
      </w:tr>
      <w:tr w:rsidR="00956267" w:rsidRPr="00EC6B63" w14:paraId="15C8E05D" w14:textId="77777777" w:rsidTr="00FB4077">
        <w:tc>
          <w:tcPr>
            <w:tcW w:w="1290" w:type="dxa"/>
            <w:shd w:val="clear" w:color="auto" w:fill="D9D9D9"/>
          </w:tcPr>
          <w:p w14:paraId="00A5F364" w14:textId="77777777" w:rsidR="00C8726B" w:rsidRPr="00FB4077" w:rsidRDefault="00EC6B63" w:rsidP="00FB4077">
            <w:pPr>
              <w:pStyle w:val="Tabellinnhold"/>
              <w:snapToGrid w:val="0"/>
              <w:rPr>
                <w:b/>
                <w:bCs/>
              </w:rPr>
            </w:pPr>
            <w:r w:rsidRPr="00FB4077">
              <w:rPr>
                <w:rFonts w:cs="Tahoma"/>
                <w:b/>
                <w:color w:val="000000"/>
              </w:rPr>
              <w:t>Datatype</w:t>
            </w:r>
          </w:p>
        </w:tc>
        <w:tc>
          <w:tcPr>
            <w:tcW w:w="8457" w:type="dxa"/>
          </w:tcPr>
          <w:p w14:paraId="7976FC32" w14:textId="77777777" w:rsidR="00C8726B" w:rsidRPr="00FB4077" w:rsidRDefault="00EC6B63" w:rsidP="000114ED">
            <w:pPr>
              <w:rPr>
                <w:rFonts w:cs="Tahoma"/>
                <w:color w:val="000000"/>
              </w:rPr>
            </w:pPr>
            <w:r w:rsidRPr="00FB4077">
              <w:rPr>
                <w:rFonts w:cs="Tahoma"/>
                <w:color w:val="000000"/>
              </w:rPr>
              <w:t>I avleveringsuttrekk skilles det mellom følgende datatyper:</w:t>
            </w:r>
          </w:p>
          <w:p w14:paraId="64B60532" w14:textId="77777777" w:rsidR="00EC6B63" w:rsidRPr="00FB4077" w:rsidRDefault="00EC6B63" w:rsidP="00FB4077">
            <w:pPr>
              <w:rPr>
                <w:rFonts w:cs="Tahoma"/>
                <w:b/>
                <w:bCs/>
                <w:color w:val="000000"/>
              </w:rPr>
            </w:pPr>
            <w:r w:rsidRPr="00FB4077">
              <w:rPr>
                <w:rFonts w:cs="Tahoma"/>
                <w:b/>
                <w:bCs/>
                <w:color w:val="000000"/>
              </w:rPr>
              <w:t>Tekststreng</w:t>
            </w:r>
            <w:r w:rsidRPr="00FB4077">
              <w:rPr>
                <w:rFonts w:cs="Tahoma"/>
                <w:b/>
                <w:bCs/>
                <w:color w:val="000000"/>
              </w:rPr>
              <w:br/>
              <w:t>Heltall</w:t>
            </w:r>
          </w:p>
          <w:p w14:paraId="35F23E49" w14:textId="77777777" w:rsidR="00EC6B63" w:rsidRPr="00FB4077" w:rsidRDefault="00EC6B63" w:rsidP="00FB4077">
            <w:pPr>
              <w:rPr>
                <w:rFonts w:cs="Tahoma"/>
                <w:b/>
                <w:bCs/>
                <w:color w:val="000000"/>
              </w:rPr>
            </w:pPr>
            <w:r w:rsidRPr="00FB4077">
              <w:rPr>
                <w:rFonts w:cs="Tahoma"/>
                <w:b/>
                <w:bCs/>
                <w:color w:val="000000"/>
              </w:rPr>
              <w:t>Dato</w:t>
            </w:r>
          </w:p>
          <w:p w14:paraId="294C384F" w14:textId="77777777" w:rsidR="00EC6B63" w:rsidRPr="00FB4077" w:rsidRDefault="00EC6B63" w:rsidP="00FB4077">
            <w:pPr>
              <w:rPr>
                <w:rFonts w:cs="Tahoma"/>
                <w:color w:val="000000"/>
              </w:rPr>
            </w:pPr>
            <w:r w:rsidRPr="00FB4077">
              <w:rPr>
                <w:rFonts w:cs="Tahoma"/>
                <w:b/>
                <w:bCs/>
                <w:color w:val="000000"/>
              </w:rPr>
              <w:t>Dato og klokkeslett</w:t>
            </w:r>
            <w:r w:rsidRPr="00FB4077">
              <w:rPr>
                <w:rFonts w:cs="Tahoma"/>
                <w:b/>
                <w:bCs/>
                <w:color w:val="000000"/>
              </w:rPr>
              <w:br/>
              <w:t>Vilkårlig struktur</w:t>
            </w:r>
            <w:r w:rsidRPr="00FB4077">
              <w:rPr>
                <w:rFonts w:cs="Tahoma"/>
                <w:color w:val="000000"/>
              </w:rPr>
              <w:t xml:space="preserve"> når det er snakk om virksomhetsspesifikke metadata.</w:t>
            </w:r>
          </w:p>
          <w:p w14:paraId="6C18F49B" w14:textId="77777777" w:rsidR="00EC6B63" w:rsidRPr="00FB4077" w:rsidRDefault="00EC6B63" w:rsidP="00EC6B63">
            <w:pPr>
              <w:rPr>
                <w:rFonts w:cs="Tahoma"/>
                <w:color w:val="000000"/>
              </w:rPr>
            </w:pPr>
            <w:r w:rsidRPr="00FB4077">
              <w:rPr>
                <w:rFonts w:cs="Tahoma"/>
                <w:color w:val="000000"/>
              </w:rPr>
              <w:tab/>
            </w:r>
          </w:p>
          <w:p w14:paraId="146CCA35" w14:textId="77777777" w:rsidR="00EC6B63" w:rsidRPr="00FB4077" w:rsidRDefault="00EC6B63" w:rsidP="00EC6B63">
            <w:pPr>
              <w:rPr>
                <w:rFonts w:cs="Tahoma"/>
                <w:color w:val="000000"/>
              </w:rPr>
            </w:pPr>
            <w:r w:rsidRPr="00FB4077">
              <w:rPr>
                <w:rFonts w:cs="Tahoma"/>
                <w:color w:val="000000"/>
              </w:rPr>
              <w:t>Dersom det dreier seg om en referanse til en ID, vil navnet på denne</w:t>
            </w:r>
          </w:p>
          <w:p w14:paraId="2C961C4F" w14:textId="77777777" w:rsidR="00EC6B63" w:rsidRPr="00FB4077" w:rsidRDefault="00EC6B63" w:rsidP="00FB4077">
            <w:pPr>
              <w:rPr>
                <w:rFonts w:cs="Tahoma"/>
                <w:color w:val="000000"/>
              </w:rPr>
            </w:pPr>
            <w:r w:rsidRPr="00FB4077">
              <w:rPr>
                <w:rFonts w:cs="Tahoma"/>
                <w:color w:val="000000"/>
              </w:rPr>
              <w:t>IDen oppgis i dette feltet.</w:t>
            </w:r>
          </w:p>
        </w:tc>
      </w:tr>
    </w:tbl>
    <w:p w14:paraId="56540535" w14:textId="77777777" w:rsidR="000114ED" w:rsidRPr="00A74922" w:rsidRDefault="000114ED" w:rsidP="000114ED">
      <w:pPr>
        <w:tabs>
          <w:tab w:val="left" w:pos="1276"/>
          <w:tab w:val="left" w:pos="3419"/>
        </w:tabs>
        <w:rPr>
          <w:rFonts w:cs="Tahoma"/>
          <w:color w:val="000000"/>
        </w:rPr>
      </w:pPr>
      <w:r w:rsidRPr="00A74922">
        <w:rPr>
          <w:rFonts w:cs="Tahoma"/>
          <w:color w:val="000000"/>
        </w:rPr>
        <w:t>For hvert objekt er det angitt hvilket overordnet objekt det inngår i</w:t>
      </w:r>
      <w:r w:rsidR="00974787" w:rsidRPr="00A74922">
        <w:rPr>
          <w:rFonts w:cs="Tahoma"/>
          <w:color w:val="000000"/>
        </w:rPr>
        <w:t xml:space="preserve"> (grupperes inn </w:t>
      </w:r>
      <w:r w:rsidR="00974787" w:rsidRPr="00A74922">
        <w:rPr>
          <w:rFonts w:cs="Tahoma"/>
          <w:color w:val="000000"/>
        </w:rPr>
        <w:lastRenderedPageBreak/>
        <w:t>i)</w:t>
      </w:r>
      <w:r w:rsidRPr="00A74922">
        <w:rPr>
          <w:rFonts w:cs="Tahoma"/>
          <w:color w:val="000000"/>
        </w:rPr>
        <w:t xml:space="preserve">, med antall forekomster </w:t>
      </w:r>
      <w:r w:rsidR="00974787" w:rsidRPr="00A74922">
        <w:rPr>
          <w:rFonts w:cs="Tahoma"/>
          <w:color w:val="000000"/>
        </w:rPr>
        <w:t>av underordnet og overordnet</w:t>
      </w:r>
      <w:r w:rsidRPr="00A74922">
        <w:rPr>
          <w:rFonts w:cs="Tahoma"/>
          <w:color w:val="000000"/>
        </w:rPr>
        <w:t>, som følger:</w:t>
      </w:r>
    </w:p>
    <w:p w14:paraId="7058AFA6" w14:textId="77777777" w:rsidR="00974787" w:rsidRPr="00A74922" w:rsidRDefault="00974787" w:rsidP="000114ED">
      <w:pPr>
        <w:tabs>
          <w:tab w:val="left" w:pos="1980"/>
          <w:tab w:val="left" w:pos="2010"/>
        </w:tabs>
      </w:pPr>
      <w:r w:rsidRPr="00A74922">
        <w:t>&lt;antall underordnet&gt; forekomster av &lt;underordnet objekt</w:t>
      </w:r>
      <w:r w:rsidRPr="00A74922">
        <w:rPr>
          <w:sz w:val="20"/>
        </w:rPr>
        <w:t>&gt;</w:t>
      </w:r>
      <w:r w:rsidRPr="00A74922">
        <w:t xml:space="preserve"> grupperes inn i &lt;antall overordnet&gt; forekomster av &lt;overordnet objekt&gt;.</w:t>
      </w:r>
    </w:p>
    <w:p w14:paraId="155754A4" w14:textId="77777777" w:rsidR="000114ED" w:rsidRPr="00A74922" w:rsidRDefault="000114ED" w:rsidP="000114ED">
      <w:pPr>
        <w:tabs>
          <w:tab w:val="left" w:pos="1276"/>
          <w:tab w:val="left" w:pos="3419"/>
        </w:tabs>
        <w:rPr>
          <w:rFonts w:cs="Tahoma"/>
          <w:color w:val="000000"/>
        </w:rPr>
      </w:pPr>
    </w:p>
    <w:p w14:paraId="5256C941" w14:textId="77777777" w:rsidR="000114ED" w:rsidRPr="00A74922" w:rsidRDefault="000114ED" w:rsidP="000114ED">
      <w:pPr>
        <w:tabs>
          <w:tab w:val="left" w:pos="1276"/>
          <w:tab w:val="left" w:pos="3419"/>
        </w:tabs>
        <w:rPr>
          <w:rFonts w:cs="Tahoma"/>
          <w:color w:val="000000"/>
        </w:rPr>
      </w:pPr>
      <w:r w:rsidRPr="00A74922">
        <w:rPr>
          <w:rFonts w:cs="Tahoma"/>
          <w:color w:val="000000"/>
        </w:rPr>
        <w:t xml:space="preserve">I avleveringsformatet er det ikke nødvendig å skille mellom flere enn datatypene ovenfor. Det stilles heller ikke krav til maksimumslengde i avleveringsformatet. Men ved eksport av data som skal importeres inn i </w:t>
      </w:r>
      <w:r w:rsidR="00962A22" w:rsidRPr="00A74922">
        <w:rPr>
          <w:rFonts w:cs="Tahoma"/>
          <w:color w:val="000000"/>
        </w:rPr>
        <w:t>et nytt system</w:t>
      </w:r>
      <w:r w:rsidRPr="00A74922">
        <w:rPr>
          <w:rFonts w:cs="Tahoma"/>
          <w:color w:val="000000"/>
        </w:rPr>
        <w:t xml:space="preserve"> </w:t>
      </w:r>
      <w:r w:rsidR="00962A22" w:rsidRPr="00A74922">
        <w:rPr>
          <w:rFonts w:cs="Tahoma"/>
          <w:color w:val="000000"/>
        </w:rPr>
        <w:t xml:space="preserve">– </w:t>
      </w:r>
      <w:r w:rsidRPr="00A74922">
        <w:rPr>
          <w:rFonts w:cs="Tahoma"/>
          <w:color w:val="000000"/>
        </w:rPr>
        <w:t xml:space="preserve">f.eks. ved migrering av data fra en </w:t>
      </w:r>
      <w:proofErr w:type="spellStart"/>
      <w:r w:rsidRPr="00A74922">
        <w:rPr>
          <w:rFonts w:cs="Tahoma"/>
          <w:color w:val="000000"/>
        </w:rPr>
        <w:t>Noark</w:t>
      </w:r>
      <w:proofErr w:type="spellEnd"/>
      <w:r w:rsidRPr="00A74922">
        <w:rPr>
          <w:rFonts w:cs="Tahoma"/>
          <w:color w:val="000000"/>
        </w:rPr>
        <w:t xml:space="preserve"> 5-løsning til en annen </w:t>
      </w:r>
      <w:r w:rsidR="00962A22" w:rsidRPr="00A74922">
        <w:rPr>
          <w:rFonts w:cs="Tahoma"/>
          <w:color w:val="000000"/>
        </w:rPr>
        <w:t xml:space="preserve">– </w:t>
      </w:r>
      <w:r w:rsidRPr="00A74922">
        <w:rPr>
          <w:rFonts w:cs="Tahoma"/>
          <w:color w:val="000000"/>
        </w:rPr>
        <w:t xml:space="preserve">vil det være aktuelt å sette krav både til flere datatyper (f.eks. </w:t>
      </w:r>
      <w:r w:rsidR="00293EE2" w:rsidRPr="00A74922">
        <w:rPr>
          <w:rFonts w:cs="Tahoma"/>
          <w:color w:val="000000"/>
        </w:rPr>
        <w:t xml:space="preserve">ja/nei og </w:t>
      </w:r>
      <w:r w:rsidRPr="00A74922">
        <w:rPr>
          <w:rFonts w:cs="Tahoma"/>
          <w:color w:val="000000"/>
        </w:rPr>
        <w:t>desimaltall) og til maksimumslengde</w:t>
      </w:r>
      <w:r w:rsidR="00C952B2" w:rsidRPr="00A74922">
        <w:rPr>
          <w:rFonts w:cs="Tahoma"/>
          <w:color w:val="000000"/>
        </w:rPr>
        <w:t>.</w:t>
      </w:r>
    </w:p>
    <w:p w14:paraId="6673ACDC" w14:textId="77777777" w:rsidR="000114ED" w:rsidRPr="00A74922" w:rsidRDefault="000114ED" w:rsidP="00EC6B63">
      <w:pPr>
        <w:pStyle w:val="Overskrift1"/>
        <w:rPr>
          <w:lang w:val="nn-NO"/>
        </w:rPr>
      </w:pPr>
      <w:bookmarkStart w:id="3" w:name="_Toc209192502"/>
      <w:bookmarkStart w:id="4" w:name="_Toc209512944"/>
      <w:r w:rsidRPr="00A74922">
        <w:rPr>
          <w:lang w:val="nn-NO"/>
        </w:rPr>
        <w:t xml:space="preserve">A. Metadata som inngår i </w:t>
      </w:r>
      <w:r w:rsidRPr="00A9545A">
        <w:rPr>
          <w:lang w:val="nn-NO"/>
        </w:rPr>
        <w:t>arkivstrukturen</w:t>
      </w:r>
      <w:bookmarkEnd w:id="3"/>
      <w:bookmarkEnd w:id="4"/>
    </w:p>
    <w:p w14:paraId="7EBB637D" w14:textId="77777777" w:rsidR="000114ED" w:rsidRPr="00A74922" w:rsidRDefault="000114ED" w:rsidP="000114ED">
      <w:pPr>
        <w:rPr>
          <w:bCs/>
        </w:rPr>
      </w:pPr>
      <w:proofErr w:type="spellStart"/>
      <w:r w:rsidRPr="00A74922">
        <w:rPr>
          <w:bCs/>
          <w:lang w:val="nn-NO"/>
        </w:rPr>
        <w:t>Metadataene</w:t>
      </w:r>
      <w:proofErr w:type="spellEnd"/>
      <w:r w:rsidRPr="00A74922">
        <w:rPr>
          <w:bCs/>
          <w:lang w:val="nn-NO"/>
        </w:rPr>
        <w:t xml:space="preserve"> </w:t>
      </w:r>
      <w:proofErr w:type="spellStart"/>
      <w:r w:rsidRPr="00A74922">
        <w:rPr>
          <w:bCs/>
          <w:lang w:val="nn-NO"/>
        </w:rPr>
        <w:t>nedenfor</w:t>
      </w:r>
      <w:proofErr w:type="spellEnd"/>
      <w:r w:rsidRPr="00A74922">
        <w:rPr>
          <w:bCs/>
          <w:lang w:val="nn-NO"/>
        </w:rPr>
        <w:t xml:space="preserve"> skal nøstes inn i </w:t>
      </w:r>
      <w:proofErr w:type="spellStart"/>
      <w:r w:rsidRPr="00A74922">
        <w:rPr>
          <w:bCs/>
          <w:lang w:val="nn-NO"/>
        </w:rPr>
        <w:t>hverandre</w:t>
      </w:r>
      <w:proofErr w:type="spellEnd"/>
      <w:r w:rsidRPr="00A74922">
        <w:rPr>
          <w:bCs/>
          <w:lang w:val="nn-NO"/>
        </w:rPr>
        <w:t xml:space="preserve"> i </w:t>
      </w:r>
      <w:proofErr w:type="spellStart"/>
      <w:r w:rsidRPr="00A74922">
        <w:rPr>
          <w:bCs/>
          <w:lang w:val="nn-NO"/>
        </w:rPr>
        <w:t>én</w:t>
      </w:r>
      <w:proofErr w:type="spellEnd"/>
      <w:r w:rsidRPr="00A74922">
        <w:rPr>
          <w:bCs/>
          <w:lang w:val="nn-NO"/>
        </w:rPr>
        <w:t xml:space="preserve"> </w:t>
      </w:r>
      <w:proofErr w:type="spellStart"/>
      <w:r w:rsidRPr="00A74922">
        <w:rPr>
          <w:bCs/>
          <w:lang w:val="nn-NO"/>
        </w:rPr>
        <w:t>samlet</w:t>
      </w:r>
      <w:proofErr w:type="spellEnd"/>
      <w:r w:rsidRPr="00A74922">
        <w:rPr>
          <w:bCs/>
          <w:lang w:val="nn-NO"/>
        </w:rPr>
        <w:t xml:space="preserve">, hierarkisk struktur med </w:t>
      </w:r>
      <w:proofErr w:type="spellStart"/>
      <w:r w:rsidRPr="00A74922">
        <w:rPr>
          <w:bCs/>
          <w:lang w:val="nn-NO"/>
        </w:rPr>
        <w:t>navn</w:t>
      </w:r>
      <w:proofErr w:type="spellEnd"/>
      <w:r w:rsidRPr="00A74922">
        <w:rPr>
          <w:bCs/>
          <w:lang w:val="nn-NO"/>
        </w:rPr>
        <w:t xml:space="preserve"> </w:t>
      </w:r>
      <w:r w:rsidRPr="00A74922">
        <w:rPr>
          <w:b/>
          <w:bCs/>
          <w:lang w:val="nn-NO"/>
        </w:rPr>
        <w:t>arkivstruktur.xml</w:t>
      </w:r>
      <w:r w:rsidRPr="00A74922">
        <w:rPr>
          <w:bCs/>
          <w:lang w:val="nn-NO"/>
        </w:rPr>
        <w:t xml:space="preserve"> i </w:t>
      </w:r>
      <w:r w:rsidR="00DF5ABD" w:rsidRPr="00A74922">
        <w:rPr>
          <w:bCs/>
          <w:lang w:val="nn-NO"/>
        </w:rPr>
        <w:t>arkiv</w:t>
      </w:r>
      <w:r w:rsidRPr="00A74922">
        <w:rPr>
          <w:bCs/>
          <w:lang w:val="nn-NO"/>
        </w:rPr>
        <w:t xml:space="preserve">pakken. </w:t>
      </w:r>
      <w:proofErr w:type="spellStart"/>
      <w:r w:rsidRPr="00A74922">
        <w:rPr>
          <w:bCs/>
          <w:lang w:val="nn-NO"/>
        </w:rPr>
        <w:t>Navnene</w:t>
      </w:r>
      <w:proofErr w:type="spellEnd"/>
      <w:r w:rsidRPr="00A74922">
        <w:rPr>
          <w:bCs/>
          <w:lang w:val="nn-NO"/>
        </w:rPr>
        <w:t xml:space="preserve"> i kursiv skal </w:t>
      </w:r>
      <w:proofErr w:type="spellStart"/>
      <w:r w:rsidRPr="00A74922">
        <w:rPr>
          <w:bCs/>
          <w:lang w:val="nn-NO"/>
        </w:rPr>
        <w:t>brukes</w:t>
      </w:r>
      <w:proofErr w:type="spellEnd"/>
      <w:r w:rsidRPr="00A74922">
        <w:rPr>
          <w:bCs/>
          <w:lang w:val="nn-NO"/>
        </w:rPr>
        <w:t xml:space="preserve"> som </w:t>
      </w:r>
      <w:proofErr w:type="spellStart"/>
      <w:r w:rsidRPr="00A74922">
        <w:rPr>
          <w:bCs/>
          <w:lang w:val="nn-NO"/>
        </w:rPr>
        <w:t>objektnavn</w:t>
      </w:r>
      <w:proofErr w:type="spellEnd"/>
      <w:r w:rsidRPr="00A74922">
        <w:rPr>
          <w:bCs/>
          <w:lang w:val="nn-NO"/>
        </w:rPr>
        <w:t xml:space="preserve">, dvs. </w:t>
      </w:r>
      <w:proofErr w:type="spellStart"/>
      <w:r w:rsidRPr="00A74922">
        <w:rPr>
          <w:bCs/>
          <w:lang w:val="nn-NO"/>
        </w:rPr>
        <w:t>navn</w:t>
      </w:r>
      <w:proofErr w:type="spellEnd"/>
      <w:r w:rsidRPr="00A74922">
        <w:rPr>
          <w:bCs/>
          <w:lang w:val="nn-NO"/>
        </w:rPr>
        <w:t xml:space="preserve"> på de </w:t>
      </w:r>
      <w:proofErr w:type="spellStart"/>
      <w:r w:rsidRPr="00A74922">
        <w:rPr>
          <w:bCs/>
          <w:lang w:val="nn-NO"/>
        </w:rPr>
        <w:t>overordnede</w:t>
      </w:r>
      <w:proofErr w:type="spellEnd"/>
      <w:r w:rsidRPr="00A74922">
        <w:rPr>
          <w:bCs/>
          <w:lang w:val="nn-NO"/>
        </w:rPr>
        <w:t xml:space="preserve"> XML-</w:t>
      </w:r>
      <w:proofErr w:type="spellStart"/>
      <w:r w:rsidRPr="00A74922">
        <w:rPr>
          <w:bCs/>
          <w:lang w:val="nn-NO"/>
        </w:rPr>
        <w:t>elementene</w:t>
      </w:r>
      <w:proofErr w:type="spellEnd"/>
      <w:r w:rsidRPr="00A74922">
        <w:rPr>
          <w:bCs/>
          <w:lang w:val="nn-NO"/>
        </w:rPr>
        <w:t xml:space="preserve"> som </w:t>
      </w:r>
      <w:proofErr w:type="spellStart"/>
      <w:r w:rsidRPr="00A74922">
        <w:rPr>
          <w:bCs/>
          <w:lang w:val="nn-NO"/>
        </w:rPr>
        <w:t>omslutter</w:t>
      </w:r>
      <w:proofErr w:type="spellEnd"/>
      <w:r w:rsidRPr="00A74922">
        <w:rPr>
          <w:bCs/>
          <w:lang w:val="nn-NO"/>
        </w:rPr>
        <w:t xml:space="preserve"> objektet.  </w:t>
      </w:r>
      <w:r w:rsidRPr="00A74922">
        <w:rPr>
          <w:bCs/>
        </w:rPr>
        <w:t>Noen av navnene vil være attributter til XML-elementer.</w:t>
      </w:r>
    </w:p>
    <w:p w14:paraId="75E49E01" w14:textId="77777777" w:rsidR="002C2F17" w:rsidRPr="00A74922" w:rsidRDefault="00D50C9D" w:rsidP="00A74922">
      <w:pPr>
        <w:pStyle w:val="Overskrift2"/>
      </w:pPr>
      <w:bookmarkStart w:id="5" w:name="_Toc209192503"/>
      <w:bookmarkStart w:id="6" w:name="_Toc209512945"/>
      <w:r w:rsidRPr="00A74922">
        <w:t xml:space="preserve">Metadata for </w:t>
      </w:r>
      <w:r w:rsidRPr="00A74922">
        <w:rPr>
          <w:i/>
        </w:rPr>
        <w:t>arkiv</w:t>
      </w:r>
      <w:bookmarkEnd w:id="5"/>
      <w:bookmarkEnd w:id="6"/>
    </w:p>
    <w:p w14:paraId="5E8E8645" w14:textId="77777777" w:rsidR="000114ED" w:rsidRPr="00A74922" w:rsidRDefault="000114ED" w:rsidP="000114ED">
      <w:pPr>
        <w:rPr>
          <w:bCs/>
          <w:lang w:val="nn-NO"/>
        </w:rPr>
      </w:pPr>
      <w:r w:rsidRPr="00A74922">
        <w:rPr>
          <w:bCs/>
        </w:rPr>
        <w:t>Øvers</w:t>
      </w:r>
      <w:r w:rsidR="00642629" w:rsidRPr="00A74922">
        <w:rPr>
          <w:bCs/>
        </w:rPr>
        <w:t>te</w:t>
      </w:r>
      <w:r w:rsidR="00642629" w:rsidRPr="00A74922">
        <w:rPr>
          <w:bCs/>
          <w:lang w:val="nn-NO"/>
        </w:rPr>
        <w:t xml:space="preserve"> nivå i strukturen. </w:t>
      </w:r>
    </w:p>
    <w:p w14:paraId="1CC1F34A" w14:textId="77777777" w:rsidR="00974787" w:rsidRPr="00A74922" w:rsidRDefault="00974787" w:rsidP="00974787">
      <w:pPr>
        <w:tabs>
          <w:tab w:val="left" w:pos="1980"/>
          <w:tab w:val="left" w:pos="2010"/>
        </w:tabs>
      </w:pPr>
      <w:r w:rsidRPr="00A74922">
        <w:t xml:space="preserve">1-M forekomster av </w:t>
      </w:r>
      <w:r w:rsidR="00F04228" w:rsidRPr="00A74922">
        <w:rPr>
          <w:i/>
        </w:rPr>
        <w:t>arkiv</w:t>
      </w:r>
      <w:r w:rsidRPr="00A74922">
        <w:rPr>
          <w:i/>
        </w:rPr>
        <w:t xml:space="preserve"> </w:t>
      </w:r>
      <w:r w:rsidR="00F04228" w:rsidRPr="00A74922">
        <w:rPr>
          <w:i/>
        </w:rPr>
        <w:t>(underarkiv)</w:t>
      </w:r>
      <w:r w:rsidR="00F04228" w:rsidRPr="00A74922">
        <w:t xml:space="preserve"> </w:t>
      </w:r>
      <w:r w:rsidRPr="00A74922">
        <w:t xml:space="preserve">grupperes inn i </w:t>
      </w:r>
      <w:r w:rsidR="00F04228" w:rsidRPr="00A74922">
        <w:t>0-1</w:t>
      </w:r>
      <w:r w:rsidRPr="00A74922">
        <w:t xml:space="preserve"> forekomster av </w:t>
      </w:r>
      <w:r w:rsidR="00F04228" w:rsidRPr="00A74922">
        <w:rPr>
          <w:i/>
        </w:rPr>
        <w:t>arkiv</w:t>
      </w:r>
      <w:r w:rsidRPr="00A74922"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3631"/>
        <w:gridCol w:w="844"/>
        <w:gridCol w:w="529"/>
        <w:gridCol w:w="2926"/>
      </w:tblGrid>
      <w:tr w:rsidR="00A25395" w:rsidRPr="00A74922" w14:paraId="747556C8" w14:textId="77777777" w:rsidTr="00A9545A">
        <w:tc>
          <w:tcPr>
            <w:tcW w:w="6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79F18C6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D865B4B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6690D48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72F7679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6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32E0C86A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7C042059" w14:textId="77777777" w:rsidTr="00A9545A">
        <w:tc>
          <w:tcPr>
            <w:tcW w:w="645" w:type="pct"/>
            <w:tcBorders>
              <w:left w:val="single" w:sz="1" w:space="0" w:color="000000"/>
              <w:bottom w:val="single" w:sz="1" w:space="0" w:color="000000"/>
            </w:tcBorders>
          </w:tcPr>
          <w:p w14:paraId="548F336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0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14B42D9F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systemID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5F46E48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3DB92E76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8398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A2D9190" w14:textId="77777777" w:rsidTr="00A9545A">
        <w:tc>
          <w:tcPr>
            <w:tcW w:w="645" w:type="pct"/>
            <w:tcBorders>
              <w:left w:val="single" w:sz="1" w:space="0" w:color="000000"/>
              <w:bottom w:val="single" w:sz="1" w:space="0" w:color="000000"/>
            </w:tcBorders>
          </w:tcPr>
          <w:p w14:paraId="4559DF8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0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23E13F2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ittel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1340470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23F0E607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56D4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6D9B587E" w14:textId="77777777" w:rsidTr="00A9545A">
        <w:tc>
          <w:tcPr>
            <w:tcW w:w="645" w:type="pct"/>
            <w:tcBorders>
              <w:left w:val="single" w:sz="1" w:space="0" w:color="000000"/>
              <w:bottom w:val="single" w:sz="1" w:space="0" w:color="000000"/>
            </w:tcBorders>
          </w:tcPr>
          <w:p w14:paraId="3135FC4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7F1C2E1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beskrivelse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77223E8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77C627E5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56E7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16F3F95B" w14:textId="77777777" w:rsidTr="00A9545A">
        <w:tc>
          <w:tcPr>
            <w:tcW w:w="645" w:type="pct"/>
            <w:tcBorders>
              <w:left w:val="single" w:sz="1" w:space="0" w:color="000000"/>
              <w:bottom w:val="single" w:sz="1" w:space="0" w:color="000000"/>
            </w:tcBorders>
          </w:tcPr>
          <w:p w14:paraId="7B9EB96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50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133AB5C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arkivstatus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4E5B55C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20F76527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04E2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3D3021F3" w14:textId="77777777" w:rsidTr="00A9545A">
        <w:tc>
          <w:tcPr>
            <w:tcW w:w="645" w:type="pct"/>
            <w:tcBorders>
              <w:left w:val="single" w:sz="1" w:space="0" w:color="000000"/>
              <w:bottom w:val="single" w:sz="1" w:space="0" w:color="000000"/>
            </w:tcBorders>
          </w:tcPr>
          <w:p w14:paraId="28B1C5D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00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46FFA24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okumentmedium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580110C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3BEC6DDE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FA88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05B64527" w14:textId="77777777" w:rsidTr="00A9545A">
        <w:tc>
          <w:tcPr>
            <w:tcW w:w="645" w:type="pct"/>
            <w:tcBorders>
              <w:left w:val="single" w:sz="1" w:space="0" w:color="000000"/>
              <w:bottom w:val="single" w:sz="1" w:space="0" w:color="000000"/>
            </w:tcBorders>
          </w:tcPr>
          <w:p w14:paraId="7A932D0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0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7B33903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oppbevaringssted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0430F8E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M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65C8BAA9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DC6F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382F468" w14:textId="77777777" w:rsidTr="00A9545A">
        <w:tc>
          <w:tcPr>
            <w:tcW w:w="645" w:type="pct"/>
            <w:tcBorders>
              <w:left w:val="single" w:sz="1" w:space="0" w:color="000000"/>
              <w:bottom w:val="single" w:sz="1" w:space="0" w:color="000000"/>
            </w:tcBorders>
          </w:tcPr>
          <w:p w14:paraId="3C8799B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0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39211CA8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opprettetDato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465539B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4E92FAEA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0C50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0F8FEFA0" w14:textId="77777777" w:rsidTr="00A9545A">
        <w:tc>
          <w:tcPr>
            <w:tcW w:w="645" w:type="pct"/>
            <w:tcBorders>
              <w:left w:val="single" w:sz="1" w:space="0" w:color="000000"/>
              <w:bottom w:val="single" w:sz="1" w:space="0" w:color="000000"/>
            </w:tcBorders>
          </w:tcPr>
          <w:p w14:paraId="61E71E6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7A8679CF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opprettetAv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13FBE7F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41FEF2FB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6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C518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70E6CB8" w14:textId="77777777" w:rsidTr="00A9545A">
        <w:tc>
          <w:tcPr>
            <w:tcW w:w="645" w:type="pct"/>
            <w:tcBorders>
              <w:left w:val="single" w:sz="1" w:space="0" w:color="000000"/>
              <w:bottom w:val="single" w:sz="2" w:space="0" w:color="000000"/>
            </w:tcBorders>
          </w:tcPr>
          <w:p w14:paraId="1FE8894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2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2" w:space="0" w:color="000000"/>
            </w:tcBorders>
          </w:tcPr>
          <w:p w14:paraId="36E7D69E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vsluttetDato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2" w:space="0" w:color="000000"/>
            </w:tcBorders>
          </w:tcPr>
          <w:p w14:paraId="7721331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2" w:space="0" w:color="000000"/>
            </w:tcBorders>
          </w:tcPr>
          <w:p w14:paraId="4FB26621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630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A04D93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3AFE37FC" w14:textId="77777777" w:rsidTr="00A9545A"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DC93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3</w:t>
            </w:r>
          </w:p>
        </w:tc>
        <w:tc>
          <w:tcPr>
            <w:tcW w:w="19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C9B32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vsluttetAv</w:t>
            </w:r>
            <w:proofErr w:type="spellEnd"/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A95C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080C8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946C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1ABD9D2" w14:textId="77777777" w:rsidTr="00A9545A"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68EA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711</w:t>
            </w:r>
          </w:p>
        </w:tc>
        <w:tc>
          <w:tcPr>
            <w:tcW w:w="19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B3074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virksomhetsspesifikkeMetadata</w:t>
            </w:r>
            <w:proofErr w:type="spellEnd"/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E83D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3D32C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92E8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Vilkårlig struktur</w:t>
            </w:r>
          </w:p>
        </w:tc>
      </w:tr>
    </w:tbl>
    <w:p w14:paraId="68D03E21" w14:textId="77777777" w:rsidR="000114ED" w:rsidRPr="00A74922" w:rsidRDefault="000114ED" w:rsidP="00A9545A">
      <w:pPr>
        <w:pStyle w:val="Overskrift2"/>
      </w:pPr>
      <w:bookmarkStart w:id="7" w:name="_Toc209512946"/>
      <w:r w:rsidRPr="00A74922">
        <w:t xml:space="preserve">Metadata for </w:t>
      </w:r>
      <w:r w:rsidRPr="00A74922">
        <w:rPr>
          <w:i/>
        </w:rPr>
        <w:t>arkivskaper</w:t>
      </w:r>
      <w:bookmarkEnd w:id="7"/>
    </w:p>
    <w:p w14:paraId="17EC671C" w14:textId="77777777" w:rsidR="00F04228" w:rsidRPr="00A74922" w:rsidRDefault="00F04228" w:rsidP="00F04228">
      <w:pPr>
        <w:tabs>
          <w:tab w:val="left" w:pos="1980"/>
          <w:tab w:val="left" w:pos="2010"/>
        </w:tabs>
      </w:pPr>
      <w:r w:rsidRPr="00A74922">
        <w:t xml:space="preserve">1-M forekomster av </w:t>
      </w:r>
      <w:r w:rsidRPr="00A74922">
        <w:rPr>
          <w:i/>
        </w:rPr>
        <w:t>arkivskaper</w:t>
      </w:r>
      <w:r w:rsidRPr="00A74922">
        <w:t xml:space="preserve"> grupperes inn i 1-M forekomster av </w:t>
      </w:r>
      <w:r w:rsidRPr="00A74922">
        <w:rPr>
          <w:i/>
        </w:rPr>
        <w:t>arkiv</w:t>
      </w:r>
      <w:r w:rsidRPr="00A74922"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028F51B0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33C5EF5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E13C947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81D6E53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C1E5593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52C59FC6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4C73B41D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4F3D8FD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06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07C4598B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rkivskaperID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12ABEE9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68EC8FBC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315A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6C74C5FA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0DD198B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3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3CDBCE8A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rkivskaperNavn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578F50D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301DE1C3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AC78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011D4811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56DBFC6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1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506F13E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beskrivelse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505B2A8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547B844A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EDF6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5B6258E4" w14:textId="77777777" w:rsidR="000114ED" w:rsidRPr="00A74922" w:rsidRDefault="000114ED" w:rsidP="00A74922">
      <w:pPr>
        <w:pStyle w:val="Overskrift2"/>
        <w:rPr>
          <w:i/>
        </w:rPr>
      </w:pPr>
      <w:bookmarkStart w:id="8" w:name="_Toc209192504"/>
      <w:bookmarkStart w:id="9" w:name="_Toc209512947"/>
      <w:r w:rsidRPr="00A74922">
        <w:lastRenderedPageBreak/>
        <w:t xml:space="preserve">Metadata for </w:t>
      </w:r>
      <w:r w:rsidRPr="00A74922">
        <w:rPr>
          <w:i/>
        </w:rPr>
        <w:t>arkivdel</w:t>
      </w:r>
      <w:bookmarkEnd w:id="8"/>
      <w:bookmarkEnd w:id="9"/>
    </w:p>
    <w:p w14:paraId="66F8FCD1" w14:textId="77777777" w:rsidR="00F04228" w:rsidRPr="00A74922" w:rsidRDefault="00F04228" w:rsidP="00F04228">
      <w:pPr>
        <w:tabs>
          <w:tab w:val="left" w:pos="1980"/>
          <w:tab w:val="left" w:pos="2010"/>
        </w:tabs>
      </w:pPr>
      <w:r w:rsidRPr="00A74922">
        <w:t xml:space="preserve">1-M forekomster av </w:t>
      </w:r>
      <w:r w:rsidRPr="00A74922">
        <w:rPr>
          <w:i/>
        </w:rPr>
        <w:t>arkivdel</w:t>
      </w:r>
      <w:r w:rsidRPr="00A74922">
        <w:t xml:space="preserve"> grupperes inn i 1 forekomst av </w:t>
      </w:r>
      <w:r w:rsidRPr="00A74922">
        <w:rPr>
          <w:i/>
        </w:rPr>
        <w:t>arkiv</w:t>
      </w:r>
      <w:r w:rsidRPr="00A74922"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2"/>
        <w:gridCol w:w="3631"/>
        <w:gridCol w:w="844"/>
        <w:gridCol w:w="529"/>
        <w:gridCol w:w="3274"/>
      </w:tblGrid>
      <w:tr w:rsidR="00A25395" w:rsidRPr="00A74922" w14:paraId="4B8D21F0" w14:textId="77777777" w:rsidTr="00A9545A"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907C8FF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AB6CE21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20EAC9F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8010110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8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3992B095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16E7A8BC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005BDDE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0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5F5D18CC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systemID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118D2C3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6FE5331B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694C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3451FF6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5040FE7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0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686F616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ittel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13F90A3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54095FE8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11A2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17EA419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1DE7F96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6756F65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beskrivelse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0E3594B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38961468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9A5E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A1C9CDD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026A45C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5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42048078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rkivdelstatus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41C161E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32D49688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FB62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02321EBB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26BA8CD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00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5DB9398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okumentmedium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25E0660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2CB6012B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7891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49F9908E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57D19F5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0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1FDA70F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oppbevaringssted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1A2BE86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M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218088BF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AD77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65FBD28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062B6FA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0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4B66375F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opprettetDato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2B67271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2F5315DD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A92D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03BBB6DD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51E8A82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6588E844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opprettetAv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504366B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44C7AD61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33F9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6D2F066E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5362ED7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2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153BC186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vsluttetDato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307BF15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1DE78C20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76D7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6B99D96F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40169D8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3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3EA514F0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vsluttetAv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5E21021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33593FEF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6940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0D98CA78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0837721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107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521F883C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rkivperiodeStartDato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1EBA370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68DD90C2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7496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6A5C5497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399C185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108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345E84AB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rkivperiodeSluttDato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29145D6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0D5004A0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E172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6500E0EE" w14:textId="77777777" w:rsidTr="00A9545A">
        <w:tc>
          <w:tcPr>
            <w:tcW w:w="431" w:type="pct"/>
            <w:tcBorders>
              <w:left w:val="single" w:sz="1" w:space="0" w:color="000000"/>
              <w:bottom w:val="single" w:sz="2" w:space="0" w:color="000000"/>
            </w:tcBorders>
          </w:tcPr>
          <w:p w14:paraId="732621F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202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2" w:space="0" w:color="000000"/>
            </w:tcBorders>
          </w:tcPr>
          <w:p w14:paraId="18F2A76D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referanseForloeper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2" w:space="0" w:color="000000"/>
            </w:tcBorders>
          </w:tcPr>
          <w:p w14:paraId="300DC33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2" w:space="0" w:color="000000"/>
            </w:tcBorders>
          </w:tcPr>
          <w:p w14:paraId="1B06B474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B4584B4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proofErr w:type="gramStart"/>
            <w:r w:rsidRPr="00A74922">
              <w:t>arkivdel.systemID</w:t>
            </w:r>
            <w:proofErr w:type="spellEnd"/>
            <w:proofErr w:type="gramEnd"/>
          </w:p>
        </w:tc>
      </w:tr>
      <w:tr w:rsidR="00A25395" w:rsidRPr="00A74922" w14:paraId="30A00835" w14:textId="77777777" w:rsidTr="00A9545A">
        <w:tc>
          <w:tcPr>
            <w:tcW w:w="4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1E7E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203</w:t>
            </w:r>
          </w:p>
        </w:tc>
        <w:tc>
          <w:tcPr>
            <w:tcW w:w="19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A2970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referanseArvtaker</w:t>
            </w:r>
            <w:proofErr w:type="spellEnd"/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4813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EA294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FE20E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proofErr w:type="gramStart"/>
            <w:r w:rsidRPr="00A74922">
              <w:t>arkivdel.systemID</w:t>
            </w:r>
            <w:proofErr w:type="spellEnd"/>
            <w:proofErr w:type="gramEnd"/>
          </w:p>
        </w:tc>
      </w:tr>
      <w:tr w:rsidR="00A25395" w:rsidRPr="00A74922" w14:paraId="3EFA91A9" w14:textId="77777777" w:rsidTr="00A9545A">
        <w:tc>
          <w:tcPr>
            <w:tcW w:w="4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799E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711</w:t>
            </w:r>
          </w:p>
        </w:tc>
        <w:tc>
          <w:tcPr>
            <w:tcW w:w="19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89CD8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virksomhetsspesifikkeMetadata</w:t>
            </w:r>
            <w:proofErr w:type="spellEnd"/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5E77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D36F0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1815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Vilkårlig struktur</w:t>
            </w:r>
          </w:p>
        </w:tc>
      </w:tr>
    </w:tbl>
    <w:p w14:paraId="2DB2D1B1" w14:textId="77777777" w:rsidR="000114ED" w:rsidRPr="00A74922" w:rsidRDefault="000114ED" w:rsidP="00A74922">
      <w:pPr>
        <w:pStyle w:val="Overskrift2"/>
      </w:pPr>
      <w:bookmarkStart w:id="10" w:name="_Toc209192505"/>
      <w:bookmarkStart w:id="11" w:name="_Toc209512948"/>
      <w:r w:rsidRPr="00A74922">
        <w:t xml:space="preserve">Metadata for </w:t>
      </w:r>
      <w:r w:rsidRPr="00956267">
        <w:rPr>
          <w:i/>
          <w:iCs/>
        </w:rPr>
        <w:t>klassifikasjonssystem</w:t>
      </w:r>
      <w:bookmarkEnd w:id="10"/>
      <w:bookmarkEnd w:id="11"/>
    </w:p>
    <w:p w14:paraId="40235036" w14:textId="77777777" w:rsidR="00F04228" w:rsidRPr="00A74922" w:rsidRDefault="00F04228" w:rsidP="00F04228">
      <w:pPr>
        <w:tabs>
          <w:tab w:val="left" w:pos="1980"/>
          <w:tab w:val="left" w:pos="2010"/>
        </w:tabs>
      </w:pPr>
      <w:r w:rsidRPr="00A74922">
        <w:t xml:space="preserve">0-M forekomster av </w:t>
      </w:r>
      <w:r w:rsidRPr="00A74922">
        <w:rPr>
          <w:i/>
        </w:rPr>
        <w:t>klassifikasjonssystem</w:t>
      </w:r>
      <w:r w:rsidRPr="00A74922">
        <w:t xml:space="preserve"> grupperes inn i 1-M forekomster av </w:t>
      </w:r>
      <w:r w:rsidRPr="00A74922">
        <w:rPr>
          <w:i/>
        </w:rPr>
        <w:t>arkivdel</w:t>
      </w:r>
      <w:r w:rsidRPr="00A74922"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2"/>
        <w:gridCol w:w="3631"/>
        <w:gridCol w:w="844"/>
        <w:gridCol w:w="529"/>
        <w:gridCol w:w="3274"/>
      </w:tblGrid>
      <w:tr w:rsidR="00A25395" w:rsidRPr="00A74922" w14:paraId="17F99719" w14:textId="77777777" w:rsidTr="00A9545A"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5C90A73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CA2A7A8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706B59D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7724337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8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5589867F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79C28668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5D264F3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0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21B975C7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systemID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62E81EB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7DF05BDA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0AB9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4679F327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36AB2E7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86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6022F15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klassifikasjonstype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3791431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5AC88554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FC08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8D9B0B7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4F71FF8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0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6364A82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ittel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279385E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6185EA47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9986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4F8F393E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525D46E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5F74FCE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beskrivelse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2616271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3AE69804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2923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1AE11652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4493D86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0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76E13823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opprettetDato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39337F5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07A80FC9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23ED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1DCEF3AC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4822105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5DD8ED08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opprettetAv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660A448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32F44CE8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733E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0ED27256" w14:textId="77777777" w:rsidTr="00A9545A">
        <w:tc>
          <w:tcPr>
            <w:tcW w:w="431" w:type="pct"/>
            <w:tcBorders>
              <w:left w:val="single" w:sz="1" w:space="0" w:color="000000"/>
              <w:bottom w:val="single" w:sz="2" w:space="0" w:color="000000"/>
            </w:tcBorders>
          </w:tcPr>
          <w:p w14:paraId="2766BD4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2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2" w:space="0" w:color="000000"/>
            </w:tcBorders>
          </w:tcPr>
          <w:p w14:paraId="2B789561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vsluttetDato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2" w:space="0" w:color="000000"/>
            </w:tcBorders>
          </w:tcPr>
          <w:p w14:paraId="4C07676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2" w:space="0" w:color="000000"/>
            </w:tcBorders>
          </w:tcPr>
          <w:p w14:paraId="5315D678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7D1987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4E3AC85C" w14:textId="77777777" w:rsidTr="00A9545A">
        <w:tc>
          <w:tcPr>
            <w:tcW w:w="4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8F8B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3</w:t>
            </w:r>
          </w:p>
        </w:tc>
        <w:tc>
          <w:tcPr>
            <w:tcW w:w="19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9D25A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vsluttetAv</w:t>
            </w:r>
            <w:proofErr w:type="spellEnd"/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7B30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C797F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DE86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13FB05CC" w14:textId="77777777" w:rsidTr="00A9545A">
        <w:tc>
          <w:tcPr>
            <w:tcW w:w="4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549C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711</w:t>
            </w:r>
          </w:p>
        </w:tc>
        <w:tc>
          <w:tcPr>
            <w:tcW w:w="19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9D98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virksomhetsspesifikkeMetadata</w:t>
            </w:r>
            <w:proofErr w:type="spellEnd"/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9D5A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6C7EE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0C1E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Vilkårlig struktur</w:t>
            </w:r>
          </w:p>
        </w:tc>
      </w:tr>
    </w:tbl>
    <w:p w14:paraId="201A1EE8" w14:textId="77777777" w:rsidR="000114ED" w:rsidRPr="00A74922" w:rsidRDefault="00A9545A" w:rsidP="00A74922">
      <w:pPr>
        <w:pStyle w:val="Overskrift2"/>
        <w:rPr>
          <w:i/>
        </w:rPr>
      </w:pPr>
      <w:bookmarkStart w:id="12" w:name="_Toc209192506"/>
      <w:r>
        <w:br w:type="page"/>
      </w:r>
      <w:bookmarkStart w:id="13" w:name="_Toc209512949"/>
      <w:r w:rsidR="000114ED" w:rsidRPr="00A74922">
        <w:lastRenderedPageBreak/>
        <w:t xml:space="preserve">Metadata for </w:t>
      </w:r>
      <w:r w:rsidR="000114ED" w:rsidRPr="00A74922">
        <w:rPr>
          <w:i/>
        </w:rPr>
        <w:t>klasse</w:t>
      </w:r>
      <w:bookmarkEnd w:id="12"/>
      <w:bookmarkEnd w:id="13"/>
    </w:p>
    <w:p w14:paraId="25205BD0" w14:textId="77777777" w:rsidR="00F04228" w:rsidRPr="00A74922" w:rsidRDefault="00F04228" w:rsidP="00F04228">
      <w:pPr>
        <w:tabs>
          <w:tab w:val="left" w:pos="1980"/>
          <w:tab w:val="left" w:pos="2010"/>
        </w:tabs>
      </w:pPr>
      <w:r w:rsidRPr="00A74922">
        <w:t xml:space="preserve">1-M forekomster av </w:t>
      </w:r>
      <w:r w:rsidRPr="00A74922">
        <w:rPr>
          <w:i/>
        </w:rPr>
        <w:t xml:space="preserve">klasse </w:t>
      </w:r>
      <w:r w:rsidRPr="00A74922">
        <w:t xml:space="preserve">grupperes inn i 1 forekomst av </w:t>
      </w:r>
      <w:r w:rsidRPr="00A74922">
        <w:rPr>
          <w:i/>
        </w:rPr>
        <w:t>klassifikasjonssystem</w:t>
      </w:r>
      <w:r w:rsidRPr="00A74922">
        <w:t>.</w:t>
      </w:r>
    </w:p>
    <w:p w14:paraId="656EF082" w14:textId="77777777" w:rsidR="00F04228" w:rsidRPr="00A74922" w:rsidRDefault="00F04228" w:rsidP="00F04228">
      <w:pPr>
        <w:tabs>
          <w:tab w:val="left" w:pos="1980"/>
          <w:tab w:val="left" w:pos="2010"/>
        </w:tabs>
      </w:pPr>
      <w:r w:rsidRPr="00A74922">
        <w:t xml:space="preserve">0-M forekomster av </w:t>
      </w:r>
      <w:r w:rsidRPr="00A74922">
        <w:rPr>
          <w:i/>
        </w:rPr>
        <w:t xml:space="preserve">klasse (underklasse) </w:t>
      </w:r>
      <w:r w:rsidRPr="00A74922">
        <w:t xml:space="preserve">grupperes inn i 0-1 forekomster av </w:t>
      </w:r>
      <w:r w:rsidRPr="00A74922">
        <w:rPr>
          <w:i/>
        </w:rPr>
        <w:t>klasse</w:t>
      </w:r>
      <w:r w:rsidRPr="00A74922"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2"/>
        <w:gridCol w:w="3631"/>
        <w:gridCol w:w="844"/>
        <w:gridCol w:w="529"/>
        <w:gridCol w:w="3274"/>
      </w:tblGrid>
      <w:tr w:rsidR="00A25395" w:rsidRPr="00A74922" w14:paraId="3C87CCBA" w14:textId="77777777" w:rsidTr="00A9545A"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C0DA309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2347B1E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26408A4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2AC2DC8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8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42651FF5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6201538E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40C5C36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0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7DE70DDA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systemID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240B5B8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62C43E0F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DBFB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6F3C700C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67EF5AA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02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6474CFD7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klasseID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705666E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3DB5EF00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EB96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180156C6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7CA37A4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0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269835F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ittel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385A212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74B70E17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46D4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4DE14227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066AA7D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44B4FE7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beskrivelse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6E936A5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28631AD1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898F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735E538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55B3A6E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2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68172331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noekkelord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5AADF3E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M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5E71D9D9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F553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3805DBCF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49A769F0" w14:textId="77777777" w:rsidR="00A25395" w:rsidRPr="00A74922" w:rsidRDefault="00A25395" w:rsidP="00C952B2">
            <w:pPr>
              <w:pStyle w:val="Tabellinnhold"/>
              <w:snapToGrid w:val="0"/>
              <w:rPr>
                <w:lang w:val="en-GB"/>
              </w:rPr>
            </w:pPr>
            <w:r w:rsidRPr="00A74922">
              <w:rPr>
                <w:lang w:val="en-GB"/>
              </w:rPr>
              <w:t>M600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3697F8CD" w14:textId="77777777" w:rsidR="00A25395" w:rsidRPr="00A74922" w:rsidRDefault="00A25395" w:rsidP="00C952B2">
            <w:pPr>
              <w:pStyle w:val="Tabellinnhold"/>
              <w:snapToGrid w:val="0"/>
              <w:rPr>
                <w:lang w:val="en-GB"/>
              </w:rPr>
            </w:pPr>
            <w:proofErr w:type="spellStart"/>
            <w:r w:rsidRPr="00A74922">
              <w:rPr>
                <w:lang w:val="en-GB"/>
              </w:rPr>
              <w:t>opprettetDato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7F30976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062E3154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7196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55330FDB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53CE5CC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2ECB250D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opprettetAv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425931E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72DB2328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0ABF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129309FB" w14:textId="77777777" w:rsidTr="00A9545A">
        <w:tc>
          <w:tcPr>
            <w:tcW w:w="431" w:type="pct"/>
            <w:tcBorders>
              <w:left w:val="single" w:sz="1" w:space="0" w:color="000000"/>
              <w:bottom w:val="single" w:sz="2" w:space="0" w:color="000000"/>
            </w:tcBorders>
          </w:tcPr>
          <w:p w14:paraId="22F4239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2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2" w:space="0" w:color="000000"/>
            </w:tcBorders>
          </w:tcPr>
          <w:p w14:paraId="0B0557CE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vsluttetDato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2" w:space="0" w:color="000000"/>
            </w:tcBorders>
          </w:tcPr>
          <w:p w14:paraId="6706436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2" w:space="0" w:color="000000"/>
            </w:tcBorders>
          </w:tcPr>
          <w:p w14:paraId="76552195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AF6366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37C294FC" w14:textId="77777777" w:rsidTr="00A9545A">
        <w:tc>
          <w:tcPr>
            <w:tcW w:w="4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2AAD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3</w:t>
            </w:r>
          </w:p>
        </w:tc>
        <w:tc>
          <w:tcPr>
            <w:tcW w:w="19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1C177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vsluttetAv</w:t>
            </w:r>
            <w:proofErr w:type="spellEnd"/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7E29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DD949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5921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2235778" w14:textId="77777777" w:rsidTr="00A9545A">
        <w:tc>
          <w:tcPr>
            <w:tcW w:w="4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A618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711</w:t>
            </w:r>
          </w:p>
        </w:tc>
        <w:tc>
          <w:tcPr>
            <w:tcW w:w="19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CA460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virksomhetsspesifikkeMetadata</w:t>
            </w:r>
            <w:proofErr w:type="spellEnd"/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AEE6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81AF1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E544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Vilkårlig struktur</w:t>
            </w:r>
          </w:p>
        </w:tc>
      </w:tr>
    </w:tbl>
    <w:p w14:paraId="30DF7B3A" w14:textId="77777777" w:rsidR="000114ED" w:rsidRPr="00A74922" w:rsidRDefault="000114ED" w:rsidP="00A74922">
      <w:pPr>
        <w:pStyle w:val="Overskrift2"/>
      </w:pPr>
      <w:bookmarkStart w:id="14" w:name="_Toc209192507"/>
      <w:bookmarkStart w:id="15" w:name="_Toc209512950"/>
      <w:r w:rsidRPr="00A74922">
        <w:t xml:space="preserve">Metadata for </w:t>
      </w:r>
      <w:r w:rsidRPr="00A74922">
        <w:rPr>
          <w:i/>
        </w:rPr>
        <w:t>mappe</w:t>
      </w:r>
      <w:bookmarkEnd w:id="14"/>
      <w:bookmarkEnd w:id="15"/>
    </w:p>
    <w:p w14:paraId="08871CD7" w14:textId="77777777" w:rsidR="0006251F" w:rsidRPr="00A74922" w:rsidRDefault="0006251F" w:rsidP="0006251F">
      <w:pPr>
        <w:tabs>
          <w:tab w:val="left" w:pos="1980"/>
          <w:tab w:val="left" w:pos="2010"/>
        </w:tabs>
      </w:pPr>
      <w:r w:rsidRPr="00A74922">
        <w:t xml:space="preserve">0-M forekomster av </w:t>
      </w:r>
      <w:r w:rsidRPr="00A74922">
        <w:rPr>
          <w:i/>
        </w:rPr>
        <w:t xml:space="preserve">mappe </w:t>
      </w:r>
      <w:r w:rsidRPr="00A74922">
        <w:t xml:space="preserve">grupperes inn i 0-1 forekomster av </w:t>
      </w:r>
      <w:r w:rsidRPr="00A74922">
        <w:rPr>
          <w:i/>
        </w:rPr>
        <w:t>klasse</w:t>
      </w:r>
      <w:r w:rsidRPr="00A74922">
        <w:t>.</w:t>
      </w:r>
    </w:p>
    <w:p w14:paraId="426A237F" w14:textId="77777777" w:rsidR="0006251F" w:rsidRPr="00A74922" w:rsidRDefault="0006251F" w:rsidP="0006251F">
      <w:pPr>
        <w:tabs>
          <w:tab w:val="left" w:pos="1980"/>
          <w:tab w:val="left" w:pos="2010"/>
        </w:tabs>
      </w:pPr>
      <w:r w:rsidRPr="00A74922">
        <w:t xml:space="preserve">0-M forekomster av </w:t>
      </w:r>
      <w:r w:rsidRPr="00A74922">
        <w:rPr>
          <w:i/>
        </w:rPr>
        <w:t xml:space="preserve">mappe (undermappe) </w:t>
      </w:r>
      <w:r w:rsidRPr="00A74922">
        <w:t xml:space="preserve">grupperes inn i 0-1 forekomster av </w:t>
      </w:r>
      <w:r w:rsidRPr="00A74922">
        <w:rPr>
          <w:i/>
        </w:rPr>
        <w:t>mappe</w:t>
      </w:r>
      <w:r w:rsidRPr="00A74922">
        <w:t>.</w:t>
      </w:r>
    </w:p>
    <w:p w14:paraId="7CE08C3C" w14:textId="443C7681" w:rsidR="0006251F" w:rsidRDefault="0006251F" w:rsidP="0006251F">
      <w:pPr>
        <w:tabs>
          <w:tab w:val="left" w:pos="1980"/>
          <w:tab w:val="left" w:pos="2010"/>
        </w:tabs>
      </w:pPr>
      <w:r w:rsidRPr="00A74922">
        <w:t xml:space="preserve">0-M forekomster av </w:t>
      </w:r>
      <w:r w:rsidRPr="00A74922">
        <w:rPr>
          <w:i/>
        </w:rPr>
        <w:t xml:space="preserve">mappe </w:t>
      </w:r>
      <w:r w:rsidRPr="00A74922">
        <w:t xml:space="preserve">grupperes inn i 1 forekomst av </w:t>
      </w:r>
      <w:r w:rsidRPr="00A74922">
        <w:rPr>
          <w:i/>
        </w:rPr>
        <w:t>arkivdel</w:t>
      </w:r>
      <w:r w:rsidRPr="00A74922"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865"/>
        <w:gridCol w:w="4058"/>
        <w:gridCol w:w="985"/>
        <w:gridCol w:w="648"/>
        <w:gridCol w:w="2514"/>
      </w:tblGrid>
      <w:tr w:rsidR="00A25395" w:rsidRPr="00A74922" w14:paraId="2CB4522F" w14:textId="77777777" w:rsidTr="00B645B6"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D70D67A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22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CE0E9BF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B744603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6AEC439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3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49AA7E19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3B647309" w14:textId="77777777" w:rsidTr="00B645B6">
        <w:tc>
          <w:tcPr>
            <w:tcW w:w="477" w:type="pct"/>
            <w:tcBorders>
              <w:left w:val="single" w:sz="1" w:space="0" w:color="000000"/>
              <w:bottom w:val="single" w:sz="1" w:space="0" w:color="000000"/>
            </w:tcBorders>
          </w:tcPr>
          <w:p w14:paraId="1CC1AB6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01</w:t>
            </w:r>
          </w:p>
        </w:tc>
        <w:tc>
          <w:tcPr>
            <w:tcW w:w="2237" w:type="pct"/>
            <w:tcBorders>
              <w:left w:val="single" w:sz="1" w:space="0" w:color="000000"/>
              <w:bottom w:val="single" w:sz="1" w:space="0" w:color="000000"/>
            </w:tcBorders>
          </w:tcPr>
          <w:p w14:paraId="4CD8FEC2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systemID</w:t>
            </w:r>
            <w:proofErr w:type="spellEnd"/>
          </w:p>
        </w:tc>
        <w:tc>
          <w:tcPr>
            <w:tcW w:w="543" w:type="pct"/>
            <w:tcBorders>
              <w:left w:val="single" w:sz="1" w:space="0" w:color="000000"/>
              <w:bottom w:val="single" w:sz="1" w:space="0" w:color="000000"/>
            </w:tcBorders>
          </w:tcPr>
          <w:p w14:paraId="3BB233B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14:paraId="3E77BCA4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3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CB76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3A8C2B69" w14:textId="77777777" w:rsidTr="00B645B6">
        <w:tc>
          <w:tcPr>
            <w:tcW w:w="477" w:type="pct"/>
            <w:tcBorders>
              <w:left w:val="single" w:sz="1" w:space="0" w:color="000000"/>
              <w:bottom w:val="single" w:sz="1" w:space="0" w:color="000000"/>
            </w:tcBorders>
          </w:tcPr>
          <w:p w14:paraId="179DF5D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03</w:t>
            </w:r>
          </w:p>
        </w:tc>
        <w:tc>
          <w:tcPr>
            <w:tcW w:w="2237" w:type="pct"/>
            <w:tcBorders>
              <w:left w:val="single" w:sz="1" w:space="0" w:color="000000"/>
              <w:bottom w:val="single" w:sz="1" w:space="0" w:color="000000"/>
            </w:tcBorders>
          </w:tcPr>
          <w:p w14:paraId="21ECFD38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mappeID</w:t>
            </w:r>
            <w:proofErr w:type="spellEnd"/>
          </w:p>
        </w:tc>
        <w:tc>
          <w:tcPr>
            <w:tcW w:w="543" w:type="pct"/>
            <w:tcBorders>
              <w:left w:val="single" w:sz="1" w:space="0" w:color="000000"/>
              <w:bottom w:val="single" w:sz="1" w:space="0" w:color="000000"/>
            </w:tcBorders>
          </w:tcPr>
          <w:p w14:paraId="1BBB051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14:paraId="70BF2296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3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ECF8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63F0B587" w14:textId="77777777" w:rsidTr="00B645B6">
        <w:tc>
          <w:tcPr>
            <w:tcW w:w="477" w:type="pct"/>
            <w:tcBorders>
              <w:left w:val="single" w:sz="1" w:space="0" w:color="000000"/>
              <w:bottom w:val="single" w:sz="1" w:space="0" w:color="000000"/>
            </w:tcBorders>
          </w:tcPr>
          <w:p w14:paraId="2E6A2BF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0</w:t>
            </w:r>
          </w:p>
        </w:tc>
        <w:tc>
          <w:tcPr>
            <w:tcW w:w="2237" w:type="pct"/>
            <w:tcBorders>
              <w:left w:val="single" w:sz="1" w:space="0" w:color="000000"/>
              <w:bottom w:val="single" w:sz="1" w:space="0" w:color="000000"/>
            </w:tcBorders>
          </w:tcPr>
          <w:p w14:paraId="3A2688B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ittel</w:t>
            </w:r>
          </w:p>
        </w:tc>
        <w:tc>
          <w:tcPr>
            <w:tcW w:w="543" w:type="pct"/>
            <w:tcBorders>
              <w:left w:val="single" w:sz="1" w:space="0" w:color="000000"/>
              <w:bottom w:val="single" w:sz="1" w:space="0" w:color="000000"/>
            </w:tcBorders>
          </w:tcPr>
          <w:p w14:paraId="73588FD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14:paraId="27938C31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3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6002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ACF51B4" w14:textId="77777777" w:rsidTr="00B645B6">
        <w:tc>
          <w:tcPr>
            <w:tcW w:w="477" w:type="pct"/>
            <w:tcBorders>
              <w:left w:val="single" w:sz="1" w:space="0" w:color="000000"/>
              <w:bottom w:val="single" w:sz="1" w:space="0" w:color="000000"/>
            </w:tcBorders>
          </w:tcPr>
          <w:p w14:paraId="2470E25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5</w:t>
            </w:r>
          </w:p>
        </w:tc>
        <w:tc>
          <w:tcPr>
            <w:tcW w:w="2237" w:type="pct"/>
            <w:tcBorders>
              <w:left w:val="single" w:sz="1" w:space="0" w:color="000000"/>
              <w:bottom w:val="single" w:sz="1" w:space="0" w:color="000000"/>
            </w:tcBorders>
          </w:tcPr>
          <w:p w14:paraId="19A73B4F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offentligTittel</w:t>
            </w:r>
            <w:proofErr w:type="spellEnd"/>
          </w:p>
        </w:tc>
        <w:tc>
          <w:tcPr>
            <w:tcW w:w="543" w:type="pct"/>
            <w:tcBorders>
              <w:left w:val="single" w:sz="1" w:space="0" w:color="000000"/>
              <w:bottom w:val="single" w:sz="1" w:space="0" w:color="000000"/>
            </w:tcBorders>
          </w:tcPr>
          <w:p w14:paraId="3F9AFF2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14:paraId="383BFAAD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3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C817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05FAA7FB" w14:textId="77777777" w:rsidTr="00B645B6">
        <w:tc>
          <w:tcPr>
            <w:tcW w:w="477" w:type="pct"/>
            <w:tcBorders>
              <w:left w:val="single" w:sz="1" w:space="0" w:color="000000"/>
              <w:bottom w:val="single" w:sz="1" w:space="0" w:color="000000"/>
            </w:tcBorders>
          </w:tcPr>
          <w:p w14:paraId="6E7E24F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1</w:t>
            </w:r>
          </w:p>
        </w:tc>
        <w:tc>
          <w:tcPr>
            <w:tcW w:w="2237" w:type="pct"/>
            <w:tcBorders>
              <w:left w:val="single" w:sz="1" w:space="0" w:color="000000"/>
              <w:bottom w:val="single" w:sz="1" w:space="0" w:color="000000"/>
            </w:tcBorders>
          </w:tcPr>
          <w:p w14:paraId="785C982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beskrivelse</w:t>
            </w:r>
          </w:p>
        </w:tc>
        <w:tc>
          <w:tcPr>
            <w:tcW w:w="543" w:type="pct"/>
            <w:tcBorders>
              <w:left w:val="single" w:sz="1" w:space="0" w:color="000000"/>
              <w:bottom w:val="single" w:sz="1" w:space="0" w:color="000000"/>
            </w:tcBorders>
          </w:tcPr>
          <w:p w14:paraId="1346FA2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14:paraId="24F74AC4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3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BF53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5D6FC57" w14:textId="77777777" w:rsidTr="00B645B6">
        <w:tc>
          <w:tcPr>
            <w:tcW w:w="477" w:type="pct"/>
            <w:tcBorders>
              <w:left w:val="single" w:sz="1" w:space="0" w:color="000000"/>
              <w:bottom w:val="single" w:sz="1" w:space="0" w:color="000000"/>
            </w:tcBorders>
          </w:tcPr>
          <w:p w14:paraId="7C0B04B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2</w:t>
            </w:r>
          </w:p>
        </w:tc>
        <w:tc>
          <w:tcPr>
            <w:tcW w:w="2237" w:type="pct"/>
            <w:tcBorders>
              <w:left w:val="single" w:sz="1" w:space="0" w:color="000000"/>
              <w:bottom w:val="single" w:sz="1" w:space="0" w:color="000000"/>
            </w:tcBorders>
          </w:tcPr>
          <w:p w14:paraId="4DC1246B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noekkelord</w:t>
            </w:r>
            <w:proofErr w:type="spellEnd"/>
          </w:p>
        </w:tc>
        <w:tc>
          <w:tcPr>
            <w:tcW w:w="543" w:type="pct"/>
            <w:tcBorders>
              <w:left w:val="single" w:sz="1" w:space="0" w:color="000000"/>
              <w:bottom w:val="single" w:sz="1" w:space="0" w:color="000000"/>
            </w:tcBorders>
          </w:tcPr>
          <w:p w14:paraId="059EF66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M</w:t>
            </w:r>
          </w:p>
        </w:tc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14:paraId="3E5FF64F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3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8F83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AFDF012" w14:textId="77777777" w:rsidTr="00B645B6">
        <w:tc>
          <w:tcPr>
            <w:tcW w:w="477" w:type="pct"/>
            <w:tcBorders>
              <w:left w:val="single" w:sz="1" w:space="0" w:color="000000"/>
              <w:bottom w:val="single" w:sz="1" w:space="0" w:color="000000"/>
            </w:tcBorders>
          </w:tcPr>
          <w:p w14:paraId="539B95C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00</w:t>
            </w:r>
          </w:p>
        </w:tc>
        <w:tc>
          <w:tcPr>
            <w:tcW w:w="2237" w:type="pct"/>
            <w:tcBorders>
              <w:left w:val="single" w:sz="1" w:space="0" w:color="000000"/>
              <w:bottom w:val="single" w:sz="1" w:space="0" w:color="000000"/>
            </w:tcBorders>
          </w:tcPr>
          <w:p w14:paraId="12CF0EE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okumentmedium</w:t>
            </w:r>
          </w:p>
        </w:tc>
        <w:tc>
          <w:tcPr>
            <w:tcW w:w="543" w:type="pct"/>
            <w:tcBorders>
              <w:left w:val="single" w:sz="1" w:space="0" w:color="000000"/>
              <w:bottom w:val="single" w:sz="1" w:space="0" w:color="000000"/>
            </w:tcBorders>
          </w:tcPr>
          <w:p w14:paraId="2C7A77B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14:paraId="714EDD13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3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413F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4CCA675E" w14:textId="77777777" w:rsidTr="00B645B6">
        <w:tc>
          <w:tcPr>
            <w:tcW w:w="477" w:type="pct"/>
            <w:tcBorders>
              <w:left w:val="single" w:sz="1" w:space="0" w:color="000000"/>
              <w:bottom w:val="single" w:sz="1" w:space="0" w:color="000000"/>
            </w:tcBorders>
          </w:tcPr>
          <w:p w14:paraId="5AEFD58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01</w:t>
            </w:r>
          </w:p>
        </w:tc>
        <w:tc>
          <w:tcPr>
            <w:tcW w:w="2237" w:type="pct"/>
            <w:tcBorders>
              <w:left w:val="single" w:sz="1" w:space="0" w:color="000000"/>
              <w:bottom w:val="single" w:sz="1" w:space="0" w:color="000000"/>
            </w:tcBorders>
          </w:tcPr>
          <w:p w14:paraId="3DE07B7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oppbevaringssted</w:t>
            </w:r>
          </w:p>
        </w:tc>
        <w:tc>
          <w:tcPr>
            <w:tcW w:w="543" w:type="pct"/>
            <w:tcBorders>
              <w:left w:val="single" w:sz="1" w:space="0" w:color="000000"/>
              <w:bottom w:val="single" w:sz="1" w:space="0" w:color="000000"/>
            </w:tcBorders>
          </w:tcPr>
          <w:p w14:paraId="67ED0D4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M</w:t>
            </w:r>
          </w:p>
        </w:tc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14:paraId="0C23F5A1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</w:p>
        </w:tc>
        <w:tc>
          <w:tcPr>
            <w:tcW w:w="13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2CCD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796EB0B" w14:textId="77777777" w:rsidTr="00B645B6">
        <w:tc>
          <w:tcPr>
            <w:tcW w:w="477" w:type="pct"/>
            <w:tcBorders>
              <w:left w:val="single" w:sz="1" w:space="0" w:color="000000"/>
              <w:bottom w:val="single" w:sz="1" w:space="0" w:color="000000"/>
            </w:tcBorders>
          </w:tcPr>
          <w:p w14:paraId="0BEC719F" w14:textId="77777777" w:rsidR="00A25395" w:rsidRPr="00A74922" w:rsidRDefault="00A25395" w:rsidP="00C952B2">
            <w:pPr>
              <w:pStyle w:val="Tabellinnhold"/>
              <w:snapToGrid w:val="0"/>
              <w:rPr>
                <w:lang w:val="en-GB"/>
              </w:rPr>
            </w:pPr>
            <w:r w:rsidRPr="00A74922">
              <w:rPr>
                <w:lang w:val="en-GB"/>
              </w:rPr>
              <w:t>M600</w:t>
            </w:r>
          </w:p>
        </w:tc>
        <w:tc>
          <w:tcPr>
            <w:tcW w:w="2237" w:type="pct"/>
            <w:tcBorders>
              <w:left w:val="single" w:sz="1" w:space="0" w:color="000000"/>
              <w:bottom w:val="single" w:sz="1" w:space="0" w:color="000000"/>
            </w:tcBorders>
          </w:tcPr>
          <w:p w14:paraId="08CF8687" w14:textId="77777777" w:rsidR="00A25395" w:rsidRPr="00A74922" w:rsidRDefault="00A25395" w:rsidP="00C952B2">
            <w:pPr>
              <w:pStyle w:val="Tabellinnhold"/>
              <w:snapToGrid w:val="0"/>
              <w:rPr>
                <w:lang w:val="en-GB"/>
              </w:rPr>
            </w:pPr>
            <w:proofErr w:type="spellStart"/>
            <w:r w:rsidRPr="00A74922">
              <w:rPr>
                <w:lang w:val="en-GB"/>
              </w:rPr>
              <w:t>opprettetDato</w:t>
            </w:r>
            <w:proofErr w:type="spellEnd"/>
          </w:p>
        </w:tc>
        <w:tc>
          <w:tcPr>
            <w:tcW w:w="543" w:type="pct"/>
            <w:tcBorders>
              <w:left w:val="single" w:sz="1" w:space="0" w:color="000000"/>
              <w:bottom w:val="single" w:sz="1" w:space="0" w:color="000000"/>
            </w:tcBorders>
          </w:tcPr>
          <w:p w14:paraId="1C68B18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14:paraId="776E47C6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3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473A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1B616F18" w14:textId="77777777" w:rsidTr="00B645B6">
        <w:tc>
          <w:tcPr>
            <w:tcW w:w="477" w:type="pct"/>
            <w:tcBorders>
              <w:left w:val="single" w:sz="1" w:space="0" w:color="000000"/>
              <w:bottom w:val="single" w:sz="1" w:space="0" w:color="000000"/>
            </w:tcBorders>
          </w:tcPr>
          <w:p w14:paraId="73C4097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1</w:t>
            </w:r>
          </w:p>
        </w:tc>
        <w:tc>
          <w:tcPr>
            <w:tcW w:w="2237" w:type="pct"/>
            <w:tcBorders>
              <w:left w:val="single" w:sz="1" w:space="0" w:color="000000"/>
              <w:bottom w:val="single" w:sz="1" w:space="0" w:color="000000"/>
            </w:tcBorders>
          </w:tcPr>
          <w:p w14:paraId="42AC1FD4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opprettetAv</w:t>
            </w:r>
            <w:proofErr w:type="spellEnd"/>
          </w:p>
        </w:tc>
        <w:tc>
          <w:tcPr>
            <w:tcW w:w="543" w:type="pct"/>
            <w:tcBorders>
              <w:left w:val="single" w:sz="1" w:space="0" w:color="000000"/>
              <w:bottom w:val="single" w:sz="1" w:space="0" w:color="000000"/>
            </w:tcBorders>
          </w:tcPr>
          <w:p w14:paraId="604DDCC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14:paraId="261AE907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3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A704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47865448" w14:textId="77777777" w:rsidTr="00B645B6">
        <w:tc>
          <w:tcPr>
            <w:tcW w:w="477" w:type="pct"/>
            <w:tcBorders>
              <w:left w:val="single" w:sz="1" w:space="0" w:color="000000"/>
              <w:bottom w:val="single" w:sz="1" w:space="0" w:color="000000"/>
            </w:tcBorders>
          </w:tcPr>
          <w:p w14:paraId="03EF9A67" w14:textId="77777777" w:rsidR="00A25395" w:rsidRPr="00A74922" w:rsidRDefault="00A25395" w:rsidP="00C952B2">
            <w:pPr>
              <w:pStyle w:val="Tabellinnhold"/>
              <w:snapToGrid w:val="0"/>
            </w:pPr>
            <w:bookmarkStart w:id="16" w:name="_Hlk207108540"/>
            <w:r w:rsidRPr="00A74922">
              <w:t>M602</w:t>
            </w:r>
          </w:p>
        </w:tc>
        <w:tc>
          <w:tcPr>
            <w:tcW w:w="2237" w:type="pct"/>
            <w:tcBorders>
              <w:left w:val="single" w:sz="1" w:space="0" w:color="000000"/>
              <w:bottom w:val="single" w:sz="1" w:space="0" w:color="000000"/>
            </w:tcBorders>
          </w:tcPr>
          <w:p w14:paraId="1A031B1E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vsluttetDato</w:t>
            </w:r>
            <w:proofErr w:type="spellEnd"/>
          </w:p>
        </w:tc>
        <w:tc>
          <w:tcPr>
            <w:tcW w:w="543" w:type="pct"/>
            <w:tcBorders>
              <w:left w:val="single" w:sz="1" w:space="0" w:color="000000"/>
              <w:bottom w:val="single" w:sz="1" w:space="0" w:color="000000"/>
            </w:tcBorders>
          </w:tcPr>
          <w:p w14:paraId="0433FC2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57" w:type="pct"/>
            <w:tcBorders>
              <w:left w:val="single" w:sz="1" w:space="0" w:color="000000"/>
              <w:bottom w:val="single" w:sz="1" w:space="0" w:color="000000"/>
            </w:tcBorders>
          </w:tcPr>
          <w:p w14:paraId="595C5A99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3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C8CE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33A0812A" w14:textId="77777777" w:rsidTr="00B645B6">
        <w:tc>
          <w:tcPr>
            <w:tcW w:w="477" w:type="pct"/>
            <w:tcBorders>
              <w:left w:val="single" w:sz="1" w:space="0" w:color="000000"/>
              <w:bottom w:val="single" w:sz="4" w:space="0" w:color="auto"/>
            </w:tcBorders>
          </w:tcPr>
          <w:p w14:paraId="075C2A3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3</w:t>
            </w:r>
          </w:p>
        </w:tc>
        <w:tc>
          <w:tcPr>
            <w:tcW w:w="2237" w:type="pct"/>
            <w:tcBorders>
              <w:left w:val="single" w:sz="1" w:space="0" w:color="000000"/>
              <w:bottom w:val="single" w:sz="4" w:space="0" w:color="auto"/>
            </w:tcBorders>
          </w:tcPr>
          <w:p w14:paraId="75CD6F6D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vsluttetAv</w:t>
            </w:r>
            <w:proofErr w:type="spellEnd"/>
          </w:p>
        </w:tc>
        <w:tc>
          <w:tcPr>
            <w:tcW w:w="543" w:type="pct"/>
            <w:tcBorders>
              <w:left w:val="single" w:sz="1" w:space="0" w:color="000000"/>
              <w:bottom w:val="single" w:sz="4" w:space="0" w:color="auto"/>
            </w:tcBorders>
          </w:tcPr>
          <w:p w14:paraId="65389FC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57" w:type="pct"/>
            <w:tcBorders>
              <w:left w:val="single" w:sz="1" w:space="0" w:color="000000"/>
              <w:bottom w:val="single" w:sz="4" w:space="0" w:color="auto"/>
            </w:tcBorders>
          </w:tcPr>
          <w:p w14:paraId="4857A1BD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386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4E4ABD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bookmarkEnd w:id="16"/>
      <w:tr w:rsidR="00A25395" w:rsidRPr="00A74922" w14:paraId="07E68587" w14:textId="77777777" w:rsidTr="00B645B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4F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208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164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referanseArkivdel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4A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A9B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A89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proofErr w:type="gramStart"/>
            <w:r w:rsidRPr="00A74922">
              <w:t>arkivdel.systemID</w:t>
            </w:r>
            <w:proofErr w:type="spellEnd"/>
            <w:proofErr w:type="gramEnd"/>
          </w:p>
        </w:tc>
      </w:tr>
      <w:tr w:rsidR="00EC17C9" w:rsidRPr="00A74922" w14:paraId="66151571" w14:textId="77777777" w:rsidTr="00B645B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31A8" w14:textId="77777777" w:rsidR="00EC17C9" w:rsidRPr="00A74922" w:rsidRDefault="00EC17C9" w:rsidP="00C952B2">
            <w:pPr>
              <w:pStyle w:val="Tabellinnhold"/>
              <w:snapToGrid w:val="0"/>
            </w:pPr>
            <w:r w:rsidRPr="00A74922">
              <w:lastRenderedPageBreak/>
              <w:t>M209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DAE9" w14:textId="77777777" w:rsidR="00EC17C9" w:rsidRPr="00A74922" w:rsidRDefault="00EC17C9" w:rsidP="00C952B2">
            <w:pPr>
              <w:pStyle w:val="Tabellinnhold"/>
              <w:snapToGrid w:val="0"/>
            </w:pPr>
            <w:proofErr w:type="spellStart"/>
            <w:r w:rsidRPr="00A74922">
              <w:t>referanseSekndaerKlassifikasjon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1787" w14:textId="77777777" w:rsidR="00EC17C9" w:rsidRPr="00A74922" w:rsidRDefault="00EC17C9" w:rsidP="00C952B2">
            <w:pPr>
              <w:pStyle w:val="Tabellinnhold"/>
              <w:snapToGrid w:val="0"/>
            </w:pPr>
            <w:r w:rsidRPr="00A74922">
              <w:t>0-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BAF" w14:textId="77777777" w:rsidR="00EC17C9" w:rsidRPr="00A74922" w:rsidRDefault="00EC17C9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0A04" w14:textId="77777777" w:rsidR="00EC17C9" w:rsidRPr="00A74922" w:rsidRDefault="00EC17C9" w:rsidP="00C952B2">
            <w:pPr>
              <w:pStyle w:val="Tabellinnhold"/>
              <w:snapToGrid w:val="0"/>
            </w:pPr>
            <w:proofErr w:type="spellStart"/>
            <w:proofErr w:type="gramStart"/>
            <w:r w:rsidRPr="00A74922">
              <w:t>klasse.systemID</w:t>
            </w:r>
            <w:proofErr w:type="spellEnd"/>
            <w:proofErr w:type="gramEnd"/>
          </w:p>
        </w:tc>
      </w:tr>
      <w:tr w:rsidR="00A25395" w:rsidRPr="00A74922" w14:paraId="0F4F8CE2" w14:textId="77777777" w:rsidTr="00B645B6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6FA9" w14:textId="77777777" w:rsidR="00A25395" w:rsidRPr="00A74922" w:rsidRDefault="00A25395" w:rsidP="006B4C45">
            <w:pPr>
              <w:pStyle w:val="Tabellinnhold"/>
              <w:snapToGrid w:val="0"/>
            </w:pPr>
            <w:r w:rsidRPr="00A74922">
              <w:t>M711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78B" w14:textId="77777777" w:rsidR="00A25395" w:rsidRPr="00A74922" w:rsidRDefault="00A25395" w:rsidP="002E6598">
            <w:pPr>
              <w:pStyle w:val="Tabellinnhold"/>
              <w:snapToGrid w:val="0"/>
            </w:pPr>
            <w:proofErr w:type="spellStart"/>
            <w:r w:rsidRPr="00A74922">
              <w:t>virksomhetsspesifikkeMetadata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E78" w14:textId="77777777" w:rsidR="00A25395" w:rsidRPr="00A74922" w:rsidRDefault="00A25395" w:rsidP="002E6598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8CAA" w14:textId="77777777" w:rsidR="00A25395" w:rsidRPr="00A74922" w:rsidRDefault="00A25395" w:rsidP="002E6598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540" w14:textId="77777777" w:rsidR="00A25395" w:rsidRPr="00A74922" w:rsidRDefault="00A25395" w:rsidP="002E6598">
            <w:pPr>
              <w:pStyle w:val="Tabellinnhold"/>
              <w:snapToGrid w:val="0"/>
            </w:pPr>
            <w:r w:rsidRPr="00A74922">
              <w:t>Vilkårlig struktur</w:t>
            </w:r>
          </w:p>
        </w:tc>
      </w:tr>
    </w:tbl>
    <w:p w14:paraId="79DC6B7A" w14:textId="77777777" w:rsidR="000114ED" w:rsidRPr="00A74922" w:rsidRDefault="000114ED" w:rsidP="00A74922">
      <w:pPr>
        <w:pStyle w:val="Overskrift2"/>
      </w:pPr>
      <w:bookmarkStart w:id="17" w:name="_Toc209192508"/>
      <w:bookmarkStart w:id="18" w:name="_Toc209512951"/>
      <w:r w:rsidRPr="00A74922">
        <w:t xml:space="preserve">Metadata for </w:t>
      </w:r>
      <w:r w:rsidRPr="00A74922">
        <w:rPr>
          <w:i/>
        </w:rPr>
        <w:t>saksmappe</w:t>
      </w:r>
      <w:bookmarkEnd w:id="17"/>
      <w:bookmarkEnd w:id="18"/>
    </w:p>
    <w:p w14:paraId="18141C10" w14:textId="77777777" w:rsidR="000114ED" w:rsidRPr="00A74922" w:rsidRDefault="000114ED" w:rsidP="00FB4077">
      <w:r w:rsidRPr="00A74922">
        <w:t>Spesialisering av:</w:t>
      </w:r>
      <w:r w:rsidRPr="00A74922">
        <w:tab/>
      </w:r>
      <w:r w:rsidRPr="00A74922">
        <w:rPr>
          <w:i/>
        </w:rPr>
        <w:t>mappe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37EB7283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685454A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1BFF98E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CD595FA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8E7660C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2042A61D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3A01B51F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5E94EC78" w14:textId="77777777" w:rsidR="00A25395" w:rsidRPr="00A74922" w:rsidRDefault="00A25395" w:rsidP="00C952B2">
            <w:pPr>
              <w:pStyle w:val="Tabellinnhold"/>
              <w:snapToGrid w:val="0"/>
              <w:rPr>
                <w:lang w:val="en-GB"/>
              </w:rPr>
            </w:pPr>
            <w:r w:rsidRPr="00A74922">
              <w:rPr>
                <w:lang w:val="en-GB"/>
              </w:rPr>
              <w:t>M011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1240B27B" w14:textId="77777777" w:rsidR="00A25395" w:rsidRPr="00A74922" w:rsidRDefault="00A25395" w:rsidP="00C952B2">
            <w:pPr>
              <w:pStyle w:val="Tabellinnhold"/>
              <w:snapToGrid w:val="0"/>
              <w:rPr>
                <w:lang w:val="en-GB"/>
              </w:rPr>
            </w:pPr>
            <w:proofErr w:type="spellStart"/>
            <w:r w:rsidRPr="00A74922">
              <w:rPr>
                <w:lang w:val="en-GB"/>
              </w:rPr>
              <w:t>saksaar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570BC7F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7A0319CE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1F43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25395" w:rsidRPr="00A74922" w14:paraId="5BE8B26E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6E8E3E60" w14:textId="77777777" w:rsidR="00A25395" w:rsidRPr="00A74922" w:rsidRDefault="00A25395" w:rsidP="00C952B2">
            <w:pPr>
              <w:pStyle w:val="Tabellinnhold"/>
              <w:snapToGrid w:val="0"/>
              <w:rPr>
                <w:lang w:val="en-GB"/>
              </w:rPr>
            </w:pPr>
            <w:r w:rsidRPr="00A74922">
              <w:rPr>
                <w:lang w:val="en-GB"/>
              </w:rPr>
              <w:t>M012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61FBDA17" w14:textId="77777777" w:rsidR="00A25395" w:rsidRPr="00A74922" w:rsidRDefault="00A25395" w:rsidP="00C952B2">
            <w:pPr>
              <w:pStyle w:val="Tabellinnhold"/>
              <w:snapToGrid w:val="0"/>
              <w:rPr>
                <w:lang w:val="en-GB"/>
              </w:rPr>
            </w:pPr>
            <w:proofErr w:type="spellStart"/>
            <w:r w:rsidRPr="00A74922">
              <w:rPr>
                <w:lang w:val="en-GB"/>
              </w:rPr>
              <w:t>sakssekvensnummer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15EA8FE1" w14:textId="77777777" w:rsidR="00A25395" w:rsidRPr="00A74922" w:rsidRDefault="00A25395" w:rsidP="00E938A4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629E7750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42A5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25395" w:rsidRPr="00A74922" w14:paraId="5ED22349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0911FE9B" w14:textId="77777777" w:rsidR="00A25395" w:rsidRPr="00A74922" w:rsidRDefault="00A25395" w:rsidP="00C952B2">
            <w:pPr>
              <w:pStyle w:val="Tabellinnhold"/>
              <w:snapToGrid w:val="0"/>
              <w:rPr>
                <w:lang w:val="en-GB"/>
              </w:rPr>
            </w:pPr>
            <w:r w:rsidRPr="00A74922">
              <w:rPr>
                <w:lang w:val="en-GB"/>
              </w:rPr>
              <w:t>M100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12612F38" w14:textId="77777777" w:rsidR="00A25395" w:rsidRPr="00A74922" w:rsidRDefault="00A25395" w:rsidP="00C952B2">
            <w:pPr>
              <w:pStyle w:val="Tabellinnhold"/>
              <w:snapToGrid w:val="0"/>
              <w:rPr>
                <w:lang w:val="en-GB"/>
              </w:rPr>
            </w:pPr>
            <w:proofErr w:type="spellStart"/>
            <w:r w:rsidRPr="00A74922">
              <w:rPr>
                <w:lang w:val="en-GB"/>
              </w:rPr>
              <w:t>saks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355D1F9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50915F5C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42A2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5291A3B7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3EA090F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05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30E55D32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dministrativEnhet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6A35135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1134CC93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8EB8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6A761587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38428A5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06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6BC2ADF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saksansvarlig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2698753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41D6418F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DDEB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6E889134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4F24D05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08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5259231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journalenhet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40A538B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1D7DF098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3B37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BD5D2BF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083761D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52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4FB148F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saksstatus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5F4875E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79E11BA0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DC61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05324058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5502DA87" w14:textId="77777777" w:rsidR="00A25395" w:rsidRPr="00A74922" w:rsidRDefault="00A25395" w:rsidP="00C952B2">
            <w:pPr>
              <w:pStyle w:val="Tabellinnhold"/>
              <w:snapToGrid w:val="0"/>
              <w:rPr>
                <w:lang w:val="en-GB"/>
              </w:rPr>
            </w:pPr>
            <w:r w:rsidRPr="00A74922">
              <w:rPr>
                <w:lang w:val="en-GB"/>
              </w:rPr>
              <w:t>M106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698651AB" w14:textId="77777777" w:rsidR="00A25395" w:rsidRPr="00A74922" w:rsidRDefault="00A25395" w:rsidP="00C952B2">
            <w:pPr>
              <w:pStyle w:val="Tabellinnhold"/>
              <w:snapToGrid w:val="0"/>
              <w:rPr>
                <w:lang w:val="en-GB"/>
              </w:rPr>
            </w:pPr>
            <w:proofErr w:type="spellStart"/>
            <w:r w:rsidRPr="00A74922">
              <w:rPr>
                <w:lang w:val="en-GB"/>
              </w:rPr>
              <w:t>utlaant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60F80B2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26D09E94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04B3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4E5D449E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73DB2EC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09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3A9DAA8F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utlaantTil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4DA500F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4E222B51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48F6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6B1E4D11" w14:textId="77777777" w:rsidR="000114ED" w:rsidRPr="00A74922" w:rsidRDefault="000114ED" w:rsidP="00A74922">
      <w:pPr>
        <w:pStyle w:val="Overskrift2"/>
        <w:rPr>
          <w:i/>
        </w:rPr>
      </w:pPr>
      <w:bookmarkStart w:id="19" w:name="_Toc209192509"/>
      <w:bookmarkStart w:id="20" w:name="_Toc209512952"/>
      <w:r w:rsidRPr="00A74922">
        <w:t xml:space="preserve">Metadata for </w:t>
      </w:r>
      <w:proofErr w:type="spellStart"/>
      <w:r w:rsidRPr="00A74922">
        <w:rPr>
          <w:i/>
        </w:rPr>
        <w:t>moetemappe</w:t>
      </w:r>
      <w:bookmarkEnd w:id="19"/>
      <w:bookmarkEnd w:id="20"/>
      <w:proofErr w:type="spellEnd"/>
    </w:p>
    <w:p w14:paraId="047F860E" w14:textId="77777777" w:rsidR="000114ED" w:rsidRPr="00A74922" w:rsidRDefault="000114ED" w:rsidP="00FB4077">
      <w:r w:rsidRPr="00A74922">
        <w:t>Spesialisering av:</w:t>
      </w:r>
      <w:r w:rsidRPr="00A74922">
        <w:tab/>
      </w:r>
      <w:r w:rsidRPr="00A74922">
        <w:rPr>
          <w:i/>
        </w:rPr>
        <w:t>mappe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23C5A01C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B468ABF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C459C0D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5807052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B61CC36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01E405F8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7D5B6D2D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6F9C21A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08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53C4A99C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moetenummer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3AABB5B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68660FFB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FF15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F4A239A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377842D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70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1BAA31A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utvalg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6B4019A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15240B49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1A24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3C9BC5DB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3A44A72F" w14:textId="77777777" w:rsidR="00A25395" w:rsidRPr="00A74922" w:rsidRDefault="00A25395" w:rsidP="00C952B2">
            <w:pPr>
              <w:pStyle w:val="Tabellinnhold"/>
              <w:snapToGrid w:val="0"/>
              <w:rPr>
                <w:lang w:val="en-GB"/>
              </w:rPr>
            </w:pPr>
            <w:r w:rsidRPr="00A74922">
              <w:rPr>
                <w:lang w:val="en-GB"/>
              </w:rPr>
              <w:t>M102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6CE808D" w14:textId="77777777" w:rsidR="00A25395" w:rsidRPr="00A74922" w:rsidRDefault="00A25395" w:rsidP="00C952B2">
            <w:pPr>
              <w:pStyle w:val="Tabellinnhold"/>
              <w:snapToGrid w:val="0"/>
              <w:rPr>
                <w:lang w:val="en-GB"/>
              </w:rPr>
            </w:pPr>
            <w:proofErr w:type="spellStart"/>
            <w:r w:rsidRPr="00A74922">
              <w:rPr>
                <w:lang w:val="en-GB"/>
              </w:rPr>
              <w:t>moete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6B26903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41768217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9818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6235BC46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3F022EE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71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51CE7E01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moetested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79C4D2A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0ED1B519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D398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66EAFCE0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4284B26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221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7BD059D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referanseForrigeMoete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298D3CF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2A689CFC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B2D71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proofErr w:type="gramStart"/>
            <w:r w:rsidRPr="00A74922">
              <w:t>mappe.systemID</w:t>
            </w:r>
            <w:proofErr w:type="spellEnd"/>
            <w:proofErr w:type="gramEnd"/>
          </w:p>
        </w:tc>
      </w:tr>
      <w:tr w:rsidR="00A25395" w:rsidRPr="00A74922" w14:paraId="0DBBCB36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5FF3F96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222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2DB326E7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referanseNesteMoete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4CE840E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050E1D8F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0A94E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proofErr w:type="gramStart"/>
            <w:r w:rsidRPr="00A74922">
              <w:t>mappe.systemID</w:t>
            </w:r>
            <w:proofErr w:type="spellEnd"/>
            <w:proofErr w:type="gramEnd"/>
          </w:p>
        </w:tc>
      </w:tr>
    </w:tbl>
    <w:p w14:paraId="786FA118" w14:textId="77777777" w:rsidR="000114ED" w:rsidRPr="00A74922" w:rsidRDefault="000114ED" w:rsidP="00333CBE">
      <w:pPr>
        <w:pStyle w:val="Overskrift2"/>
      </w:pPr>
      <w:bookmarkStart w:id="21" w:name="_Toc209512953"/>
      <w:r w:rsidRPr="00A74922">
        <w:t xml:space="preserve">Metadata for </w:t>
      </w:r>
      <w:proofErr w:type="spellStart"/>
      <w:r w:rsidRPr="00A74922">
        <w:rPr>
          <w:i/>
        </w:rPr>
        <w:t>moetedeltaker</w:t>
      </w:r>
      <w:bookmarkEnd w:id="21"/>
      <w:proofErr w:type="spellEnd"/>
    </w:p>
    <w:p w14:paraId="6D8404AF" w14:textId="77777777" w:rsidR="0006251F" w:rsidRPr="00A74922" w:rsidRDefault="001804F8" w:rsidP="0006251F">
      <w:pPr>
        <w:tabs>
          <w:tab w:val="left" w:pos="1980"/>
          <w:tab w:val="left" w:pos="2010"/>
        </w:tabs>
      </w:pPr>
      <w:r w:rsidRPr="00A74922">
        <w:t>0</w:t>
      </w:r>
      <w:r w:rsidR="0006251F" w:rsidRPr="00A74922">
        <w:t xml:space="preserve">-M forekomster av </w:t>
      </w:r>
      <w:proofErr w:type="spellStart"/>
      <w:r w:rsidR="0006251F" w:rsidRPr="00A74922">
        <w:rPr>
          <w:i/>
        </w:rPr>
        <w:t>moetedeltaker</w:t>
      </w:r>
      <w:proofErr w:type="spellEnd"/>
      <w:r w:rsidR="0006251F" w:rsidRPr="00A74922">
        <w:rPr>
          <w:i/>
        </w:rPr>
        <w:t xml:space="preserve"> </w:t>
      </w:r>
      <w:r w:rsidR="0006251F" w:rsidRPr="00A74922">
        <w:t>grupperes inn i 1</w:t>
      </w:r>
      <w:r w:rsidR="00444E52" w:rsidRPr="00A74922">
        <w:t>-M</w:t>
      </w:r>
      <w:r w:rsidR="0006251F" w:rsidRPr="00A74922">
        <w:t xml:space="preserve"> forekomst av </w:t>
      </w:r>
      <w:proofErr w:type="spellStart"/>
      <w:r w:rsidR="0006251F" w:rsidRPr="00A74922">
        <w:rPr>
          <w:i/>
        </w:rPr>
        <w:t>moetemappe</w:t>
      </w:r>
      <w:proofErr w:type="spellEnd"/>
      <w:r w:rsidR="0006251F" w:rsidRPr="00A74922"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60D3B352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CB4AE39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A8CBC44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41F4469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E904376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7F790577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7DBAD68E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34932BD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72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0D053218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moetedeltakerNavn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1B5F808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39D2DBFD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E590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0ABD790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03C6047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73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5EA52A75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moetedeltakerFunksjon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015AA85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0DF7EECA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07A2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0B79B55D" w14:textId="77777777" w:rsidR="000114ED" w:rsidRPr="00A74922" w:rsidRDefault="000114ED" w:rsidP="000114ED"/>
    <w:p w14:paraId="572F629D" w14:textId="77777777" w:rsidR="000114ED" w:rsidRPr="00A74922" w:rsidRDefault="00A9545A" w:rsidP="00A74922">
      <w:pPr>
        <w:pStyle w:val="Overskrift2"/>
      </w:pPr>
      <w:bookmarkStart w:id="22" w:name="_Toc209192510"/>
      <w:r>
        <w:br w:type="page"/>
      </w:r>
      <w:bookmarkStart w:id="23" w:name="_Toc209512954"/>
      <w:r w:rsidR="000114ED" w:rsidRPr="00A74922">
        <w:lastRenderedPageBreak/>
        <w:t xml:space="preserve">Metadata for </w:t>
      </w:r>
      <w:r w:rsidR="000114ED" w:rsidRPr="00A74922">
        <w:rPr>
          <w:i/>
        </w:rPr>
        <w:t>registrering</w:t>
      </w:r>
      <w:bookmarkEnd w:id="22"/>
      <w:bookmarkEnd w:id="23"/>
    </w:p>
    <w:p w14:paraId="4FE6F2DB" w14:textId="77777777" w:rsidR="0006251F" w:rsidRPr="00A74922" w:rsidRDefault="0006251F" w:rsidP="0006251F">
      <w:pPr>
        <w:tabs>
          <w:tab w:val="left" w:pos="1980"/>
          <w:tab w:val="left" w:pos="2010"/>
        </w:tabs>
      </w:pPr>
      <w:r w:rsidRPr="00A74922">
        <w:t xml:space="preserve">0-M forekomster av </w:t>
      </w:r>
      <w:r w:rsidRPr="00A74922">
        <w:rPr>
          <w:i/>
        </w:rPr>
        <w:t xml:space="preserve">registrering </w:t>
      </w:r>
      <w:r w:rsidRPr="00A74922">
        <w:t xml:space="preserve">grupperes inn i 1 forekomst av </w:t>
      </w:r>
      <w:r w:rsidRPr="00A74922">
        <w:rPr>
          <w:i/>
        </w:rPr>
        <w:t>mappe</w:t>
      </w:r>
      <w:r w:rsidRPr="00A74922">
        <w:t>.</w:t>
      </w:r>
    </w:p>
    <w:p w14:paraId="69FFA2E2" w14:textId="77777777" w:rsidR="0006251F" w:rsidRPr="00A74922" w:rsidRDefault="0006251F" w:rsidP="0006251F">
      <w:pPr>
        <w:tabs>
          <w:tab w:val="left" w:pos="1980"/>
          <w:tab w:val="left" w:pos="2010"/>
        </w:tabs>
      </w:pPr>
      <w:r w:rsidRPr="00A74922">
        <w:t xml:space="preserve">0-M forekomster av </w:t>
      </w:r>
      <w:r w:rsidRPr="00A74922">
        <w:rPr>
          <w:i/>
        </w:rPr>
        <w:t xml:space="preserve">registrering </w:t>
      </w:r>
      <w:r w:rsidRPr="00A74922">
        <w:t xml:space="preserve">grupperes inn i 1 forekomst av </w:t>
      </w:r>
      <w:r w:rsidRPr="00A74922">
        <w:rPr>
          <w:i/>
        </w:rPr>
        <w:t>klasse</w:t>
      </w:r>
      <w:r w:rsidRPr="00A74922">
        <w:t>.</w:t>
      </w:r>
    </w:p>
    <w:p w14:paraId="0F18A474" w14:textId="77777777" w:rsidR="0006251F" w:rsidRPr="00A74922" w:rsidRDefault="0006251F" w:rsidP="0006251F">
      <w:pPr>
        <w:tabs>
          <w:tab w:val="left" w:pos="1980"/>
          <w:tab w:val="left" w:pos="2010"/>
        </w:tabs>
      </w:pPr>
      <w:r w:rsidRPr="00A74922">
        <w:t xml:space="preserve">0-M forekomster av </w:t>
      </w:r>
      <w:r w:rsidRPr="00A74922">
        <w:rPr>
          <w:i/>
        </w:rPr>
        <w:t xml:space="preserve">registrering </w:t>
      </w:r>
      <w:r w:rsidRPr="00A74922">
        <w:t xml:space="preserve">grupperes inn i 1 forekomst av </w:t>
      </w:r>
      <w:r w:rsidRPr="00A74922">
        <w:rPr>
          <w:i/>
        </w:rPr>
        <w:t>arkivdel</w:t>
      </w:r>
      <w:r w:rsidRPr="00A74922"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9"/>
        <w:gridCol w:w="4210"/>
        <w:gridCol w:w="954"/>
        <w:gridCol w:w="629"/>
        <w:gridCol w:w="2438"/>
      </w:tblGrid>
      <w:tr w:rsidR="00A25395" w:rsidRPr="00A74922" w14:paraId="3B077EEF" w14:textId="77777777" w:rsidTr="002A4BAD">
        <w:tc>
          <w:tcPr>
            <w:tcW w:w="4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F699C48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23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19D3B17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7F0BF65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9EB3799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3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1FC09B03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388A26B7" w14:textId="77777777" w:rsidTr="002A4BAD">
        <w:trPr>
          <w:trHeight w:val="450"/>
        </w:trPr>
        <w:tc>
          <w:tcPr>
            <w:tcW w:w="462" w:type="pct"/>
            <w:tcBorders>
              <w:left w:val="single" w:sz="1" w:space="0" w:color="000000"/>
              <w:bottom w:val="single" w:sz="1" w:space="0" w:color="000000"/>
            </w:tcBorders>
          </w:tcPr>
          <w:p w14:paraId="299D5D2F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M001</w:t>
            </w:r>
          </w:p>
        </w:tc>
        <w:tc>
          <w:tcPr>
            <w:tcW w:w="2321" w:type="pct"/>
            <w:tcBorders>
              <w:left w:val="single" w:sz="1" w:space="0" w:color="000000"/>
              <w:bottom w:val="single" w:sz="1" w:space="0" w:color="000000"/>
            </w:tcBorders>
          </w:tcPr>
          <w:p w14:paraId="150C9D0F" w14:textId="77777777" w:rsidR="00A25395" w:rsidRPr="00A74922" w:rsidRDefault="00A25395" w:rsidP="00E4359B">
            <w:pPr>
              <w:pStyle w:val="Tabellinnhold"/>
              <w:snapToGrid w:val="0"/>
            </w:pPr>
            <w:proofErr w:type="spellStart"/>
            <w:r w:rsidRPr="00A74922">
              <w:t>systemID</w:t>
            </w:r>
            <w:proofErr w:type="spellEnd"/>
          </w:p>
        </w:tc>
        <w:tc>
          <w:tcPr>
            <w:tcW w:w="526" w:type="pct"/>
            <w:tcBorders>
              <w:left w:val="single" w:sz="1" w:space="0" w:color="000000"/>
              <w:bottom w:val="single" w:sz="1" w:space="0" w:color="000000"/>
            </w:tcBorders>
          </w:tcPr>
          <w:p w14:paraId="1FF1F8C8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47" w:type="pct"/>
            <w:tcBorders>
              <w:left w:val="single" w:sz="1" w:space="0" w:color="000000"/>
              <w:bottom w:val="single" w:sz="1" w:space="0" w:color="000000"/>
            </w:tcBorders>
          </w:tcPr>
          <w:p w14:paraId="20E1CA34" w14:textId="77777777" w:rsidR="00A25395" w:rsidRPr="00A74922" w:rsidRDefault="00A25395" w:rsidP="00E4359B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3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6F38D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1CC0432D" w14:textId="77777777" w:rsidTr="002A4BAD">
        <w:tc>
          <w:tcPr>
            <w:tcW w:w="462" w:type="pct"/>
            <w:tcBorders>
              <w:left w:val="single" w:sz="1" w:space="0" w:color="000000"/>
              <w:bottom w:val="single" w:sz="1" w:space="0" w:color="000000"/>
            </w:tcBorders>
          </w:tcPr>
          <w:p w14:paraId="26FC00B1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M600</w:t>
            </w:r>
          </w:p>
        </w:tc>
        <w:tc>
          <w:tcPr>
            <w:tcW w:w="2321" w:type="pct"/>
            <w:tcBorders>
              <w:left w:val="single" w:sz="1" w:space="0" w:color="000000"/>
              <w:bottom w:val="single" w:sz="1" w:space="0" w:color="000000"/>
            </w:tcBorders>
          </w:tcPr>
          <w:p w14:paraId="2CB34159" w14:textId="77777777" w:rsidR="00A25395" w:rsidRPr="00A74922" w:rsidRDefault="00A25395" w:rsidP="00E4359B">
            <w:pPr>
              <w:pStyle w:val="Tabellinnhold"/>
              <w:snapToGrid w:val="0"/>
            </w:pPr>
            <w:proofErr w:type="spellStart"/>
            <w:r w:rsidRPr="00A74922">
              <w:t>opprettetDato</w:t>
            </w:r>
            <w:proofErr w:type="spellEnd"/>
          </w:p>
        </w:tc>
        <w:tc>
          <w:tcPr>
            <w:tcW w:w="526" w:type="pct"/>
            <w:tcBorders>
              <w:left w:val="single" w:sz="1" w:space="0" w:color="000000"/>
              <w:bottom w:val="single" w:sz="1" w:space="0" w:color="000000"/>
            </w:tcBorders>
          </w:tcPr>
          <w:p w14:paraId="73DEABE6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47" w:type="pct"/>
            <w:tcBorders>
              <w:left w:val="single" w:sz="1" w:space="0" w:color="000000"/>
              <w:bottom w:val="single" w:sz="1" w:space="0" w:color="000000"/>
            </w:tcBorders>
          </w:tcPr>
          <w:p w14:paraId="40759C14" w14:textId="77777777" w:rsidR="00A25395" w:rsidRPr="00A74922" w:rsidRDefault="00A25395" w:rsidP="00E4359B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3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1791D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7F53DFBC" w14:textId="77777777" w:rsidTr="002A4BAD">
        <w:tc>
          <w:tcPr>
            <w:tcW w:w="462" w:type="pct"/>
            <w:tcBorders>
              <w:left w:val="single" w:sz="1" w:space="0" w:color="000000"/>
              <w:bottom w:val="single" w:sz="1" w:space="0" w:color="000000"/>
            </w:tcBorders>
          </w:tcPr>
          <w:p w14:paraId="16DDCFB8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M601</w:t>
            </w:r>
          </w:p>
        </w:tc>
        <w:tc>
          <w:tcPr>
            <w:tcW w:w="2321" w:type="pct"/>
            <w:tcBorders>
              <w:left w:val="single" w:sz="1" w:space="0" w:color="000000"/>
              <w:bottom w:val="single" w:sz="1" w:space="0" w:color="000000"/>
            </w:tcBorders>
          </w:tcPr>
          <w:p w14:paraId="56768C6D" w14:textId="77777777" w:rsidR="00A25395" w:rsidRPr="00A74922" w:rsidRDefault="00A25395" w:rsidP="00E4359B">
            <w:pPr>
              <w:pStyle w:val="Tabellinnhold"/>
              <w:snapToGrid w:val="0"/>
            </w:pPr>
            <w:proofErr w:type="spellStart"/>
            <w:r w:rsidRPr="00A74922">
              <w:t>opprettetAv</w:t>
            </w:r>
            <w:proofErr w:type="spellEnd"/>
          </w:p>
        </w:tc>
        <w:tc>
          <w:tcPr>
            <w:tcW w:w="526" w:type="pct"/>
            <w:tcBorders>
              <w:left w:val="single" w:sz="1" w:space="0" w:color="000000"/>
              <w:bottom w:val="single" w:sz="1" w:space="0" w:color="000000"/>
            </w:tcBorders>
          </w:tcPr>
          <w:p w14:paraId="1CF60F7C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47" w:type="pct"/>
            <w:tcBorders>
              <w:left w:val="single" w:sz="1" w:space="0" w:color="000000"/>
              <w:bottom w:val="single" w:sz="1" w:space="0" w:color="000000"/>
            </w:tcBorders>
          </w:tcPr>
          <w:p w14:paraId="26BCD261" w14:textId="77777777" w:rsidR="00A25395" w:rsidRPr="00A74922" w:rsidRDefault="00A25395" w:rsidP="00E4359B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3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F8DE8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D50802" w:rsidRPr="00A74922" w14:paraId="01DA6369" w14:textId="77777777" w:rsidTr="00D50802">
        <w:tc>
          <w:tcPr>
            <w:tcW w:w="462" w:type="pct"/>
            <w:tcBorders>
              <w:left w:val="single" w:sz="1" w:space="0" w:color="000000"/>
              <w:bottom w:val="single" w:sz="1" w:space="0" w:color="000000"/>
            </w:tcBorders>
          </w:tcPr>
          <w:p w14:paraId="4FBB230F" w14:textId="77777777" w:rsidR="00D50802" w:rsidRPr="00A74922" w:rsidRDefault="00D50802" w:rsidP="007C1B10">
            <w:pPr>
              <w:pStyle w:val="Tabellinnhold"/>
              <w:snapToGrid w:val="0"/>
            </w:pPr>
            <w:r w:rsidRPr="00A74922">
              <w:t>M602</w:t>
            </w:r>
          </w:p>
        </w:tc>
        <w:tc>
          <w:tcPr>
            <w:tcW w:w="2321" w:type="pct"/>
            <w:tcBorders>
              <w:left w:val="single" w:sz="1" w:space="0" w:color="000000"/>
              <w:bottom w:val="single" w:sz="1" w:space="0" w:color="000000"/>
            </w:tcBorders>
          </w:tcPr>
          <w:p w14:paraId="593CE8B7" w14:textId="77777777" w:rsidR="00D50802" w:rsidRPr="00A74922" w:rsidRDefault="00D50802" w:rsidP="007C1B10">
            <w:pPr>
              <w:pStyle w:val="Tabellinnhold"/>
              <w:snapToGrid w:val="0"/>
            </w:pPr>
            <w:proofErr w:type="spellStart"/>
            <w:r w:rsidRPr="00A74922">
              <w:t>avsluttetDato</w:t>
            </w:r>
            <w:proofErr w:type="spellEnd"/>
          </w:p>
        </w:tc>
        <w:tc>
          <w:tcPr>
            <w:tcW w:w="526" w:type="pct"/>
            <w:tcBorders>
              <w:left w:val="single" w:sz="1" w:space="0" w:color="000000"/>
              <w:bottom w:val="single" w:sz="1" w:space="0" w:color="000000"/>
            </w:tcBorders>
          </w:tcPr>
          <w:p w14:paraId="10B88E66" w14:textId="77777777" w:rsidR="00D50802" w:rsidRPr="00A74922" w:rsidRDefault="00D50802" w:rsidP="007C1B10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47" w:type="pct"/>
            <w:tcBorders>
              <w:left w:val="single" w:sz="1" w:space="0" w:color="000000"/>
              <w:bottom w:val="single" w:sz="1" w:space="0" w:color="000000"/>
            </w:tcBorders>
          </w:tcPr>
          <w:p w14:paraId="133B9156" w14:textId="77777777" w:rsidR="00D50802" w:rsidRPr="00A74922" w:rsidRDefault="00D50802" w:rsidP="007C1B10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3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33F25" w14:textId="77777777" w:rsidR="00D50802" w:rsidRPr="00A74922" w:rsidRDefault="00D50802" w:rsidP="007C1B10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D50802" w:rsidRPr="00A74922" w14:paraId="6A8BA037" w14:textId="77777777" w:rsidTr="00D50802">
        <w:tc>
          <w:tcPr>
            <w:tcW w:w="462" w:type="pct"/>
            <w:tcBorders>
              <w:left w:val="single" w:sz="1" w:space="0" w:color="000000"/>
              <w:bottom w:val="single" w:sz="1" w:space="0" w:color="000000"/>
            </w:tcBorders>
          </w:tcPr>
          <w:p w14:paraId="32245517" w14:textId="77777777" w:rsidR="00D50802" w:rsidRPr="00A74922" w:rsidRDefault="00D50802" w:rsidP="007C1B10">
            <w:pPr>
              <w:pStyle w:val="Tabellinnhold"/>
              <w:snapToGrid w:val="0"/>
            </w:pPr>
            <w:r w:rsidRPr="00A74922">
              <w:t>M603</w:t>
            </w:r>
          </w:p>
        </w:tc>
        <w:tc>
          <w:tcPr>
            <w:tcW w:w="2321" w:type="pct"/>
            <w:tcBorders>
              <w:left w:val="single" w:sz="1" w:space="0" w:color="000000"/>
              <w:bottom w:val="single" w:sz="1" w:space="0" w:color="000000"/>
            </w:tcBorders>
          </w:tcPr>
          <w:p w14:paraId="36E111B3" w14:textId="77777777" w:rsidR="00D50802" w:rsidRPr="00A74922" w:rsidRDefault="00D50802" w:rsidP="007C1B10">
            <w:pPr>
              <w:pStyle w:val="Tabellinnhold"/>
              <w:snapToGrid w:val="0"/>
            </w:pPr>
            <w:proofErr w:type="spellStart"/>
            <w:r w:rsidRPr="00A74922">
              <w:t>avsluttetAv</w:t>
            </w:r>
            <w:proofErr w:type="spellEnd"/>
          </w:p>
        </w:tc>
        <w:tc>
          <w:tcPr>
            <w:tcW w:w="526" w:type="pct"/>
            <w:tcBorders>
              <w:left w:val="single" w:sz="1" w:space="0" w:color="000000"/>
              <w:bottom w:val="single" w:sz="1" w:space="0" w:color="000000"/>
            </w:tcBorders>
          </w:tcPr>
          <w:p w14:paraId="7370CF4C" w14:textId="77777777" w:rsidR="00D50802" w:rsidRPr="00A74922" w:rsidRDefault="00D50802" w:rsidP="007C1B10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47" w:type="pct"/>
            <w:tcBorders>
              <w:left w:val="single" w:sz="1" w:space="0" w:color="000000"/>
              <w:bottom w:val="single" w:sz="1" w:space="0" w:color="000000"/>
            </w:tcBorders>
          </w:tcPr>
          <w:p w14:paraId="49CD9D8E" w14:textId="77777777" w:rsidR="00D50802" w:rsidRPr="00A74922" w:rsidRDefault="00D50802" w:rsidP="007C1B10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3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22FAB" w14:textId="77777777" w:rsidR="00D50802" w:rsidRPr="00A74922" w:rsidRDefault="00D50802" w:rsidP="007C1B10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499E93F7" w14:textId="77777777" w:rsidTr="002A4BAD">
        <w:tc>
          <w:tcPr>
            <w:tcW w:w="462" w:type="pct"/>
            <w:tcBorders>
              <w:left w:val="single" w:sz="1" w:space="0" w:color="000000"/>
              <w:bottom w:val="single" w:sz="1" w:space="0" w:color="000000"/>
            </w:tcBorders>
          </w:tcPr>
          <w:p w14:paraId="098E49CE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M208</w:t>
            </w:r>
          </w:p>
        </w:tc>
        <w:tc>
          <w:tcPr>
            <w:tcW w:w="2321" w:type="pct"/>
            <w:tcBorders>
              <w:left w:val="single" w:sz="1" w:space="0" w:color="000000"/>
              <w:bottom w:val="single" w:sz="1" w:space="0" w:color="000000"/>
            </w:tcBorders>
          </w:tcPr>
          <w:p w14:paraId="32B225ED" w14:textId="77777777" w:rsidR="00A25395" w:rsidRPr="00A74922" w:rsidRDefault="00A25395" w:rsidP="00E4359B">
            <w:pPr>
              <w:pStyle w:val="Tabellinnhold"/>
              <w:snapToGrid w:val="0"/>
            </w:pPr>
            <w:proofErr w:type="spellStart"/>
            <w:r w:rsidRPr="00A74922">
              <w:t>referanseArkivdel</w:t>
            </w:r>
            <w:proofErr w:type="spellEnd"/>
          </w:p>
        </w:tc>
        <w:tc>
          <w:tcPr>
            <w:tcW w:w="526" w:type="pct"/>
            <w:tcBorders>
              <w:left w:val="single" w:sz="1" w:space="0" w:color="000000"/>
              <w:bottom w:val="single" w:sz="1" w:space="0" w:color="000000"/>
            </w:tcBorders>
          </w:tcPr>
          <w:p w14:paraId="7765B083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0-M</w:t>
            </w:r>
          </w:p>
        </w:tc>
        <w:tc>
          <w:tcPr>
            <w:tcW w:w="347" w:type="pct"/>
            <w:tcBorders>
              <w:left w:val="single" w:sz="1" w:space="0" w:color="000000"/>
              <w:bottom w:val="single" w:sz="1" w:space="0" w:color="000000"/>
            </w:tcBorders>
          </w:tcPr>
          <w:p w14:paraId="1331935E" w14:textId="77777777" w:rsidR="00A25395" w:rsidRPr="00A74922" w:rsidRDefault="00A25395" w:rsidP="00E4359B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3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F47B3" w14:textId="77777777" w:rsidR="00A25395" w:rsidRPr="00A74922" w:rsidRDefault="00A25395" w:rsidP="00E4359B">
            <w:pPr>
              <w:pStyle w:val="Tabellinnhold"/>
              <w:snapToGrid w:val="0"/>
            </w:pPr>
            <w:proofErr w:type="spellStart"/>
            <w:proofErr w:type="gramStart"/>
            <w:r w:rsidRPr="00A74922">
              <w:t>arkivdel.systemID</w:t>
            </w:r>
            <w:proofErr w:type="spellEnd"/>
            <w:proofErr w:type="gramEnd"/>
          </w:p>
        </w:tc>
      </w:tr>
      <w:tr w:rsidR="00A25395" w:rsidRPr="00A74922" w14:paraId="16826680" w14:textId="77777777" w:rsidTr="002A4BAD">
        <w:tc>
          <w:tcPr>
            <w:tcW w:w="462" w:type="pct"/>
            <w:tcBorders>
              <w:left w:val="single" w:sz="1" w:space="0" w:color="000000"/>
              <w:bottom w:val="single" w:sz="1" w:space="0" w:color="000000"/>
            </w:tcBorders>
          </w:tcPr>
          <w:p w14:paraId="639F40F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04</w:t>
            </w:r>
          </w:p>
        </w:tc>
        <w:tc>
          <w:tcPr>
            <w:tcW w:w="2321" w:type="pct"/>
            <w:tcBorders>
              <w:left w:val="single" w:sz="1" w:space="0" w:color="000000"/>
              <w:bottom w:val="single" w:sz="1" w:space="0" w:color="000000"/>
            </w:tcBorders>
          </w:tcPr>
          <w:p w14:paraId="6F8C6CEA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registreringsID</w:t>
            </w:r>
            <w:proofErr w:type="spellEnd"/>
          </w:p>
        </w:tc>
        <w:tc>
          <w:tcPr>
            <w:tcW w:w="526" w:type="pct"/>
            <w:tcBorders>
              <w:left w:val="single" w:sz="1" w:space="0" w:color="000000"/>
              <w:bottom w:val="single" w:sz="1" w:space="0" w:color="000000"/>
            </w:tcBorders>
          </w:tcPr>
          <w:p w14:paraId="793B52C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47" w:type="pct"/>
            <w:tcBorders>
              <w:left w:val="single" w:sz="1" w:space="0" w:color="000000"/>
              <w:bottom w:val="single" w:sz="1" w:space="0" w:color="000000"/>
            </w:tcBorders>
          </w:tcPr>
          <w:p w14:paraId="73E298CA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3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C862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11C7861A" w14:textId="77777777" w:rsidTr="002A4BAD">
        <w:tc>
          <w:tcPr>
            <w:tcW w:w="462" w:type="pct"/>
            <w:tcBorders>
              <w:left w:val="single" w:sz="1" w:space="0" w:color="000000"/>
              <w:bottom w:val="single" w:sz="1" w:space="0" w:color="000000"/>
            </w:tcBorders>
          </w:tcPr>
          <w:p w14:paraId="23A2ED0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0</w:t>
            </w:r>
          </w:p>
        </w:tc>
        <w:tc>
          <w:tcPr>
            <w:tcW w:w="2321" w:type="pct"/>
            <w:tcBorders>
              <w:left w:val="single" w:sz="1" w:space="0" w:color="000000"/>
              <w:bottom w:val="single" w:sz="1" w:space="0" w:color="000000"/>
            </w:tcBorders>
          </w:tcPr>
          <w:p w14:paraId="3C6D008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ittel</w:t>
            </w:r>
          </w:p>
        </w:tc>
        <w:tc>
          <w:tcPr>
            <w:tcW w:w="526" w:type="pct"/>
            <w:tcBorders>
              <w:left w:val="single" w:sz="1" w:space="0" w:color="000000"/>
              <w:bottom w:val="single" w:sz="1" w:space="0" w:color="000000"/>
            </w:tcBorders>
          </w:tcPr>
          <w:p w14:paraId="3CBA686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47" w:type="pct"/>
            <w:tcBorders>
              <w:left w:val="single" w:sz="1" w:space="0" w:color="000000"/>
              <w:bottom w:val="single" w:sz="1" w:space="0" w:color="000000"/>
            </w:tcBorders>
          </w:tcPr>
          <w:p w14:paraId="56450393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3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7006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60EA4D1C" w14:textId="77777777" w:rsidTr="002A4BAD">
        <w:tc>
          <w:tcPr>
            <w:tcW w:w="462" w:type="pct"/>
            <w:tcBorders>
              <w:left w:val="single" w:sz="1" w:space="0" w:color="000000"/>
              <w:bottom w:val="single" w:sz="1" w:space="0" w:color="000000"/>
            </w:tcBorders>
          </w:tcPr>
          <w:p w14:paraId="2E7051A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5</w:t>
            </w:r>
          </w:p>
        </w:tc>
        <w:tc>
          <w:tcPr>
            <w:tcW w:w="2321" w:type="pct"/>
            <w:tcBorders>
              <w:left w:val="single" w:sz="1" w:space="0" w:color="000000"/>
              <w:bottom w:val="single" w:sz="1" w:space="0" w:color="000000"/>
            </w:tcBorders>
          </w:tcPr>
          <w:p w14:paraId="25F8AAEA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offentligTittel</w:t>
            </w:r>
            <w:proofErr w:type="spellEnd"/>
          </w:p>
        </w:tc>
        <w:tc>
          <w:tcPr>
            <w:tcW w:w="526" w:type="pct"/>
            <w:tcBorders>
              <w:left w:val="single" w:sz="1" w:space="0" w:color="000000"/>
              <w:bottom w:val="single" w:sz="1" w:space="0" w:color="000000"/>
            </w:tcBorders>
          </w:tcPr>
          <w:p w14:paraId="4FC19E8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47" w:type="pct"/>
            <w:tcBorders>
              <w:left w:val="single" w:sz="1" w:space="0" w:color="000000"/>
              <w:bottom w:val="single" w:sz="1" w:space="0" w:color="000000"/>
            </w:tcBorders>
          </w:tcPr>
          <w:p w14:paraId="51EBCB34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3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F772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1AF2D79D" w14:textId="77777777" w:rsidTr="002A4BAD">
        <w:tc>
          <w:tcPr>
            <w:tcW w:w="462" w:type="pct"/>
            <w:tcBorders>
              <w:left w:val="single" w:sz="1" w:space="0" w:color="000000"/>
              <w:bottom w:val="single" w:sz="1" w:space="0" w:color="000000"/>
            </w:tcBorders>
          </w:tcPr>
          <w:p w14:paraId="179D0B6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1</w:t>
            </w:r>
          </w:p>
        </w:tc>
        <w:tc>
          <w:tcPr>
            <w:tcW w:w="2321" w:type="pct"/>
            <w:tcBorders>
              <w:left w:val="single" w:sz="1" w:space="0" w:color="000000"/>
              <w:bottom w:val="single" w:sz="1" w:space="0" w:color="000000"/>
            </w:tcBorders>
          </w:tcPr>
          <w:p w14:paraId="7ECA6AC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beskrivelse</w:t>
            </w:r>
          </w:p>
        </w:tc>
        <w:tc>
          <w:tcPr>
            <w:tcW w:w="526" w:type="pct"/>
            <w:tcBorders>
              <w:left w:val="single" w:sz="1" w:space="0" w:color="000000"/>
              <w:bottom w:val="single" w:sz="1" w:space="0" w:color="000000"/>
            </w:tcBorders>
          </w:tcPr>
          <w:p w14:paraId="366EDBF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47" w:type="pct"/>
            <w:tcBorders>
              <w:left w:val="single" w:sz="1" w:space="0" w:color="000000"/>
              <w:bottom w:val="single" w:sz="1" w:space="0" w:color="000000"/>
            </w:tcBorders>
          </w:tcPr>
          <w:p w14:paraId="55F84E0B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3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6DD4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7E8F19F" w14:textId="77777777" w:rsidTr="002A4BAD">
        <w:tc>
          <w:tcPr>
            <w:tcW w:w="462" w:type="pct"/>
            <w:tcBorders>
              <w:left w:val="single" w:sz="1" w:space="0" w:color="000000"/>
              <w:bottom w:val="single" w:sz="1" w:space="0" w:color="000000"/>
            </w:tcBorders>
          </w:tcPr>
          <w:p w14:paraId="7146631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2</w:t>
            </w:r>
          </w:p>
        </w:tc>
        <w:tc>
          <w:tcPr>
            <w:tcW w:w="2321" w:type="pct"/>
            <w:tcBorders>
              <w:left w:val="single" w:sz="1" w:space="0" w:color="000000"/>
              <w:bottom w:val="single" w:sz="1" w:space="0" w:color="000000"/>
            </w:tcBorders>
          </w:tcPr>
          <w:p w14:paraId="34539CDB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noekkelord</w:t>
            </w:r>
            <w:proofErr w:type="spellEnd"/>
          </w:p>
        </w:tc>
        <w:tc>
          <w:tcPr>
            <w:tcW w:w="526" w:type="pct"/>
            <w:tcBorders>
              <w:left w:val="single" w:sz="1" w:space="0" w:color="000000"/>
              <w:bottom w:val="single" w:sz="1" w:space="0" w:color="000000"/>
            </w:tcBorders>
          </w:tcPr>
          <w:p w14:paraId="06B5460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M</w:t>
            </w:r>
          </w:p>
        </w:tc>
        <w:tc>
          <w:tcPr>
            <w:tcW w:w="347" w:type="pct"/>
            <w:tcBorders>
              <w:left w:val="single" w:sz="1" w:space="0" w:color="000000"/>
              <w:bottom w:val="single" w:sz="1" w:space="0" w:color="000000"/>
            </w:tcBorders>
          </w:tcPr>
          <w:p w14:paraId="734BD3BA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3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6835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0540358" w14:textId="77777777" w:rsidTr="002A4BAD">
        <w:tc>
          <w:tcPr>
            <w:tcW w:w="462" w:type="pct"/>
            <w:tcBorders>
              <w:left w:val="single" w:sz="1" w:space="0" w:color="000000"/>
              <w:bottom w:val="single" w:sz="1" w:space="0" w:color="000000"/>
            </w:tcBorders>
          </w:tcPr>
          <w:p w14:paraId="3E8A653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4</w:t>
            </w:r>
          </w:p>
        </w:tc>
        <w:tc>
          <w:tcPr>
            <w:tcW w:w="2321" w:type="pct"/>
            <w:tcBorders>
              <w:left w:val="single" w:sz="1" w:space="0" w:color="000000"/>
              <w:bottom w:val="single" w:sz="1" w:space="0" w:color="000000"/>
            </w:tcBorders>
          </w:tcPr>
          <w:p w14:paraId="5E5A8E0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forfatter</w:t>
            </w:r>
          </w:p>
        </w:tc>
        <w:tc>
          <w:tcPr>
            <w:tcW w:w="526" w:type="pct"/>
            <w:tcBorders>
              <w:left w:val="single" w:sz="1" w:space="0" w:color="000000"/>
              <w:bottom w:val="single" w:sz="1" w:space="0" w:color="000000"/>
            </w:tcBorders>
          </w:tcPr>
          <w:p w14:paraId="53079D9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M</w:t>
            </w:r>
          </w:p>
        </w:tc>
        <w:tc>
          <w:tcPr>
            <w:tcW w:w="347" w:type="pct"/>
            <w:tcBorders>
              <w:left w:val="single" w:sz="1" w:space="0" w:color="000000"/>
              <w:bottom w:val="single" w:sz="1" w:space="0" w:color="000000"/>
            </w:tcBorders>
          </w:tcPr>
          <w:p w14:paraId="6634F3FB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3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0CD6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BB11723" w14:textId="77777777" w:rsidTr="002A4BAD">
        <w:tc>
          <w:tcPr>
            <w:tcW w:w="462" w:type="pct"/>
            <w:tcBorders>
              <w:left w:val="single" w:sz="1" w:space="0" w:color="000000"/>
              <w:bottom w:val="single" w:sz="4" w:space="0" w:color="auto"/>
            </w:tcBorders>
          </w:tcPr>
          <w:p w14:paraId="5210F92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00</w:t>
            </w:r>
          </w:p>
        </w:tc>
        <w:tc>
          <w:tcPr>
            <w:tcW w:w="2321" w:type="pct"/>
            <w:tcBorders>
              <w:left w:val="single" w:sz="1" w:space="0" w:color="000000"/>
              <w:bottom w:val="single" w:sz="4" w:space="0" w:color="auto"/>
            </w:tcBorders>
          </w:tcPr>
          <w:p w14:paraId="7033DB4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okumentmedium</w:t>
            </w:r>
          </w:p>
        </w:tc>
        <w:tc>
          <w:tcPr>
            <w:tcW w:w="526" w:type="pct"/>
            <w:tcBorders>
              <w:left w:val="single" w:sz="1" w:space="0" w:color="000000"/>
              <w:bottom w:val="single" w:sz="4" w:space="0" w:color="auto"/>
            </w:tcBorders>
          </w:tcPr>
          <w:p w14:paraId="1070523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47" w:type="pct"/>
            <w:tcBorders>
              <w:left w:val="single" w:sz="1" w:space="0" w:color="000000"/>
              <w:bottom w:val="single" w:sz="4" w:space="0" w:color="auto"/>
            </w:tcBorders>
          </w:tcPr>
          <w:p w14:paraId="400FDC61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344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B86567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36BB56E" w14:textId="77777777" w:rsidTr="002A4BA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AC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01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B1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oppbevaringsste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338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M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BA41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507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89DFB99" w14:textId="77777777" w:rsidTr="002A4BA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DF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209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4A9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referanseSekundaer</w:t>
            </w:r>
            <w:proofErr w:type="spellEnd"/>
            <w:r w:rsidRPr="00A74922">
              <w:t xml:space="preserve"> Klassifikasj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E16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</w:t>
            </w:r>
            <w:r w:rsidR="00D50802" w:rsidRPr="00A74922">
              <w:t>-</w:t>
            </w:r>
            <w:r w:rsidRPr="00A74922">
              <w:t>M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36E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0573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proofErr w:type="gramStart"/>
            <w:r w:rsidRPr="00A74922">
              <w:t>klasse.systemID</w:t>
            </w:r>
            <w:proofErr w:type="spellEnd"/>
            <w:proofErr w:type="gramEnd"/>
          </w:p>
        </w:tc>
      </w:tr>
      <w:tr w:rsidR="00A25395" w:rsidRPr="00A74922" w14:paraId="0DCD5BD5" w14:textId="77777777" w:rsidTr="002A4BA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8EF" w14:textId="77777777" w:rsidR="00A25395" w:rsidRPr="00A74922" w:rsidRDefault="00A25395" w:rsidP="002E6598">
            <w:pPr>
              <w:pStyle w:val="Tabellinnhold"/>
              <w:snapToGrid w:val="0"/>
            </w:pPr>
            <w:r w:rsidRPr="00A74922">
              <w:t>M711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F630" w14:textId="77777777" w:rsidR="00A25395" w:rsidRPr="00A74922" w:rsidRDefault="00A25395" w:rsidP="002E6598">
            <w:pPr>
              <w:pStyle w:val="Tabellinnhold"/>
              <w:snapToGrid w:val="0"/>
            </w:pPr>
            <w:proofErr w:type="spellStart"/>
            <w:r w:rsidRPr="00A74922">
              <w:t>virksomhetsspesifikkeMetadata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F5B" w14:textId="77777777" w:rsidR="00A25395" w:rsidRPr="00A74922" w:rsidRDefault="00A25395" w:rsidP="002E6598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0737" w14:textId="77777777" w:rsidR="00A25395" w:rsidRPr="00A74922" w:rsidRDefault="00A25395" w:rsidP="002E6598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8274" w14:textId="77777777" w:rsidR="00A25395" w:rsidRPr="00A74922" w:rsidRDefault="00A25395" w:rsidP="002E6598">
            <w:pPr>
              <w:pStyle w:val="Tabellinnhold"/>
              <w:snapToGrid w:val="0"/>
            </w:pPr>
            <w:r w:rsidRPr="00A74922">
              <w:t>Vilkårlig struktur</w:t>
            </w:r>
          </w:p>
        </w:tc>
      </w:tr>
    </w:tbl>
    <w:p w14:paraId="1A48BCFE" w14:textId="77777777" w:rsidR="00532A56" w:rsidRPr="00A74922" w:rsidRDefault="00532A56" w:rsidP="00A74922">
      <w:pPr>
        <w:pStyle w:val="Overskrift2"/>
      </w:pPr>
      <w:bookmarkStart w:id="24" w:name="_Toc209192511"/>
      <w:bookmarkStart w:id="25" w:name="_Toc209512955"/>
      <w:r w:rsidRPr="00A74922">
        <w:t xml:space="preserve">Metadata for </w:t>
      </w:r>
      <w:r w:rsidRPr="00956267">
        <w:rPr>
          <w:i/>
          <w:iCs/>
        </w:rPr>
        <w:t>korrespondansepart</w:t>
      </w:r>
      <w:bookmarkEnd w:id="24"/>
      <w:bookmarkEnd w:id="25"/>
    </w:p>
    <w:p w14:paraId="73872D9B" w14:textId="77777777" w:rsidR="00532A56" w:rsidRPr="00A74922" w:rsidRDefault="00532A56" w:rsidP="00FB4077">
      <w:r w:rsidRPr="00A74922">
        <w:t xml:space="preserve">0-M forekomster av </w:t>
      </w:r>
      <w:r w:rsidRPr="00A74922">
        <w:rPr>
          <w:i/>
        </w:rPr>
        <w:t>korrespondansepart</w:t>
      </w:r>
      <w:r w:rsidRPr="00A74922">
        <w:t xml:space="preserve"> grupperes inn i 0-M forekomster av </w:t>
      </w:r>
      <w:r w:rsidRPr="00A74922">
        <w:rPr>
          <w:i/>
        </w:rPr>
        <w:t>registrering</w:t>
      </w:r>
      <w:r w:rsidRPr="00A74922"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2"/>
        <w:gridCol w:w="3631"/>
        <w:gridCol w:w="844"/>
        <w:gridCol w:w="529"/>
        <w:gridCol w:w="3274"/>
      </w:tblGrid>
      <w:tr w:rsidR="00A25395" w:rsidRPr="00A74922" w14:paraId="0150D27A" w14:textId="77777777" w:rsidTr="00A9545A"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3ED86E3" w14:textId="77777777" w:rsidR="00A25395" w:rsidRPr="00A74922" w:rsidRDefault="00A25395" w:rsidP="00E4359B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A5C802A" w14:textId="77777777" w:rsidR="00A25395" w:rsidRPr="00A74922" w:rsidRDefault="00A25395" w:rsidP="00E4359B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9ADB2F5" w14:textId="77777777" w:rsidR="00A25395" w:rsidRPr="00A74922" w:rsidRDefault="00A25395" w:rsidP="00E4359B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7B749D5" w14:textId="77777777" w:rsidR="00A25395" w:rsidRPr="00A74922" w:rsidRDefault="00A25395" w:rsidP="00E4359B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8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6D982859" w14:textId="77777777" w:rsidR="00A25395" w:rsidRPr="00A74922" w:rsidRDefault="00A25395" w:rsidP="00E4359B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53207688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14A7346A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M087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6D9292C9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korrespondanseparttype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2B160AEA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07AD85CF" w14:textId="77777777" w:rsidR="00A25395" w:rsidRPr="00A74922" w:rsidRDefault="00A25395" w:rsidP="00E4359B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2FEAA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D5C0FE6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1F7010C8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M400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2940862D" w14:textId="77777777" w:rsidR="00A25395" w:rsidRPr="00A74922" w:rsidRDefault="00A25395" w:rsidP="00E4359B">
            <w:pPr>
              <w:pStyle w:val="Tabellinnhold"/>
              <w:snapToGrid w:val="0"/>
            </w:pPr>
            <w:proofErr w:type="spellStart"/>
            <w:r w:rsidRPr="00A74922">
              <w:t>korrespondansepartNavn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2B6824B2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55548AEB" w14:textId="77777777" w:rsidR="00A25395" w:rsidRPr="00A74922" w:rsidRDefault="00A25395" w:rsidP="00E4359B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23370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04FDF17B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4FDADDF2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M406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1A815C44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postadresse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6FBD5DE3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0-M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4EC7CEB7" w14:textId="77777777" w:rsidR="00A25395" w:rsidRPr="00A74922" w:rsidRDefault="00A25395" w:rsidP="00E4359B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2290E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64D2A30F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1D25A4AC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M407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482B1BAC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postnummer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38D17060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55D0D303" w14:textId="77777777" w:rsidR="00A25395" w:rsidRPr="00A74922" w:rsidRDefault="00A25395" w:rsidP="00E4359B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C0683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6C9790BF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7FC65D9F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M408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7802A188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poststed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17FBD984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33D46137" w14:textId="77777777" w:rsidR="00A25395" w:rsidRPr="00A74922" w:rsidRDefault="00A25395" w:rsidP="00E4359B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240A9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12FC5699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0D98EB3F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M409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3E858D1B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land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248307A6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51C91FAE" w14:textId="77777777" w:rsidR="00A25395" w:rsidRPr="00A74922" w:rsidRDefault="00A25395" w:rsidP="00E4359B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12EC7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2AEF5FC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7592D7F0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M410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1D730069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epostadresse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5FE3771D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345D6B81" w14:textId="77777777" w:rsidR="00A25395" w:rsidRPr="00A74922" w:rsidRDefault="00A25395" w:rsidP="00E4359B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1F0C7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6631CED" w14:textId="77777777" w:rsidTr="00A9545A">
        <w:tc>
          <w:tcPr>
            <w:tcW w:w="431" w:type="pct"/>
            <w:tcBorders>
              <w:left w:val="single" w:sz="1" w:space="0" w:color="000000"/>
              <w:bottom w:val="single" w:sz="4" w:space="0" w:color="auto"/>
            </w:tcBorders>
          </w:tcPr>
          <w:p w14:paraId="2D1F8968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M41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4" w:space="0" w:color="auto"/>
            </w:tcBorders>
          </w:tcPr>
          <w:p w14:paraId="2DE731D9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telefonnummer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4" w:space="0" w:color="auto"/>
            </w:tcBorders>
          </w:tcPr>
          <w:p w14:paraId="19702E39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0-M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4" w:space="0" w:color="auto"/>
            </w:tcBorders>
          </w:tcPr>
          <w:p w14:paraId="7FA9F2C1" w14:textId="77777777" w:rsidR="00A25395" w:rsidRPr="00A74922" w:rsidRDefault="00A25395" w:rsidP="00E4359B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5D2E334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6CBD5EB7" w14:textId="77777777" w:rsidTr="00A9545A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489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lastRenderedPageBreak/>
              <w:t>M412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01A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kontaktperson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A13C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790D" w14:textId="77777777" w:rsidR="00A25395" w:rsidRPr="00A74922" w:rsidRDefault="00A25395" w:rsidP="00E4359B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C409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43D2776B" w14:textId="77777777" w:rsidTr="00A9545A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7D54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M305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DA41" w14:textId="77777777" w:rsidR="00A25395" w:rsidRPr="00A74922" w:rsidRDefault="00A25395" w:rsidP="00E4359B">
            <w:pPr>
              <w:pStyle w:val="Tabellinnhold"/>
              <w:snapToGrid w:val="0"/>
            </w:pPr>
            <w:proofErr w:type="spellStart"/>
            <w:r w:rsidRPr="00A74922">
              <w:t>administrativEnhet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82E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5B03" w14:textId="77777777" w:rsidR="00A25395" w:rsidRPr="00A74922" w:rsidRDefault="00A25395" w:rsidP="00E4359B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54D0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1614E6F" w14:textId="77777777" w:rsidTr="00A9545A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520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M307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3FD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saksbehandler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3206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E41A" w14:textId="77777777" w:rsidR="00A25395" w:rsidRPr="00A74922" w:rsidRDefault="00A25395" w:rsidP="00E4359B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7DB4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693C16E8" w14:textId="77777777" w:rsidTr="00A9545A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F5AE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M048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E9B4" w14:textId="77777777" w:rsidR="00A25395" w:rsidRPr="00A74922" w:rsidRDefault="00A25395" w:rsidP="00E4359B">
            <w:pPr>
              <w:pStyle w:val="Tabellinnhold"/>
              <w:snapToGrid w:val="0"/>
            </w:pPr>
            <w:proofErr w:type="spellStart"/>
            <w:r w:rsidRPr="00A74922">
              <w:t>personID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1E6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106C" w14:textId="77777777" w:rsidR="00A25395" w:rsidRPr="00A74922" w:rsidRDefault="00A25395" w:rsidP="00E4359B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DE17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45B4FA0F" w14:textId="77777777" w:rsidTr="00A9545A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A77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M049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4E8E" w14:textId="77777777" w:rsidR="00A25395" w:rsidRPr="00A74922" w:rsidRDefault="00A25395" w:rsidP="00E4359B">
            <w:pPr>
              <w:pStyle w:val="Tabellinnhold"/>
              <w:snapToGrid w:val="0"/>
            </w:pPr>
            <w:proofErr w:type="spellStart"/>
            <w:r w:rsidRPr="00A74922">
              <w:t>organisasjonsID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89F0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6279" w14:textId="77777777" w:rsidR="00A25395" w:rsidRPr="00A74922" w:rsidRDefault="00A25395" w:rsidP="00E4359B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B531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7DE49A0" w14:textId="77777777" w:rsidTr="00A9545A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272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M71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16D2" w14:textId="77777777" w:rsidR="00A25395" w:rsidRPr="00A74922" w:rsidRDefault="00A25395" w:rsidP="00E4359B">
            <w:pPr>
              <w:pStyle w:val="Tabellinnhold"/>
              <w:snapToGrid w:val="0"/>
            </w:pPr>
            <w:proofErr w:type="spellStart"/>
            <w:r w:rsidRPr="00A74922">
              <w:t>virksomhetsspesifikkeMetadata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1CE2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C1E" w14:textId="77777777" w:rsidR="00A25395" w:rsidRPr="00A74922" w:rsidRDefault="00A25395" w:rsidP="00E4359B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E692" w14:textId="77777777" w:rsidR="00A25395" w:rsidRPr="00A74922" w:rsidRDefault="00A25395" w:rsidP="00E4359B">
            <w:pPr>
              <w:pStyle w:val="Tabellinnhold"/>
              <w:snapToGrid w:val="0"/>
            </w:pPr>
            <w:r w:rsidRPr="00A74922">
              <w:t>Vilkårlig struktur</w:t>
            </w:r>
          </w:p>
        </w:tc>
      </w:tr>
    </w:tbl>
    <w:p w14:paraId="05BB701F" w14:textId="77777777" w:rsidR="002C2F17" w:rsidRPr="00A74922" w:rsidRDefault="000114ED" w:rsidP="00A74922">
      <w:pPr>
        <w:pStyle w:val="Overskrift2"/>
        <w:rPr>
          <w:i/>
        </w:rPr>
      </w:pPr>
      <w:bookmarkStart w:id="26" w:name="_Toc209192512"/>
      <w:bookmarkStart w:id="27" w:name="_Toc209512956"/>
      <w:r w:rsidRPr="00A74922">
        <w:t xml:space="preserve">Metadata for </w:t>
      </w:r>
      <w:r w:rsidRPr="00A74922">
        <w:rPr>
          <w:i/>
        </w:rPr>
        <w:t>journalpost</w:t>
      </w:r>
      <w:bookmarkEnd w:id="26"/>
      <w:bookmarkEnd w:id="27"/>
    </w:p>
    <w:p w14:paraId="02C90572" w14:textId="77777777" w:rsidR="000114ED" w:rsidRPr="00A74922" w:rsidRDefault="000114ED" w:rsidP="00FB4077">
      <w:r w:rsidRPr="00A74922">
        <w:t>Spesialisering av:</w:t>
      </w:r>
      <w:r w:rsidRPr="00A74922">
        <w:tab/>
      </w:r>
      <w:r w:rsidRPr="00A74922">
        <w:rPr>
          <w:i/>
        </w:rPr>
        <w:t>registrering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3BB859E6" w14:textId="77777777" w:rsidTr="001E4BF1">
        <w:tc>
          <w:tcPr>
            <w:tcW w:w="5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/>
          </w:tcPr>
          <w:p w14:paraId="74E29205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/>
          </w:tcPr>
          <w:p w14:paraId="3308BF15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/>
          </w:tcPr>
          <w:p w14:paraId="71975D5F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/>
          </w:tcPr>
          <w:p w14:paraId="56E5F00F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D9D9D9"/>
          </w:tcPr>
          <w:p w14:paraId="4E3754AD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6465B2DC" w14:textId="77777777" w:rsidTr="001E4BF1">
        <w:tc>
          <w:tcPr>
            <w:tcW w:w="51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A5D995C" w14:textId="77777777" w:rsidR="00A25395" w:rsidRPr="00A74922" w:rsidRDefault="00A25395" w:rsidP="006A7BB6">
            <w:pPr>
              <w:pStyle w:val="Tabellinnhold"/>
              <w:snapToGrid w:val="0"/>
            </w:pPr>
            <w:r w:rsidRPr="00A74922">
              <w:t>M013</w:t>
            </w:r>
          </w:p>
        </w:tc>
        <w:tc>
          <w:tcPr>
            <w:tcW w:w="162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3D118DD" w14:textId="77777777" w:rsidR="00A25395" w:rsidRPr="00A74922" w:rsidRDefault="00A25395" w:rsidP="006A7BB6">
            <w:pPr>
              <w:pStyle w:val="Tabellinnhold"/>
              <w:snapToGrid w:val="0"/>
            </w:pPr>
            <w:proofErr w:type="spellStart"/>
            <w:r w:rsidRPr="00A74922">
              <w:t>journalaar</w:t>
            </w:r>
            <w:proofErr w:type="spellEnd"/>
          </w:p>
        </w:tc>
        <w:tc>
          <w:tcPr>
            <w:tcW w:w="5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7B3CA32" w14:textId="77777777" w:rsidR="00A25395" w:rsidRPr="00A74922" w:rsidRDefault="00A25395" w:rsidP="006A7BB6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760E04A" w14:textId="77777777" w:rsidR="00A25395" w:rsidRPr="00A74922" w:rsidRDefault="00A25395" w:rsidP="006A7BB6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A8967F3" w14:textId="77777777" w:rsidR="00A25395" w:rsidRPr="00A74922" w:rsidRDefault="00A25395" w:rsidP="006A7BB6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25395" w:rsidRPr="00A74922" w14:paraId="081F8233" w14:textId="77777777" w:rsidTr="001E4BF1">
        <w:tc>
          <w:tcPr>
            <w:tcW w:w="51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C8B9D1B" w14:textId="77777777" w:rsidR="00A25395" w:rsidRPr="00A74922" w:rsidRDefault="00A25395" w:rsidP="00360723">
            <w:pPr>
              <w:pStyle w:val="Tabellinnhold"/>
              <w:snapToGrid w:val="0"/>
            </w:pPr>
            <w:r w:rsidRPr="00A74922">
              <w:t>M014</w:t>
            </w:r>
          </w:p>
        </w:tc>
        <w:tc>
          <w:tcPr>
            <w:tcW w:w="162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316DFF7" w14:textId="77777777" w:rsidR="00A25395" w:rsidRPr="00A74922" w:rsidRDefault="00A25395" w:rsidP="00360723">
            <w:pPr>
              <w:pStyle w:val="Tabellinnhold"/>
              <w:snapToGrid w:val="0"/>
            </w:pPr>
            <w:r w:rsidRPr="00A74922">
              <w:t>journalsekvensnummer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F9AC154" w14:textId="77777777" w:rsidR="00A25395" w:rsidRPr="00A74922" w:rsidRDefault="00A25395" w:rsidP="00E938A4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EF768A5" w14:textId="77777777" w:rsidR="00A25395" w:rsidRPr="00A74922" w:rsidRDefault="00A25395" w:rsidP="00360723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476441A" w14:textId="77777777" w:rsidR="00A25395" w:rsidRPr="00A74922" w:rsidRDefault="00A25395" w:rsidP="00360723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25395" w:rsidRPr="00A74922" w14:paraId="429EF930" w14:textId="77777777" w:rsidTr="001E4BF1">
        <w:tc>
          <w:tcPr>
            <w:tcW w:w="5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BD28F7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15</w:t>
            </w:r>
          </w:p>
        </w:tc>
        <w:tc>
          <w:tcPr>
            <w:tcW w:w="162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7D6466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journalpostnummer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258DC61" w14:textId="77777777" w:rsidR="00A25395" w:rsidRPr="00A74922" w:rsidRDefault="00A25395" w:rsidP="00E938A4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760B36B9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73F4DF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25395" w:rsidRPr="00A74922" w14:paraId="2CF963DD" w14:textId="77777777" w:rsidTr="001E4BF1">
        <w:tc>
          <w:tcPr>
            <w:tcW w:w="5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7CA74F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82</w:t>
            </w:r>
          </w:p>
        </w:tc>
        <w:tc>
          <w:tcPr>
            <w:tcW w:w="162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5CF5E8F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journalposttype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0F83A2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2DDAE65F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1C490F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1739CBFC" w14:textId="77777777" w:rsidTr="001E4BF1">
        <w:tc>
          <w:tcPr>
            <w:tcW w:w="5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7678E7D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53</w:t>
            </w:r>
          </w:p>
        </w:tc>
        <w:tc>
          <w:tcPr>
            <w:tcW w:w="162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7639CD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journalstatus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384CDA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78D3636D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09A36E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CFF3FD4" w14:textId="77777777" w:rsidTr="001E4BF1">
        <w:tc>
          <w:tcPr>
            <w:tcW w:w="5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F534AA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101</w:t>
            </w:r>
          </w:p>
        </w:tc>
        <w:tc>
          <w:tcPr>
            <w:tcW w:w="162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5962D24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journaldato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F2A258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EEE217A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0872E1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2A4BAD" w:rsidRPr="00A74922" w14:paraId="3652CE78" w14:textId="77777777" w:rsidTr="001E4BF1">
        <w:tc>
          <w:tcPr>
            <w:tcW w:w="5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740994E" w14:textId="77777777" w:rsidR="002A4BAD" w:rsidRPr="00A74922" w:rsidRDefault="002A4BAD" w:rsidP="00C952B2">
            <w:pPr>
              <w:pStyle w:val="Tabellinnhold"/>
              <w:snapToGrid w:val="0"/>
            </w:pPr>
            <w:r w:rsidRPr="00A74922">
              <w:t>M308</w:t>
            </w:r>
          </w:p>
        </w:tc>
        <w:tc>
          <w:tcPr>
            <w:tcW w:w="162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44637C1" w14:textId="77777777" w:rsidR="002A4BAD" w:rsidRPr="00A74922" w:rsidRDefault="002A4BAD" w:rsidP="00C952B2">
            <w:pPr>
              <w:pStyle w:val="Tabellinnhold"/>
              <w:snapToGrid w:val="0"/>
            </w:pPr>
            <w:r w:rsidRPr="00A74922">
              <w:t>journalenhet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04D5A89B" w14:textId="77777777" w:rsidR="002A4BAD" w:rsidRPr="00A74922" w:rsidRDefault="002A4BAD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3B1EC59" w14:textId="77777777" w:rsidR="002A4BAD" w:rsidRPr="00A74922" w:rsidRDefault="002A4BAD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BC4C1FD" w14:textId="77777777" w:rsidR="002A4BAD" w:rsidRPr="00A74922" w:rsidRDefault="002A4BAD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4637A199" w14:textId="77777777" w:rsidTr="001E4BF1">
        <w:tc>
          <w:tcPr>
            <w:tcW w:w="5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21C796F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103</w:t>
            </w:r>
          </w:p>
        </w:tc>
        <w:tc>
          <w:tcPr>
            <w:tcW w:w="162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00F7D64E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dokumentetsDato</w:t>
            </w:r>
            <w:proofErr w:type="spellEnd"/>
          </w:p>
        </w:tc>
        <w:tc>
          <w:tcPr>
            <w:tcW w:w="5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EE52DE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791DC569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62B4D0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74B20951" w14:textId="77777777" w:rsidTr="001E4BF1">
        <w:tc>
          <w:tcPr>
            <w:tcW w:w="5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5F3F350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104</w:t>
            </w:r>
          </w:p>
        </w:tc>
        <w:tc>
          <w:tcPr>
            <w:tcW w:w="162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6E36F6C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mottattDato</w:t>
            </w:r>
            <w:proofErr w:type="spellEnd"/>
          </w:p>
        </w:tc>
        <w:tc>
          <w:tcPr>
            <w:tcW w:w="5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2E36361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70C5B824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C36283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75DAF198" w14:textId="77777777" w:rsidTr="001E4BF1">
        <w:tc>
          <w:tcPr>
            <w:tcW w:w="5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D1C56F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105</w:t>
            </w:r>
          </w:p>
        </w:tc>
        <w:tc>
          <w:tcPr>
            <w:tcW w:w="162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734058C1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sendtDato</w:t>
            </w:r>
            <w:proofErr w:type="spellEnd"/>
          </w:p>
        </w:tc>
        <w:tc>
          <w:tcPr>
            <w:tcW w:w="5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0699D20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561B68BA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48D900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D50802" w:rsidRPr="00A74922" w14:paraId="193F5481" w14:textId="77777777" w:rsidTr="001E4BF1">
        <w:tc>
          <w:tcPr>
            <w:tcW w:w="5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B735611" w14:textId="77777777" w:rsidR="00D50802" w:rsidRPr="00A74922" w:rsidRDefault="00D50802" w:rsidP="007C1B10">
            <w:pPr>
              <w:pStyle w:val="Tabellinnhold"/>
              <w:snapToGrid w:val="0"/>
            </w:pPr>
            <w:r w:rsidRPr="00A74922">
              <w:t>M604</w:t>
            </w:r>
          </w:p>
        </w:tc>
        <w:tc>
          <w:tcPr>
            <w:tcW w:w="162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2B9C223" w14:textId="77777777" w:rsidR="00D50802" w:rsidRPr="00A74922" w:rsidRDefault="00D50802" w:rsidP="007C1B10">
            <w:pPr>
              <w:pStyle w:val="Tabellinnhold"/>
              <w:snapToGrid w:val="0"/>
            </w:pPr>
            <w:proofErr w:type="spellStart"/>
            <w:r w:rsidRPr="00A74922">
              <w:t>arkivertDato</w:t>
            </w:r>
            <w:proofErr w:type="spellEnd"/>
          </w:p>
        </w:tc>
        <w:tc>
          <w:tcPr>
            <w:tcW w:w="5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B598B35" w14:textId="77777777" w:rsidR="00D50802" w:rsidRPr="00A74922" w:rsidRDefault="00D50802" w:rsidP="007C1B10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53E6FEE" w14:textId="77777777" w:rsidR="00D50802" w:rsidRPr="00A74922" w:rsidRDefault="00D50802" w:rsidP="007C1B10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758EB15" w14:textId="77777777" w:rsidR="00D50802" w:rsidRPr="00A74922" w:rsidRDefault="00D50802" w:rsidP="007C1B10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D50802" w:rsidRPr="00A74922" w14:paraId="509B5750" w14:textId="77777777" w:rsidTr="001E4BF1">
        <w:tc>
          <w:tcPr>
            <w:tcW w:w="5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2D99A478" w14:textId="77777777" w:rsidR="00D50802" w:rsidRPr="00A74922" w:rsidRDefault="00D50802" w:rsidP="007C1B10">
            <w:pPr>
              <w:pStyle w:val="Tabellinnhold"/>
              <w:snapToGrid w:val="0"/>
            </w:pPr>
            <w:r w:rsidRPr="00A74922">
              <w:t>M605</w:t>
            </w:r>
          </w:p>
        </w:tc>
        <w:tc>
          <w:tcPr>
            <w:tcW w:w="162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7A474DA2" w14:textId="77777777" w:rsidR="00D50802" w:rsidRPr="00A74922" w:rsidRDefault="00D50802" w:rsidP="007C1B10">
            <w:pPr>
              <w:pStyle w:val="Tabellinnhold"/>
              <w:snapToGrid w:val="0"/>
            </w:pPr>
            <w:proofErr w:type="spellStart"/>
            <w:r w:rsidRPr="00A74922">
              <w:t>arkivertAv</w:t>
            </w:r>
            <w:proofErr w:type="spellEnd"/>
          </w:p>
        </w:tc>
        <w:tc>
          <w:tcPr>
            <w:tcW w:w="5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C7A28FA" w14:textId="77777777" w:rsidR="00D50802" w:rsidRPr="00A74922" w:rsidRDefault="00D50802" w:rsidP="007C1B10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582D2AB" w14:textId="77777777" w:rsidR="00D50802" w:rsidRPr="00A74922" w:rsidRDefault="00D50802" w:rsidP="007C1B10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6D8A769" w14:textId="77777777" w:rsidR="00D50802" w:rsidRPr="00A74922" w:rsidRDefault="00D50802" w:rsidP="007C1B10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0C291F17" w14:textId="77777777" w:rsidTr="001E4BF1">
        <w:tc>
          <w:tcPr>
            <w:tcW w:w="5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72716EA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109</w:t>
            </w:r>
          </w:p>
        </w:tc>
        <w:tc>
          <w:tcPr>
            <w:tcW w:w="162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04AFE22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forfallsdato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A83BD0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5AF75443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D687A4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257862A6" w14:textId="77777777" w:rsidTr="001E4BF1">
        <w:tc>
          <w:tcPr>
            <w:tcW w:w="5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209A688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110</w:t>
            </w:r>
          </w:p>
        </w:tc>
        <w:tc>
          <w:tcPr>
            <w:tcW w:w="162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5EA90591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offentlighetsvurdertDato</w:t>
            </w:r>
            <w:proofErr w:type="spellEnd"/>
          </w:p>
        </w:tc>
        <w:tc>
          <w:tcPr>
            <w:tcW w:w="5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547758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71756EF2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12E3A1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4EBEF405" w14:textId="77777777" w:rsidTr="001E4BF1">
        <w:tc>
          <w:tcPr>
            <w:tcW w:w="5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66D344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04</w:t>
            </w:r>
          </w:p>
        </w:tc>
        <w:tc>
          <w:tcPr>
            <w:tcW w:w="162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767C3813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ntallVedlegg</w:t>
            </w:r>
            <w:proofErr w:type="spellEnd"/>
          </w:p>
        </w:tc>
        <w:tc>
          <w:tcPr>
            <w:tcW w:w="5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680236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CDAA226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A8B581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25395" w:rsidRPr="00A74922" w14:paraId="61942E95" w14:textId="77777777" w:rsidTr="001E4BF1">
        <w:tc>
          <w:tcPr>
            <w:tcW w:w="5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0EA44E4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106</w:t>
            </w:r>
          </w:p>
        </w:tc>
        <w:tc>
          <w:tcPr>
            <w:tcW w:w="162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505C4AFE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utlaantDato</w:t>
            </w:r>
            <w:proofErr w:type="spellEnd"/>
          </w:p>
        </w:tc>
        <w:tc>
          <w:tcPr>
            <w:tcW w:w="5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7FB5D18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7D333CE4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1B400E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7218D310" w14:textId="77777777" w:rsidTr="001E4BF1">
        <w:tc>
          <w:tcPr>
            <w:tcW w:w="5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0CCBE39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09</w:t>
            </w:r>
          </w:p>
        </w:tc>
        <w:tc>
          <w:tcPr>
            <w:tcW w:w="162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04E7136B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utlaantTil</w:t>
            </w:r>
            <w:proofErr w:type="spellEnd"/>
          </w:p>
        </w:tc>
        <w:tc>
          <w:tcPr>
            <w:tcW w:w="5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2FE0912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552CDE6E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55DFF5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3EBAD79C" w14:textId="77777777" w:rsidTr="001E4BF1">
        <w:tc>
          <w:tcPr>
            <w:tcW w:w="5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D660AB1" w14:textId="77777777" w:rsidR="00A25395" w:rsidRPr="00A74922" w:rsidRDefault="00A25395" w:rsidP="00F869B1">
            <w:pPr>
              <w:pStyle w:val="Tabellinnhold"/>
              <w:snapToGrid w:val="0"/>
            </w:pPr>
            <w:r w:rsidRPr="00A74922">
              <w:t>M308</w:t>
            </w:r>
          </w:p>
        </w:tc>
        <w:tc>
          <w:tcPr>
            <w:tcW w:w="1623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0EB50823" w14:textId="77777777" w:rsidR="00A25395" w:rsidRPr="00A74922" w:rsidRDefault="00A25395" w:rsidP="00F869B1">
            <w:pPr>
              <w:pStyle w:val="Tabellinnhold"/>
              <w:snapToGrid w:val="0"/>
            </w:pPr>
            <w:r w:rsidRPr="00A74922">
              <w:t>journalenhet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5205E667" w14:textId="77777777" w:rsidR="00A25395" w:rsidRPr="00A74922" w:rsidRDefault="00A25395" w:rsidP="00F869B1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764E664" w14:textId="77777777" w:rsidR="00A25395" w:rsidRPr="00A74922" w:rsidRDefault="00A25395" w:rsidP="00F869B1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4E77687" w14:textId="77777777" w:rsidR="00A25395" w:rsidRPr="00A74922" w:rsidRDefault="00A25395" w:rsidP="00F869B1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20EE48DA" w14:textId="77777777" w:rsidR="00A9545A" w:rsidRDefault="00A9545A" w:rsidP="00A74922">
      <w:pPr>
        <w:pStyle w:val="Overskrift2"/>
      </w:pPr>
      <w:bookmarkStart w:id="28" w:name="_Toc209192513"/>
    </w:p>
    <w:p w14:paraId="706D8A1D" w14:textId="77777777" w:rsidR="000114ED" w:rsidRPr="00A74922" w:rsidRDefault="00A9545A" w:rsidP="00A74922">
      <w:pPr>
        <w:pStyle w:val="Overskrift2"/>
      </w:pPr>
      <w:r>
        <w:br w:type="page"/>
      </w:r>
      <w:bookmarkStart w:id="29" w:name="_Toc209512957"/>
      <w:r w:rsidR="000114ED" w:rsidRPr="00A74922">
        <w:lastRenderedPageBreak/>
        <w:t xml:space="preserve">Metadata for </w:t>
      </w:r>
      <w:r w:rsidR="000114ED" w:rsidRPr="00A74922">
        <w:rPr>
          <w:i/>
        </w:rPr>
        <w:t>avskrivning</w:t>
      </w:r>
      <w:bookmarkEnd w:id="28"/>
      <w:bookmarkEnd w:id="29"/>
    </w:p>
    <w:p w14:paraId="35588035" w14:textId="77777777" w:rsidR="00122B89" w:rsidRPr="00A74922" w:rsidRDefault="00122B89" w:rsidP="00FB4077">
      <w:r w:rsidRPr="00A74922">
        <w:t xml:space="preserve">0-M forekomster av </w:t>
      </w:r>
      <w:r w:rsidRPr="00A74922">
        <w:rPr>
          <w:i/>
        </w:rPr>
        <w:t>avskrivning</w:t>
      </w:r>
      <w:r w:rsidRPr="00A74922">
        <w:t xml:space="preserve"> grupperes inn i 1-M forekomster av </w:t>
      </w:r>
      <w:r w:rsidRPr="00A74922">
        <w:rPr>
          <w:i/>
        </w:rPr>
        <w:t>journalpost</w:t>
      </w:r>
      <w:r w:rsidRPr="00A74922">
        <w:t>.</w:t>
      </w:r>
    </w:p>
    <w:p w14:paraId="1F3B4CE5" w14:textId="77777777" w:rsidR="00F869B1" w:rsidRPr="00A74922" w:rsidRDefault="00B34309" w:rsidP="00FB4077">
      <w:r w:rsidRPr="00A74922">
        <w:t>Merk: Grupperes inn in den journalposten som avskrives.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7"/>
        <w:gridCol w:w="4030"/>
        <w:gridCol w:w="844"/>
        <w:gridCol w:w="529"/>
        <w:gridCol w:w="2946"/>
      </w:tblGrid>
      <w:tr w:rsidR="00A25395" w:rsidRPr="00A74922" w14:paraId="130AE14D" w14:textId="77777777" w:rsidTr="00A9545A">
        <w:tc>
          <w:tcPr>
            <w:tcW w:w="390" w:type="pct"/>
            <w:shd w:val="clear" w:color="auto" w:fill="D9D9D9"/>
          </w:tcPr>
          <w:p w14:paraId="4101A649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2230" w:type="pct"/>
            <w:shd w:val="clear" w:color="auto" w:fill="D9D9D9"/>
          </w:tcPr>
          <w:p w14:paraId="77552817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460" w:type="pct"/>
            <w:shd w:val="clear" w:color="auto" w:fill="D9D9D9"/>
          </w:tcPr>
          <w:p w14:paraId="18EFF7F0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288" w:type="pct"/>
            <w:shd w:val="clear" w:color="auto" w:fill="D9D9D9"/>
          </w:tcPr>
          <w:p w14:paraId="49077626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632" w:type="pct"/>
            <w:shd w:val="clear" w:color="auto" w:fill="D9D9D9"/>
          </w:tcPr>
          <w:p w14:paraId="3E4C5FFA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77689FDC" w14:textId="77777777" w:rsidTr="00A9545A">
        <w:tc>
          <w:tcPr>
            <w:tcW w:w="390" w:type="pct"/>
          </w:tcPr>
          <w:p w14:paraId="2371F48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17</w:t>
            </w:r>
          </w:p>
        </w:tc>
        <w:tc>
          <w:tcPr>
            <w:tcW w:w="2230" w:type="pct"/>
          </w:tcPr>
          <w:p w14:paraId="65BEC9A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avskrivningsdato</w:t>
            </w:r>
          </w:p>
        </w:tc>
        <w:tc>
          <w:tcPr>
            <w:tcW w:w="460" w:type="pct"/>
          </w:tcPr>
          <w:p w14:paraId="634B6AC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</w:tcPr>
          <w:p w14:paraId="5F4D37D3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632" w:type="pct"/>
          </w:tcPr>
          <w:p w14:paraId="3063956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4FBB35A5" w14:textId="77777777" w:rsidTr="00A9545A">
        <w:tc>
          <w:tcPr>
            <w:tcW w:w="390" w:type="pct"/>
          </w:tcPr>
          <w:p w14:paraId="03C9A14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18</w:t>
            </w:r>
          </w:p>
        </w:tc>
        <w:tc>
          <w:tcPr>
            <w:tcW w:w="2230" w:type="pct"/>
          </w:tcPr>
          <w:p w14:paraId="693CD910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vskrevetAv</w:t>
            </w:r>
            <w:proofErr w:type="spellEnd"/>
          </w:p>
        </w:tc>
        <w:tc>
          <w:tcPr>
            <w:tcW w:w="460" w:type="pct"/>
          </w:tcPr>
          <w:p w14:paraId="5E60247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</w:tcPr>
          <w:p w14:paraId="2963A10E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632" w:type="pct"/>
          </w:tcPr>
          <w:p w14:paraId="6E2655E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35485D70" w14:textId="77777777" w:rsidTr="00A9545A">
        <w:tc>
          <w:tcPr>
            <w:tcW w:w="390" w:type="pct"/>
          </w:tcPr>
          <w:p w14:paraId="5C05DEF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19</w:t>
            </w:r>
          </w:p>
        </w:tc>
        <w:tc>
          <w:tcPr>
            <w:tcW w:w="2230" w:type="pct"/>
          </w:tcPr>
          <w:p w14:paraId="6847BCBD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vskrivningsmaate</w:t>
            </w:r>
            <w:proofErr w:type="spellEnd"/>
          </w:p>
        </w:tc>
        <w:tc>
          <w:tcPr>
            <w:tcW w:w="460" w:type="pct"/>
          </w:tcPr>
          <w:p w14:paraId="2320870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</w:tcPr>
          <w:p w14:paraId="31E93F15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632" w:type="pct"/>
          </w:tcPr>
          <w:p w14:paraId="5C25E82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44DC894C" w14:textId="77777777" w:rsidTr="00A9545A">
        <w:tc>
          <w:tcPr>
            <w:tcW w:w="390" w:type="pct"/>
          </w:tcPr>
          <w:p w14:paraId="343564C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215</w:t>
            </w:r>
          </w:p>
        </w:tc>
        <w:tc>
          <w:tcPr>
            <w:tcW w:w="2230" w:type="pct"/>
          </w:tcPr>
          <w:p w14:paraId="7F68375A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referanseAvskrivesAvJournalpost</w:t>
            </w:r>
            <w:proofErr w:type="spellEnd"/>
          </w:p>
        </w:tc>
        <w:tc>
          <w:tcPr>
            <w:tcW w:w="460" w:type="pct"/>
          </w:tcPr>
          <w:p w14:paraId="5C206AB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</w:t>
            </w:r>
            <w:r w:rsidR="00B6196A" w:rsidRPr="00A74922">
              <w:t>M</w:t>
            </w:r>
          </w:p>
        </w:tc>
        <w:tc>
          <w:tcPr>
            <w:tcW w:w="288" w:type="pct"/>
          </w:tcPr>
          <w:p w14:paraId="62AA9B10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632" w:type="pct"/>
          </w:tcPr>
          <w:p w14:paraId="460B919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 xml:space="preserve">registrering. </w:t>
            </w:r>
            <w:proofErr w:type="spellStart"/>
            <w:r w:rsidRPr="00A74922">
              <w:t>systemID</w:t>
            </w:r>
            <w:proofErr w:type="spellEnd"/>
          </w:p>
        </w:tc>
      </w:tr>
    </w:tbl>
    <w:p w14:paraId="5B8BFABB" w14:textId="77777777" w:rsidR="00AA3A0C" w:rsidRPr="00A74922" w:rsidRDefault="00AA3A0C" w:rsidP="00A74922">
      <w:pPr>
        <w:pStyle w:val="Overskrift2"/>
        <w:rPr>
          <w:i/>
        </w:rPr>
      </w:pPr>
      <w:bookmarkStart w:id="30" w:name="_Toc209192514"/>
      <w:bookmarkStart w:id="31" w:name="_Toc209512958"/>
      <w:r w:rsidRPr="00A74922">
        <w:t xml:space="preserve">Metadata for </w:t>
      </w:r>
      <w:r w:rsidRPr="00A74922">
        <w:rPr>
          <w:i/>
        </w:rPr>
        <w:t>arkivnotat</w:t>
      </w:r>
      <w:bookmarkEnd w:id="30"/>
      <w:bookmarkEnd w:id="31"/>
    </w:p>
    <w:p w14:paraId="241EB4C6" w14:textId="77777777" w:rsidR="00AA3A0C" w:rsidRPr="00A74922" w:rsidRDefault="00AA3A0C" w:rsidP="00FB4077">
      <w:pPr>
        <w:rPr>
          <w:i/>
        </w:rPr>
      </w:pPr>
      <w:r w:rsidRPr="00A74922">
        <w:t>Spesialisering av:</w:t>
      </w:r>
      <w:r w:rsidRPr="00A74922">
        <w:tab/>
      </w:r>
      <w:r w:rsidRPr="00A74922">
        <w:rPr>
          <w:i/>
        </w:rPr>
        <w:t>registrering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025F4AC4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9D9D9"/>
          </w:tcPr>
          <w:p w14:paraId="4909C56E" w14:textId="77777777" w:rsidR="00A25395" w:rsidRPr="00A74922" w:rsidRDefault="00A25395" w:rsidP="002A53D9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9D9D9"/>
          </w:tcPr>
          <w:p w14:paraId="16E7DAF7" w14:textId="77777777" w:rsidR="00A25395" w:rsidRPr="00A74922" w:rsidRDefault="00A25395" w:rsidP="002A53D9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9D9D9"/>
          </w:tcPr>
          <w:p w14:paraId="57C7EC94" w14:textId="77777777" w:rsidR="00A25395" w:rsidRPr="00A74922" w:rsidRDefault="00A25395" w:rsidP="002A53D9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9D9D9"/>
          </w:tcPr>
          <w:p w14:paraId="2BCBC21C" w14:textId="77777777" w:rsidR="00A25395" w:rsidRPr="00A74922" w:rsidRDefault="00A25395" w:rsidP="002A53D9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D9D9"/>
          </w:tcPr>
          <w:p w14:paraId="42E26591" w14:textId="77777777" w:rsidR="00A25395" w:rsidRPr="00A74922" w:rsidRDefault="00A25395" w:rsidP="002A53D9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3960CB33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1CC3E193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103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21B189DE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dokumentets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3302BC60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0B018798" w14:textId="77777777" w:rsidR="00A25395" w:rsidRPr="00A74922" w:rsidRDefault="00A25395" w:rsidP="002A53D9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B8817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56D01A70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51602C22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104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189EE90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mottatt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5391FED3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22E9CFE0" w14:textId="77777777" w:rsidR="00A25395" w:rsidRPr="00A74922" w:rsidRDefault="00A25395" w:rsidP="002A53D9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89B70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742A65BE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0893132E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105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0D53930C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sendt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5A3CE3D6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6CFD7696" w14:textId="77777777" w:rsidR="00A25395" w:rsidRPr="00A74922" w:rsidRDefault="00A25395" w:rsidP="002A53D9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B3D45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55E5BC16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198E1686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109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B02C6C0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forfallsdato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348FBD2B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0958F98F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A9BBF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D50802" w:rsidRPr="00A74922" w14:paraId="1CF31CE4" w14:textId="77777777" w:rsidTr="007C1B10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696D7FB1" w14:textId="77777777" w:rsidR="00D50802" w:rsidRPr="00A74922" w:rsidRDefault="00D50802" w:rsidP="007C1B10">
            <w:pPr>
              <w:pStyle w:val="Tabellinnhold"/>
              <w:snapToGrid w:val="0"/>
            </w:pPr>
            <w:r w:rsidRPr="00A74922">
              <w:t>M604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28C89221" w14:textId="77777777" w:rsidR="00D50802" w:rsidRPr="00A74922" w:rsidRDefault="00D50802" w:rsidP="007C1B10">
            <w:pPr>
              <w:pStyle w:val="Tabellinnhold"/>
              <w:snapToGrid w:val="0"/>
            </w:pPr>
            <w:proofErr w:type="spellStart"/>
            <w:r w:rsidRPr="00A74922">
              <w:t>arkivert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319AB3E3" w14:textId="77777777" w:rsidR="00D50802" w:rsidRPr="00A74922" w:rsidRDefault="00D50802" w:rsidP="007C1B10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16F3D246" w14:textId="77777777" w:rsidR="00D50802" w:rsidRPr="00A74922" w:rsidRDefault="00D50802" w:rsidP="007C1B10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693DC" w14:textId="77777777" w:rsidR="00D50802" w:rsidRPr="00A74922" w:rsidRDefault="00D50802" w:rsidP="007C1B10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D50802" w:rsidRPr="00A74922" w14:paraId="24D9C9D5" w14:textId="77777777" w:rsidTr="007C1B10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35A8129F" w14:textId="77777777" w:rsidR="00D50802" w:rsidRPr="00A74922" w:rsidRDefault="00D50802" w:rsidP="007C1B10">
            <w:pPr>
              <w:pStyle w:val="Tabellinnhold"/>
              <w:snapToGrid w:val="0"/>
            </w:pPr>
            <w:r w:rsidRPr="00A74922">
              <w:t>M605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0BDF35A8" w14:textId="77777777" w:rsidR="00D50802" w:rsidRPr="00A74922" w:rsidRDefault="00D50802" w:rsidP="007C1B10">
            <w:pPr>
              <w:pStyle w:val="Tabellinnhold"/>
              <w:snapToGrid w:val="0"/>
            </w:pPr>
            <w:proofErr w:type="spellStart"/>
            <w:r w:rsidRPr="00A74922">
              <w:t>arkivertAv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0D1A23FC" w14:textId="77777777" w:rsidR="00D50802" w:rsidRPr="00A74922" w:rsidRDefault="00D50802" w:rsidP="007C1B10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3EE325A2" w14:textId="77777777" w:rsidR="00D50802" w:rsidRPr="00A74922" w:rsidRDefault="00D50802" w:rsidP="007C1B10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77C56" w14:textId="77777777" w:rsidR="00D50802" w:rsidRPr="00A74922" w:rsidRDefault="00D50802" w:rsidP="007C1B10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3B313CD7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5220BB02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110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4CB31245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offentlighetsvurdert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0CD0B30B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3D715588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B2683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0B20E140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6AF7E85B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304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4399EC9C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antallVedlegg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0316F8C3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23520D62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83974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25395" w:rsidRPr="00A74922" w14:paraId="453AC031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076DFA05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106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211D33E9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utlaant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785D3DEB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2C1D5D21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A7F18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3558F565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79EBF708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309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6C70E8F0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utlaantTil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42A522EB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54396238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9D7CF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30CAEB53" w14:textId="77777777" w:rsidR="00AA3A0C" w:rsidRPr="00A74922" w:rsidRDefault="00AA3A0C" w:rsidP="00A74922">
      <w:pPr>
        <w:pStyle w:val="Overskrift2"/>
      </w:pPr>
      <w:bookmarkStart w:id="32" w:name="_Toc209192515"/>
      <w:bookmarkStart w:id="33" w:name="_Toc209512959"/>
      <w:r w:rsidRPr="00A74922">
        <w:t xml:space="preserve">Metadata for </w:t>
      </w:r>
      <w:r w:rsidRPr="00A74922">
        <w:rPr>
          <w:i/>
        </w:rPr>
        <w:t>dokumentflyt</w:t>
      </w:r>
      <w:bookmarkEnd w:id="32"/>
      <w:bookmarkEnd w:id="33"/>
    </w:p>
    <w:p w14:paraId="73B29B80" w14:textId="77777777" w:rsidR="00AA3A0C" w:rsidRPr="00A74922" w:rsidRDefault="00AA3A0C" w:rsidP="00FB4077">
      <w:r w:rsidRPr="00A74922">
        <w:t xml:space="preserve">0-M forekomster av </w:t>
      </w:r>
      <w:r w:rsidRPr="00A74922">
        <w:rPr>
          <w:i/>
        </w:rPr>
        <w:t xml:space="preserve">dokumentflyt </w:t>
      </w:r>
      <w:r w:rsidRPr="00A74922">
        <w:t xml:space="preserve">grupperes inn i 1 forekomst av </w:t>
      </w:r>
      <w:r w:rsidRPr="00A74922">
        <w:rPr>
          <w:i/>
        </w:rPr>
        <w:t>journalpost</w:t>
      </w:r>
      <w:r w:rsidRPr="00A74922">
        <w:t>.</w:t>
      </w:r>
    </w:p>
    <w:p w14:paraId="2604813A" w14:textId="77777777" w:rsidR="00AA3A0C" w:rsidRPr="00A74922" w:rsidRDefault="00AA3A0C" w:rsidP="00FB4077">
      <w:r w:rsidRPr="00A74922">
        <w:t xml:space="preserve">0-M forekomster av </w:t>
      </w:r>
      <w:r w:rsidRPr="00A74922">
        <w:rPr>
          <w:i/>
        </w:rPr>
        <w:t xml:space="preserve">dokumentflyt </w:t>
      </w:r>
      <w:r w:rsidRPr="00A74922">
        <w:t xml:space="preserve">grupperes inn i 1 forekomst av </w:t>
      </w:r>
      <w:r w:rsidRPr="00A74922">
        <w:rPr>
          <w:i/>
        </w:rPr>
        <w:t>arkivnotat</w:t>
      </w:r>
      <w:r w:rsidRPr="00A74922"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70855BE5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5DE4E23" w14:textId="77777777" w:rsidR="00A25395" w:rsidRPr="00A74922" w:rsidRDefault="00A25395" w:rsidP="002A53D9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C6853CF" w14:textId="77777777" w:rsidR="00A25395" w:rsidRPr="00A74922" w:rsidRDefault="00A25395" w:rsidP="002A53D9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963DD6E" w14:textId="77777777" w:rsidR="00A25395" w:rsidRPr="00A74922" w:rsidRDefault="00A25395" w:rsidP="002A53D9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7328567" w14:textId="77777777" w:rsidR="00A25395" w:rsidRPr="00A74922" w:rsidRDefault="00A25395" w:rsidP="002A53D9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58347BFC" w14:textId="77777777" w:rsidR="00A25395" w:rsidRPr="00A74922" w:rsidRDefault="00A25395" w:rsidP="002A53D9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16C20534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472348DE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660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2FAF3D0C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flytTil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70C5CB60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6F180FCB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2CA92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B867968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2C4E5E47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665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5583A115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flytFra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35C793EC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448290C9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956DE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89EAC47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70EC8729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661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3D0A1DD1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flytMottatt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4826A062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0CE3B80E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8AC82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463BB711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6A43EA58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662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4A8227E8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flytSendt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7E41C55F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3C3DC267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7AAAF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33956AEF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7BEAE98E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663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E0ED961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flytStatus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1AB6548D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5FD677DE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166E6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8E000E6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06342373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664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1940B757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flytMerknad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62C63FCC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6A8A61FA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DB119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348F31DA" w14:textId="77777777" w:rsidR="00AA3A0C" w:rsidRPr="00A74922" w:rsidRDefault="00AA3A0C" w:rsidP="000114ED"/>
    <w:p w14:paraId="747837CE" w14:textId="77777777" w:rsidR="000114ED" w:rsidRPr="00A74922" w:rsidRDefault="000114ED" w:rsidP="00A74922">
      <w:pPr>
        <w:pStyle w:val="Overskrift2"/>
      </w:pPr>
      <w:bookmarkStart w:id="34" w:name="_Toc209192516"/>
      <w:bookmarkStart w:id="35" w:name="_Toc209512960"/>
      <w:r w:rsidRPr="00A74922">
        <w:lastRenderedPageBreak/>
        <w:t xml:space="preserve">Metadata for </w:t>
      </w:r>
      <w:proofErr w:type="spellStart"/>
      <w:r w:rsidRPr="00956267">
        <w:rPr>
          <w:i/>
          <w:iCs/>
        </w:rPr>
        <w:t>moeteregistrering</w:t>
      </w:r>
      <w:bookmarkEnd w:id="34"/>
      <w:bookmarkEnd w:id="35"/>
      <w:proofErr w:type="spellEnd"/>
    </w:p>
    <w:p w14:paraId="4301E235" w14:textId="77777777" w:rsidR="000114ED" w:rsidRPr="00A74922" w:rsidRDefault="000114ED" w:rsidP="00FB4077">
      <w:r w:rsidRPr="00A74922">
        <w:t>Spesialisering av:</w:t>
      </w:r>
      <w:r w:rsidRPr="00A74922">
        <w:tab/>
      </w:r>
      <w:r w:rsidRPr="00A74922">
        <w:rPr>
          <w:i/>
        </w:rPr>
        <w:t>registrering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8"/>
        <w:gridCol w:w="3525"/>
        <w:gridCol w:w="844"/>
        <w:gridCol w:w="529"/>
        <w:gridCol w:w="3384"/>
      </w:tblGrid>
      <w:tr w:rsidR="00A25395" w:rsidRPr="00A74922" w14:paraId="5F31440E" w14:textId="77777777" w:rsidTr="00A9545A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A4FD535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3B336CF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D4A73E6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2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C4D0A16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5288A510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518A0B2A" w14:textId="77777777" w:rsidTr="00A9545A">
        <w:tc>
          <w:tcPr>
            <w:tcW w:w="444" w:type="pct"/>
            <w:tcBorders>
              <w:left w:val="single" w:sz="1" w:space="0" w:color="000000"/>
              <w:bottom w:val="single" w:sz="1" w:space="0" w:color="000000"/>
            </w:tcBorders>
          </w:tcPr>
          <w:p w14:paraId="000CC6D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85</w:t>
            </w:r>
          </w:p>
        </w:tc>
        <w:tc>
          <w:tcPr>
            <w:tcW w:w="1921" w:type="pct"/>
            <w:tcBorders>
              <w:left w:val="single" w:sz="1" w:space="0" w:color="000000"/>
              <w:bottom w:val="single" w:sz="1" w:space="0" w:color="000000"/>
            </w:tcBorders>
          </w:tcPr>
          <w:p w14:paraId="05352CAE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moeteregistreringstype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63FFCB6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92" w:type="pct"/>
            <w:tcBorders>
              <w:left w:val="single" w:sz="1" w:space="0" w:color="000000"/>
              <w:bottom w:val="single" w:sz="1" w:space="0" w:color="000000"/>
            </w:tcBorders>
          </w:tcPr>
          <w:p w14:paraId="672A2A43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8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434C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30AFECD6" w14:textId="77777777" w:rsidTr="00A9545A">
        <w:tc>
          <w:tcPr>
            <w:tcW w:w="444" w:type="pct"/>
            <w:tcBorders>
              <w:left w:val="single" w:sz="1" w:space="0" w:color="000000"/>
              <w:bottom w:val="single" w:sz="1" w:space="0" w:color="000000"/>
            </w:tcBorders>
          </w:tcPr>
          <w:p w14:paraId="37DB25A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88</w:t>
            </w:r>
          </w:p>
        </w:tc>
        <w:tc>
          <w:tcPr>
            <w:tcW w:w="1921" w:type="pct"/>
            <w:tcBorders>
              <w:left w:val="single" w:sz="1" w:space="0" w:color="000000"/>
              <w:bottom w:val="single" w:sz="1" w:space="0" w:color="000000"/>
            </w:tcBorders>
          </w:tcPr>
          <w:p w14:paraId="6D410209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moetesakstype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71F8093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92" w:type="pct"/>
            <w:tcBorders>
              <w:left w:val="single" w:sz="1" w:space="0" w:color="000000"/>
              <w:bottom w:val="single" w:sz="1" w:space="0" w:color="000000"/>
            </w:tcBorders>
          </w:tcPr>
          <w:p w14:paraId="53860C7F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8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A40A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4CEBBA38" w14:textId="77777777" w:rsidTr="00A9545A">
        <w:tc>
          <w:tcPr>
            <w:tcW w:w="444" w:type="pct"/>
            <w:tcBorders>
              <w:left w:val="single" w:sz="1" w:space="0" w:color="000000"/>
              <w:bottom w:val="single" w:sz="1" w:space="0" w:color="000000"/>
            </w:tcBorders>
          </w:tcPr>
          <w:p w14:paraId="681DAC3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55</w:t>
            </w:r>
          </w:p>
        </w:tc>
        <w:tc>
          <w:tcPr>
            <w:tcW w:w="1921" w:type="pct"/>
            <w:tcBorders>
              <w:left w:val="single" w:sz="1" w:space="0" w:color="000000"/>
              <w:bottom w:val="single" w:sz="1" w:space="0" w:color="000000"/>
            </w:tcBorders>
          </w:tcPr>
          <w:p w14:paraId="556508C8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moeteregistreringsstatus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200EC71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92" w:type="pct"/>
            <w:tcBorders>
              <w:left w:val="single" w:sz="1" w:space="0" w:color="000000"/>
              <w:bottom w:val="single" w:sz="1" w:space="0" w:color="000000"/>
            </w:tcBorders>
          </w:tcPr>
          <w:p w14:paraId="71F85614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8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B3B3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4112BCB6" w14:textId="77777777" w:rsidTr="00A9545A">
        <w:tc>
          <w:tcPr>
            <w:tcW w:w="444" w:type="pct"/>
            <w:tcBorders>
              <w:left w:val="single" w:sz="1" w:space="0" w:color="000000"/>
              <w:bottom w:val="single" w:sz="1" w:space="0" w:color="000000"/>
            </w:tcBorders>
          </w:tcPr>
          <w:p w14:paraId="0A53DF3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05</w:t>
            </w:r>
          </w:p>
        </w:tc>
        <w:tc>
          <w:tcPr>
            <w:tcW w:w="1921" w:type="pct"/>
            <w:tcBorders>
              <w:left w:val="single" w:sz="1" w:space="0" w:color="000000"/>
              <w:bottom w:val="single" w:sz="1" w:space="0" w:color="000000"/>
            </w:tcBorders>
          </w:tcPr>
          <w:p w14:paraId="4EA832C0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dministrativEnhet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25AFD8C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92" w:type="pct"/>
            <w:tcBorders>
              <w:left w:val="single" w:sz="1" w:space="0" w:color="000000"/>
              <w:bottom w:val="single" w:sz="1" w:space="0" w:color="000000"/>
            </w:tcBorders>
          </w:tcPr>
          <w:p w14:paraId="661CFD46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8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D473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3CE475F" w14:textId="77777777" w:rsidTr="00A9545A">
        <w:tc>
          <w:tcPr>
            <w:tcW w:w="444" w:type="pct"/>
            <w:tcBorders>
              <w:left w:val="single" w:sz="1" w:space="0" w:color="000000"/>
              <w:bottom w:val="single" w:sz="4" w:space="0" w:color="auto"/>
            </w:tcBorders>
          </w:tcPr>
          <w:p w14:paraId="06DE6BE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07</w:t>
            </w:r>
          </w:p>
        </w:tc>
        <w:tc>
          <w:tcPr>
            <w:tcW w:w="1921" w:type="pct"/>
            <w:tcBorders>
              <w:left w:val="single" w:sz="1" w:space="0" w:color="000000"/>
              <w:bottom w:val="single" w:sz="4" w:space="0" w:color="auto"/>
            </w:tcBorders>
          </w:tcPr>
          <w:p w14:paraId="1DDD934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saksbehandler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4" w:space="0" w:color="auto"/>
            </w:tcBorders>
          </w:tcPr>
          <w:p w14:paraId="5867938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92" w:type="pct"/>
            <w:tcBorders>
              <w:left w:val="single" w:sz="1" w:space="0" w:color="000000"/>
              <w:bottom w:val="single" w:sz="4" w:space="0" w:color="auto"/>
            </w:tcBorders>
          </w:tcPr>
          <w:p w14:paraId="1894B875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83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C751C6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810ED62" w14:textId="77777777" w:rsidTr="00A9545A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FB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223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CE37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referanseTilMoeteregistrering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D4F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DE6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D0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 xml:space="preserve">registrering. </w:t>
            </w:r>
            <w:proofErr w:type="spellStart"/>
            <w:r w:rsidRPr="00A74922">
              <w:t>systemID</w:t>
            </w:r>
            <w:proofErr w:type="spellEnd"/>
          </w:p>
        </w:tc>
      </w:tr>
      <w:tr w:rsidR="00A25395" w:rsidRPr="00A74922" w14:paraId="1F9F6EAE" w14:textId="77777777" w:rsidTr="00A9545A">
        <w:tc>
          <w:tcPr>
            <w:tcW w:w="44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C6FA6A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224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258937C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referanseFraMoeteregistrering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B1EAE7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3183B2B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2979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registrering. system ID</w:t>
            </w:r>
          </w:p>
        </w:tc>
      </w:tr>
    </w:tbl>
    <w:p w14:paraId="4265D15E" w14:textId="77777777" w:rsidR="000114ED" w:rsidRPr="00A74922" w:rsidRDefault="000114ED" w:rsidP="00A74922">
      <w:pPr>
        <w:pStyle w:val="Overskrift2"/>
      </w:pPr>
      <w:bookmarkStart w:id="36" w:name="_Toc209192517"/>
      <w:bookmarkStart w:id="37" w:name="_Toc209512961"/>
      <w:r w:rsidRPr="00A74922">
        <w:t xml:space="preserve">Metadata for </w:t>
      </w:r>
      <w:r w:rsidRPr="00956267">
        <w:rPr>
          <w:i/>
          <w:iCs/>
        </w:rPr>
        <w:t>dokumentbeskrivelse</w:t>
      </w:r>
      <w:bookmarkEnd w:id="36"/>
      <w:bookmarkEnd w:id="37"/>
    </w:p>
    <w:p w14:paraId="571DD9EA" w14:textId="77777777" w:rsidR="00122B89" w:rsidRPr="00A74922" w:rsidRDefault="00122B89" w:rsidP="00FB4077">
      <w:r w:rsidRPr="00A74922">
        <w:t xml:space="preserve">0-M forekomster av </w:t>
      </w:r>
      <w:r w:rsidRPr="00A74922">
        <w:rPr>
          <w:i/>
        </w:rPr>
        <w:t>dokumentbeskrivelse</w:t>
      </w:r>
      <w:r w:rsidRPr="00A74922">
        <w:t xml:space="preserve"> grupperes inn i 1-M forekomster av </w:t>
      </w:r>
      <w:r w:rsidRPr="00A74922">
        <w:rPr>
          <w:i/>
        </w:rPr>
        <w:t>registrering</w:t>
      </w:r>
      <w:r w:rsidRPr="00A74922">
        <w:t>.</w:t>
      </w:r>
    </w:p>
    <w:p w14:paraId="2F3DCCE3" w14:textId="77777777" w:rsidR="000114ED" w:rsidRPr="00A74922" w:rsidRDefault="000114ED" w:rsidP="000114ED">
      <w:pPr>
        <w:rPr>
          <w:bCs/>
        </w:rPr>
      </w:pPr>
    </w:p>
    <w:p w14:paraId="70E9E300" w14:textId="77777777" w:rsidR="000114ED" w:rsidRPr="00A74922" w:rsidRDefault="000114ED" w:rsidP="000114ED">
      <w:pPr>
        <w:rPr>
          <w:bCs/>
        </w:rPr>
      </w:pPr>
      <w:r w:rsidRPr="00A74922">
        <w:rPr>
          <w:bCs/>
        </w:rPr>
        <w:t xml:space="preserve">Merk: En </w:t>
      </w:r>
      <w:r w:rsidRPr="00A74922">
        <w:rPr>
          <w:bCs/>
          <w:i/>
        </w:rPr>
        <w:t>dokumentbeskrivelse</w:t>
      </w:r>
      <w:r w:rsidRPr="00A74922">
        <w:rPr>
          <w:bCs/>
        </w:rPr>
        <w:t xml:space="preserve"> kan være knyttet til mer enn én enkelt </w:t>
      </w:r>
      <w:r w:rsidRPr="00A74922">
        <w:rPr>
          <w:bCs/>
          <w:i/>
        </w:rPr>
        <w:t>registrering</w:t>
      </w:r>
      <w:r w:rsidRPr="00A74922">
        <w:rPr>
          <w:bCs/>
        </w:rPr>
        <w:t xml:space="preserve">. </w:t>
      </w:r>
      <w:r w:rsidR="001E6507" w:rsidRPr="00A74922">
        <w:rPr>
          <w:bCs/>
        </w:rPr>
        <w:t xml:space="preserve">Det kan blant annet bety at et dokument er hoveddokument i en journalpost og vedlegg i en annen. 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2"/>
        <w:gridCol w:w="3631"/>
        <w:gridCol w:w="844"/>
        <w:gridCol w:w="529"/>
        <w:gridCol w:w="3274"/>
      </w:tblGrid>
      <w:tr w:rsidR="00A25395" w:rsidRPr="00A74922" w14:paraId="00FD4133" w14:textId="77777777" w:rsidTr="00A9545A"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7B65C3A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9FD0633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AE37FEF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4AFD083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8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37DEFF84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7D258AD5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0EBAF7A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0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35BA9483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systemID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51E02D5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2037FFD4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E3BB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F199D0B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244C05C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83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1386EC5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okumenttype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3A25131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3B5ABC50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72A2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493A5B6A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14AA9EA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54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7094C5E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okumentstatus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167A18D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651716B7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F4FE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383C936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5ED1D84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0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336430A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ittel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25AA79D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1810EF6B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DAC3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20E3BD7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21CB0EA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05FE2E8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beskrivelse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034CCA2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33F47929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8F3D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1E54C2B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071A99A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4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22862AE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forfatter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1028F4C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M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0E44333E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E920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1FB39F07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64A7F2D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0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1A1C57E2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opprettetDato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4C6445E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3DDA8FBA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8A02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1B0FF1A2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48E89A3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1E724066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opprettetAv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201D56E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209BD18F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3152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4E66CA6D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4DB5939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00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49ECDDF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okumentmedium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1F0CA7E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4391E17F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48EC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7ECE06A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587098C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0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72A1FAA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oppbevaringssted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4B1AF71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648646BB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46D2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E82AF6D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356A1B86" w14:textId="77777777" w:rsidR="00A25395" w:rsidRPr="00A74922" w:rsidRDefault="00A25395" w:rsidP="002E6598">
            <w:pPr>
              <w:pStyle w:val="Tabellinnhold"/>
              <w:snapToGrid w:val="0"/>
            </w:pPr>
            <w:r w:rsidRPr="00A74922">
              <w:t>M208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42AEB56D" w14:textId="77777777" w:rsidR="00A25395" w:rsidRPr="00A74922" w:rsidRDefault="00A25395" w:rsidP="002E6598">
            <w:pPr>
              <w:pStyle w:val="Tabellinnhold"/>
              <w:snapToGrid w:val="0"/>
            </w:pPr>
            <w:proofErr w:type="spellStart"/>
            <w:r w:rsidRPr="00A74922">
              <w:t>referanseArkivdel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4372F6F5" w14:textId="77777777" w:rsidR="00A25395" w:rsidRPr="00A74922" w:rsidRDefault="00A25395" w:rsidP="002E6598">
            <w:pPr>
              <w:pStyle w:val="Tabellinnhold"/>
              <w:snapToGrid w:val="0"/>
            </w:pPr>
            <w:r w:rsidRPr="00A74922">
              <w:t>0-M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2C78DF1C" w14:textId="77777777" w:rsidR="00A25395" w:rsidRPr="00A74922" w:rsidRDefault="00A25395" w:rsidP="002E6598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4014D" w14:textId="77777777" w:rsidR="00A25395" w:rsidRPr="00A74922" w:rsidRDefault="00A25395" w:rsidP="002E6598">
            <w:pPr>
              <w:pStyle w:val="Tabellinnhold"/>
              <w:snapToGrid w:val="0"/>
            </w:pPr>
            <w:proofErr w:type="spellStart"/>
            <w:proofErr w:type="gramStart"/>
            <w:r w:rsidRPr="00A74922">
              <w:t>arkivdel.systemID</w:t>
            </w:r>
            <w:proofErr w:type="spellEnd"/>
            <w:proofErr w:type="gramEnd"/>
          </w:p>
        </w:tc>
      </w:tr>
      <w:tr w:rsidR="00A25395" w:rsidRPr="00A74922" w14:paraId="3510B7AA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7690DB3C" w14:textId="77777777" w:rsidR="00A25395" w:rsidRPr="00A74922" w:rsidRDefault="00A25395" w:rsidP="00263CC9">
            <w:pPr>
              <w:pStyle w:val="Tabellinnhold"/>
              <w:snapToGrid w:val="0"/>
            </w:pPr>
            <w:r w:rsidRPr="00A74922">
              <w:t>M217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2E3789B4" w14:textId="77777777" w:rsidR="00A25395" w:rsidRPr="00A74922" w:rsidRDefault="00A25395" w:rsidP="00263CC9">
            <w:pPr>
              <w:pStyle w:val="Tabellinnhold"/>
              <w:snapToGrid w:val="0"/>
            </w:pPr>
            <w:proofErr w:type="spellStart"/>
            <w:r w:rsidRPr="00A74922">
              <w:t>tilknyttetRegistrering</w:t>
            </w:r>
            <w:proofErr w:type="spellEnd"/>
            <w:r w:rsidRPr="00A74922">
              <w:t xml:space="preserve"> Som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23AA9070" w14:textId="77777777" w:rsidR="00A25395" w:rsidRPr="00A74922" w:rsidRDefault="00A25395" w:rsidP="00263CC9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6173EE8E" w14:textId="77777777" w:rsidR="00A25395" w:rsidRPr="00A74922" w:rsidRDefault="00A25395" w:rsidP="00263CC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39D92" w14:textId="77777777" w:rsidR="00A25395" w:rsidRPr="00A74922" w:rsidRDefault="00A25395" w:rsidP="00263CC9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B4BA01E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5D62D57D" w14:textId="77777777" w:rsidR="00A25395" w:rsidRPr="00A74922" w:rsidRDefault="00A25395" w:rsidP="00B34309">
            <w:pPr>
              <w:pStyle w:val="Tabellinnhold"/>
              <w:snapToGrid w:val="0"/>
            </w:pPr>
            <w:r w:rsidRPr="00A74922">
              <w:t>M007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33A5095B" w14:textId="77777777" w:rsidR="00A25395" w:rsidRPr="00A74922" w:rsidRDefault="00A25395" w:rsidP="00263CC9">
            <w:pPr>
              <w:pStyle w:val="Tabellinnhold"/>
              <w:snapToGrid w:val="0"/>
            </w:pPr>
            <w:r w:rsidRPr="00A74922">
              <w:t>dokumentnummer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5D64C5F1" w14:textId="77777777" w:rsidR="00A25395" w:rsidRPr="00A74922" w:rsidRDefault="00A25395" w:rsidP="00263CC9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7E0A9F3D" w14:textId="77777777" w:rsidR="00A25395" w:rsidRPr="00A74922" w:rsidRDefault="00A25395" w:rsidP="00263CC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BEE8D" w14:textId="77777777" w:rsidR="00A25395" w:rsidRPr="00A74922" w:rsidRDefault="00A25395" w:rsidP="00263CC9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25395" w:rsidRPr="00A74922" w14:paraId="66ABB6B6" w14:textId="77777777" w:rsidTr="00A9545A">
        <w:tc>
          <w:tcPr>
            <w:tcW w:w="431" w:type="pct"/>
            <w:tcBorders>
              <w:left w:val="single" w:sz="1" w:space="0" w:color="000000"/>
              <w:bottom w:val="single" w:sz="2" w:space="0" w:color="000000"/>
            </w:tcBorders>
          </w:tcPr>
          <w:p w14:paraId="0F4A7359" w14:textId="77777777" w:rsidR="00A25395" w:rsidRPr="00A74922" w:rsidRDefault="00A25395" w:rsidP="00263CC9">
            <w:pPr>
              <w:pStyle w:val="Tabellinnhold"/>
              <w:snapToGrid w:val="0"/>
            </w:pPr>
            <w:r w:rsidRPr="00A74922">
              <w:t>M620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2" w:space="0" w:color="000000"/>
            </w:tcBorders>
          </w:tcPr>
          <w:p w14:paraId="3637C5A5" w14:textId="77777777" w:rsidR="00A25395" w:rsidRPr="00A74922" w:rsidRDefault="00A25395" w:rsidP="00263CC9">
            <w:pPr>
              <w:pStyle w:val="Tabellinnhold"/>
              <w:snapToGrid w:val="0"/>
            </w:pPr>
            <w:proofErr w:type="spellStart"/>
            <w:r w:rsidRPr="00A74922">
              <w:t>tilknyttetDato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2" w:space="0" w:color="000000"/>
            </w:tcBorders>
          </w:tcPr>
          <w:p w14:paraId="14A61A25" w14:textId="77777777" w:rsidR="00A25395" w:rsidRPr="00A74922" w:rsidRDefault="00A25395" w:rsidP="00263CC9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2" w:space="0" w:color="000000"/>
            </w:tcBorders>
          </w:tcPr>
          <w:p w14:paraId="4345B0B1" w14:textId="77777777" w:rsidR="00A25395" w:rsidRPr="00A74922" w:rsidRDefault="00A25395" w:rsidP="00263CC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398596E" w14:textId="77777777" w:rsidR="00A25395" w:rsidRPr="00A74922" w:rsidRDefault="00A25395" w:rsidP="00263CC9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37C19ED3" w14:textId="77777777" w:rsidTr="00A9545A">
        <w:tc>
          <w:tcPr>
            <w:tcW w:w="431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48D5794" w14:textId="77777777" w:rsidR="00A25395" w:rsidRPr="00A74922" w:rsidRDefault="00A25395" w:rsidP="00263CC9">
            <w:pPr>
              <w:pStyle w:val="Tabellinnhold"/>
              <w:snapToGrid w:val="0"/>
            </w:pPr>
            <w:r w:rsidRPr="00A74922">
              <w:t>M621</w:t>
            </w:r>
          </w:p>
        </w:tc>
        <w:tc>
          <w:tcPr>
            <w:tcW w:w="197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C573" w14:textId="77777777" w:rsidR="00A25395" w:rsidRPr="00A74922" w:rsidRDefault="00A25395" w:rsidP="00263CC9">
            <w:pPr>
              <w:pStyle w:val="Tabellinnhold"/>
              <w:snapToGrid w:val="0"/>
            </w:pPr>
            <w:proofErr w:type="spellStart"/>
            <w:r w:rsidRPr="00A74922">
              <w:t>tilknyttetAv</w:t>
            </w:r>
            <w:proofErr w:type="spellEnd"/>
          </w:p>
        </w:tc>
        <w:tc>
          <w:tcPr>
            <w:tcW w:w="46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89D8" w14:textId="77777777" w:rsidR="00A25395" w:rsidRPr="00A74922" w:rsidRDefault="00A25395" w:rsidP="00263CC9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FEBC" w14:textId="77777777" w:rsidR="00A25395" w:rsidRPr="00A74922" w:rsidRDefault="00A25395" w:rsidP="00263CC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7912EEB" w14:textId="77777777" w:rsidR="00A25395" w:rsidRPr="00A74922" w:rsidRDefault="00A25395" w:rsidP="00263CC9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1F8C944" w14:textId="77777777" w:rsidTr="00A9545A">
        <w:tc>
          <w:tcPr>
            <w:tcW w:w="43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9F6DA00" w14:textId="77777777" w:rsidR="00A25395" w:rsidRPr="00A74922" w:rsidRDefault="00A25395" w:rsidP="00263CC9">
            <w:pPr>
              <w:pStyle w:val="Tabellinnhold"/>
              <w:snapToGrid w:val="0"/>
            </w:pPr>
            <w:r w:rsidRPr="00A74922">
              <w:t>M711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E135" w14:textId="77777777" w:rsidR="00A25395" w:rsidRPr="00A74922" w:rsidRDefault="00A25395" w:rsidP="00263CC9">
            <w:pPr>
              <w:pStyle w:val="Tabellinnhold"/>
              <w:snapToGrid w:val="0"/>
            </w:pPr>
            <w:proofErr w:type="spellStart"/>
            <w:r w:rsidRPr="00A74922">
              <w:t>virksomhetsspesifikkeMetadata</w:t>
            </w:r>
            <w:proofErr w:type="spellEnd"/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725E" w14:textId="77777777" w:rsidR="00A25395" w:rsidRPr="00A74922" w:rsidRDefault="00A25395" w:rsidP="00263CC9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37E5" w14:textId="77777777" w:rsidR="00A25395" w:rsidRPr="00A74922" w:rsidRDefault="00A25395" w:rsidP="00263CC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7722B6C" w14:textId="77777777" w:rsidR="00A25395" w:rsidRPr="00A74922" w:rsidRDefault="00A25395" w:rsidP="00263CC9">
            <w:pPr>
              <w:pStyle w:val="Tabellinnhold"/>
              <w:snapToGrid w:val="0"/>
            </w:pPr>
            <w:r w:rsidRPr="00A74922">
              <w:t>Vilkårlig struktur</w:t>
            </w:r>
          </w:p>
        </w:tc>
      </w:tr>
    </w:tbl>
    <w:p w14:paraId="704E196E" w14:textId="77777777" w:rsidR="000114ED" w:rsidRPr="00A74922" w:rsidRDefault="000114ED" w:rsidP="000114ED"/>
    <w:p w14:paraId="7F32882B" w14:textId="77777777" w:rsidR="00AA3A0C" w:rsidRPr="00A74922" w:rsidRDefault="00AA3A0C" w:rsidP="00A74922">
      <w:pPr>
        <w:pStyle w:val="Overskrift2"/>
      </w:pPr>
      <w:bookmarkStart w:id="38" w:name="_Toc209192518"/>
      <w:bookmarkStart w:id="39" w:name="_Toc209512962"/>
      <w:r w:rsidRPr="00A74922">
        <w:t xml:space="preserve">Metadata for </w:t>
      </w:r>
      <w:r w:rsidRPr="00A74922">
        <w:rPr>
          <w:i/>
        </w:rPr>
        <w:t>sletting</w:t>
      </w:r>
      <w:bookmarkEnd w:id="38"/>
      <w:bookmarkEnd w:id="39"/>
      <w:r w:rsidRPr="00A74922">
        <w:t xml:space="preserve"> </w:t>
      </w:r>
    </w:p>
    <w:p w14:paraId="509ED986" w14:textId="77777777" w:rsidR="00AA3A0C" w:rsidRPr="00A74922" w:rsidRDefault="00AA3A0C" w:rsidP="00FB4077">
      <w:r w:rsidRPr="00A74922">
        <w:t xml:space="preserve">0-1 forekomster av </w:t>
      </w:r>
      <w:r w:rsidRPr="00A74922">
        <w:rPr>
          <w:i/>
        </w:rPr>
        <w:t>sletting</w:t>
      </w:r>
      <w:r w:rsidRPr="00A74922">
        <w:rPr>
          <w:b/>
          <w:bCs/>
        </w:rPr>
        <w:t xml:space="preserve"> </w:t>
      </w:r>
      <w:r w:rsidRPr="00A74922">
        <w:t xml:space="preserve">grupperes inn i 0-M forekomster av </w:t>
      </w:r>
      <w:r w:rsidRPr="00A74922">
        <w:rPr>
          <w:i/>
        </w:rPr>
        <w:t>dokumentbeskrivelse</w:t>
      </w:r>
      <w:r w:rsidRPr="00A74922">
        <w:t>.</w:t>
      </w:r>
    </w:p>
    <w:p w14:paraId="790BC5EA" w14:textId="77777777" w:rsidR="00AA3A0C" w:rsidRPr="00A74922" w:rsidRDefault="00AA3A0C" w:rsidP="00AA3A0C">
      <w:pPr>
        <w:tabs>
          <w:tab w:val="left" w:pos="2268"/>
        </w:tabs>
      </w:pPr>
    </w:p>
    <w:p w14:paraId="53B492D9" w14:textId="77777777" w:rsidR="00AA3A0C" w:rsidRPr="00A74922" w:rsidRDefault="00AA3A0C" w:rsidP="00AA3A0C">
      <w:pPr>
        <w:tabs>
          <w:tab w:val="left" w:pos="1965"/>
        </w:tabs>
      </w:pPr>
      <w:r w:rsidRPr="00A74922">
        <w:t xml:space="preserve">Merk: Angir at dokumentobjektet som refererer til en eldre versjon av et opprinnelig arkivert dokument, eller en arkivert variant av dokumentet, er blitt slettet. Sletting av produksjonsformater skal ikke tas med i en avlevering.  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6B7F65AA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1727DF3" w14:textId="77777777" w:rsidR="00A25395" w:rsidRPr="00A74922" w:rsidRDefault="00A25395" w:rsidP="002A53D9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056BB6E" w14:textId="77777777" w:rsidR="00A25395" w:rsidRPr="00A74922" w:rsidRDefault="00A25395" w:rsidP="002A53D9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A6130DF" w14:textId="77777777" w:rsidR="00A25395" w:rsidRPr="00A74922" w:rsidRDefault="00A25395" w:rsidP="002A53D9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D9CA08B" w14:textId="77777777" w:rsidR="00A25395" w:rsidRPr="00A74922" w:rsidRDefault="00A25395" w:rsidP="002A53D9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0CC7E3EB" w14:textId="77777777" w:rsidR="00A25395" w:rsidRPr="00A74922" w:rsidRDefault="00A25395" w:rsidP="002A53D9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7846E58D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116C2CE9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089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E03ADBF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slettingstype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6E2D870C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63A2D191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E8B67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3DB1044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52E14B3B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613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280FFDC3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slettet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0886E7D4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3A785628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E0177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2FE9DEA7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260BD8F8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614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2F8F7AE3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slettetAv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2E6A134F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3673840F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DFC6F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3A0F8C94" w14:textId="77777777" w:rsidR="000114ED" w:rsidRPr="00A74922" w:rsidRDefault="000114ED" w:rsidP="00A74922">
      <w:pPr>
        <w:pStyle w:val="Overskrift2"/>
      </w:pPr>
      <w:bookmarkStart w:id="40" w:name="_Toc209192519"/>
      <w:bookmarkStart w:id="41" w:name="_Toc209512963"/>
      <w:r w:rsidRPr="00A74922">
        <w:t xml:space="preserve">Metadata for </w:t>
      </w:r>
      <w:r w:rsidRPr="00956267">
        <w:rPr>
          <w:i/>
          <w:iCs/>
        </w:rPr>
        <w:t>dokumentobjekt</w:t>
      </w:r>
      <w:bookmarkEnd w:id="40"/>
      <w:bookmarkEnd w:id="41"/>
    </w:p>
    <w:p w14:paraId="0190D06D" w14:textId="77777777" w:rsidR="00122B89" w:rsidRPr="00A74922" w:rsidRDefault="00122B89" w:rsidP="00122B89">
      <w:pPr>
        <w:tabs>
          <w:tab w:val="left" w:pos="2268"/>
        </w:tabs>
      </w:pPr>
      <w:r w:rsidRPr="00A74922">
        <w:t xml:space="preserve">0-M forekomster av </w:t>
      </w:r>
      <w:r w:rsidRPr="00A74922">
        <w:rPr>
          <w:i/>
        </w:rPr>
        <w:t>dokumentobjekt</w:t>
      </w:r>
      <w:r w:rsidRPr="00A74922">
        <w:t xml:space="preserve"> grupperes inn i 1 forekomst av </w:t>
      </w:r>
      <w:r w:rsidRPr="00A74922">
        <w:rPr>
          <w:i/>
        </w:rPr>
        <w:t>dokumentbeskrivelse</w:t>
      </w:r>
      <w:r w:rsidRPr="00A74922"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2"/>
        <w:gridCol w:w="3631"/>
        <w:gridCol w:w="844"/>
        <w:gridCol w:w="529"/>
        <w:gridCol w:w="3274"/>
      </w:tblGrid>
      <w:tr w:rsidR="00A25395" w:rsidRPr="00A74922" w14:paraId="74F021ED" w14:textId="77777777" w:rsidTr="00A9545A">
        <w:tc>
          <w:tcPr>
            <w:tcW w:w="4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B98A417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9DBCC91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0439D39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CF35AED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8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7EF415AA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74263000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3B527503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00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655FCDED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systemID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276BF522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73A7F2BD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83141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945AA65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780C625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05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0E2584A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versjonsnummer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505E43B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4B59CAC1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43C2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25395" w:rsidRPr="00A74922" w14:paraId="7F2A8B8C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60A6BDEE" w14:textId="77777777" w:rsidR="00A25395" w:rsidRPr="00A74922" w:rsidRDefault="00A25395" w:rsidP="00C952B2">
            <w:pPr>
              <w:pStyle w:val="Tabellinnhold"/>
              <w:snapToGrid w:val="0"/>
              <w:rPr>
                <w:lang w:val="en-GB"/>
              </w:rPr>
            </w:pPr>
            <w:r w:rsidRPr="00A74922">
              <w:rPr>
                <w:lang w:val="en-GB"/>
              </w:rPr>
              <w:t>M700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77D13A1C" w14:textId="77777777" w:rsidR="00A25395" w:rsidRPr="00A74922" w:rsidRDefault="00A25395" w:rsidP="00C952B2">
            <w:pPr>
              <w:pStyle w:val="Tabellinnhold"/>
              <w:snapToGrid w:val="0"/>
              <w:rPr>
                <w:lang w:val="en-GB"/>
              </w:rPr>
            </w:pPr>
            <w:proofErr w:type="spellStart"/>
            <w:r w:rsidRPr="00A74922">
              <w:rPr>
                <w:lang w:val="en-GB"/>
              </w:rPr>
              <w:t>variantformat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30AF3E8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4DFEB2B5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AB8A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319ED2F0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1E38727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70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768D36B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format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22782C3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77454D5D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5CDA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1812508A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350F0A2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702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1D05EA51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formatDetaljer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06FADEF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6148BD1D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BE66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4E1C17FA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11A8792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0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073D9249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opprettetDato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6021B35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07E8F821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3CB5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500A67F1" w14:textId="77777777" w:rsidTr="00A9545A">
        <w:tc>
          <w:tcPr>
            <w:tcW w:w="431" w:type="pct"/>
            <w:tcBorders>
              <w:left w:val="single" w:sz="1" w:space="0" w:color="000000"/>
              <w:bottom w:val="single" w:sz="1" w:space="0" w:color="000000"/>
            </w:tcBorders>
          </w:tcPr>
          <w:p w14:paraId="26D0B01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1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1" w:space="0" w:color="000000"/>
            </w:tcBorders>
          </w:tcPr>
          <w:p w14:paraId="2EFFDC70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opprettetAv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28B8811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493E19DD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3157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6E9F5E66" w14:textId="77777777" w:rsidTr="00A9545A">
        <w:tc>
          <w:tcPr>
            <w:tcW w:w="431" w:type="pct"/>
            <w:tcBorders>
              <w:left w:val="single" w:sz="1" w:space="0" w:color="000000"/>
              <w:bottom w:val="single" w:sz="2" w:space="0" w:color="000000"/>
            </w:tcBorders>
          </w:tcPr>
          <w:p w14:paraId="3A4264F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218</w:t>
            </w:r>
          </w:p>
        </w:tc>
        <w:tc>
          <w:tcPr>
            <w:tcW w:w="1978" w:type="pct"/>
            <w:tcBorders>
              <w:left w:val="single" w:sz="1" w:space="0" w:color="000000"/>
              <w:bottom w:val="single" w:sz="2" w:space="0" w:color="000000"/>
            </w:tcBorders>
          </w:tcPr>
          <w:p w14:paraId="2027239B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referanseDokumentfil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2" w:space="0" w:color="000000"/>
            </w:tcBorders>
          </w:tcPr>
          <w:p w14:paraId="188DB1A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2" w:space="0" w:color="000000"/>
            </w:tcBorders>
          </w:tcPr>
          <w:p w14:paraId="0EE5EE73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5F978E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 (filkatalogstruktur + filnavn)</w:t>
            </w:r>
          </w:p>
        </w:tc>
      </w:tr>
      <w:tr w:rsidR="00A25395" w:rsidRPr="00A74922" w14:paraId="531CAC29" w14:textId="77777777" w:rsidTr="00A9545A">
        <w:tc>
          <w:tcPr>
            <w:tcW w:w="431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2F5694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705</w:t>
            </w:r>
          </w:p>
        </w:tc>
        <w:tc>
          <w:tcPr>
            <w:tcW w:w="197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131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sjekksum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6A6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316F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3071E2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6AF769FD" w14:textId="77777777" w:rsidTr="00A9545A">
        <w:tc>
          <w:tcPr>
            <w:tcW w:w="43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E05939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706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FCA509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sjekksumAlgoritme</w:t>
            </w:r>
            <w:proofErr w:type="spellEnd"/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540A2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178498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54674B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4B671139" w14:textId="77777777" w:rsidTr="00A9545A">
        <w:tc>
          <w:tcPr>
            <w:tcW w:w="431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0A9F7E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707</w:t>
            </w:r>
          </w:p>
        </w:tc>
        <w:tc>
          <w:tcPr>
            <w:tcW w:w="197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8561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filstoerrelse</w:t>
            </w:r>
            <w:proofErr w:type="spellEnd"/>
          </w:p>
        </w:tc>
        <w:tc>
          <w:tcPr>
            <w:tcW w:w="46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796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7A33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E6D42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11B21419" w14:textId="77777777" w:rsidTr="00A9545A">
        <w:tc>
          <w:tcPr>
            <w:tcW w:w="43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C0CA52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716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97A6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mimeType</w:t>
            </w:r>
            <w:proofErr w:type="spellEnd"/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8F2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8877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542E0A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E4E01A6" w14:textId="77777777" w:rsidTr="00A9545A">
        <w:tc>
          <w:tcPr>
            <w:tcW w:w="43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7B9C3B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711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95D6ED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virksomhetsspesifikkeMetadata</w:t>
            </w:r>
            <w:proofErr w:type="spellEnd"/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630E0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1CEFE9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B2CBCA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Vilkårlig struktur</w:t>
            </w:r>
          </w:p>
        </w:tc>
      </w:tr>
    </w:tbl>
    <w:p w14:paraId="71A212DF" w14:textId="77777777" w:rsidR="000114ED" w:rsidRPr="00A74922" w:rsidRDefault="000114ED" w:rsidP="000114ED"/>
    <w:p w14:paraId="71BADF7B" w14:textId="77777777" w:rsidR="007B5065" w:rsidRPr="00A74922" w:rsidRDefault="00A9545A" w:rsidP="00A74922">
      <w:pPr>
        <w:pStyle w:val="Overskrift2"/>
      </w:pPr>
      <w:bookmarkStart w:id="42" w:name="_Toc209192520"/>
      <w:r>
        <w:br w:type="page"/>
      </w:r>
      <w:bookmarkStart w:id="43" w:name="_Toc209512964"/>
      <w:r w:rsidR="007B5065" w:rsidRPr="00A74922">
        <w:lastRenderedPageBreak/>
        <w:t xml:space="preserve">Metadata for </w:t>
      </w:r>
      <w:r w:rsidR="007B5065" w:rsidRPr="00A74922">
        <w:rPr>
          <w:i/>
        </w:rPr>
        <w:t>konvertering</w:t>
      </w:r>
      <w:bookmarkEnd w:id="42"/>
      <w:bookmarkEnd w:id="43"/>
    </w:p>
    <w:p w14:paraId="291C763C" w14:textId="77777777" w:rsidR="007B5065" w:rsidRPr="00A74922" w:rsidRDefault="007B5065" w:rsidP="00FB4077">
      <w:r w:rsidRPr="00A74922">
        <w:t xml:space="preserve">0-M forekomster av </w:t>
      </w:r>
      <w:r w:rsidRPr="00A74922">
        <w:rPr>
          <w:i/>
        </w:rPr>
        <w:t>konvertering</w:t>
      </w:r>
      <w:r w:rsidRPr="00A74922">
        <w:t xml:space="preserve"> grupperes inn i 1 forekomst av </w:t>
      </w:r>
      <w:r w:rsidRPr="00A74922">
        <w:rPr>
          <w:i/>
        </w:rPr>
        <w:t>dokumentobjekt</w:t>
      </w:r>
      <w:r w:rsidRPr="00A74922">
        <w:t>.</w:t>
      </w:r>
    </w:p>
    <w:p w14:paraId="43F09BB6" w14:textId="77777777" w:rsidR="007B5065" w:rsidRPr="00A74922" w:rsidRDefault="007B5065" w:rsidP="007B5065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68C4FDE6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0926CA3" w14:textId="77777777" w:rsidR="00A25395" w:rsidRPr="00A74922" w:rsidRDefault="00A25395" w:rsidP="007B5065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C5E62B0" w14:textId="77777777" w:rsidR="00A25395" w:rsidRPr="00A74922" w:rsidRDefault="00A25395" w:rsidP="007B5065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BFCB9A1" w14:textId="77777777" w:rsidR="00A25395" w:rsidRPr="00A74922" w:rsidRDefault="00A25395" w:rsidP="007B5065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96A239A" w14:textId="77777777" w:rsidR="00A25395" w:rsidRPr="00A74922" w:rsidRDefault="00A25395" w:rsidP="007B5065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07E49F6E" w14:textId="77777777" w:rsidR="00A25395" w:rsidRPr="00A74922" w:rsidRDefault="00A25395" w:rsidP="007B5065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1DE6F6B5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684D5092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M615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918E014" w14:textId="77777777" w:rsidR="00A25395" w:rsidRPr="00A74922" w:rsidRDefault="00A25395" w:rsidP="007B5065">
            <w:pPr>
              <w:pStyle w:val="Tabellinnhold"/>
              <w:snapToGrid w:val="0"/>
            </w:pPr>
            <w:proofErr w:type="spellStart"/>
            <w:r w:rsidRPr="00A74922">
              <w:t>konvertert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4A5966D0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62CA03AA" w14:textId="77777777" w:rsidR="00A25395" w:rsidRPr="00A74922" w:rsidRDefault="00A25395" w:rsidP="007B506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B833F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01C70B75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40934A1B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M616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6D8ECB2B" w14:textId="77777777" w:rsidR="00A25395" w:rsidRPr="00A74922" w:rsidRDefault="00A25395" w:rsidP="007B5065">
            <w:pPr>
              <w:pStyle w:val="Tabellinnhold"/>
              <w:snapToGrid w:val="0"/>
            </w:pPr>
            <w:proofErr w:type="spellStart"/>
            <w:r w:rsidRPr="00A74922">
              <w:t>konvertertAv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1A1516E7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361C4D26" w14:textId="77777777" w:rsidR="00A25395" w:rsidRPr="00A74922" w:rsidRDefault="00A25395" w:rsidP="007B506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86B3D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136CE677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4C0F4A90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M712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01AC65F6" w14:textId="77777777" w:rsidR="00A25395" w:rsidRPr="00A74922" w:rsidRDefault="00A25395" w:rsidP="007B5065">
            <w:pPr>
              <w:pStyle w:val="Tabellinnhold"/>
              <w:snapToGrid w:val="0"/>
            </w:pPr>
            <w:proofErr w:type="spellStart"/>
            <w:r w:rsidRPr="00A74922">
              <w:t>konvertertFraFormat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4DD04B35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4AE21CFA" w14:textId="77777777" w:rsidR="00A25395" w:rsidRPr="00A74922" w:rsidRDefault="00A25395" w:rsidP="007B506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E82CD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84DF20A" w14:textId="77777777" w:rsidTr="002A4BAD">
        <w:tc>
          <w:tcPr>
            <w:tcW w:w="519" w:type="pct"/>
            <w:tcBorders>
              <w:left w:val="single" w:sz="1" w:space="0" w:color="000000"/>
              <w:bottom w:val="single" w:sz="4" w:space="0" w:color="auto"/>
            </w:tcBorders>
          </w:tcPr>
          <w:p w14:paraId="53D21D99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M713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4" w:space="0" w:color="auto"/>
            </w:tcBorders>
          </w:tcPr>
          <w:p w14:paraId="3EC66387" w14:textId="77777777" w:rsidR="00A25395" w:rsidRPr="00A74922" w:rsidRDefault="00A25395" w:rsidP="007B5065">
            <w:pPr>
              <w:pStyle w:val="Tabellinnhold"/>
              <w:snapToGrid w:val="0"/>
            </w:pPr>
            <w:proofErr w:type="spellStart"/>
            <w:r w:rsidRPr="00A74922">
              <w:t>konvertertTilFormat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4" w:space="0" w:color="auto"/>
            </w:tcBorders>
          </w:tcPr>
          <w:p w14:paraId="5BE50FED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4" w:space="0" w:color="auto"/>
            </w:tcBorders>
          </w:tcPr>
          <w:p w14:paraId="7DA0E7C9" w14:textId="77777777" w:rsidR="00A25395" w:rsidRPr="00A74922" w:rsidRDefault="00A25395" w:rsidP="007B506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0E9116B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5AE13B9" w14:textId="77777777" w:rsidTr="002A4BAD">
        <w:tc>
          <w:tcPr>
            <w:tcW w:w="519" w:type="pct"/>
            <w:tcBorders>
              <w:left w:val="single" w:sz="1" w:space="0" w:color="000000"/>
              <w:bottom w:val="single" w:sz="4" w:space="0" w:color="auto"/>
            </w:tcBorders>
          </w:tcPr>
          <w:p w14:paraId="514B3E00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M717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4" w:space="0" w:color="auto"/>
            </w:tcBorders>
          </w:tcPr>
          <w:p w14:paraId="4E967412" w14:textId="77777777" w:rsidR="00A25395" w:rsidRPr="00A74922" w:rsidRDefault="00A25395" w:rsidP="007B5065">
            <w:pPr>
              <w:pStyle w:val="Tabellinnhold"/>
              <w:snapToGrid w:val="0"/>
            </w:pPr>
            <w:proofErr w:type="spellStart"/>
            <w:r w:rsidRPr="00A74922">
              <w:t>konvertertFraSjekksum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4" w:space="0" w:color="auto"/>
            </w:tcBorders>
          </w:tcPr>
          <w:p w14:paraId="7CEFA9DB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4" w:space="0" w:color="auto"/>
            </w:tcBorders>
          </w:tcPr>
          <w:p w14:paraId="1154362A" w14:textId="77777777" w:rsidR="00A25395" w:rsidRPr="00A74922" w:rsidRDefault="00A25395" w:rsidP="007B506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6AEA99F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F6FA57D" w14:textId="77777777" w:rsidTr="002A4BAD">
        <w:tc>
          <w:tcPr>
            <w:tcW w:w="519" w:type="pct"/>
            <w:tcBorders>
              <w:left w:val="single" w:sz="1" w:space="0" w:color="000000"/>
              <w:bottom w:val="single" w:sz="4" w:space="0" w:color="auto"/>
            </w:tcBorders>
          </w:tcPr>
          <w:p w14:paraId="12378DAE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M718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4" w:space="0" w:color="auto"/>
            </w:tcBorders>
          </w:tcPr>
          <w:p w14:paraId="78430E25" w14:textId="77777777" w:rsidR="00A25395" w:rsidRPr="00A74922" w:rsidRDefault="00A25395" w:rsidP="007B5065">
            <w:pPr>
              <w:pStyle w:val="Tabellinnhold"/>
              <w:snapToGrid w:val="0"/>
            </w:pPr>
            <w:proofErr w:type="spellStart"/>
            <w:r w:rsidRPr="00A74922">
              <w:t>konvertertFraSjekksum</w:t>
            </w:r>
            <w:proofErr w:type="spellEnd"/>
            <w:r w:rsidRPr="00A74922">
              <w:t xml:space="preserve"> Algoritme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4" w:space="0" w:color="auto"/>
            </w:tcBorders>
          </w:tcPr>
          <w:p w14:paraId="3F829BA6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4" w:space="0" w:color="auto"/>
            </w:tcBorders>
          </w:tcPr>
          <w:p w14:paraId="109A130A" w14:textId="77777777" w:rsidR="00A25395" w:rsidRPr="00A74922" w:rsidRDefault="00A25395" w:rsidP="007B506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1D9110C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0C34A7DD" w14:textId="77777777" w:rsidTr="002A4BAD">
        <w:tc>
          <w:tcPr>
            <w:tcW w:w="519" w:type="pct"/>
            <w:tcBorders>
              <w:left w:val="single" w:sz="1" w:space="0" w:color="000000"/>
              <w:bottom w:val="single" w:sz="4" w:space="0" w:color="auto"/>
            </w:tcBorders>
          </w:tcPr>
          <w:p w14:paraId="792CAC16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M719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4" w:space="0" w:color="auto"/>
            </w:tcBorders>
          </w:tcPr>
          <w:p w14:paraId="41D2CCB1" w14:textId="77777777" w:rsidR="00A25395" w:rsidRPr="00A74922" w:rsidRDefault="00A25395" w:rsidP="007B5065">
            <w:pPr>
              <w:pStyle w:val="Tabellinnhold"/>
              <w:snapToGrid w:val="0"/>
            </w:pPr>
            <w:proofErr w:type="spellStart"/>
            <w:r w:rsidRPr="00A74922">
              <w:t>konvertertTilSjekksum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4" w:space="0" w:color="auto"/>
            </w:tcBorders>
          </w:tcPr>
          <w:p w14:paraId="4F037027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4" w:space="0" w:color="auto"/>
            </w:tcBorders>
          </w:tcPr>
          <w:p w14:paraId="51F25771" w14:textId="77777777" w:rsidR="00A25395" w:rsidRPr="00A74922" w:rsidRDefault="00A25395" w:rsidP="007B506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9116AA2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FB38630" w14:textId="77777777" w:rsidTr="002A4BAD">
        <w:tc>
          <w:tcPr>
            <w:tcW w:w="519" w:type="pct"/>
            <w:tcBorders>
              <w:left w:val="single" w:sz="1" w:space="0" w:color="000000"/>
              <w:bottom w:val="single" w:sz="4" w:space="0" w:color="auto"/>
            </w:tcBorders>
          </w:tcPr>
          <w:p w14:paraId="5B18890C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M720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4" w:space="0" w:color="auto"/>
            </w:tcBorders>
          </w:tcPr>
          <w:p w14:paraId="574E814D" w14:textId="77777777" w:rsidR="00A25395" w:rsidRPr="00A74922" w:rsidRDefault="00A25395" w:rsidP="007B5065">
            <w:pPr>
              <w:pStyle w:val="Tabellinnhold"/>
              <w:snapToGrid w:val="0"/>
            </w:pPr>
            <w:proofErr w:type="spellStart"/>
            <w:r w:rsidRPr="00A74922">
              <w:t>konvertertTilSjekksum</w:t>
            </w:r>
            <w:proofErr w:type="spellEnd"/>
            <w:r w:rsidRPr="00A74922">
              <w:t xml:space="preserve"> Algoritme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4" w:space="0" w:color="auto"/>
            </w:tcBorders>
          </w:tcPr>
          <w:p w14:paraId="79C34F0B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4" w:space="0" w:color="auto"/>
            </w:tcBorders>
          </w:tcPr>
          <w:p w14:paraId="54BC64A9" w14:textId="77777777" w:rsidR="00A25395" w:rsidRPr="00A74922" w:rsidRDefault="00A25395" w:rsidP="007B506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A6E9769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6307FC4E" w14:textId="77777777" w:rsidTr="002A4BAD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C0A0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M7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DCB" w14:textId="77777777" w:rsidR="00A25395" w:rsidRPr="00A74922" w:rsidRDefault="00A25395" w:rsidP="007B5065">
            <w:pPr>
              <w:pStyle w:val="Tabellinnhold"/>
              <w:snapToGrid w:val="0"/>
            </w:pPr>
            <w:proofErr w:type="spellStart"/>
            <w:r w:rsidRPr="00A74922">
              <w:t>konverteringsverktoey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9E7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05DD" w14:textId="77777777" w:rsidR="00A25395" w:rsidRPr="00A74922" w:rsidRDefault="00A25395" w:rsidP="007B506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94FA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0EDB6A8E" w14:textId="77777777" w:rsidTr="002A4BAD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319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M7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1C1A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konverterings</w:t>
            </w:r>
            <w:r w:rsidRPr="00A74922">
              <w:softHyphen/>
              <w:t>kommentar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900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C0C0" w14:textId="77777777" w:rsidR="00A25395" w:rsidRPr="00A74922" w:rsidRDefault="00A25395" w:rsidP="007B506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0DF" w14:textId="77777777" w:rsidR="00A25395" w:rsidRPr="00A74922" w:rsidRDefault="00A25395" w:rsidP="007B5065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12937E43" w14:textId="77777777" w:rsidR="000114ED" w:rsidRPr="00A74922" w:rsidRDefault="000114ED" w:rsidP="000114ED">
      <w:pPr>
        <w:widowControl/>
        <w:suppressAutoHyphens w:val="0"/>
      </w:pPr>
    </w:p>
    <w:p w14:paraId="3F5F9E6A" w14:textId="77777777" w:rsidR="000114ED" w:rsidRPr="00A9545A" w:rsidRDefault="00A10B9A" w:rsidP="00A74922">
      <w:pPr>
        <w:pStyle w:val="Overskrift1"/>
        <w:rPr>
          <w:rFonts w:ascii="Neue Haas Grotesk Text Pro" w:hAnsi="Neue Haas Grotesk Text Pro"/>
        </w:rPr>
      </w:pPr>
      <w:bookmarkStart w:id="44" w:name="_Toc209192521"/>
      <w:r>
        <w:rPr>
          <w:rFonts w:ascii="Neue Haas Grotesk Text Pro" w:hAnsi="Neue Haas Grotesk Text Pro"/>
        </w:rPr>
        <w:br w:type="page"/>
      </w:r>
      <w:bookmarkStart w:id="45" w:name="_Toc209512965"/>
      <w:r w:rsidR="00F76A45" w:rsidRPr="00A9545A">
        <w:rPr>
          <w:rFonts w:ascii="Neue Haas Grotesk Text Pro" w:hAnsi="Neue Haas Grotesk Text Pro"/>
        </w:rPr>
        <w:lastRenderedPageBreak/>
        <w:t>B. Metadata</w:t>
      </w:r>
      <w:r w:rsidR="000114ED" w:rsidRPr="00A9545A">
        <w:rPr>
          <w:rFonts w:ascii="Neue Haas Grotesk Text Pro" w:hAnsi="Neue Haas Grotesk Text Pro"/>
        </w:rPr>
        <w:t xml:space="preserve"> som kan grupperes inn i flere arkivenheter</w:t>
      </w:r>
      <w:bookmarkEnd w:id="44"/>
      <w:bookmarkEnd w:id="45"/>
    </w:p>
    <w:p w14:paraId="524D2CB0" w14:textId="77777777" w:rsidR="000114ED" w:rsidRPr="00A74922" w:rsidRDefault="000114ED" w:rsidP="00A74922">
      <w:pPr>
        <w:pStyle w:val="Overskrift2"/>
      </w:pPr>
      <w:bookmarkStart w:id="46" w:name="_Toc209192522"/>
      <w:bookmarkStart w:id="47" w:name="_Toc209512966"/>
      <w:r w:rsidRPr="00A74922">
        <w:t xml:space="preserve">Metadata for </w:t>
      </w:r>
      <w:r w:rsidRPr="00956267">
        <w:rPr>
          <w:i/>
          <w:iCs/>
        </w:rPr>
        <w:t>kryssreferanse</w:t>
      </w:r>
      <w:bookmarkEnd w:id="46"/>
      <w:bookmarkEnd w:id="47"/>
    </w:p>
    <w:p w14:paraId="75B83027" w14:textId="77777777" w:rsidR="00122B89" w:rsidRPr="00A74922" w:rsidRDefault="00122B89" w:rsidP="00122B89">
      <w:pPr>
        <w:tabs>
          <w:tab w:val="left" w:pos="2268"/>
        </w:tabs>
      </w:pPr>
      <w:r w:rsidRPr="00A74922">
        <w:t xml:space="preserve">0-M forekomster av </w:t>
      </w:r>
      <w:r w:rsidRPr="00A74922">
        <w:rPr>
          <w:i/>
        </w:rPr>
        <w:t>kryssreferanse</w:t>
      </w:r>
      <w:r w:rsidRPr="00A74922">
        <w:t xml:space="preserve"> grupperes inn i 0-1 forekomster av </w:t>
      </w:r>
      <w:r w:rsidRPr="00A74922">
        <w:rPr>
          <w:i/>
        </w:rPr>
        <w:t>klasse</w:t>
      </w:r>
      <w:r w:rsidRPr="00A74922">
        <w:t>.</w:t>
      </w:r>
    </w:p>
    <w:p w14:paraId="361C4EAA" w14:textId="77777777" w:rsidR="00CE7115" w:rsidRPr="00A74922" w:rsidRDefault="00CE7115" w:rsidP="00CE7115">
      <w:pPr>
        <w:tabs>
          <w:tab w:val="left" w:pos="2268"/>
        </w:tabs>
      </w:pPr>
      <w:r w:rsidRPr="00A74922">
        <w:t xml:space="preserve">0-M forekomster av </w:t>
      </w:r>
      <w:r w:rsidRPr="00A74922">
        <w:rPr>
          <w:i/>
        </w:rPr>
        <w:t>kryssreferanse</w:t>
      </w:r>
      <w:r w:rsidRPr="00A74922">
        <w:t xml:space="preserve"> grupperes inn i 0-1 forekomster av </w:t>
      </w:r>
      <w:r w:rsidRPr="00A74922">
        <w:rPr>
          <w:i/>
        </w:rPr>
        <w:t>mappe</w:t>
      </w:r>
      <w:r w:rsidRPr="00A74922">
        <w:t>.</w:t>
      </w:r>
    </w:p>
    <w:p w14:paraId="7702AB64" w14:textId="77777777" w:rsidR="00CE7115" w:rsidRPr="00A74922" w:rsidRDefault="00CE7115" w:rsidP="00CE7115">
      <w:pPr>
        <w:tabs>
          <w:tab w:val="left" w:pos="2268"/>
        </w:tabs>
      </w:pPr>
      <w:r w:rsidRPr="00A74922">
        <w:t xml:space="preserve">0-M forekomster av </w:t>
      </w:r>
      <w:r w:rsidRPr="00A74922">
        <w:rPr>
          <w:i/>
        </w:rPr>
        <w:t>kryssreferanse</w:t>
      </w:r>
      <w:r w:rsidRPr="00A74922">
        <w:t xml:space="preserve"> grupperes inn i 0-1 forekomster av </w:t>
      </w:r>
      <w:r w:rsidRPr="00A74922">
        <w:rPr>
          <w:i/>
        </w:rPr>
        <w:t>registrering</w:t>
      </w:r>
      <w:r w:rsidRPr="00A74922">
        <w:t>.</w:t>
      </w:r>
    </w:p>
    <w:p w14:paraId="3C762127" w14:textId="77777777" w:rsidR="003B1F20" w:rsidRPr="00A74922" w:rsidRDefault="003B1F20" w:rsidP="003B1F20">
      <w:r w:rsidRPr="00A74922">
        <w:t xml:space="preserve">Merk: En forekomst av </w:t>
      </w:r>
      <w:r w:rsidRPr="00A74922">
        <w:rPr>
          <w:i/>
        </w:rPr>
        <w:t>kryssreferanse</w:t>
      </w:r>
      <w:r w:rsidRPr="00A74922">
        <w:t xml:space="preserve"> grupperes inn i en og bare en forekomst av </w:t>
      </w:r>
      <w:r w:rsidRPr="00A74922">
        <w:rPr>
          <w:i/>
        </w:rPr>
        <w:t>klasse</w:t>
      </w:r>
      <w:r w:rsidRPr="00A74922">
        <w:t xml:space="preserve">, </w:t>
      </w:r>
      <w:r w:rsidRPr="00A74922">
        <w:rPr>
          <w:i/>
        </w:rPr>
        <w:t>mappe</w:t>
      </w:r>
      <w:r w:rsidRPr="00A74922">
        <w:t xml:space="preserve"> eller </w:t>
      </w:r>
      <w:r w:rsidRPr="00A74922">
        <w:rPr>
          <w:i/>
        </w:rPr>
        <w:t>registrering</w:t>
      </w:r>
      <w:r w:rsidRPr="00A74922">
        <w:t>.</w:t>
      </w:r>
    </w:p>
    <w:p w14:paraId="1AE29888" w14:textId="77777777" w:rsidR="000114ED" w:rsidRPr="00A74922" w:rsidRDefault="000114ED" w:rsidP="000114ED"/>
    <w:p w14:paraId="02025833" w14:textId="77777777" w:rsidR="000114ED" w:rsidRPr="00A74922" w:rsidRDefault="000114ED" w:rsidP="000114ED">
      <w:r w:rsidRPr="00A74922">
        <w:t xml:space="preserve">Merk: Referansen kan gå fra en </w:t>
      </w:r>
      <w:r w:rsidRPr="00A74922">
        <w:rPr>
          <w:i/>
        </w:rPr>
        <w:t>klasse</w:t>
      </w:r>
      <w:r w:rsidRPr="00A74922">
        <w:t xml:space="preserve"> til en annen </w:t>
      </w:r>
      <w:r w:rsidRPr="00A74922">
        <w:rPr>
          <w:i/>
        </w:rPr>
        <w:t>klasse</w:t>
      </w:r>
      <w:r w:rsidRPr="00A74922">
        <w:t xml:space="preserve">, fra en </w:t>
      </w:r>
      <w:r w:rsidRPr="00A74922">
        <w:rPr>
          <w:i/>
        </w:rPr>
        <w:t>mappe</w:t>
      </w:r>
      <w:r w:rsidRPr="00A74922">
        <w:t xml:space="preserve"> til en annen </w:t>
      </w:r>
      <w:r w:rsidRPr="00A74922">
        <w:rPr>
          <w:i/>
        </w:rPr>
        <w:t>mappe</w:t>
      </w:r>
      <w:r w:rsidRPr="00A74922">
        <w:t xml:space="preserve">, fra en </w:t>
      </w:r>
      <w:r w:rsidRPr="00A74922">
        <w:rPr>
          <w:i/>
        </w:rPr>
        <w:t>registrering</w:t>
      </w:r>
      <w:r w:rsidRPr="00A74922">
        <w:t xml:space="preserve"> til en annen </w:t>
      </w:r>
      <w:r w:rsidRPr="00A74922">
        <w:rPr>
          <w:i/>
        </w:rPr>
        <w:t>registrering</w:t>
      </w:r>
      <w:r w:rsidRPr="00A74922">
        <w:t xml:space="preserve">, fra en </w:t>
      </w:r>
      <w:r w:rsidRPr="00A74922">
        <w:rPr>
          <w:i/>
        </w:rPr>
        <w:t>mappe</w:t>
      </w:r>
      <w:r w:rsidRPr="00A74922">
        <w:t xml:space="preserve"> til en </w:t>
      </w:r>
      <w:r w:rsidRPr="00A74922">
        <w:rPr>
          <w:i/>
        </w:rPr>
        <w:t>registrering</w:t>
      </w:r>
      <w:r w:rsidRPr="00A74922">
        <w:t xml:space="preserve"> og fra en </w:t>
      </w:r>
      <w:r w:rsidRPr="00A74922">
        <w:rPr>
          <w:i/>
        </w:rPr>
        <w:t>registrering</w:t>
      </w:r>
      <w:r w:rsidRPr="00A74922">
        <w:t xml:space="preserve"> til en </w:t>
      </w:r>
      <w:r w:rsidRPr="00A74922">
        <w:rPr>
          <w:i/>
        </w:rPr>
        <w:t>mappe</w:t>
      </w:r>
      <w:r w:rsidRPr="00A74922">
        <w:t>. Kryssreferansen vil også omfatte spesialiseringer</w:t>
      </w:r>
      <w:r w:rsidR="008116F5" w:rsidRPr="00A74922">
        <w:t xml:space="preserve"> av mapper</w:t>
      </w:r>
      <w:r w:rsidRPr="00A74922">
        <w:t xml:space="preserve">.  En kryssreferanse kan derfor gå fra en </w:t>
      </w:r>
      <w:proofErr w:type="spellStart"/>
      <w:r w:rsidRPr="00A74922">
        <w:rPr>
          <w:i/>
        </w:rPr>
        <w:t>moetemappe</w:t>
      </w:r>
      <w:proofErr w:type="spellEnd"/>
      <w:r w:rsidRPr="00A74922">
        <w:t xml:space="preserve"> til en </w:t>
      </w:r>
      <w:r w:rsidRPr="00A74922">
        <w:rPr>
          <w:i/>
        </w:rPr>
        <w:t>saksmappe</w:t>
      </w:r>
      <w:r w:rsidRPr="00A74922">
        <w:t xml:space="preserve">. </w:t>
      </w:r>
      <w:r w:rsidR="002E6598" w:rsidRPr="00A74922">
        <w:t xml:space="preserve">Kryssreferanser grupperes inn i de arkivenhetene det refereres </w:t>
      </w:r>
      <w:r w:rsidR="002E6598" w:rsidRPr="00A74922">
        <w:rPr>
          <w:b/>
        </w:rPr>
        <w:t>fra</w:t>
      </w:r>
      <w:r w:rsidR="002E6598" w:rsidRPr="00A74922"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303C83AC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EFE583F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E8C39CF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492B1A3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AB5825F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00574D48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39913392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1C94200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219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99D536D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referanseTilKlasse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2396873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60CE2451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4215F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proofErr w:type="gramStart"/>
            <w:r w:rsidRPr="00A74922">
              <w:t>klasse.systemID</w:t>
            </w:r>
            <w:proofErr w:type="spellEnd"/>
            <w:proofErr w:type="gramEnd"/>
          </w:p>
        </w:tc>
      </w:tr>
      <w:tr w:rsidR="00A25395" w:rsidRPr="00A74922" w14:paraId="2D53E575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12743DC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210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10720D87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referanseTilMappe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027DA38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28F811D8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15919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proofErr w:type="gramStart"/>
            <w:r w:rsidRPr="00A74922">
              <w:t>mappe.systemID</w:t>
            </w:r>
            <w:proofErr w:type="spellEnd"/>
            <w:proofErr w:type="gramEnd"/>
          </w:p>
        </w:tc>
      </w:tr>
      <w:tr w:rsidR="00A25395" w:rsidRPr="00A74922" w14:paraId="21CDF295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0696770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212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5560D986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referanseTilRegistrering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7F85DA4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4D146FAC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D0037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proofErr w:type="gramStart"/>
            <w:r w:rsidRPr="00A74922">
              <w:t>registrering.systemID</w:t>
            </w:r>
            <w:proofErr w:type="spellEnd"/>
            <w:proofErr w:type="gramEnd"/>
          </w:p>
        </w:tc>
      </w:tr>
    </w:tbl>
    <w:p w14:paraId="74E0053C" w14:textId="77777777" w:rsidR="000114ED" w:rsidRPr="00A74922" w:rsidRDefault="000114ED" w:rsidP="00A74922">
      <w:pPr>
        <w:pStyle w:val="Overskrift2"/>
        <w:rPr>
          <w:i/>
        </w:rPr>
      </w:pPr>
      <w:bookmarkStart w:id="48" w:name="_Toc209192523"/>
      <w:bookmarkStart w:id="49" w:name="_Toc209512967"/>
      <w:r w:rsidRPr="00A74922">
        <w:t xml:space="preserve">Metadata for </w:t>
      </w:r>
      <w:r w:rsidRPr="00A74922">
        <w:rPr>
          <w:i/>
        </w:rPr>
        <w:t>merknad</w:t>
      </w:r>
      <w:bookmarkEnd w:id="48"/>
      <w:bookmarkEnd w:id="49"/>
    </w:p>
    <w:p w14:paraId="5135B719" w14:textId="77777777" w:rsidR="00CE7115" w:rsidRPr="00A74922" w:rsidRDefault="00CE7115" w:rsidP="00CE7115">
      <w:pPr>
        <w:tabs>
          <w:tab w:val="left" w:pos="2268"/>
        </w:tabs>
      </w:pPr>
      <w:r w:rsidRPr="00A74922">
        <w:t xml:space="preserve">0-M forekomster av </w:t>
      </w:r>
      <w:r w:rsidRPr="00A74922">
        <w:rPr>
          <w:i/>
        </w:rPr>
        <w:t>merknad</w:t>
      </w:r>
      <w:r w:rsidR="00791E12" w:rsidRPr="00A74922">
        <w:t xml:space="preserve"> grupperes inn i 0-M</w:t>
      </w:r>
      <w:r w:rsidRPr="00A74922">
        <w:t xml:space="preserve"> forekomst av </w:t>
      </w:r>
      <w:r w:rsidRPr="00A74922">
        <w:rPr>
          <w:i/>
        </w:rPr>
        <w:t>mappe</w:t>
      </w:r>
      <w:r w:rsidRPr="00A74922">
        <w:t>.</w:t>
      </w:r>
    </w:p>
    <w:p w14:paraId="14BE0DEE" w14:textId="77777777" w:rsidR="00CE7115" w:rsidRPr="00A74922" w:rsidRDefault="00CE7115" w:rsidP="00CE7115">
      <w:pPr>
        <w:tabs>
          <w:tab w:val="left" w:pos="2268"/>
        </w:tabs>
      </w:pPr>
      <w:r w:rsidRPr="00A74922">
        <w:t xml:space="preserve">0-M forekomster av </w:t>
      </w:r>
      <w:r w:rsidRPr="00A74922">
        <w:rPr>
          <w:i/>
        </w:rPr>
        <w:t>merknad</w:t>
      </w:r>
      <w:r w:rsidR="00791E12" w:rsidRPr="00A74922">
        <w:t xml:space="preserve"> grupperes inn i 0-M</w:t>
      </w:r>
      <w:r w:rsidRPr="00A74922">
        <w:t xml:space="preserve"> forekomst av </w:t>
      </w:r>
      <w:r w:rsidRPr="00A74922">
        <w:rPr>
          <w:i/>
        </w:rPr>
        <w:t>registrering</w:t>
      </w:r>
      <w:r w:rsidRPr="00A74922">
        <w:t>.</w:t>
      </w:r>
    </w:p>
    <w:p w14:paraId="5A2920C0" w14:textId="77777777" w:rsidR="00CE7115" w:rsidRPr="00A74922" w:rsidRDefault="00CE7115" w:rsidP="00CE7115">
      <w:pPr>
        <w:tabs>
          <w:tab w:val="left" w:pos="2268"/>
        </w:tabs>
      </w:pPr>
      <w:r w:rsidRPr="00A74922">
        <w:t xml:space="preserve">0-M forekomster av </w:t>
      </w:r>
      <w:r w:rsidRPr="00A74922">
        <w:rPr>
          <w:i/>
        </w:rPr>
        <w:t>merknad</w:t>
      </w:r>
      <w:r w:rsidRPr="00A74922">
        <w:t xml:space="preserve"> grupperes inn i </w:t>
      </w:r>
      <w:r w:rsidR="00791E12" w:rsidRPr="00A74922">
        <w:t>0-M</w:t>
      </w:r>
      <w:r w:rsidRPr="00A74922">
        <w:t xml:space="preserve"> forekomst av </w:t>
      </w:r>
      <w:r w:rsidRPr="00A74922">
        <w:rPr>
          <w:bCs/>
          <w:i/>
        </w:rPr>
        <w:t>dokumentbeskrivelse</w:t>
      </w:r>
      <w:r w:rsidRPr="00A74922"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02C799FF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6DA55EA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11EEEFD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AC338DB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E68CDF8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15B2ADF0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2646E020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3E6B7BE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10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3C7CB2C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erknadstekst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16E3115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201D5EBF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88FF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1F0A56DA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081101B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84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0F7BBE5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erknadstype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194303C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3AF4A4C9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2956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078A0AF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6AB2B92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11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6575930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erknadsdato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6A95BA5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0D1BB804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F1B56" w14:textId="77777777" w:rsidR="00A25395" w:rsidRPr="00A74922" w:rsidRDefault="00A25395" w:rsidP="00BA7074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6B0A8DF4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5EB94FE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12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063A8A1D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merknadRegistrertAv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0ED13B6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0BE1839E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2EEA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0EF4AB33" w14:textId="77777777" w:rsidR="00AE064C" w:rsidRPr="00A74922" w:rsidRDefault="00AE064C" w:rsidP="00C8726B">
      <w:pPr>
        <w:pStyle w:val="Overskrift2"/>
        <w:rPr>
          <w:i/>
        </w:rPr>
      </w:pPr>
      <w:bookmarkStart w:id="50" w:name="_Toc209192524"/>
      <w:bookmarkStart w:id="51" w:name="_Toc209512968"/>
      <w:r w:rsidRPr="00A74922">
        <w:t xml:space="preserve">Metadata for </w:t>
      </w:r>
      <w:r w:rsidRPr="00A74922">
        <w:rPr>
          <w:i/>
        </w:rPr>
        <w:t>part</w:t>
      </w:r>
      <w:bookmarkEnd w:id="50"/>
      <w:bookmarkEnd w:id="51"/>
    </w:p>
    <w:p w14:paraId="5B588A2F" w14:textId="77777777" w:rsidR="00AE064C" w:rsidRPr="00A74922" w:rsidRDefault="00AE064C" w:rsidP="00AE064C">
      <w:pPr>
        <w:tabs>
          <w:tab w:val="left" w:pos="1980"/>
          <w:tab w:val="left" w:pos="2010"/>
        </w:tabs>
      </w:pPr>
      <w:r w:rsidRPr="00A74922">
        <w:t xml:space="preserve">0-M forekomster av </w:t>
      </w:r>
      <w:r w:rsidRPr="00A74922">
        <w:rPr>
          <w:i/>
        </w:rPr>
        <w:t xml:space="preserve">part </w:t>
      </w:r>
      <w:r w:rsidRPr="00A74922">
        <w:t xml:space="preserve">grupperes inn i 0-M forekomster av </w:t>
      </w:r>
      <w:r w:rsidRPr="00A74922">
        <w:rPr>
          <w:i/>
        </w:rPr>
        <w:t>mappe</w:t>
      </w:r>
      <w:r w:rsidRPr="00A74922">
        <w:t>.</w:t>
      </w:r>
    </w:p>
    <w:p w14:paraId="6EBA11ED" w14:textId="77777777" w:rsidR="00AE064C" w:rsidRPr="00A74922" w:rsidRDefault="00AE064C" w:rsidP="00AE064C">
      <w:pPr>
        <w:tabs>
          <w:tab w:val="left" w:pos="1980"/>
          <w:tab w:val="left" w:pos="2010"/>
        </w:tabs>
      </w:pPr>
      <w:r w:rsidRPr="00A74922">
        <w:t xml:space="preserve">0-M forekomster av </w:t>
      </w:r>
      <w:r w:rsidRPr="00A74922">
        <w:rPr>
          <w:i/>
        </w:rPr>
        <w:t xml:space="preserve">part </w:t>
      </w:r>
      <w:r w:rsidRPr="00A74922">
        <w:t xml:space="preserve">grupperes inn i 0-M forekomster av </w:t>
      </w:r>
      <w:r w:rsidRPr="00A74922">
        <w:rPr>
          <w:i/>
        </w:rPr>
        <w:t>registrering</w:t>
      </w:r>
      <w:r w:rsidRPr="00A74922">
        <w:t>.</w:t>
      </w:r>
    </w:p>
    <w:p w14:paraId="734E9DAA" w14:textId="77777777" w:rsidR="00AE064C" w:rsidRPr="00A74922" w:rsidRDefault="00AE064C" w:rsidP="00AE064C">
      <w:pPr>
        <w:tabs>
          <w:tab w:val="left" w:pos="1980"/>
          <w:tab w:val="left" w:pos="2010"/>
        </w:tabs>
      </w:pPr>
      <w:r w:rsidRPr="00A74922">
        <w:t xml:space="preserve">0-M forekomster av </w:t>
      </w:r>
      <w:r w:rsidRPr="00A74922">
        <w:rPr>
          <w:i/>
        </w:rPr>
        <w:t xml:space="preserve">part </w:t>
      </w:r>
      <w:r w:rsidRPr="00A74922">
        <w:t xml:space="preserve">grupperes inn i 0-M forekomster av </w:t>
      </w:r>
      <w:r w:rsidRPr="00A74922">
        <w:rPr>
          <w:i/>
        </w:rPr>
        <w:t>dokumentbeskrivelse</w:t>
      </w:r>
      <w:r w:rsidRPr="00A74922"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2"/>
        <w:gridCol w:w="4187"/>
        <w:gridCol w:w="1016"/>
        <w:gridCol w:w="669"/>
        <w:gridCol w:w="2306"/>
      </w:tblGrid>
      <w:tr w:rsidR="00A25395" w:rsidRPr="00A74922" w14:paraId="2F5C5A93" w14:textId="77777777" w:rsidTr="002A4BAD">
        <w:tc>
          <w:tcPr>
            <w:tcW w:w="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A038A9B" w14:textId="77777777" w:rsidR="00A25395" w:rsidRPr="00A74922" w:rsidRDefault="00A25395" w:rsidP="002A53D9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2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4E91BEC" w14:textId="77777777" w:rsidR="00A25395" w:rsidRPr="00A74922" w:rsidRDefault="00A25395" w:rsidP="002A53D9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DE10EBD" w14:textId="77777777" w:rsidR="00A25395" w:rsidRPr="00A74922" w:rsidRDefault="00A25395" w:rsidP="002A53D9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DFF58FB" w14:textId="77777777" w:rsidR="00A25395" w:rsidRPr="00A74922" w:rsidRDefault="00A25395" w:rsidP="002A53D9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2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6805535F" w14:textId="77777777" w:rsidR="00A25395" w:rsidRPr="00A74922" w:rsidRDefault="00A25395" w:rsidP="002A53D9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570CE246" w14:textId="77777777" w:rsidTr="002A4BAD">
        <w:tc>
          <w:tcPr>
            <w:tcW w:w="492" w:type="pct"/>
            <w:tcBorders>
              <w:left w:val="single" w:sz="1" w:space="0" w:color="000000"/>
              <w:bottom w:val="single" w:sz="1" w:space="0" w:color="000000"/>
            </w:tcBorders>
          </w:tcPr>
          <w:p w14:paraId="050B84EF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010</w:t>
            </w:r>
          </w:p>
        </w:tc>
        <w:tc>
          <w:tcPr>
            <w:tcW w:w="2308" w:type="pct"/>
            <w:tcBorders>
              <w:left w:val="single" w:sz="1" w:space="0" w:color="000000"/>
              <w:bottom w:val="single" w:sz="1" w:space="0" w:color="000000"/>
            </w:tcBorders>
          </w:tcPr>
          <w:p w14:paraId="25F77BE6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partID</w:t>
            </w:r>
            <w:proofErr w:type="spellEnd"/>
          </w:p>
        </w:tc>
        <w:tc>
          <w:tcPr>
            <w:tcW w:w="560" w:type="pct"/>
            <w:tcBorders>
              <w:left w:val="single" w:sz="1" w:space="0" w:color="000000"/>
              <w:bottom w:val="single" w:sz="1" w:space="0" w:color="000000"/>
            </w:tcBorders>
          </w:tcPr>
          <w:p w14:paraId="2258ED70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69" w:type="pct"/>
            <w:tcBorders>
              <w:left w:val="single" w:sz="1" w:space="0" w:color="000000"/>
              <w:bottom w:val="single" w:sz="1" w:space="0" w:color="000000"/>
            </w:tcBorders>
          </w:tcPr>
          <w:p w14:paraId="4899B515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2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4C6D6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8AD69B7" w14:textId="77777777" w:rsidTr="002A4BAD">
        <w:tc>
          <w:tcPr>
            <w:tcW w:w="492" w:type="pct"/>
            <w:tcBorders>
              <w:left w:val="single" w:sz="1" w:space="0" w:color="000000"/>
              <w:bottom w:val="single" w:sz="1" w:space="0" w:color="000000"/>
            </w:tcBorders>
          </w:tcPr>
          <w:p w14:paraId="24516BCD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302</w:t>
            </w:r>
          </w:p>
        </w:tc>
        <w:tc>
          <w:tcPr>
            <w:tcW w:w="2308" w:type="pct"/>
            <w:tcBorders>
              <w:left w:val="single" w:sz="1" w:space="0" w:color="000000"/>
              <w:bottom w:val="single" w:sz="1" w:space="0" w:color="000000"/>
            </w:tcBorders>
          </w:tcPr>
          <w:p w14:paraId="62A15F2D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partNavn</w:t>
            </w:r>
            <w:proofErr w:type="spellEnd"/>
          </w:p>
        </w:tc>
        <w:tc>
          <w:tcPr>
            <w:tcW w:w="560" w:type="pct"/>
            <w:tcBorders>
              <w:left w:val="single" w:sz="1" w:space="0" w:color="000000"/>
              <w:bottom w:val="single" w:sz="1" w:space="0" w:color="000000"/>
            </w:tcBorders>
          </w:tcPr>
          <w:p w14:paraId="63CD3B08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69" w:type="pct"/>
            <w:tcBorders>
              <w:left w:val="single" w:sz="1" w:space="0" w:color="000000"/>
              <w:bottom w:val="single" w:sz="1" w:space="0" w:color="000000"/>
            </w:tcBorders>
          </w:tcPr>
          <w:p w14:paraId="535E7B25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2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72117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85F9129" w14:textId="77777777" w:rsidTr="002A4BAD">
        <w:tc>
          <w:tcPr>
            <w:tcW w:w="492" w:type="pct"/>
            <w:tcBorders>
              <w:left w:val="single" w:sz="1" w:space="0" w:color="000000"/>
              <w:bottom w:val="single" w:sz="1" w:space="0" w:color="000000"/>
            </w:tcBorders>
          </w:tcPr>
          <w:p w14:paraId="1FBD5CB6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lastRenderedPageBreak/>
              <w:t>M303</w:t>
            </w:r>
          </w:p>
        </w:tc>
        <w:tc>
          <w:tcPr>
            <w:tcW w:w="2308" w:type="pct"/>
            <w:tcBorders>
              <w:left w:val="single" w:sz="1" w:space="0" w:color="000000"/>
              <w:bottom w:val="single" w:sz="1" w:space="0" w:color="000000"/>
            </w:tcBorders>
          </w:tcPr>
          <w:p w14:paraId="3E9A73AE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partRolle</w:t>
            </w:r>
            <w:proofErr w:type="spellEnd"/>
          </w:p>
        </w:tc>
        <w:tc>
          <w:tcPr>
            <w:tcW w:w="560" w:type="pct"/>
            <w:tcBorders>
              <w:left w:val="single" w:sz="1" w:space="0" w:color="000000"/>
              <w:bottom w:val="single" w:sz="1" w:space="0" w:color="000000"/>
            </w:tcBorders>
          </w:tcPr>
          <w:p w14:paraId="4654B194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69" w:type="pct"/>
            <w:tcBorders>
              <w:left w:val="single" w:sz="1" w:space="0" w:color="000000"/>
              <w:bottom w:val="single" w:sz="1" w:space="0" w:color="000000"/>
            </w:tcBorders>
          </w:tcPr>
          <w:p w14:paraId="3A2D4CAA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2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2DDB0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B62B59D" w14:textId="77777777" w:rsidTr="002A4BAD">
        <w:tc>
          <w:tcPr>
            <w:tcW w:w="492" w:type="pct"/>
            <w:tcBorders>
              <w:left w:val="single" w:sz="1" w:space="0" w:color="000000"/>
              <w:bottom w:val="single" w:sz="1" w:space="0" w:color="000000"/>
            </w:tcBorders>
          </w:tcPr>
          <w:p w14:paraId="0550C537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406</w:t>
            </w:r>
          </w:p>
        </w:tc>
        <w:tc>
          <w:tcPr>
            <w:tcW w:w="2308" w:type="pct"/>
            <w:tcBorders>
              <w:left w:val="single" w:sz="1" w:space="0" w:color="000000"/>
              <w:bottom w:val="single" w:sz="1" w:space="0" w:color="000000"/>
            </w:tcBorders>
          </w:tcPr>
          <w:p w14:paraId="06AA7114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postadresse</w:t>
            </w:r>
          </w:p>
        </w:tc>
        <w:tc>
          <w:tcPr>
            <w:tcW w:w="560" w:type="pct"/>
            <w:tcBorders>
              <w:left w:val="single" w:sz="1" w:space="0" w:color="000000"/>
              <w:bottom w:val="single" w:sz="1" w:space="0" w:color="000000"/>
            </w:tcBorders>
          </w:tcPr>
          <w:p w14:paraId="53C0B22E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0-M</w:t>
            </w:r>
          </w:p>
        </w:tc>
        <w:tc>
          <w:tcPr>
            <w:tcW w:w="369" w:type="pct"/>
            <w:tcBorders>
              <w:left w:val="single" w:sz="1" w:space="0" w:color="000000"/>
              <w:bottom w:val="single" w:sz="1" w:space="0" w:color="000000"/>
            </w:tcBorders>
          </w:tcPr>
          <w:p w14:paraId="2280651B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2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380D8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045A1259" w14:textId="77777777" w:rsidTr="002A4BAD">
        <w:tc>
          <w:tcPr>
            <w:tcW w:w="492" w:type="pct"/>
            <w:tcBorders>
              <w:left w:val="single" w:sz="1" w:space="0" w:color="000000"/>
              <w:bottom w:val="single" w:sz="1" w:space="0" w:color="000000"/>
            </w:tcBorders>
          </w:tcPr>
          <w:p w14:paraId="04DE0508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407</w:t>
            </w:r>
          </w:p>
        </w:tc>
        <w:tc>
          <w:tcPr>
            <w:tcW w:w="2308" w:type="pct"/>
            <w:tcBorders>
              <w:left w:val="single" w:sz="1" w:space="0" w:color="000000"/>
              <w:bottom w:val="single" w:sz="1" w:space="0" w:color="000000"/>
            </w:tcBorders>
          </w:tcPr>
          <w:p w14:paraId="5473B1D6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postnummer</w:t>
            </w:r>
          </w:p>
        </w:tc>
        <w:tc>
          <w:tcPr>
            <w:tcW w:w="560" w:type="pct"/>
            <w:tcBorders>
              <w:left w:val="single" w:sz="1" w:space="0" w:color="000000"/>
              <w:bottom w:val="single" w:sz="1" w:space="0" w:color="000000"/>
            </w:tcBorders>
          </w:tcPr>
          <w:p w14:paraId="757A45D7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69" w:type="pct"/>
            <w:tcBorders>
              <w:left w:val="single" w:sz="1" w:space="0" w:color="000000"/>
              <w:bottom w:val="single" w:sz="1" w:space="0" w:color="000000"/>
            </w:tcBorders>
          </w:tcPr>
          <w:p w14:paraId="6ED646E8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2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B3196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38A83AA8" w14:textId="77777777" w:rsidTr="002A4BAD">
        <w:tc>
          <w:tcPr>
            <w:tcW w:w="492" w:type="pct"/>
            <w:tcBorders>
              <w:left w:val="single" w:sz="1" w:space="0" w:color="000000"/>
              <w:bottom w:val="single" w:sz="1" w:space="0" w:color="000000"/>
            </w:tcBorders>
          </w:tcPr>
          <w:p w14:paraId="0E7EA56B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408</w:t>
            </w:r>
          </w:p>
        </w:tc>
        <w:tc>
          <w:tcPr>
            <w:tcW w:w="2308" w:type="pct"/>
            <w:tcBorders>
              <w:left w:val="single" w:sz="1" w:space="0" w:color="000000"/>
              <w:bottom w:val="single" w:sz="1" w:space="0" w:color="000000"/>
            </w:tcBorders>
          </w:tcPr>
          <w:p w14:paraId="2B9CBF7B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poststed</w:t>
            </w:r>
          </w:p>
        </w:tc>
        <w:tc>
          <w:tcPr>
            <w:tcW w:w="560" w:type="pct"/>
            <w:tcBorders>
              <w:left w:val="single" w:sz="1" w:space="0" w:color="000000"/>
              <w:bottom w:val="single" w:sz="1" w:space="0" w:color="000000"/>
            </w:tcBorders>
          </w:tcPr>
          <w:p w14:paraId="376AA1B5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69" w:type="pct"/>
            <w:tcBorders>
              <w:left w:val="single" w:sz="1" w:space="0" w:color="000000"/>
              <w:bottom w:val="single" w:sz="1" w:space="0" w:color="000000"/>
            </w:tcBorders>
          </w:tcPr>
          <w:p w14:paraId="10CA764C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2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8F768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12D402D4" w14:textId="77777777" w:rsidTr="002A4BAD">
        <w:tc>
          <w:tcPr>
            <w:tcW w:w="492" w:type="pct"/>
            <w:tcBorders>
              <w:left w:val="single" w:sz="1" w:space="0" w:color="000000"/>
              <w:bottom w:val="single" w:sz="1" w:space="0" w:color="000000"/>
            </w:tcBorders>
          </w:tcPr>
          <w:p w14:paraId="28DF0BC2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409</w:t>
            </w:r>
          </w:p>
        </w:tc>
        <w:tc>
          <w:tcPr>
            <w:tcW w:w="2308" w:type="pct"/>
            <w:tcBorders>
              <w:left w:val="single" w:sz="1" w:space="0" w:color="000000"/>
              <w:bottom w:val="single" w:sz="1" w:space="0" w:color="000000"/>
            </w:tcBorders>
          </w:tcPr>
          <w:p w14:paraId="0FD2EB52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land</w:t>
            </w:r>
          </w:p>
        </w:tc>
        <w:tc>
          <w:tcPr>
            <w:tcW w:w="560" w:type="pct"/>
            <w:tcBorders>
              <w:left w:val="single" w:sz="1" w:space="0" w:color="000000"/>
              <w:bottom w:val="single" w:sz="1" w:space="0" w:color="000000"/>
            </w:tcBorders>
          </w:tcPr>
          <w:p w14:paraId="299A5419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69" w:type="pct"/>
            <w:tcBorders>
              <w:left w:val="single" w:sz="1" w:space="0" w:color="000000"/>
              <w:bottom w:val="single" w:sz="1" w:space="0" w:color="000000"/>
            </w:tcBorders>
          </w:tcPr>
          <w:p w14:paraId="20991C79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2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61C2F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E9BB236" w14:textId="77777777" w:rsidTr="002A4BAD">
        <w:tc>
          <w:tcPr>
            <w:tcW w:w="492" w:type="pct"/>
            <w:tcBorders>
              <w:left w:val="single" w:sz="1" w:space="0" w:color="000000"/>
              <w:bottom w:val="single" w:sz="1" w:space="0" w:color="000000"/>
            </w:tcBorders>
          </w:tcPr>
          <w:p w14:paraId="6A7D4AFE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410</w:t>
            </w:r>
          </w:p>
        </w:tc>
        <w:tc>
          <w:tcPr>
            <w:tcW w:w="2308" w:type="pct"/>
            <w:tcBorders>
              <w:left w:val="single" w:sz="1" w:space="0" w:color="000000"/>
              <w:bottom w:val="single" w:sz="1" w:space="0" w:color="000000"/>
            </w:tcBorders>
          </w:tcPr>
          <w:p w14:paraId="63B2D327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epostadresse</w:t>
            </w:r>
          </w:p>
        </w:tc>
        <w:tc>
          <w:tcPr>
            <w:tcW w:w="560" w:type="pct"/>
            <w:tcBorders>
              <w:left w:val="single" w:sz="1" w:space="0" w:color="000000"/>
              <w:bottom w:val="single" w:sz="1" w:space="0" w:color="000000"/>
            </w:tcBorders>
          </w:tcPr>
          <w:p w14:paraId="5E5B7A0D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69" w:type="pct"/>
            <w:tcBorders>
              <w:left w:val="single" w:sz="1" w:space="0" w:color="000000"/>
              <w:bottom w:val="single" w:sz="1" w:space="0" w:color="000000"/>
            </w:tcBorders>
          </w:tcPr>
          <w:p w14:paraId="76661A5D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27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E533A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3FF79890" w14:textId="77777777" w:rsidTr="002A4BAD">
        <w:tc>
          <w:tcPr>
            <w:tcW w:w="492" w:type="pct"/>
            <w:tcBorders>
              <w:left w:val="single" w:sz="1" w:space="0" w:color="000000"/>
              <w:bottom w:val="single" w:sz="4" w:space="0" w:color="auto"/>
            </w:tcBorders>
          </w:tcPr>
          <w:p w14:paraId="261088CD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411</w:t>
            </w:r>
          </w:p>
        </w:tc>
        <w:tc>
          <w:tcPr>
            <w:tcW w:w="2308" w:type="pct"/>
            <w:tcBorders>
              <w:left w:val="single" w:sz="1" w:space="0" w:color="000000"/>
              <w:bottom w:val="single" w:sz="4" w:space="0" w:color="auto"/>
            </w:tcBorders>
          </w:tcPr>
          <w:p w14:paraId="635CE960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telefonnummer</w:t>
            </w:r>
          </w:p>
        </w:tc>
        <w:tc>
          <w:tcPr>
            <w:tcW w:w="560" w:type="pct"/>
            <w:tcBorders>
              <w:left w:val="single" w:sz="1" w:space="0" w:color="000000"/>
              <w:bottom w:val="single" w:sz="4" w:space="0" w:color="auto"/>
            </w:tcBorders>
          </w:tcPr>
          <w:p w14:paraId="7E71FDF5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0-M</w:t>
            </w:r>
          </w:p>
        </w:tc>
        <w:tc>
          <w:tcPr>
            <w:tcW w:w="369" w:type="pct"/>
            <w:tcBorders>
              <w:left w:val="single" w:sz="1" w:space="0" w:color="000000"/>
              <w:bottom w:val="single" w:sz="4" w:space="0" w:color="auto"/>
            </w:tcBorders>
          </w:tcPr>
          <w:p w14:paraId="7628AA65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271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11DD16A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BBDC7AC" w14:textId="77777777" w:rsidTr="002A4BAD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A9FA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412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9140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kontaktperso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E4EB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ECB4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9B11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36AFDC19" w14:textId="77777777" w:rsidTr="002A4BAD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EBED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048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9FCA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personID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E72A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2DD8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8D6A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74C19A0" w14:textId="77777777" w:rsidTr="002A4BAD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497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049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F99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organisasjonsID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A01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E803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114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Tekstsreng</w:t>
            </w:r>
            <w:proofErr w:type="spellEnd"/>
          </w:p>
        </w:tc>
      </w:tr>
      <w:tr w:rsidR="00A25395" w:rsidRPr="00A74922" w14:paraId="1D0D6825" w14:textId="77777777" w:rsidTr="002A4BAD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568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M711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7EF" w14:textId="77777777" w:rsidR="00A25395" w:rsidRPr="00A74922" w:rsidRDefault="00A25395" w:rsidP="002A53D9">
            <w:pPr>
              <w:pStyle w:val="Tabellinnhold"/>
              <w:snapToGrid w:val="0"/>
            </w:pPr>
            <w:proofErr w:type="spellStart"/>
            <w:r w:rsidRPr="00A74922">
              <w:t>virksomhetsspesifikkeMetadata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7BA9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C216" w14:textId="77777777" w:rsidR="00A25395" w:rsidRPr="00A74922" w:rsidRDefault="00A25395" w:rsidP="002A53D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889B" w14:textId="77777777" w:rsidR="00A25395" w:rsidRPr="00A74922" w:rsidRDefault="00A25395" w:rsidP="002A53D9">
            <w:pPr>
              <w:pStyle w:val="Tabellinnhold"/>
              <w:snapToGrid w:val="0"/>
            </w:pPr>
            <w:r w:rsidRPr="00A74922">
              <w:t>Vilkårlig struktur</w:t>
            </w:r>
          </w:p>
        </w:tc>
      </w:tr>
    </w:tbl>
    <w:p w14:paraId="26611202" w14:textId="77777777" w:rsidR="000114ED" w:rsidRPr="00A74922" w:rsidRDefault="000114ED" w:rsidP="00A74922">
      <w:pPr>
        <w:pStyle w:val="Overskrift2"/>
        <w:rPr>
          <w:i/>
        </w:rPr>
      </w:pPr>
      <w:bookmarkStart w:id="52" w:name="_Toc209192525"/>
      <w:bookmarkStart w:id="53" w:name="_Toc209512969"/>
      <w:r w:rsidRPr="00A74922">
        <w:t xml:space="preserve">Metadata for </w:t>
      </w:r>
      <w:r w:rsidRPr="00A74922">
        <w:rPr>
          <w:i/>
        </w:rPr>
        <w:t>kassasjon</w:t>
      </w:r>
      <w:bookmarkEnd w:id="52"/>
      <w:bookmarkEnd w:id="53"/>
    </w:p>
    <w:p w14:paraId="74FCA3E6" w14:textId="77777777" w:rsidR="00CE7115" w:rsidRPr="00A74922" w:rsidRDefault="00CE7115" w:rsidP="00CE7115">
      <w:pPr>
        <w:tabs>
          <w:tab w:val="left" w:pos="2268"/>
        </w:tabs>
      </w:pPr>
      <w:r w:rsidRPr="00A74922">
        <w:t xml:space="preserve">0-1 forekomster av </w:t>
      </w:r>
      <w:r w:rsidRPr="00A74922">
        <w:rPr>
          <w:i/>
        </w:rPr>
        <w:t>kassasjon</w:t>
      </w:r>
      <w:r w:rsidRPr="00A74922">
        <w:t xml:space="preserve"> grupperes inn i 0-M forekomster av </w:t>
      </w:r>
      <w:r w:rsidRPr="00A74922">
        <w:rPr>
          <w:i/>
        </w:rPr>
        <w:t>arkivdel</w:t>
      </w:r>
      <w:r w:rsidRPr="00A74922">
        <w:t>.</w:t>
      </w:r>
    </w:p>
    <w:p w14:paraId="1B28B235" w14:textId="77777777" w:rsidR="00CE7115" w:rsidRPr="00A74922" w:rsidRDefault="00CE7115" w:rsidP="00CE7115">
      <w:pPr>
        <w:tabs>
          <w:tab w:val="left" w:pos="2268"/>
        </w:tabs>
      </w:pPr>
      <w:r w:rsidRPr="00A74922">
        <w:t xml:space="preserve">0-1 forekomster av </w:t>
      </w:r>
      <w:r w:rsidRPr="00A74922">
        <w:rPr>
          <w:i/>
        </w:rPr>
        <w:t>kassasjon</w:t>
      </w:r>
      <w:r w:rsidRPr="00A74922">
        <w:t xml:space="preserve"> grupperes inn i 0-M forekomster av </w:t>
      </w:r>
      <w:r w:rsidRPr="00A74922">
        <w:rPr>
          <w:i/>
        </w:rPr>
        <w:t>klasse</w:t>
      </w:r>
      <w:r w:rsidRPr="00A74922">
        <w:t>.</w:t>
      </w:r>
    </w:p>
    <w:p w14:paraId="03495447" w14:textId="77777777" w:rsidR="00CE7115" w:rsidRPr="00A74922" w:rsidRDefault="00CE7115" w:rsidP="00CE7115">
      <w:pPr>
        <w:tabs>
          <w:tab w:val="left" w:pos="2268"/>
        </w:tabs>
      </w:pPr>
      <w:r w:rsidRPr="00A74922">
        <w:t xml:space="preserve">0-1 forekomster av </w:t>
      </w:r>
      <w:r w:rsidRPr="00A74922">
        <w:rPr>
          <w:i/>
        </w:rPr>
        <w:t>kassasjon</w:t>
      </w:r>
      <w:r w:rsidRPr="00A74922">
        <w:t xml:space="preserve"> grupperes inn i 0-M forekomster av </w:t>
      </w:r>
      <w:r w:rsidRPr="00A74922">
        <w:rPr>
          <w:i/>
        </w:rPr>
        <w:t>mappe</w:t>
      </w:r>
      <w:r w:rsidRPr="00A74922">
        <w:t>.</w:t>
      </w:r>
    </w:p>
    <w:p w14:paraId="2F32E409" w14:textId="77777777" w:rsidR="00CE7115" w:rsidRPr="00A74922" w:rsidRDefault="00CE7115" w:rsidP="00CE7115">
      <w:pPr>
        <w:tabs>
          <w:tab w:val="left" w:pos="2268"/>
        </w:tabs>
      </w:pPr>
      <w:r w:rsidRPr="00A74922">
        <w:t xml:space="preserve">0-1 forekomster av </w:t>
      </w:r>
      <w:r w:rsidRPr="00A74922">
        <w:rPr>
          <w:i/>
        </w:rPr>
        <w:t>kassasjon</w:t>
      </w:r>
      <w:r w:rsidRPr="00A74922">
        <w:t xml:space="preserve"> grupperes inn i 0-M forekomster av </w:t>
      </w:r>
      <w:r w:rsidRPr="00A74922">
        <w:rPr>
          <w:i/>
        </w:rPr>
        <w:t>registrering</w:t>
      </w:r>
      <w:r w:rsidRPr="00A74922">
        <w:t>.</w:t>
      </w:r>
    </w:p>
    <w:p w14:paraId="4E63089C" w14:textId="77777777" w:rsidR="00CE7115" w:rsidRPr="00A74922" w:rsidRDefault="00CE7115" w:rsidP="00CE7115">
      <w:pPr>
        <w:tabs>
          <w:tab w:val="left" w:pos="2268"/>
        </w:tabs>
      </w:pPr>
      <w:r w:rsidRPr="00A74922">
        <w:t xml:space="preserve">0-1 forekomster av </w:t>
      </w:r>
      <w:r w:rsidRPr="00A74922">
        <w:rPr>
          <w:i/>
        </w:rPr>
        <w:t>kassasjon</w:t>
      </w:r>
      <w:r w:rsidRPr="00A74922">
        <w:t xml:space="preserve"> grupperes inn i 0-M forekomster av </w:t>
      </w:r>
      <w:r w:rsidRPr="00A74922">
        <w:rPr>
          <w:bCs/>
          <w:i/>
        </w:rPr>
        <w:t>dokumentbeskrivelse</w:t>
      </w:r>
      <w:r w:rsidRPr="00A74922">
        <w:t>.</w:t>
      </w:r>
    </w:p>
    <w:p w14:paraId="484E2343" w14:textId="77777777" w:rsidR="00DD1D6F" w:rsidRPr="00A74922" w:rsidRDefault="00DD1D6F" w:rsidP="000114ED"/>
    <w:p w14:paraId="78AB8BF7" w14:textId="77777777" w:rsidR="00AE2E20" w:rsidRPr="00A74922" w:rsidRDefault="00A92292" w:rsidP="000114ED">
      <w:r w:rsidRPr="00A74922">
        <w:t xml:space="preserve">Metadata om kassasjon skal bare følge med i de arkivenhetene som har et kassasjonsvedtak knyttet til seg. </w:t>
      </w:r>
    </w:p>
    <w:p w14:paraId="68257FA2" w14:textId="77777777" w:rsidR="00AE2E20" w:rsidRPr="00A74922" w:rsidRDefault="00AE2E20" w:rsidP="000114ED"/>
    <w:p w14:paraId="019E6244" w14:textId="77777777" w:rsidR="00150CF7" w:rsidRPr="00A74922" w:rsidRDefault="00150CF7" w:rsidP="000114ED">
      <w:r w:rsidRPr="00A74922">
        <w:t xml:space="preserve">Ved avlevering skal metadata om kassasjon </w:t>
      </w:r>
      <w:r w:rsidR="00AE2E20" w:rsidRPr="00A74922">
        <w:t>arves til</w:t>
      </w:r>
      <w:r w:rsidR="00A92292" w:rsidRPr="00A74922">
        <w:t xml:space="preserve"> (kopieres inn i)</w:t>
      </w:r>
      <w:r w:rsidR="00AE2E20" w:rsidRPr="00A74922">
        <w:t xml:space="preserve"> alle underliggende</w:t>
      </w:r>
      <w:r w:rsidRPr="00A74922">
        <w:t xml:space="preserve"> nivå</w:t>
      </w:r>
      <w:r w:rsidR="00AE2E20" w:rsidRPr="00A74922">
        <w:t>er</w:t>
      </w:r>
      <w:r w:rsidRPr="00A74922">
        <w:t xml:space="preserve"> i arkivstrukturen. Dersom en arkivenhet </w:t>
      </w:r>
      <w:r w:rsidR="00A92292" w:rsidRPr="00A74922">
        <w:t>skal bevares</w:t>
      </w:r>
      <w:r w:rsidRPr="00A74922">
        <w:t xml:space="preserve">, skal </w:t>
      </w:r>
      <w:r w:rsidR="00A92292" w:rsidRPr="00A74922">
        <w:t xml:space="preserve">den ikke ha metadata om kassasjon, og ikke heller de underliggende arkivenhetene. 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05923A9D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42C7A35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959233D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BA9B449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87643E7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0C17BBF4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0B56557F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55DF4AA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450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23F327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kassasjonsvedtak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7D80FF7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58D53D17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5728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52EA705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0A1A971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453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39224E4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kassasjonshjemmel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7421D13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5064C3A9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314B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666A568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09CA2BE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451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2C041D6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bevaringstid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34E7FCDD" w14:textId="77777777" w:rsidR="00A25395" w:rsidRPr="00A74922" w:rsidRDefault="00FF4C80" w:rsidP="00C952B2">
            <w:pPr>
              <w:pStyle w:val="Tabellinnhold"/>
              <w:snapToGrid w:val="0"/>
            </w:pPr>
            <w:r w:rsidRPr="00A74922">
              <w:t>0-</w:t>
            </w:r>
            <w:r w:rsidR="00A25395"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42DC6FF8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0541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25395" w:rsidRPr="00A74922" w14:paraId="46583C4D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5AE489A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452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0C82BEA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kassasjonsdato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0ED858AC" w14:textId="77777777" w:rsidR="00A25395" w:rsidRPr="00A74922" w:rsidRDefault="00FF4C80" w:rsidP="00C952B2">
            <w:pPr>
              <w:pStyle w:val="Tabellinnhold"/>
              <w:snapToGrid w:val="0"/>
            </w:pPr>
            <w:r w:rsidRPr="00A74922">
              <w:t>0-</w:t>
            </w:r>
            <w:r w:rsidR="00A25395"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1CCE6FB7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07FE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</w:t>
            </w:r>
          </w:p>
        </w:tc>
      </w:tr>
    </w:tbl>
    <w:p w14:paraId="420E3F52" w14:textId="77777777" w:rsidR="000114ED" w:rsidRPr="00A74922" w:rsidRDefault="000114ED" w:rsidP="000114ED"/>
    <w:p w14:paraId="37A01577" w14:textId="77777777" w:rsidR="00A85BAC" w:rsidRPr="00A74922" w:rsidRDefault="00A85BAC" w:rsidP="000114ED">
      <w:r w:rsidRPr="00A74922">
        <w:t xml:space="preserve">Det finnes tre profiler for kassasjon. Ved kassasjonsvedtak «Bevares» skal de andre feltene ikke ha verdi. Ved kassasjonsvedtak «Vurderes senere» skal bevaringstid ha verdi tilsvarende </w:t>
      </w:r>
      <w:r w:rsidR="00A37827" w:rsidRPr="00A74922">
        <w:t xml:space="preserve">år mellom </w:t>
      </w:r>
      <w:proofErr w:type="spellStart"/>
      <w:r w:rsidR="00A37827" w:rsidRPr="00A74922">
        <w:t>opprettetDato</w:t>
      </w:r>
      <w:proofErr w:type="spellEnd"/>
      <w:r w:rsidRPr="00A74922">
        <w:t xml:space="preserve"> </w:t>
      </w:r>
      <w:r w:rsidR="00A37827" w:rsidRPr="00A74922">
        <w:t>og kassasjonsdato, ingen krav til hjemmel. Ved kassasjonsvedtak «Kasseres» skal alle felter ha verdi.</w:t>
      </w:r>
    </w:p>
    <w:p w14:paraId="1364468F" w14:textId="77777777" w:rsidR="00CE7115" w:rsidRPr="00A74922" w:rsidRDefault="000114ED" w:rsidP="00A74922">
      <w:pPr>
        <w:pStyle w:val="Overskrift2"/>
      </w:pPr>
      <w:bookmarkStart w:id="54" w:name="_Toc209192526"/>
      <w:bookmarkStart w:id="55" w:name="_Toc209512970"/>
      <w:r w:rsidRPr="00A74922">
        <w:lastRenderedPageBreak/>
        <w:t xml:space="preserve">Metadata for </w:t>
      </w:r>
      <w:proofErr w:type="spellStart"/>
      <w:r w:rsidR="007A2A72" w:rsidRPr="00956267">
        <w:rPr>
          <w:i/>
          <w:iCs/>
        </w:rPr>
        <w:t>utfoertKassasjon</w:t>
      </w:r>
      <w:bookmarkEnd w:id="54"/>
      <w:bookmarkEnd w:id="55"/>
      <w:proofErr w:type="spellEnd"/>
    </w:p>
    <w:p w14:paraId="08F384A4" w14:textId="77777777" w:rsidR="00CE7115" w:rsidRPr="00A74922" w:rsidRDefault="00CE7115" w:rsidP="00CE7115">
      <w:pPr>
        <w:tabs>
          <w:tab w:val="left" w:pos="2268"/>
        </w:tabs>
      </w:pPr>
      <w:r w:rsidRPr="00A74922">
        <w:t xml:space="preserve">0-1 forekomster av </w:t>
      </w:r>
      <w:proofErr w:type="spellStart"/>
      <w:r w:rsidRPr="00A74922">
        <w:rPr>
          <w:i/>
        </w:rPr>
        <w:t>utfoertKassasjon</w:t>
      </w:r>
      <w:proofErr w:type="spellEnd"/>
      <w:r w:rsidRPr="00A74922">
        <w:t xml:space="preserve"> grupperes inn i 0-M forekomster av </w:t>
      </w:r>
      <w:r w:rsidRPr="00A74922">
        <w:rPr>
          <w:i/>
        </w:rPr>
        <w:t>arkivdel</w:t>
      </w:r>
      <w:r w:rsidRPr="00A74922">
        <w:t>.</w:t>
      </w:r>
    </w:p>
    <w:p w14:paraId="01342CE6" w14:textId="77777777" w:rsidR="00CE7115" w:rsidRPr="00A74922" w:rsidRDefault="00CE7115" w:rsidP="00CE7115">
      <w:pPr>
        <w:tabs>
          <w:tab w:val="left" w:pos="2268"/>
        </w:tabs>
      </w:pPr>
      <w:r w:rsidRPr="00A74922">
        <w:t xml:space="preserve">0-1 forekomster av </w:t>
      </w:r>
      <w:proofErr w:type="spellStart"/>
      <w:r w:rsidRPr="00A74922">
        <w:rPr>
          <w:i/>
        </w:rPr>
        <w:t>utfoertKassasjon</w:t>
      </w:r>
      <w:proofErr w:type="spellEnd"/>
      <w:r w:rsidRPr="00A74922">
        <w:t xml:space="preserve"> grupperes inn i 0-M forekomster av </w:t>
      </w:r>
      <w:r w:rsidRPr="00A74922">
        <w:rPr>
          <w:i/>
        </w:rPr>
        <w:t>dokumentbeskrivelse</w:t>
      </w:r>
      <w:r w:rsidRPr="00A74922">
        <w:t>.</w:t>
      </w:r>
    </w:p>
    <w:p w14:paraId="49AB1233" w14:textId="77777777" w:rsidR="000114ED" w:rsidRPr="00A74922" w:rsidRDefault="000114ED" w:rsidP="00A24FB1"/>
    <w:p w14:paraId="42E61388" w14:textId="77777777" w:rsidR="000114ED" w:rsidRPr="00A74922" w:rsidRDefault="000114ED" w:rsidP="000114ED">
      <w:pPr>
        <w:tabs>
          <w:tab w:val="left" w:pos="1965"/>
        </w:tabs>
      </w:pPr>
      <w:r w:rsidRPr="00A74922">
        <w:t xml:space="preserve">Merk: </w:t>
      </w:r>
      <w:bookmarkStart w:id="56" w:name="_Hlk208484065"/>
      <w:r w:rsidRPr="00A74922">
        <w:t xml:space="preserve">Ved kassasjon av dokumenter blir dokumentobjektet </w:t>
      </w:r>
      <w:r w:rsidR="007A2A72" w:rsidRPr="00A74922">
        <w:t>slettet</w:t>
      </w:r>
      <w:r w:rsidRPr="00A74922">
        <w:t xml:space="preserve">.  Sletting som ikke er et resultat av kassasjon, skal registreres som </w:t>
      </w:r>
      <w:r w:rsidRPr="00A74922">
        <w:rPr>
          <w:i/>
        </w:rPr>
        <w:t>sletting</w:t>
      </w:r>
      <w:r w:rsidRPr="00A74922">
        <w:t xml:space="preserve"> </w:t>
      </w:r>
      <w:r w:rsidR="00AA3A0C" w:rsidRPr="00A74922">
        <w:t>over</w:t>
      </w:r>
      <w:r w:rsidRPr="00A74922">
        <w:t>.</w:t>
      </w:r>
      <w:bookmarkEnd w:id="56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20ADC0C7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F882805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573F299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C2ECCEB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A783E98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6206245C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19111B4C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44C9669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30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D716F97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kassert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03D2F1A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4E8DB955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BE30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255D925E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4050FC5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31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DED6540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kassertAv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17524BA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4B2DF667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29CF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11C4EEAD" w14:textId="77777777" w:rsidR="000114ED" w:rsidRPr="00A74922" w:rsidRDefault="000114ED" w:rsidP="00A74922">
      <w:pPr>
        <w:pStyle w:val="Overskrift2"/>
      </w:pPr>
      <w:bookmarkStart w:id="57" w:name="_Toc209192527"/>
      <w:bookmarkStart w:id="58" w:name="_Toc209512971"/>
      <w:r w:rsidRPr="00A74922">
        <w:t xml:space="preserve">Metadata for </w:t>
      </w:r>
      <w:r w:rsidRPr="00A74922">
        <w:rPr>
          <w:i/>
        </w:rPr>
        <w:t>skjerming</w:t>
      </w:r>
      <w:bookmarkEnd w:id="57"/>
      <w:bookmarkEnd w:id="58"/>
    </w:p>
    <w:p w14:paraId="4B05241C" w14:textId="77777777" w:rsidR="006D4D35" w:rsidRPr="00A74922" w:rsidRDefault="006D4D35" w:rsidP="006D4D35">
      <w:pPr>
        <w:tabs>
          <w:tab w:val="left" w:pos="2268"/>
        </w:tabs>
      </w:pPr>
      <w:r w:rsidRPr="00A74922">
        <w:t xml:space="preserve">0-1 forekomster av </w:t>
      </w:r>
      <w:r w:rsidRPr="00A74922">
        <w:rPr>
          <w:i/>
        </w:rPr>
        <w:t>skjerming</w:t>
      </w:r>
      <w:r w:rsidRPr="00A74922">
        <w:t xml:space="preserve"> grupperes inn i 0-M forekomster av </w:t>
      </w:r>
      <w:r w:rsidRPr="00A74922">
        <w:rPr>
          <w:i/>
        </w:rPr>
        <w:t>arkivdel</w:t>
      </w:r>
      <w:r w:rsidRPr="00A74922">
        <w:t>.</w:t>
      </w:r>
    </w:p>
    <w:p w14:paraId="1F472808" w14:textId="77777777" w:rsidR="006D4D35" w:rsidRPr="00A74922" w:rsidRDefault="006D4D35" w:rsidP="006D4D35">
      <w:pPr>
        <w:tabs>
          <w:tab w:val="left" w:pos="2268"/>
        </w:tabs>
      </w:pPr>
      <w:r w:rsidRPr="00A74922">
        <w:t xml:space="preserve">0-1 forekomster av </w:t>
      </w:r>
      <w:r w:rsidRPr="00A74922">
        <w:rPr>
          <w:i/>
        </w:rPr>
        <w:t>skjerming</w:t>
      </w:r>
      <w:r w:rsidRPr="00A74922">
        <w:t xml:space="preserve"> grupperes inn i 0-M forekomster av </w:t>
      </w:r>
      <w:r w:rsidRPr="00A74922">
        <w:rPr>
          <w:i/>
        </w:rPr>
        <w:t>klasse</w:t>
      </w:r>
      <w:r w:rsidRPr="00A74922">
        <w:t>.</w:t>
      </w:r>
    </w:p>
    <w:p w14:paraId="07D776ED" w14:textId="77777777" w:rsidR="006D4D35" w:rsidRPr="00A74922" w:rsidRDefault="006D4D35" w:rsidP="006D4D35">
      <w:pPr>
        <w:tabs>
          <w:tab w:val="left" w:pos="2268"/>
        </w:tabs>
      </w:pPr>
      <w:r w:rsidRPr="00A74922">
        <w:t xml:space="preserve">0-1 forekomster av </w:t>
      </w:r>
      <w:r w:rsidRPr="00A74922">
        <w:rPr>
          <w:i/>
        </w:rPr>
        <w:t>skjerming</w:t>
      </w:r>
      <w:r w:rsidRPr="00A74922">
        <w:t xml:space="preserve"> grupperes inn i 0-M forekomster av </w:t>
      </w:r>
      <w:r w:rsidRPr="00A74922">
        <w:rPr>
          <w:i/>
        </w:rPr>
        <w:t>mappe</w:t>
      </w:r>
      <w:r w:rsidRPr="00A74922">
        <w:t>.</w:t>
      </w:r>
    </w:p>
    <w:p w14:paraId="6FFA2887" w14:textId="77777777" w:rsidR="006D4D35" w:rsidRPr="00A74922" w:rsidRDefault="006D4D35" w:rsidP="006D4D35">
      <w:pPr>
        <w:tabs>
          <w:tab w:val="left" w:pos="2268"/>
        </w:tabs>
      </w:pPr>
      <w:r w:rsidRPr="00A74922">
        <w:t xml:space="preserve">0-1 forekomster av </w:t>
      </w:r>
      <w:r w:rsidRPr="00A74922">
        <w:rPr>
          <w:i/>
        </w:rPr>
        <w:t>skjerming</w:t>
      </w:r>
      <w:r w:rsidRPr="00A74922">
        <w:t xml:space="preserve"> grupperes inn i 0-M forekomster av </w:t>
      </w:r>
      <w:r w:rsidRPr="00A74922">
        <w:rPr>
          <w:i/>
        </w:rPr>
        <w:t>registrering</w:t>
      </w:r>
      <w:r w:rsidRPr="00A74922">
        <w:t>.</w:t>
      </w:r>
    </w:p>
    <w:p w14:paraId="6AF1B95A" w14:textId="77777777" w:rsidR="006D4D35" w:rsidRPr="00A74922" w:rsidRDefault="006D4D35" w:rsidP="006D4D35">
      <w:pPr>
        <w:tabs>
          <w:tab w:val="left" w:pos="2268"/>
        </w:tabs>
      </w:pPr>
      <w:r w:rsidRPr="00A74922">
        <w:t xml:space="preserve">0-1 forekomster av </w:t>
      </w:r>
      <w:r w:rsidRPr="00A74922">
        <w:rPr>
          <w:i/>
        </w:rPr>
        <w:t>skjerming</w:t>
      </w:r>
      <w:r w:rsidRPr="00A74922">
        <w:t xml:space="preserve"> grupperes inn i 0-M forekomster av </w:t>
      </w:r>
      <w:r w:rsidRPr="00A74922">
        <w:rPr>
          <w:bCs/>
          <w:i/>
        </w:rPr>
        <w:t>dokumentbeskrivelse</w:t>
      </w:r>
      <w:r w:rsidRPr="00A74922">
        <w:t>.</w:t>
      </w:r>
    </w:p>
    <w:p w14:paraId="5660AAB4" w14:textId="77777777" w:rsidR="00180192" w:rsidRPr="00A74922" w:rsidRDefault="00180192" w:rsidP="00180192"/>
    <w:p w14:paraId="5581A2B7" w14:textId="77777777" w:rsidR="00180192" w:rsidRPr="00A74922" w:rsidRDefault="00180192" w:rsidP="00180192">
      <w:r w:rsidRPr="00A74922">
        <w:t xml:space="preserve">Metadata om skjerming skal bare følge med i de arkivenhetene som inneholder informasjon som skal skjermes. </w:t>
      </w:r>
    </w:p>
    <w:p w14:paraId="694C32D3" w14:textId="77777777" w:rsidR="00180192" w:rsidRPr="00A74922" w:rsidRDefault="00180192" w:rsidP="00180192"/>
    <w:p w14:paraId="2B46BB85" w14:textId="77777777" w:rsidR="00180192" w:rsidRPr="00A74922" w:rsidRDefault="00180192" w:rsidP="00A24FB1">
      <w:r w:rsidRPr="00A74922">
        <w:t xml:space="preserve">Ved avlevering skal metadata om skjerming </w:t>
      </w:r>
      <w:r w:rsidR="007361D6" w:rsidRPr="00A74922">
        <w:t>være gruppert inn i alle</w:t>
      </w:r>
      <w:r w:rsidRPr="00A74922">
        <w:t xml:space="preserve"> nivåer i arkivstrukturen</w:t>
      </w:r>
      <w:r w:rsidR="007361D6" w:rsidRPr="00A74922">
        <w:t xml:space="preserve"> </w:t>
      </w:r>
      <w:r w:rsidR="00093652" w:rsidRPr="00A74922">
        <w:t>hvor informasjonen skal være skjermet</w:t>
      </w:r>
      <w:r w:rsidRPr="00A74922">
        <w:t xml:space="preserve">. 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2"/>
        <w:gridCol w:w="3006"/>
        <w:gridCol w:w="947"/>
        <w:gridCol w:w="671"/>
        <w:gridCol w:w="3514"/>
      </w:tblGrid>
      <w:tr w:rsidR="00A25395" w:rsidRPr="00A74922" w14:paraId="3248059B" w14:textId="77777777" w:rsidTr="002A4BAD">
        <w:tc>
          <w:tcPr>
            <w:tcW w:w="5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394A240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8214F4A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0EB7BCA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4F8A6CF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32243668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75DC3C3E" w14:textId="77777777" w:rsidTr="002A4BAD">
        <w:tc>
          <w:tcPr>
            <w:tcW w:w="514" w:type="pct"/>
            <w:tcBorders>
              <w:left w:val="single" w:sz="1" w:space="0" w:color="000000"/>
              <w:bottom w:val="single" w:sz="1" w:space="0" w:color="000000"/>
            </w:tcBorders>
          </w:tcPr>
          <w:p w14:paraId="100BCC4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500</w:t>
            </w:r>
          </w:p>
        </w:tc>
        <w:tc>
          <w:tcPr>
            <w:tcW w:w="1657" w:type="pct"/>
            <w:tcBorders>
              <w:left w:val="single" w:sz="1" w:space="0" w:color="000000"/>
              <w:bottom w:val="single" w:sz="1" w:space="0" w:color="000000"/>
            </w:tcBorders>
          </w:tcPr>
          <w:p w14:paraId="2FA85F6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ilgangsrestriksjon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</w:tcPr>
          <w:p w14:paraId="6961320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0" w:type="pct"/>
            <w:tcBorders>
              <w:left w:val="single" w:sz="1" w:space="0" w:color="000000"/>
              <w:bottom w:val="single" w:sz="1" w:space="0" w:color="000000"/>
            </w:tcBorders>
          </w:tcPr>
          <w:p w14:paraId="50C86206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55E3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0496C5E2" w14:textId="77777777" w:rsidTr="002A4BAD">
        <w:tc>
          <w:tcPr>
            <w:tcW w:w="514" w:type="pct"/>
            <w:tcBorders>
              <w:left w:val="single" w:sz="1" w:space="0" w:color="000000"/>
              <w:bottom w:val="single" w:sz="1" w:space="0" w:color="000000"/>
            </w:tcBorders>
          </w:tcPr>
          <w:p w14:paraId="1D0015A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501</w:t>
            </w:r>
          </w:p>
        </w:tc>
        <w:tc>
          <w:tcPr>
            <w:tcW w:w="1657" w:type="pct"/>
            <w:tcBorders>
              <w:left w:val="single" w:sz="1" w:space="0" w:color="000000"/>
              <w:bottom w:val="single" w:sz="1" w:space="0" w:color="000000"/>
            </w:tcBorders>
          </w:tcPr>
          <w:p w14:paraId="274C712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skjermingshjemmel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</w:tcPr>
          <w:p w14:paraId="3A9CCC5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0" w:type="pct"/>
            <w:tcBorders>
              <w:left w:val="single" w:sz="1" w:space="0" w:color="000000"/>
              <w:bottom w:val="single" w:sz="1" w:space="0" w:color="000000"/>
            </w:tcBorders>
          </w:tcPr>
          <w:p w14:paraId="2C570449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C3B9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D2BB0CD" w14:textId="77777777" w:rsidTr="002A4BAD">
        <w:tc>
          <w:tcPr>
            <w:tcW w:w="514" w:type="pct"/>
            <w:tcBorders>
              <w:left w:val="single" w:sz="1" w:space="0" w:color="000000"/>
              <w:bottom w:val="single" w:sz="1" w:space="0" w:color="000000"/>
            </w:tcBorders>
          </w:tcPr>
          <w:p w14:paraId="2732212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502</w:t>
            </w:r>
          </w:p>
        </w:tc>
        <w:tc>
          <w:tcPr>
            <w:tcW w:w="1657" w:type="pct"/>
            <w:tcBorders>
              <w:left w:val="single" w:sz="1" w:space="0" w:color="000000"/>
              <w:bottom w:val="single" w:sz="1" w:space="0" w:color="000000"/>
            </w:tcBorders>
          </w:tcPr>
          <w:p w14:paraId="492EBBE5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skjermingMetadata</w:t>
            </w:r>
            <w:proofErr w:type="spellEnd"/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</w:tcPr>
          <w:p w14:paraId="20EB1B2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-M</w:t>
            </w:r>
          </w:p>
        </w:tc>
        <w:tc>
          <w:tcPr>
            <w:tcW w:w="370" w:type="pct"/>
            <w:tcBorders>
              <w:left w:val="single" w:sz="1" w:space="0" w:color="000000"/>
              <w:bottom w:val="single" w:sz="1" w:space="0" w:color="000000"/>
            </w:tcBorders>
          </w:tcPr>
          <w:p w14:paraId="767D94A3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C198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136730B9" w14:textId="77777777" w:rsidTr="002A4BAD">
        <w:tc>
          <w:tcPr>
            <w:tcW w:w="514" w:type="pct"/>
            <w:tcBorders>
              <w:left w:val="single" w:sz="1" w:space="0" w:color="000000"/>
              <w:bottom w:val="single" w:sz="1" w:space="0" w:color="000000"/>
            </w:tcBorders>
          </w:tcPr>
          <w:p w14:paraId="002A65C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503</w:t>
            </w:r>
          </w:p>
        </w:tc>
        <w:tc>
          <w:tcPr>
            <w:tcW w:w="1657" w:type="pct"/>
            <w:tcBorders>
              <w:left w:val="single" w:sz="1" w:space="0" w:color="000000"/>
              <w:bottom w:val="single" w:sz="1" w:space="0" w:color="000000"/>
            </w:tcBorders>
          </w:tcPr>
          <w:p w14:paraId="758EDA01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skjermingDokument</w:t>
            </w:r>
            <w:proofErr w:type="spellEnd"/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</w:tcPr>
          <w:p w14:paraId="044E555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0" w:type="pct"/>
            <w:tcBorders>
              <w:left w:val="single" w:sz="1" w:space="0" w:color="000000"/>
              <w:bottom w:val="single" w:sz="1" w:space="0" w:color="000000"/>
            </w:tcBorders>
          </w:tcPr>
          <w:p w14:paraId="4C2CF84B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E419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917EF1F" w14:textId="77777777" w:rsidTr="002A4BAD">
        <w:tc>
          <w:tcPr>
            <w:tcW w:w="514" w:type="pct"/>
            <w:tcBorders>
              <w:left w:val="single" w:sz="1" w:space="0" w:color="000000"/>
              <w:bottom w:val="single" w:sz="1" w:space="0" w:color="000000"/>
            </w:tcBorders>
          </w:tcPr>
          <w:p w14:paraId="78C4EE3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504</w:t>
            </w:r>
          </w:p>
        </w:tc>
        <w:tc>
          <w:tcPr>
            <w:tcW w:w="1657" w:type="pct"/>
            <w:tcBorders>
              <w:left w:val="single" w:sz="1" w:space="0" w:color="000000"/>
              <w:bottom w:val="single" w:sz="1" w:space="0" w:color="000000"/>
            </w:tcBorders>
          </w:tcPr>
          <w:p w14:paraId="35F398F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skjermingsvarighet</w:t>
            </w:r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</w:tcPr>
          <w:p w14:paraId="5D40CFB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0" w:type="pct"/>
            <w:tcBorders>
              <w:left w:val="single" w:sz="1" w:space="0" w:color="000000"/>
              <w:bottom w:val="single" w:sz="1" w:space="0" w:color="000000"/>
            </w:tcBorders>
          </w:tcPr>
          <w:p w14:paraId="1A6C9278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BBEE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25395" w:rsidRPr="00A74922" w14:paraId="3F0003C7" w14:textId="77777777" w:rsidTr="002A4BAD">
        <w:tc>
          <w:tcPr>
            <w:tcW w:w="514" w:type="pct"/>
            <w:tcBorders>
              <w:left w:val="single" w:sz="1" w:space="0" w:color="000000"/>
              <w:bottom w:val="single" w:sz="1" w:space="0" w:color="000000"/>
            </w:tcBorders>
          </w:tcPr>
          <w:p w14:paraId="063D697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505</w:t>
            </w:r>
          </w:p>
        </w:tc>
        <w:tc>
          <w:tcPr>
            <w:tcW w:w="1657" w:type="pct"/>
            <w:tcBorders>
              <w:left w:val="single" w:sz="1" w:space="0" w:color="000000"/>
              <w:bottom w:val="single" w:sz="1" w:space="0" w:color="000000"/>
            </w:tcBorders>
          </w:tcPr>
          <w:p w14:paraId="7D0458C4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skjermingOpphoererDato</w:t>
            </w:r>
            <w:proofErr w:type="spellEnd"/>
          </w:p>
        </w:tc>
        <w:tc>
          <w:tcPr>
            <w:tcW w:w="522" w:type="pct"/>
            <w:tcBorders>
              <w:left w:val="single" w:sz="1" w:space="0" w:color="000000"/>
              <w:bottom w:val="single" w:sz="1" w:space="0" w:color="000000"/>
            </w:tcBorders>
          </w:tcPr>
          <w:p w14:paraId="2ACE432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0" w:type="pct"/>
            <w:tcBorders>
              <w:left w:val="single" w:sz="1" w:space="0" w:color="000000"/>
              <w:bottom w:val="single" w:sz="1" w:space="0" w:color="000000"/>
            </w:tcBorders>
          </w:tcPr>
          <w:p w14:paraId="45F3E572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626E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</w:t>
            </w:r>
          </w:p>
        </w:tc>
      </w:tr>
    </w:tbl>
    <w:p w14:paraId="7E9DAD2D" w14:textId="77777777" w:rsidR="000114ED" w:rsidRPr="00A74922" w:rsidRDefault="000114ED" w:rsidP="00A74922">
      <w:pPr>
        <w:pStyle w:val="Overskrift2"/>
      </w:pPr>
      <w:bookmarkStart w:id="59" w:name="_Toc209192528"/>
      <w:bookmarkStart w:id="60" w:name="_Toc209512972"/>
      <w:r w:rsidRPr="00A74922">
        <w:t xml:space="preserve">Metadata for </w:t>
      </w:r>
      <w:r w:rsidRPr="00A74922">
        <w:rPr>
          <w:i/>
        </w:rPr>
        <w:t>gradering</w:t>
      </w:r>
      <w:bookmarkEnd w:id="59"/>
      <w:bookmarkEnd w:id="60"/>
    </w:p>
    <w:p w14:paraId="020986EC" w14:textId="77777777" w:rsidR="006D4D35" w:rsidRPr="00A74922" w:rsidRDefault="006D4D35" w:rsidP="006D4D35">
      <w:pPr>
        <w:tabs>
          <w:tab w:val="left" w:pos="2268"/>
        </w:tabs>
      </w:pPr>
      <w:r w:rsidRPr="00A74922">
        <w:t xml:space="preserve">0-1 forekomster av </w:t>
      </w:r>
      <w:r w:rsidRPr="00A74922">
        <w:rPr>
          <w:i/>
        </w:rPr>
        <w:t>gradering</w:t>
      </w:r>
      <w:r w:rsidRPr="00A74922">
        <w:t xml:space="preserve"> grupperes inn i 0-M forekomster av </w:t>
      </w:r>
      <w:r w:rsidRPr="00A74922">
        <w:rPr>
          <w:i/>
        </w:rPr>
        <w:t>arkivdel</w:t>
      </w:r>
      <w:r w:rsidRPr="00A74922">
        <w:t>.</w:t>
      </w:r>
    </w:p>
    <w:p w14:paraId="4289AAAE" w14:textId="77777777" w:rsidR="006D4D35" w:rsidRPr="00A74922" w:rsidRDefault="006D4D35" w:rsidP="006D4D35">
      <w:pPr>
        <w:tabs>
          <w:tab w:val="left" w:pos="2268"/>
        </w:tabs>
      </w:pPr>
      <w:r w:rsidRPr="00A74922">
        <w:t xml:space="preserve">0-1 forekomster av </w:t>
      </w:r>
      <w:r w:rsidRPr="00A74922">
        <w:rPr>
          <w:i/>
        </w:rPr>
        <w:t>gradering</w:t>
      </w:r>
      <w:r w:rsidRPr="00A74922">
        <w:t xml:space="preserve"> grupperes inn i 0-M forekomster av </w:t>
      </w:r>
      <w:r w:rsidRPr="00A74922">
        <w:rPr>
          <w:i/>
        </w:rPr>
        <w:t>klasse</w:t>
      </w:r>
      <w:r w:rsidRPr="00A74922">
        <w:t>.</w:t>
      </w:r>
    </w:p>
    <w:p w14:paraId="3665AFBA" w14:textId="77777777" w:rsidR="006D4D35" w:rsidRPr="00A74922" w:rsidRDefault="006D4D35" w:rsidP="006D4D35">
      <w:pPr>
        <w:tabs>
          <w:tab w:val="left" w:pos="2268"/>
        </w:tabs>
      </w:pPr>
      <w:r w:rsidRPr="00A74922">
        <w:t xml:space="preserve">0-1 forekomster av </w:t>
      </w:r>
      <w:r w:rsidRPr="00A74922">
        <w:rPr>
          <w:i/>
        </w:rPr>
        <w:t>gradering</w:t>
      </w:r>
      <w:r w:rsidRPr="00A74922">
        <w:t xml:space="preserve"> grupperes inn i 0-M forekomster av </w:t>
      </w:r>
      <w:r w:rsidRPr="00A74922">
        <w:rPr>
          <w:i/>
        </w:rPr>
        <w:t>mappe</w:t>
      </w:r>
      <w:r w:rsidRPr="00A74922">
        <w:t>.</w:t>
      </w:r>
    </w:p>
    <w:p w14:paraId="76134D3B" w14:textId="77777777" w:rsidR="006D4D35" w:rsidRPr="00A74922" w:rsidRDefault="006D4D35" w:rsidP="006D4D35">
      <w:pPr>
        <w:tabs>
          <w:tab w:val="left" w:pos="2268"/>
        </w:tabs>
      </w:pPr>
      <w:r w:rsidRPr="00A74922">
        <w:t xml:space="preserve">0-1 forekomster av </w:t>
      </w:r>
      <w:r w:rsidRPr="00A74922">
        <w:rPr>
          <w:i/>
        </w:rPr>
        <w:t>gradering</w:t>
      </w:r>
      <w:r w:rsidRPr="00A74922">
        <w:t xml:space="preserve"> grupperes inn i 0-M forekomster av </w:t>
      </w:r>
      <w:r w:rsidRPr="00A74922">
        <w:rPr>
          <w:i/>
        </w:rPr>
        <w:t>registrering</w:t>
      </w:r>
      <w:r w:rsidRPr="00A74922">
        <w:t>.</w:t>
      </w:r>
    </w:p>
    <w:p w14:paraId="5D86C864" w14:textId="77777777" w:rsidR="006D4D35" w:rsidRPr="00A74922" w:rsidRDefault="006D4D35" w:rsidP="006D4D35">
      <w:pPr>
        <w:tabs>
          <w:tab w:val="left" w:pos="2268"/>
        </w:tabs>
      </w:pPr>
      <w:r w:rsidRPr="00A74922">
        <w:t xml:space="preserve">0-1 forekomster av </w:t>
      </w:r>
      <w:r w:rsidRPr="00A74922">
        <w:rPr>
          <w:i/>
        </w:rPr>
        <w:t>gradering</w:t>
      </w:r>
      <w:r w:rsidRPr="00A74922">
        <w:t xml:space="preserve"> grupperes inn i 0-M forekomster av </w:t>
      </w:r>
      <w:r w:rsidRPr="00A74922">
        <w:rPr>
          <w:bCs/>
          <w:i/>
        </w:rPr>
        <w:t>dokumentbeskrivelse</w:t>
      </w:r>
      <w:r w:rsidRPr="00A74922">
        <w:t>.</w:t>
      </w:r>
    </w:p>
    <w:p w14:paraId="16C29D31" w14:textId="77777777" w:rsidR="00093652" w:rsidRPr="00A74922" w:rsidRDefault="00093652" w:rsidP="000114ED">
      <w:pPr>
        <w:tabs>
          <w:tab w:val="left" w:pos="2268"/>
        </w:tabs>
        <w:rPr>
          <w:bCs/>
          <w:i/>
        </w:rPr>
      </w:pPr>
    </w:p>
    <w:p w14:paraId="431513C1" w14:textId="77777777" w:rsidR="00093652" w:rsidRPr="00A74922" w:rsidRDefault="00093652" w:rsidP="00093652">
      <w:r w:rsidRPr="00A74922">
        <w:t xml:space="preserve">Ved avlevering skal metadata om gradering være gruppert inn i alle nivåer i </w:t>
      </w:r>
      <w:r w:rsidRPr="00A74922">
        <w:lastRenderedPageBreak/>
        <w:t xml:space="preserve">arkivstrukturen hvor informasjonen er gradert. 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18AD721A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AA39A5F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165FE63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0DCE792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5AC8A15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473A0A64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472CE7EF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50FF05C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506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628D247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gradering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5BBDCC0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1B4891EB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29D6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0A5A9585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20CA972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24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1715E9D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graderingsdato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3EB8D72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54233BFA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0B7D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184D42A0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5026C8F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25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AF76CCF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gradertAv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0116484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4EE05244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0DF9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433FA536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6701A72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26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4576516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nedgraderingsdato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671D5B7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6C49F064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80D3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5152DFA8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7BB1E54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27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2B6AF42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nedgradertAv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656E739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5954F7AA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E1B1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735B0BBE" w14:textId="77777777" w:rsidR="000114ED" w:rsidRPr="00A74922" w:rsidRDefault="000114ED" w:rsidP="00A74922">
      <w:pPr>
        <w:pStyle w:val="Overskrift2"/>
      </w:pPr>
      <w:bookmarkStart w:id="61" w:name="_Toc209192529"/>
      <w:bookmarkStart w:id="62" w:name="_Toc209512973"/>
      <w:r w:rsidRPr="00A74922">
        <w:t xml:space="preserve">Metadata for </w:t>
      </w:r>
      <w:r w:rsidRPr="00A74922">
        <w:rPr>
          <w:i/>
        </w:rPr>
        <w:t>presedens</w:t>
      </w:r>
      <w:bookmarkEnd w:id="61"/>
      <w:bookmarkEnd w:id="62"/>
    </w:p>
    <w:p w14:paraId="06DE5E74" w14:textId="77777777" w:rsidR="006D4D35" w:rsidRPr="00A74922" w:rsidRDefault="006D4D35" w:rsidP="006D4D35">
      <w:pPr>
        <w:tabs>
          <w:tab w:val="left" w:pos="2268"/>
        </w:tabs>
      </w:pPr>
      <w:r w:rsidRPr="00A74922">
        <w:t xml:space="preserve">0-M forekomster av </w:t>
      </w:r>
      <w:r w:rsidRPr="00A74922">
        <w:rPr>
          <w:i/>
        </w:rPr>
        <w:t>presedens</w:t>
      </w:r>
      <w:r w:rsidRPr="00A74922">
        <w:t xml:space="preserve"> grupperes inn i </w:t>
      </w:r>
      <w:r w:rsidR="00807936" w:rsidRPr="00A74922">
        <w:t>0</w:t>
      </w:r>
      <w:r w:rsidRPr="00A74922">
        <w:t xml:space="preserve">-M forekomster av </w:t>
      </w:r>
      <w:r w:rsidRPr="00A74922">
        <w:rPr>
          <w:i/>
        </w:rPr>
        <w:t>saksmappe</w:t>
      </w:r>
      <w:r w:rsidRPr="00A74922">
        <w:t>.</w:t>
      </w:r>
    </w:p>
    <w:p w14:paraId="1BDA474F" w14:textId="77777777" w:rsidR="00D02E80" w:rsidRPr="00A74922" w:rsidRDefault="00D02E80" w:rsidP="00D02E80">
      <w:pPr>
        <w:tabs>
          <w:tab w:val="left" w:pos="2268"/>
        </w:tabs>
      </w:pPr>
      <w:r w:rsidRPr="00A74922">
        <w:t xml:space="preserve">0-M forekomster av </w:t>
      </w:r>
      <w:r w:rsidRPr="00A74922">
        <w:rPr>
          <w:i/>
        </w:rPr>
        <w:t>presedens</w:t>
      </w:r>
      <w:r w:rsidR="00807936" w:rsidRPr="00A74922">
        <w:t xml:space="preserve"> grupperes inn i 0</w:t>
      </w:r>
      <w:r w:rsidRPr="00A74922">
        <w:t xml:space="preserve">-M forekomster av </w:t>
      </w:r>
      <w:r w:rsidRPr="00A74922">
        <w:rPr>
          <w:bCs/>
          <w:i/>
        </w:rPr>
        <w:t>journalpost</w:t>
      </w:r>
      <w:r w:rsidRPr="00A74922"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165132A5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FEE59E6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5FB88E0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DBEB551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83ECA41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2BE1F3C2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34CD19D7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44109D43" w14:textId="77777777" w:rsidR="00A25395" w:rsidRPr="00A74922" w:rsidRDefault="00A25395" w:rsidP="00C952B2">
            <w:pPr>
              <w:pStyle w:val="Tabellinnhold"/>
              <w:snapToGrid w:val="0"/>
              <w:rPr>
                <w:lang w:val="en-GB"/>
              </w:rPr>
            </w:pPr>
            <w:r w:rsidRPr="00A74922">
              <w:rPr>
                <w:lang w:val="en-GB"/>
              </w:rPr>
              <w:t>M111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4C6DEB75" w14:textId="77777777" w:rsidR="00A25395" w:rsidRPr="00A74922" w:rsidRDefault="00A25395" w:rsidP="00C952B2">
            <w:pPr>
              <w:pStyle w:val="Tabellinnhold"/>
              <w:snapToGrid w:val="0"/>
              <w:rPr>
                <w:lang w:val="en-GB"/>
              </w:rPr>
            </w:pPr>
            <w:proofErr w:type="spellStart"/>
            <w:r w:rsidRPr="00A74922">
              <w:rPr>
                <w:lang w:val="en-GB"/>
              </w:rPr>
              <w:t>presedens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2FEEB25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733D3881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D98D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</w:t>
            </w:r>
          </w:p>
        </w:tc>
      </w:tr>
      <w:tr w:rsidR="00A25395" w:rsidRPr="00A74922" w14:paraId="38A3FDB8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3B652D9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0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3393B814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opprettet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45099B2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1C91F060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F581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0DDCAF83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064943A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1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43B42B6A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opprettetAv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71F256A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78F21F26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1EBB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33B8252B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6645FAF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0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25B9054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ittel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460B8BA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43F9FF08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99C9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1383E686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3A76A8D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1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537AE6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beskrivelse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742B442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3AE304DB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E1A4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3D8F4C01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462F616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11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22B83ACE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presedensHjemmel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10B4C5E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021828CD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1EEB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0F0063E9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3D63A06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12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320D415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rettskildefaktor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418FBF9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42B573F9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EDDD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1C9B3687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1D0591F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28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9BDDD5D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presedensGodkjent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03E225C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15D134C4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2106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2799CC4E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098791F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29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30F8728C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presedensGodkjentAv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464F445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69FCC0FF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4F43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46021BC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523F9C8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2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6D640EB3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vsluttet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3294E35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14E13853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A8DD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4F4424ED" w14:textId="77777777" w:rsidTr="002A4BAD">
        <w:tc>
          <w:tcPr>
            <w:tcW w:w="519" w:type="pct"/>
            <w:tcBorders>
              <w:left w:val="single" w:sz="1" w:space="0" w:color="000000"/>
              <w:bottom w:val="single" w:sz="2" w:space="0" w:color="000000"/>
            </w:tcBorders>
          </w:tcPr>
          <w:p w14:paraId="16FAFEB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3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2" w:space="0" w:color="000000"/>
            </w:tcBorders>
          </w:tcPr>
          <w:p w14:paraId="360A8F05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vsluttetAv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2" w:space="0" w:color="000000"/>
            </w:tcBorders>
          </w:tcPr>
          <w:p w14:paraId="4E1D72C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2" w:space="0" w:color="000000"/>
            </w:tcBorders>
          </w:tcPr>
          <w:p w14:paraId="5ACA2752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853508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C1132D6" w14:textId="77777777" w:rsidTr="002A4BAD"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4497D8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56</w:t>
            </w:r>
          </w:p>
        </w:tc>
        <w:tc>
          <w:tcPr>
            <w:tcW w:w="1623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6261D1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presedensStatus</w:t>
            </w:r>
            <w:proofErr w:type="spellEnd"/>
          </w:p>
        </w:tc>
        <w:tc>
          <w:tcPr>
            <w:tcW w:w="52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34F4F5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A484B7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68449D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3AD8405E" w14:textId="77777777" w:rsidR="000114ED" w:rsidRPr="00A74922" w:rsidRDefault="000114ED" w:rsidP="00A74922">
      <w:pPr>
        <w:pStyle w:val="Overskrift2"/>
      </w:pPr>
      <w:bookmarkStart w:id="63" w:name="_Toc209192530"/>
      <w:bookmarkStart w:id="64" w:name="_Toc209512974"/>
      <w:r w:rsidRPr="00A74922">
        <w:t xml:space="preserve">Metadata for </w:t>
      </w:r>
      <w:proofErr w:type="spellStart"/>
      <w:r w:rsidRPr="00956267">
        <w:rPr>
          <w:i/>
          <w:iCs/>
        </w:rPr>
        <w:t>elektroniskSignatur</w:t>
      </w:r>
      <w:bookmarkEnd w:id="63"/>
      <w:bookmarkEnd w:id="64"/>
      <w:proofErr w:type="spellEnd"/>
    </w:p>
    <w:p w14:paraId="152A1D1C" w14:textId="77777777" w:rsidR="00D02E80" w:rsidRPr="00A74922" w:rsidRDefault="00D02E80" w:rsidP="00D02E80">
      <w:pPr>
        <w:tabs>
          <w:tab w:val="left" w:pos="1980"/>
        </w:tabs>
      </w:pPr>
      <w:r w:rsidRPr="00A74922">
        <w:t xml:space="preserve">0-1 forekomster av </w:t>
      </w:r>
      <w:proofErr w:type="spellStart"/>
      <w:r w:rsidRPr="00A74922">
        <w:rPr>
          <w:rFonts w:cs="Arial"/>
          <w:i/>
        </w:rPr>
        <w:t>elektroniskSignatur</w:t>
      </w:r>
      <w:proofErr w:type="spellEnd"/>
      <w:r w:rsidRPr="00A74922">
        <w:t xml:space="preserve"> grupperes inn i 1 forekomst av </w:t>
      </w:r>
      <w:r w:rsidRPr="00A74922">
        <w:rPr>
          <w:bCs/>
          <w:i/>
        </w:rPr>
        <w:t>journalpost</w:t>
      </w:r>
      <w:r w:rsidRPr="00A74922">
        <w:t>.</w:t>
      </w:r>
    </w:p>
    <w:p w14:paraId="0BAB6F2D" w14:textId="77777777" w:rsidR="00D02E80" w:rsidRPr="00A74922" w:rsidRDefault="00D02E80" w:rsidP="00D02E80">
      <w:pPr>
        <w:tabs>
          <w:tab w:val="left" w:pos="1980"/>
        </w:tabs>
      </w:pPr>
      <w:r w:rsidRPr="00A74922">
        <w:t xml:space="preserve">0-1 forekomster av </w:t>
      </w:r>
      <w:proofErr w:type="spellStart"/>
      <w:r w:rsidRPr="00A74922">
        <w:rPr>
          <w:rFonts w:cs="Arial"/>
          <w:i/>
        </w:rPr>
        <w:t>elektroniskSignatur</w:t>
      </w:r>
      <w:proofErr w:type="spellEnd"/>
      <w:r w:rsidRPr="00A74922">
        <w:t xml:space="preserve"> grupperes inn i 1 forekomst av </w:t>
      </w:r>
      <w:r w:rsidRPr="00A74922">
        <w:rPr>
          <w:i/>
        </w:rPr>
        <w:t>dokumentbeskrivelse</w:t>
      </w:r>
      <w:r w:rsidRPr="00A74922">
        <w:t>.</w:t>
      </w:r>
    </w:p>
    <w:p w14:paraId="4AD4C712" w14:textId="77777777" w:rsidR="00D02E80" w:rsidRPr="00A74922" w:rsidRDefault="00D02E80" w:rsidP="00D02E80">
      <w:pPr>
        <w:tabs>
          <w:tab w:val="left" w:pos="1980"/>
        </w:tabs>
      </w:pPr>
      <w:r w:rsidRPr="00A74922">
        <w:t xml:space="preserve">0-1 forekomster av </w:t>
      </w:r>
      <w:proofErr w:type="spellStart"/>
      <w:r w:rsidRPr="00A74922">
        <w:rPr>
          <w:rFonts w:cs="Arial"/>
          <w:i/>
        </w:rPr>
        <w:t>elektroniskSignatur</w:t>
      </w:r>
      <w:proofErr w:type="spellEnd"/>
      <w:r w:rsidRPr="00A74922">
        <w:t xml:space="preserve"> grupperes inn i 1 forekomst av </w:t>
      </w:r>
      <w:r w:rsidRPr="00A74922">
        <w:rPr>
          <w:i/>
        </w:rPr>
        <w:t>dokumentobjekt</w:t>
      </w:r>
      <w:r w:rsidRPr="00A74922">
        <w:t>.</w:t>
      </w:r>
    </w:p>
    <w:p w14:paraId="5FE5E071" w14:textId="77777777" w:rsidR="00B9260D" w:rsidRPr="00A74922" w:rsidRDefault="00B9260D" w:rsidP="000114ED">
      <w:pPr>
        <w:tabs>
          <w:tab w:val="left" w:pos="1980"/>
        </w:tabs>
        <w:rPr>
          <w:rFonts w:cs="Arial"/>
        </w:rPr>
      </w:pPr>
    </w:p>
    <w:p w14:paraId="10E04644" w14:textId="77777777" w:rsidR="00093652" w:rsidRPr="00A74922" w:rsidRDefault="00B9260D" w:rsidP="000114ED">
      <w:pPr>
        <w:tabs>
          <w:tab w:val="left" w:pos="1980"/>
        </w:tabs>
        <w:rPr>
          <w:rFonts w:cs="Arial"/>
        </w:rPr>
      </w:pPr>
      <w:r w:rsidRPr="00A74922">
        <w:rPr>
          <w:rFonts w:cs="Arial"/>
        </w:rPr>
        <w:t xml:space="preserve">Merk: </w:t>
      </w:r>
      <w:bookmarkStart w:id="65" w:name="_Hlk208476690"/>
      <w:r w:rsidR="00093652" w:rsidRPr="00A74922">
        <w:rPr>
          <w:rFonts w:cs="Arial"/>
        </w:rPr>
        <w:t>Elektronisk signatur knyttes til dokumento</w:t>
      </w:r>
      <w:r w:rsidRPr="00A74922">
        <w:rPr>
          <w:rFonts w:cs="Arial"/>
        </w:rPr>
        <w:t xml:space="preserve">bjektet i tillegg til dokumentbeskrivelsen i de tilfeller der det er nødvendig i presisere hvilken av dokumentfilene som er signert. Elektronisk signatur knyttes til journalpost hvis en samlet forsendelse er påført en signatur. </w:t>
      </w:r>
      <w:bookmarkEnd w:id="65"/>
    </w:p>
    <w:p w14:paraId="06F451CF" w14:textId="77777777" w:rsidR="00A10B9A" w:rsidRDefault="00A10B9A">
      <w:r>
        <w:br w:type="page"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2"/>
        <w:gridCol w:w="4019"/>
        <w:gridCol w:w="844"/>
        <w:gridCol w:w="529"/>
        <w:gridCol w:w="2906"/>
      </w:tblGrid>
      <w:tr w:rsidR="00A25395" w:rsidRPr="00A74922" w14:paraId="4EF2ADF7" w14:textId="77777777" w:rsidTr="00A10B9A">
        <w:tc>
          <w:tcPr>
            <w:tcW w:w="4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5F32107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lastRenderedPageBreak/>
              <w:t>Nr.</w:t>
            </w:r>
          </w:p>
        </w:tc>
        <w:tc>
          <w:tcPr>
            <w:tcW w:w="21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B46F78A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C93357C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677B369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6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592A830F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37B11AAF" w14:textId="77777777" w:rsidTr="00A10B9A">
        <w:tc>
          <w:tcPr>
            <w:tcW w:w="420" w:type="pct"/>
            <w:tcBorders>
              <w:left w:val="single" w:sz="1" w:space="0" w:color="000000"/>
              <w:bottom w:val="single" w:sz="1" w:space="0" w:color="000000"/>
            </w:tcBorders>
          </w:tcPr>
          <w:p w14:paraId="4F08BC9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507</w:t>
            </w:r>
          </w:p>
        </w:tc>
        <w:tc>
          <w:tcPr>
            <w:tcW w:w="2189" w:type="pct"/>
            <w:tcBorders>
              <w:left w:val="single" w:sz="1" w:space="0" w:color="000000"/>
              <w:bottom w:val="single" w:sz="1" w:space="0" w:color="000000"/>
            </w:tcBorders>
          </w:tcPr>
          <w:p w14:paraId="1D36C65E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elektroniskSignaturSikkerhetsnivaa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5964C6C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0A29ECAD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6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9676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8A255E9" w14:textId="77777777" w:rsidTr="00A10B9A">
        <w:tc>
          <w:tcPr>
            <w:tcW w:w="420" w:type="pct"/>
            <w:tcBorders>
              <w:left w:val="single" w:sz="1" w:space="0" w:color="000000"/>
              <w:bottom w:val="single" w:sz="1" w:space="0" w:color="000000"/>
            </w:tcBorders>
          </w:tcPr>
          <w:p w14:paraId="205988D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508</w:t>
            </w:r>
          </w:p>
        </w:tc>
        <w:tc>
          <w:tcPr>
            <w:tcW w:w="2189" w:type="pct"/>
            <w:tcBorders>
              <w:left w:val="single" w:sz="1" w:space="0" w:color="000000"/>
              <w:bottom w:val="single" w:sz="1" w:space="0" w:color="000000"/>
            </w:tcBorders>
          </w:tcPr>
          <w:p w14:paraId="25E43F3C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elektroniskSignaturVerifisert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405A961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6E3C0FFF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6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E933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66E086B2" w14:textId="77777777" w:rsidTr="00A10B9A">
        <w:tc>
          <w:tcPr>
            <w:tcW w:w="420" w:type="pct"/>
            <w:tcBorders>
              <w:left w:val="single" w:sz="1" w:space="0" w:color="000000"/>
              <w:bottom w:val="single" w:sz="1" w:space="0" w:color="000000"/>
            </w:tcBorders>
          </w:tcPr>
          <w:p w14:paraId="76C6969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22</w:t>
            </w:r>
          </w:p>
        </w:tc>
        <w:tc>
          <w:tcPr>
            <w:tcW w:w="2189" w:type="pct"/>
            <w:tcBorders>
              <w:left w:val="single" w:sz="1" w:space="0" w:color="000000"/>
              <w:bottom w:val="single" w:sz="1" w:space="0" w:color="000000"/>
            </w:tcBorders>
          </w:tcPr>
          <w:p w14:paraId="3B8B5175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verifisertDato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6AC0B71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7E3BDE8A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6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54C6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650DC8C4" w14:textId="77777777" w:rsidTr="00A10B9A">
        <w:tc>
          <w:tcPr>
            <w:tcW w:w="420" w:type="pct"/>
            <w:tcBorders>
              <w:left w:val="single" w:sz="1" w:space="0" w:color="000000"/>
              <w:bottom w:val="single" w:sz="1" w:space="0" w:color="000000"/>
            </w:tcBorders>
          </w:tcPr>
          <w:p w14:paraId="4E9C49D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23</w:t>
            </w:r>
          </w:p>
        </w:tc>
        <w:tc>
          <w:tcPr>
            <w:tcW w:w="2189" w:type="pct"/>
            <w:tcBorders>
              <w:left w:val="single" w:sz="1" w:space="0" w:color="000000"/>
              <w:bottom w:val="single" w:sz="1" w:space="0" w:color="000000"/>
            </w:tcBorders>
          </w:tcPr>
          <w:p w14:paraId="5CCA45AD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verifisertAv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56DFE5F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668753E8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6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AD72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5CDBE4F0" w14:textId="77777777" w:rsidR="00A21C9A" w:rsidRPr="00A74922" w:rsidRDefault="00A21C9A" w:rsidP="00A74922">
      <w:pPr>
        <w:pStyle w:val="Overskrift2"/>
      </w:pPr>
      <w:bookmarkStart w:id="66" w:name="_Toc209192531"/>
      <w:bookmarkStart w:id="67" w:name="_Toc209512975"/>
      <w:r w:rsidRPr="00A74922">
        <w:t xml:space="preserve">Metadata for </w:t>
      </w:r>
      <w:proofErr w:type="spellStart"/>
      <w:r w:rsidRPr="00956267">
        <w:rPr>
          <w:i/>
          <w:iCs/>
        </w:rPr>
        <w:t>nasjonalIdentifikator</w:t>
      </w:r>
      <w:bookmarkEnd w:id="66"/>
      <w:bookmarkEnd w:id="67"/>
      <w:proofErr w:type="spellEnd"/>
    </w:p>
    <w:p w14:paraId="7AEAADF1" w14:textId="77777777" w:rsidR="00A21C9A" w:rsidRPr="00A74922" w:rsidRDefault="00A21C9A" w:rsidP="00A21C9A">
      <w:pPr>
        <w:tabs>
          <w:tab w:val="left" w:pos="1980"/>
        </w:tabs>
      </w:pPr>
      <w:r w:rsidRPr="00A74922">
        <w:t xml:space="preserve">0-M forekomster av </w:t>
      </w:r>
      <w:proofErr w:type="spellStart"/>
      <w:r w:rsidRPr="00A74922">
        <w:rPr>
          <w:rFonts w:cs="Arial"/>
          <w:i/>
        </w:rPr>
        <w:t>nasjonalIdentifikator</w:t>
      </w:r>
      <w:proofErr w:type="spellEnd"/>
      <w:r w:rsidRPr="00A74922">
        <w:t xml:space="preserve"> grupperes inn i 0-M forekomster av </w:t>
      </w:r>
      <w:r w:rsidRPr="00A74922">
        <w:rPr>
          <w:bCs/>
          <w:i/>
        </w:rPr>
        <w:t>mappe</w:t>
      </w:r>
      <w:r w:rsidRPr="00A74922">
        <w:t>.</w:t>
      </w:r>
    </w:p>
    <w:p w14:paraId="181FDFD4" w14:textId="77777777" w:rsidR="002037B5" w:rsidRPr="00A74922" w:rsidRDefault="002037B5" w:rsidP="002037B5">
      <w:pPr>
        <w:tabs>
          <w:tab w:val="left" w:pos="1980"/>
        </w:tabs>
      </w:pPr>
      <w:r w:rsidRPr="00A74922">
        <w:t xml:space="preserve">0-M forekomster av </w:t>
      </w:r>
      <w:proofErr w:type="spellStart"/>
      <w:r w:rsidRPr="00A74922">
        <w:rPr>
          <w:rFonts w:cs="Arial"/>
          <w:i/>
        </w:rPr>
        <w:t>nasjonalIdentifikator</w:t>
      </w:r>
      <w:proofErr w:type="spellEnd"/>
      <w:r w:rsidRPr="00A74922">
        <w:t xml:space="preserve"> grupperes inn i 0-M forekomster av </w:t>
      </w:r>
      <w:r w:rsidRPr="00A74922">
        <w:rPr>
          <w:bCs/>
          <w:i/>
        </w:rPr>
        <w:t>registrering</w:t>
      </w:r>
      <w:r w:rsidRPr="00A74922">
        <w:t>.</w:t>
      </w:r>
    </w:p>
    <w:p w14:paraId="19DA8370" w14:textId="77777777" w:rsidR="00A21C9A" w:rsidRPr="00A74922" w:rsidRDefault="00A21C9A" w:rsidP="00A21C9A">
      <w:pPr>
        <w:tabs>
          <w:tab w:val="left" w:pos="1980"/>
        </w:tabs>
      </w:pPr>
      <w:r w:rsidRPr="00A74922">
        <w:t xml:space="preserve">0-M forekomster av </w:t>
      </w:r>
      <w:proofErr w:type="spellStart"/>
      <w:r w:rsidRPr="00A74922">
        <w:rPr>
          <w:rFonts w:cs="Arial"/>
          <w:i/>
        </w:rPr>
        <w:t>nasjonalIdentifikator</w:t>
      </w:r>
      <w:proofErr w:type="spellEnd"/>
      <w:r w:rsidRPr="00A74922">
        <w:t xml:space="preserve"> grupperes inn i 0-M forekomster av </w:t>
      </w:r>
      <w:r w:rsidRPr="00A74922">
        <w:rPr>
          <w:i/>
        </w:rPr>
        <w:t>dokumentbeskrivelse</w:t>
      </w:r>
      <w:r w:rsidRPr="00A74922">
        <w:t>.</w:t>
      </w:r>
    </w:p>
    <w:p w14:paraId="6EF114BC" w14:textId="77777777" w:rsidR="00A21C9A" w:rsidRPr="00A74922" w:rsidRDefault="00A21C9A" w:rsidP="00A74922">
      <w:pPr>
        <w:pStyle w:val="Overskrift2"/>
      </w:pPr>
      <w:bookmarkStart w:id="68" w:name="_Toc209192532"/>
      <w:bookmarkStart w:id="69" w:name="_Toc209512976"/>
      <w:r w:rsidRPr="00A74922">
        <w:t xml:space="preserve">Metadata for </w:t>
      </w:r>
      <w:r w:rsidRPr="00956267">
        <w:rPr>
          <w:i/>
          <w:iCs/>
        </w:rPr>
        <w:t>matrikkelnummer</w:t>
      </w:r>
      <w:bookmarkEnd w:id="68"/>
      <w:bookmarkEnd w:id="69"/>
    </w:p>
    <w:p w14:paraId="31B56137" w14:textId="77777777" w:rsidR="00A21C9A" w:rsidRPr="00A74922" w:rsidRDefault="00A21C9A" w:rsidP="00A21C9A">
      <w:pPr>
        <w:tabs>
          <w:tab w:val="left" w:pos="1980"/>
        </w:tabs>
      </w:pPr>
      <w:r w:rsidRPr="00A74922">
        <w:t xml:space="preserve">Spesialisering av </w:t>
      </w:r>
      <w:proofErr w:type="spellStart"/>
      <w:r w:rsidRPr="00A74922">
        <w:t>nasjonalIdentifikator</w:t>
      </w:r>
      <w:proofErr w:type="spellEnd"/>
    </w:p>
    <w:p w14:paraId="165F4AA2" w14:textId="77777777" w:rsidR="00A21C9A" w:rsidRPr="00A74922" w:rsidRDefault="00A21C9A" w:rsidP="00A21C9A">
      <w:pPr>
        <w:tabs>
          <w:tab w:val="left" w:pos="1980"/>
        </w:tabs>
      </w:pPr>
      <w:r w:rsidRPr="00A74922">
        <w:t>Hvis kommune ikke er angitt, anses matrikkelnummeret å angi en eiendom i gjeldende kommune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5620DBE5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0BEDF8C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592EEA1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0D95820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D16A1F5" w14:textId="77777777" w:rsidR="00A25395" w:rsidRPr="00A74922" w:rsidRDefault="00A25395" w:rsidP="00C02BD5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18502825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716E9071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45A0D2D5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M030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45C50BC5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kommunenummer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33616EF7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3BEAD0DF" w14:textId="77777777" w:rsidR="00A25395" w:rsidRPr="00A74922" w:rsidRDefault="00A25395" w:rsidP="00C02BD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BDE5E" w14:textId="77777777" w:rsidR="00A25395" w:rsidRPr="00A74922" w:rsidRDefault="00205A20" w:rsidP="00C02BD5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11612AD3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39A82627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M031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02CC7D9D" w14:textId="77777777" w:rsidR="00A25395" w:rsidRPr="00A74922" w:rsidRDefault="00A25395" w:rsidP="00C02BD5">
            <w:pPr>
              <w:pStyle w:val="Tabellinnhold"/>
              <w:snapToGrid w:val="0"/>
            </w:pPr>
            <w:proofErr w:type="spellStart"/>
            <w:r w:rsidRPr="00A74922">
              <w:t>gaardsnummer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79FBA289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45974BF2" w14:textId="77777777" w:rsidR="00A25395" w:rsidRPr="00A74922" w:rsidRDefault="00A25395" w:rsidP="00C02BD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95C27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25395" w:rsidRPr="00A74922" w14:paraId="2C96F0DB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57B48E48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M032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44C351BF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bruksnummer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1423F451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4260786E" w14:textId="77777777" w:rsidR="00A25395" w:rsidRPr="00A74922" w:rsidRDefault="00A25395" w:rsidP="00C02BD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8E5DC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25395" w:rsidRPr="00A74922" w14:paraId="23C05860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35A2C36C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M033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402FD31C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festenummer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05C2C0F4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1B70F3B6" w14:textId="77777777" w:rsidR="00A25395" w:rsidRPr="00A74922" w:rsidRDefault="00A25395" w:rsidP="00C02BD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240E4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25395" w:rsidRPr="00A74922" w14:paraId="448D15A4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250B23C8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M034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37687F61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seksjonsnummer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3EEB9045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6E0A6D59" w14:textId="77777777" w:rsidR="00A25395" w:rsidRPr="00A74922" w:rsidRDefault="00A25395" w:rsidP="00C02BD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1D7B6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Heltall</w:t>
            </w:r>
          </w:p>
        </w:tc>
      </w:tr>
    </w:tbl>
    <w:p w14:paraId="73841B14" w14:textId="77777777" w:rsidR="00F45D8A" w:rsidRPr="00A74922" w:rsidRDefault="00F45D8A" w:rsidP="00A74922">
      <w:pPr>
        <w:pStyle w:val="Overskrift2"/>
      </w:pPr>
      <w:bookmarkStart w:id="70" w:name="_Toc209192533"/>
      <w:bookmarkStart w:id="71" w:name="_Toc209512977"/>
      <w:r w:rsidRPr="00A74922">
        <w:t xml:space="preserve">Metadata for </w:t>
      </w:r>
      <w:proofErr w:type="spellStart"/>
      <w:r w:rsidRPr="00A74922">
        <w:rPr>
          <w:i/>
        </w:rPr>
        <w:t>byggident</w:t>
      </w:r>
      <w:bookmarkEnd w:id="70"/>
      <w:bookmarkEnd w:id="71"/>
      <w:proofErr w:type="spellEnd"/>
    </w:p>
    <w:p w14:paraId="2E0FBAB0" w14:textId="77777777" w:rsidR="00F45D8A" w:rsidRPr="00A74922" w:rsidRDefault="00F45D8A" w:rsidP="00F45D8A">
      <w:pPr>
        <w:tabs>
          <w:tab w:val="left" w:pos="1980"/>
        </w:tabs>
      </w:pPr>
      <w:r w:rsidRPr="00A74922">
        <w:t xml:space="preserve">Spesialisering av </w:t>
      </w:r>
      <w:proofErr w:type="spellStart"/>
      <w:r w:rsidRPr="00A74922">
        <w:t>nasjonalIdentifikator</w:t>
      </w:r>
      <w:proofErr w:type="spellEnd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4277CC18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C79C57C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699EDD4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A45B84D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FBC5D75" w14:textId="77777777" w:rsidR="00A25395" w:rsidRPr="00A74922" w:rsidRDefault="00A25395" w:rsidP="00C02BD5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485A122B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5C22ED76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08DD91B5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M035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372B9031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bygningsnummer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1D476D90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5842E4E8" w14:textId="77777777" w:rsidR="00A25395" w:rsidRPr="00A74922" w:rsidRDefault="00A25395" w:rsidP="00C02BD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48FF2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25395" w:rsidRPr="00A74922" w14:paraId="243A5C3D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42FCAAB3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M036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22D5EE7" w14:textId="77777777" w:rsidR="00A25395" w:rsidRPr="00A74922" w:rsidRDefault="00A25395" w:rsidP="00C02BD5">
            <w:pPr>
              <w:pStyle w:val="Tabellinnhold"/>
              <w:snapToGrid w:val="0"/>
            </w:pPr>
            <w:proofErr w:type="spellStart"/>
            <w:r w:rsidRPr="00A74922">
              <w:t>endringsloepenummer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519EC7DE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5366648B" w14:textId="77777777" w:rsidR="00A25395" w:rsidRPr="00A74922" w:rsidRDefault="00A25395" w:rsidP="00C02BD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BFA9F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Heltall</w:t>
            </w:r>
          </w:p>
        </w:tc>
      </w:tr>
    </w:tbl>
    <w:p w14:paraId="6DF145A8" w14:textId="77777777" w:rsidR="00A10B9A" w:rsidRDefault="00A10B9A" w:rsidP="00A74922">
      <w:pPr>
        <w:pStyle w:val="Overskrift2"/>
      </w:pPr>
      <w:bookmarkStart w:id="72" w:name="_Toc209192534"/>
    </w:p>
    <w:p w14:paraId="5C0A3265" w14:textId="77777777" w:rsidR="00F45D8A" w:rsidRPr="00A74922" w:rsidRDefault="00A10B9A" w:rsidP="00A74922">
      <w:pPr>
        <w:pStyle w:val="Overskrift2"/>
      </w:pPr>
      <w:r>
        <w:br w:type="page"/>
      </w:r>
      <w:bookmarkStart w:id="73" w:name="_Toc209512978"/>
      <w:r w:rsidR="00F45D8A" w:rsidRPr="00A74922">
        <w:lastRenderedPageBreak/>
        <w:t xml:space="preserve">Metadata for </w:t>
      </w:r>
      <w:proofErr w:type="spellStart"/>
      <w:r w:rsidR="00F45D8A" w:rsidRPr="00A74922">
        <w:rPr>
          <w:i/>
        </w:rPr>
        <w:t>planident</w:t>
      </w:r>
      <w:bookmarkEnd w:id="72"/>
      <w:bookmarkEnd w:id="73"/>
      <w:proofErr w:type="spellEnd"/>
    </w:p>
    <w:p w14:paraId="0E3C29FB" w14:textId="77777777" w:rsidR="00F45D8A" w:rsidRPr="00A74922" w:rsidRDefault="00F45D8A" w:rsidP="00F45D8A">
      <w:pPr>
        <w:tabs>
          <w:tab w:val="left" w:pos="1980"/>
        </w:tabs>
      </w:pPr>
      <w:r w:rsidRPr="00A74922">
        <w:t xml:space="preserve">Spesialisering av </w:t>
      </w:r>
      <w:proofErr w:type="spellStart"/>
      <w:r w:rsidRPr="00A74922">
        <w:t>nasjonalIdentifikator</w:t>
      </w:r>
      <w:proofErr w:type="spellEnd"/>
    </w:p>
    <w:p w14:paraId="35233B21" w14:textId="77777777" w:rsidR="00F45D8A" w:rsidRPr="00A74922" w:rsidRDefault="00F45D8A" w:rsidP="00F45D8A">
      <w:pPr>
        <w:tabs>
          <w:tab w:val="left" w:pos="1980"/>
        </w:tabs>
      </w:pPr>
      <w:r w:rsidRPr="00A74922">
        <w:t xml:space="preserve">Merk: Kun ett av feltene landkode, </w:t>
      </w:r>
      <w:proofErr w:type="gramStart"/>
      <w:r w:rsidRPr="00A74922">
        <w:t>fylkesnummer,</w:t>
      </w:r>
      <w:proofErr w:type="gramEnd"/>
      <w:r w:rsidRPr="00A74922">
        <w:t xml:space="preserve"> kommunenummer kan ha verdi (samlebetegnelse </w:t>
      </w:r>
      <w:proofErr w:type="spellStart"/>
      <w:r w:rsidRPr="00A74922">
        <w:t>administrativEnhet</w:t>
      </w:r>
      <w:proofErr w:type="spellEnd"/>
      <w:r w:rsidRPr="00A74922">
        <w:t xml:space="preserve"> i SOSI). Hvis ingen av disse er angitt anses </w:t>
      </w:r>
      <w:proofErr w:type="spellStart"/>
      <w:r w:rsidRPr="00A74922">
        <w:t>planidenten</w:t>
      </w:r>
      <w:proofErr w:type="spellEnd"/>
      <w:r w:rsidRPr="00A74922">
        <w:t xml:space="preserve"> å angi en plan i gjeldende kommune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1D94611A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3A03CA1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542A595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8D72EB3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227869B" w14:textId="77777777" w:rsidR="00A25395" w:rsidRPr="00A74922" w:rsidRDefault="00A25395" w:rsidP="00C02BD5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7163D2A1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5DFC72BD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605DEA9A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M038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0DFDECB7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landkode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616EE8FE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76ED412C" w14:textId="77777777" w:rsidR="00A25395" w:rsidRPr="00A74922" w:rsidRDefault="00A25395" w:rsidP="00C02BD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A1A37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669CCE0D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38CAB6CB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M037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53D3666E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fylkesnummer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700D7E3F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50B1337E" w14:textId="77777777" w:rsidR="00A25395" w:rsidRPr="00A74922" w:rsidRDefault="00A25395" w:rsidP="00C02BD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14550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DA32842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2899A736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M030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29B077F8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kommunenummer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71F72528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315954FC" w14:textId="77777777" w:rsidR="00A25395" w:rsidRPr="00A74922" w:rsidRDefault="00A25395" w:rsidP="00C02BD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E1F4A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Tekst</w:t>
            </w:r>
            <w:r w:rsidR="00666D54" w:rsidRPr="00A74922">
              <w:t>st</w:t>
            </w:r>
            <w:r w:rsidRPr="00A74922">
              <w:t>reng</w:t>
            </w:r>
          </w:p>
        </w:tc>
      </w:tr>
      <w:tr w:rsidR="00A25395" w:rsidRPr="00A74922" w14:paraId="26854D80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574C45AA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M039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241974DC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planidentifikasjon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7FA4D730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71E04046" w14:textId="77777777" w:rsidR="00A25395" w:rsidRPr="00A74922" w:rsidRDefault="00A25395" w:rsidP="00C02BD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EB6BD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62FADCFF" w14:textId="77777777" w:rsidR="00F45D8A" w:rsidRPr="00A74922" w:rsidRDefault="00F45D8A" w:rsidP="00A74922">
      <w:pPr>
        <w:pStyle w:val="Overskrift2"/>
      </w:pPr>
      <w:bookmarkStart w:id="74" w:name="_Toc209192535"/>
      <w:bookmarkStart w:id="75" w:name="_Toc209512979"/>
      <w:r w:rsidRPr="00A74922">
        <w:t xml:space="preserve">Metadata for </w:t>
      </w:r>
      <w:r w:rsidRPr="00A74922">
        <w:rPr>
          <w:i/>
        </w:rPr>
        <w:t>posisjon</w:t>
      </w:r>
      <w:bookmarkEnd w:id="74"/>
      <w:bookmarkEnd w:id="75"/>
    </w:p>
    <w:p w14:paraId="4CFD1700" w14:textId="77777777" w:rsidR="00F45D8A" w:rsidRPr="00A74922" w:rsidRDefault="00F45D8A" w:rsidP="00F45D8A">
      <w:pPr>
        <w:tabs>
          <w:tab w:val="left" w:pos="1980"/>
        </w:tabs>
      </w:pPr>
      <w:r w:rsidRPr="00A74922">
        <w:t xml:space="preserve">Spesialisering av </w:t>
      </w:r>
      <w:proofErr w:type="spellStart"/>
      <w:r w:rsidRPr="00A74922">
        <w:t>nasjonalIdentifikator</w:t>
      </w:r>
      <w:proofErr w:type="spellEnd"/>
    </w:p>
    <w:p w14:paraId="24683836" w14:textId="77777777" w:rsidR="00F45D8A" w:rsidRPr="00A74922" w:rsidRDefault="00F45D8A" w:rsidP="00F45D8A">
      <w:pPr>
        <w:tabs>
          <w:tab w:val="left" w:pos="1980"/>
        </w:tabs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4F47A831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D4147F5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C7261C3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B1D54ED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F4FCED5" w14:textId="77777777" w:rsidR="00A25395" w:rsidRPr="00A74922" w:rsidRDefault="00A25395" w:rsidP="00C02BD5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53BE86D6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4C17DFCE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0B0C4196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M043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03CCC8A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koordinatsystem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677FBB0C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2A37B160" w14:textId="77777777" w:rsidR="00A25395" w:rsidRPr="00A74922" w:rsidRDefault="00A25395" w:rsidP="00C02BD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C6693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3512055B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4AF1C9D6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M040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38D8F514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x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763ECE0A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6273444D" w14:textId="77777777" w:rsidR="00A25395" w:rsidRPr="00A74922" w:rsidRDefault="00A25395" w:rsidP="00C02BD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022BF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708BF03D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0F64333A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M041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120DF045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y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3BC74362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6670E8E8" w14:textId="77777777" w:rsidR="00A25395" w:rsidRPr="00A74922" w:rsidRDefault="00A25395" w:rsidP="00C02BD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3F21D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Teks</w:t>
            </w:r>
            <w:r w:rsidR="00630C49" w:rsidRPr="00A74922">
              <w:t>ts</w:t>
            </w:r>
            <w:r w:rsidRPr="00A74922">
              <w:t>treng</w:t>
            </w:r>
          </w:p>
        </w:tc>
      </w:tr>
      <w:tr w:rsidR="00A25395" w:rsidRPr="00A74922" w14:paraId="16528A04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438C4CB8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M042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86812B8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z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4BA321EA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4C58FEA0" w14:textId="77777777" w:rsidR="00A25395" w:rsidRPr="00A74922" w:rsidRDefault="00A25395" w:rsidP="00C02BD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D1A31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7785887A" w14:textId="77777777" w:rsidR="00F45D8A" w:rsidRPr="00A74922" w:rsidRDefault="00F45D8A" w:rsidP="00A74922">
      <w:pPr>
        <w:pStyle w:val="Overskrift2"/>
      </w:pPr>
      <w:bookmarkStart w:id="76" w:name="_Toc209192536"/>
      <w:bookmarkStart w:id="77" w:name="_Toc209512980"/>
      <w:r w:rsidRPr="00A74922">
        <w:t xml:space="preserve">Metadata for </w:t>
      </w:r>
      <w:r w:rsidRPr="00956267">
        <w:rPr>
          <w:i/>
          <w:iCs/>
        </w:rPr>
        <w:t>personidentifikator</w:t>
      </w:r>
      <w:bookmarkEnd w:id="76"/>
      <w:bookmarkEnd w:id="77"/>
    </w:p>
    <w:p w14:paraId="58D1A608" w14:textId="77777777" w:rsidR="00F45D8A" w:rsidRPr="00A74922" w:rsidRDefault="00F45D8A" w:rsidP="00F45D8A">
      <w:pPr>
        <w:tabs>
          <w:tab w:val="left" w:pos="1980"/>
        </w:tabs>
      </w:pPr>
      <w:r w:rsidRPr="00A74922">
        <w:t xml:space="preserve">Spesialisering av </w:t>
      </w:r>
      <w:proofErr w:type="spellStart"/>
      <w:r w:rsidRPr="00A74922">
        <w:t>nasjonalIdentifikator</w:t>
      </w:r>
      <w:proofErr w:type="spellEnd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34FDF305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DDB6887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5460B43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B2AEBDF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8A79E61" w14:textId="77777777" w:rsidR="00A25395" w:rsidRPr="00A74922" w:rsidRDefault="00A25395" w:rsidP="00C02BD5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6173DD4E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7C053948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0D60E00F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M048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58805FBD" w14:textId="77777777" w:rsidR="00A25395" w:rsidRPr="00A74922" w:rsidRDefault="00A25395" w:rsidP="00C02BD5">
            <w:pPr>
              <w:pStyle w:val="Tabellinnhold"/>
              <w:snapToGrid w:val="0"/>
            </w:pPr>
            <w:proofErr w:type="spellStart"/>
            <w:r w:rsidRPr="00A74922">
              <w:t>personID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4FE5A9A7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38AA5D43" w14:textId="77777777" w:rsidR="00A25395" w:rsidRPr="00A74922" w:rsidRDefault="00A25395" w:rsidP="00C02BD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894E6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6F737790" w14:textId="77777777" w:rsidR="00F45D8A" w:rsidRPr="00A74922" w:rsidRDefault="00F45D8A" w:rsidP="00A74922">
      <w:pPr>
        <w:pStyle w:val="Overskrift2"/>
      </w:pPr>
      <w:bookmarkStart w:id="78" w:name="_Toc209192537"/>
      <w:bookmarkStart w:id="79" w:name="_Toc209512981"/>
      <w:r w:rsidRPr="00A74922">
        <w:t xml:space="preserve">Metadata for </w:t>
      </w:r>
      <w:r w:rsidRPr="00956267">
        <w:rPr>
          <w:i/>
          <w:iCs/>
        </w:rPr>
        <w:t>enhetsidentifikator</w:t>
      </w:r>
      <w:bookmarkEnd w:id="78"/>
      <w:bookmarkEnd w:id="79"/>
    </w:p>
    <w:p w14:paraId="3BBECB9E" w14:textId="77777777" w:rsidR="00F45D8A" w:rsidRPr="00A74922" w:rsidRDefault="00F45D8A" w:rsidP="00F45D8A">
      <w:pPr>
        <w:tabs>
          <w:tab w:val="left" w:pos="1980"/>
        </w:tabs>
      </w:pPr>
      <w:r w:rsidRPr="00A74922">
        <w:t xml:space="preserve">Spesialisering av </w:t>
      </w:r>
      <w:proofErr w:type="spellStart"/>
      <w:r w:rsidRPr="00A74922">
        <w:t>nasjonalIdentifikator</w:t>
      </w:r>
      <w:proofErr w:type="spellEnd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51D3C703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196536D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F0B4D13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F988887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9BA667A" w14:textId="77777777" w:rsidR="00A25395" w:rsidRPr="00A74922" w:rsidRDefault="00A25395" w:rsidP="00C02BD5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2EFA4271" w14:textId="77777777" w:rsidR="00A25395" w:rsidRPr="00A74922" w:rsidRDefault="00A25395" w:rsidP="00C02BD5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080A02E7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44868F63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M049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937A5DF" w14:textId="77777777" w:rsidR="00A25395" w:rsidRPr="00A74922" w:rsidRDefault="00A25395" w:rsidP="00C02BD5">
            <w:pPr>
              <w:pStyle w:val="Tabellinnhold"/>
              <w:snapToGrid w:val="0"/>
            </w:pPr>
            <w:proofErr w:type="spellStart"/>
            <w:r w:rsidRPr="00A74922">
              <w:t>organisasjonsID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66E36534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3CAE6C35" w14:textId="77777777" w:rsidR="00A25395" w:rsidRPr="00A74922" w:rsidRDefault="00A25395" w:rsidP="00C02BD5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A11D0" w14:textId="77777777" w:rsidR="00A25395" w:rsidRPr="00A74922" w:rsidRDefault="00A25395" w:rsidP="00C02BD5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031DFD16" w14:textId="77777777" w:rsidR="00A10B9A" w:rsidRDefault="00A10B9A" w:rsidP="00C8726B">
      <w:pPr>
        <w:pStyle w:val="Overskrift1"/>
      </w:pPr>
      <w:bookmarkStart w:id="80" w:name="_Toc209192538"/>
    </w:p>
    <w:p w14:paraId="3082EC11" w14:textId="77777777" w:rsidR="000114ED" w:rsidRPr="00FB4077" w:rsidRDefault="00A10B9A" w:rsidP="00C8726B">
      <w:pPr>
        <w:pStyle w:val="Overskrift1"/>
      </w:pPr>
      <w:r>
        <w:br w:type="page"/>
      </w:r>
      <w:bookmarkStart w:id="81" w:name="_Toc209512982"/>
      <w:r w:rsidR="00F76A45" w:rsidRPr="00FB4077">
        <w:lastRenderedPageBreak/>
        <w:t>C. Metadata</w:t>
      </w:r>
      <w:r w:rsidR="000114ED" w:rsidRPr="00FB4077">
        <w:t xml:space="preserve"> som avleveres som egne filer</w:t>
      </w:r>
      <w:bookmarkEnd w:id="80"/>
      <w:bookmarkEnd w:id="81"/>
    </w:p>
    <w:p w14:paraId="29A70F10" w14:textId="77777777" w:rsidR="000114ED" w:rsidRPr="00A10B9A" w:rsidRDefault="000114ED" w:rsidP="00A24FB1">
      <w:pPr>
        <w:rPr>
          <w:sz w:val="20"/>
          <w:szCs w:val="20"/>
        </w:rPr>
      </w:pPr>
    </w:p>
    <w:p w14:paraId="08F99CDA" w14:textId="77777777" w:rsidR="000114ED" w:rsidRPr="008C7E3C" w:rsidRDefault="009B6009" w:rsidP="008C7E3C">
      <w:pPr>
        <w:rPr>
          <w:sz w:val="32"/>
          <w:szCs w:val="32"/>
        </w:rPr>
      </w:pPr>
      <w:r w:rsidRPr="008C7E3C">
        <w:rPr>
          <w:sz w:val="32"/>
          <w:szCs w:val="32"/>
        </w:rPr>
        <w:t>1</w:t>
      </w:r>
      <w:r w:rsidR="000114ED" w:rsidRPr="008C7E3C">
        <w:rPr>
          <w:sz w:val="32"/>
          <w:szCs w:val="32"/>
        </w:rPr>
        <w:t xml:space="preserve">. Metadata for </w:t>
      </w:r>
      <w:r w:rsidR="000114ED" w:rsidRPr="008C7E3C">
        <w:rPr>
          <w:i/>
          <w:sz w:val="32"/>
          <w:szCs w:val="32"/>
        </w:rPr>
        <w:t>endringslogg</w:t>
      </w:r>
    </w:p>
    <w:p w14:paraId="6B0307F9" w14:textId="77777777" w:rsidR="000114ED" w:rsidRPr="00A74922" w:rsidRDefault="000114ED" w:rsidP="00FB4077">
      <w:pPr>
        <w:rPr>
          <w:b/>
          <w:sz w:val="28"/>
          <w:szCs w:val="28"/>
        </w:rPr>
      </w:pPr>
      <w:r w:rsidRPr="00A74922">
        <w:t xml:space="preserve">Avleveres som en egen fil kalt </w:t>
      </w:r>
      <w:r w:rsidRPr="00A74922">
        <w:rPr>
          <w:b/>
        </w:rPr>
        <w:t>endringslogg.xml</w:t>
      </w:r>
    </w:p>
    <w:p w14:paraId="6E55BECF" w14:textId="77777777" w:rsidR="000114ED" w:rsidRPr="00A74922" w:rsidRDefault="000114ED" w:rsidP="00FB4077">
      <w:r w:rsidRPr="00A74922">
        <w:t>Øverste nivå i strukturen.</w:t>
      </w:r>
    </w:p>
    <w:p w14:paraId="6A860601" w14:textId="77777777" w:rsidR="000114ED" w:rsidRPr="00A74922" w:rsidRDefault="000114ED" w:rsidP="00C8726B">
      <w:pPr>
        <w:pStyle w:val="Overskrift2"/>
        <w:rPr>
          <w:i/>
        </w:rPr>
      </w:pPr>
      <w:bookmarkStart w:id="82" w:name="_Toc209192539"/>
      <w:bookmarkStart w:id="83" w:name="_Toc209512983"/>
      <w:r w:rsidRPr="00A74922">
        <w:t xml:space="preserve">Metadata for </w:t>
      </w:r>
      <w:r w:rsidRPr="00A74922">
        <w:rPr>
          <w:i/>
        </w:rPr>
        <w:t>endring</w:t>
      </w:r>
      <w:bookmarkEnd w:id="82"/>
      <w:bookmarkEnd w:id="83"/>
    </w:p>
    <w:p w14:paraId="32A1497A" w14:textId="77777777" w:rsidR="00D02E80" w:rsidRPr="00A74922" w:rsidRDefault="00D02E80" w:rsidP="00FB4077">
      <w:r w:rsidRPr="00A74922">
        <w:t xml:space="preserve">1-M forekomster av </w:t>
      </w:r>
      <w:r w:rsidRPr="00A74922">
        <w:rPr>
          <w:i/>
        </w:rPr>
        <w:t>endring</w:t>
      </w:r>
      <w:r w:rsidRPr="00A74922">
        <w:t xml:space="preserve"> grupperes inn i 1 forekomst av </w:t>
      </w:r>
      <w:r w:rsidRPr="00A74922">
        <w:rPr>
          <w:i/>
        </w:rPr>
        <w:t>endringslogg</w:t>
      </w:r>
      <w:r w:rsidRPr="00A74922">
        <w:t>.</w:t>
      </w:r>
    </w:p>
    <w:p w14:paraId="708CA37C" w14:textId="77777777" w:rsidR="000114ED" w:rsidRPr="00A10B9A" w:rsidRDefault="000114ED" w:rsidP="000114ED">
      <w:pPr>
        <w:rPr>
          <w:sz w:val="20"/>
          <w:szCs w:val="20"/>
        </w:rPr>
      </w:pPr>
    </w:p>
    <w:p w14:paraId="5E68C7E7" w14:textId="77777777" w:rsidR="000114ED" w:rsidRPr="00A74922" w:rsidRDefault="000114ED" w:rsidP="00FB4077">
      <w:r w:rsidRPr="00A74922">
        <w:t>Nærmere spesifikasjon av hvilke endringer som skal logges, følger som et eget vedlegg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1"/>
        <w:gridCol w:w="2366"/>
        <w:gridCol w:w="879"/>
        <w:gridCol w:w="579"/>
        <w:gridCol w:w="4465"/>
      </w:tblGrid>
      <w:tr w:rsidR="00A25395" w:rsidRPr="00A74922" w14:paraId="7B3C1E55" w14:textId="77777777" w:rsidTr="00A10B9A"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4C9CC7F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2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CB70D55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4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58776FC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8EC53D4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24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6D589AEB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04B80AB6" w14:textId="77777777" w:rsidTr="00A10B9A">
        <w:tc>
          <w:tcPr>
            <w:tcW w:w="429" w:type="pct"/>
            <w:tcBorders>
              <w:left w:val="single" w:sz="1" w:space="0" w:color="000000"/>
              <w:bottom w:val="single" w:sz="1" w:space="0" w:color="000000"/>
            </w:tcBorders>
          </w:tcPr>
          <w:p w14:paraId="4C64918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80</w:t>
            </w:r>
          </w:p>
        </w:tc>
        <w:tc>
          <w:tcPr>
            <w:tcW w:w="1297" w:type="pct"/>
            <w:tcBorders>
              <w:left w:val="single" w:sz="1" w:space="0" w:color="000000"/>
              <w:bottom w:val="single" w:sz="1" w:space="0" w:color="000000"/>
            </w:tcBorders>
          </w:tcPr>
          <w:p w14:paraId="49308CA3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referanseArkivenhet</w:t>
            </w:r>
            <w:proofErr w:type="spellEnd"/>
          </w:p>
        </w:tc>
        <w:tc>
          <w:tcPr>
            <w:tcW w:w="488" w:type="pct"/>
            <w:tcBorders>
              <w:left w:val="single" w:sz="1" w:space="0" w:color="000000"/>
              <w:bottom w:val="single" w:sz="1" w:space="0" w:color="000000"/>
            </w:tcBorders>
          </w:tcPr>
          <w:p w14:paraId="66902ED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22" w:type="pct"/>
            <w:tcBorders>
              <w:left w:val="single" w:sz="1" w:space="0" w:color="000000"/>
              <w:bottom w:val="single" w:sz="1" w:space="0" w:color="000000"/>
            </w:tcBorders>
          </w:tcPr>
          <w:p w14:paraId="4460ED74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24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259B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 xml:space="preserve">Tekststreng (arkivenhetens </w:t>
            </w:r>
            <w:proofErr w:type="spellStart"/>
            <w:r w:rsidRPr="00A74922">
              <w:t>systemID</w:t>
            </w:r>
            <w:proofErr w:type="spellEnd"/>
            <w:r w:rsidRPr="00A74922">
              <w:t>)</w:t>
            </w:r>
          </w:p>
        </w:tc>
      </w:tr>
      <w:tr w:rsidR="00A25395" w:rsidRPr="00A74922" w14:paraId="1BC2FCEF" w14:textId="77777777" w:rsidTr="00A10B9A">
        <w:tc>
          <w:tcPr>
            <w:tcW w:w="429" w:type="pct"/>
            <w:tcBorders>
              <w:left w:val="single" w:sz="1" w:space="0" w:color="000000"/>
              <w:bottom w:val="single" w:sz="1" w:space="0" w:color="000000"/>
            </w:tcBorders>
          </w:tcPr>
          <w:p w14:paraId="237FA41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81</w:t>
            </w:r>
          </w:p>
        </w:tc>
        <w:tc>
          <w:tcPr>
            <w:tcW w:w="1297" w:type="pct"/>
            <w:tcBorders>
              <w:left w:val="single" w:sz="1" w:space="0" w:color="000000"/>
              <w:bottom w:val="single" w:sz="1" w:space="0" w:color="000000"/>
            </w:tcBorders>
          </w:tcPr>
          <w:p w14:paraId="72C5B946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referanseMetadata</w:t>
            </w:r>
            <w:proofErr w:type="spellEnd"/>
            <w:r w:rsidRPr="00A74922">
              <w:t xml:space="preserve"> </w:t>
            </w:r>
          </w:p>
        </w:tc>
        <w:tc>
          <w:tcPr>
            <w:tcW w:w="488" w:type="pct"/>
            <w:tcBorders>
              <w:left w:val="single" w:sz="1" w:space="0" w:color="000000"/>
              <w:bottom w:val="single" w:sz="1" w:space="0" w:color="000000"/>
            </w:tcBorders>
          </w:tcPr>
          <w:p w14:paraId="2661ACD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22" w:type="pct"/>
            <w:tcBorders>
              <w:left w:val="single" w:sz="1" w:space="0" w:color="000000"/>
              <w:bottom w:val="single" w:sz="1" w:space="0" w:color="000000"/>
            </w:tcBorders>
          </w:tcPr>
          <w:p w14:paraId="0C316CA3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24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14E3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 (metadata-elementets navn)</w:t>
            </w:r>
          </w:p>
        </w:tc>
      </w:tr>
      <w:tr w:rsidR="00A25395" w:rsidRPr="00A74922" w14:paraId="6A82DC8C" w14:textId="77777777" w:rsidTr="00A10B9A">
        <w:tc>
          <w:tcPr>
            <w:tcW w:w="429" w:type="pct"/>
            <w:tcBorders>
              <w:left w:val="single" w:sz="1" w:space="0" w:color="000000"/>
              <w:bottom w:val="single" w:sz="1" w:space="0" w:color="000000"/>
            </w:tcBorders>
          </w:tcPr>
          <w:p w14:paraId="226E2BF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82</w:t>
            </w:r>
          </w:p>
        </w:tc>
        <w:tc>
          <w:tcPr>
            <w:tcW w:w="1297" w:type="pct"/>
            <w:tcBorders>
              <w:left w:val="single" w:sz="1" w:space="0" w:color="000000"/>
              <w:bottom w:val="single" w:sz="1" w:space="0" w:color="000000"/>
            </w:tcBorders>
          </w:tcPr>
          <w:p w14:paraId="7798DBEC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endretDato</w:t>
            </w:r>
            <w:proofErr w:type="spellEnd"/>
          </w:p>
        </w:tc>
        <w:tc>
          <w:tcPr>
            <w:tcW w:w="488" w:type="pct"/>
            <w:tcBorders>
              <w:left w:val="single" w:sz="1" w:space="0" w:color="000000"/>
              <w:bottom w:val="single" w:sz="1" w:space="0" w:color="000000"/>
            </w:tcBorders>
          </w:tcPr>
          <w:p w14:paraId="3E39D3F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22" w:type="pct"/>
            <w:tcBorders>
              <w:left w:val="single" w:sz="1" w:space="0" w:color="000000"/>
              <w:bottom w:val="single" w:sz="1" w:space="0" w:color="000000"/>
            </w:tcBorders>
          </w:tcPr>
          <w:p w14:paraId="4B865013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24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AC77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1B9C9A0E" w14:textId="77777777" w:rsidTr="00A10B9A">
        <w:tc>
          <w:tcPr>
            <w:tcW w:w="429" w:type="pct"/>
            <w:tcBorders>
              <w:left w:val="single" w:sz="1" w:space="0" w:color="000000"/>
              <w:bottom w:val="single" w:sz="1" w:space="0" w:color="000000"/>
            </w:tcBorders>
          </w:tcPr>
          <w:p w14:paraId="3953C93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83</w:t>
            </w:r>
          </w:p>
        </w:tc>
        <w:tc>
          <w:tcPr>
            <w:tcW w:w="1297" w:type="pct"/>
            <w:tcBorders>
              <w:left w:val="single" w:sz="1" w:space="0" w:color="000000"/>
              <w:bottom w:val="single" w:sz="1" w:space="0" w:color="000000"/>
            </w:tcBorders>
          </w:tcPr>
          <w:p w14:paraId="5E5C15F4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endretAv</w:t>
            </w:r>
            <w:proofErr w:type="spellEnd"/>
          </w:p>
        </w:tc>
        <w:tc>
          <w:tcPr>
            <w:tcW w:w="488" w:type="pct"/>
            <w:tcBorders>
              <w:left w:val="single" w:sz="1" w:space="0" w:color="000000"/>
              <w:bottom w:val="single" w:sz="1" w:space="0" w:color="000000"/>
            </w:tcBorders>
          </w:tcPr>
          <w:p w14:paraId="0DC327F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22" w:type="pct"/>
            <w:tcBorders>
              <w:left w:val="single" w:sz="1" w:space="0" w:color="000000"/>
              <w:bottom w:val="single" w:sz="1" w:space="0" w:color="000000"/>
            </w:tcBorders>
          </w:tcPr>
          <w:p w14:paraId="12E08E37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24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C8DE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6CF87C63" w14:textId="77777777" w:rsidTr="00A10B9A">
        <w:tc>
          <w:tcPr>
            <w:tcW w:w="429" w:type="pct"/>
            <w:tcBorders>
              <w:left w:val="single" w:sz="1" w:space="0" w:color="000000"/>
              <w:bottom w:val="single" w:sz="1" w:space="0" w:color="000000"/>
            </w:tcBorders>
          </w:tcPr>
          <w:p w14:paraId="61CEDB5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84</w:t>
            </w:r>
          </w:p>
        </w:tc>
        <w:tc>
          <w:tcPr>
            <w:tcW w:w="1297" w:type="pct"/>
            <w:tcBorders>
              <w:left w:val="single" w:sz="1" w:space="0" w:color="000000"/>
              <w:bottom w:val="single" w:sz="1" w:space="0" w:color="000000"/>
            </w:tcBorders>
          </w:tcPr>
          <w:p w14:paraId="57C13A52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tidligereVerdi</w:t>
            </w:r>
            <w:proofErr w:type="spellEnd"/>
          </w:p>
        </w:tc>
        <w:tc>
          <w:tcPr>
            <w:tcW w:w="488" w:type="pct"/>
            <w:tcBorders>
              <w:left w:val="single" w:sz="1" w:space="0" w:color="000000"/>
              <w:bottom w:val="single" w:sz="1" w:space="0" w:color="000000"/>
            </w:tcBorders>
          </w:tcPr>
          <w:p w14:paraId="2AE751F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22" w:type="pct"/>
            <w:tcBorders>
              <w:left w:val="single" w:sz="1" w:space="0" w:color="000000"/>
              <w:bottom w:val="single" w:sz="1" w:space="0" w:color="000000"/>
            </w:tcBorders>
          </w:tcPr>
          <w:p w14:paraId="073FC247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24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CDFF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41B2DF5D" w14:textId="77777777" w:rsidTr="00A10B9A">
        <w:tc>
          <w:tcPr>
            <w:tcW w:w="429" w:type="pct"/>
            <w:tcBorders>
              <w:left w:val="single" w:sz="1" w:space="0" w:color="000000"/>
              <w:bottom w:val="single" w:sz="1" w:space="0" w:color="000000"/>
            </w:tcBorders>
          </w:tcPr>
          <w:p w14:paraId="13C8DF9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85</w:t>
            </w:r>
          </w:p>
        </w:tc>
        <w:tc>
          <w:tcPr>
            <w:tcW w:w="1297" w:type="pct"/>
            <w:tcBorders>
              <w:left w:val="single" w:sz="1" w:space="0" w:color="000000"/>
              <w:bottom w:val="single" w:sz="1" w:space="0" w:color="000000"/>
            </w:tcBorders>
          </w:tcPr>
          <w:p w14:paraId="1C37A1C4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nyVerdi</w:t>
            </w:r>
            <w:proofErr w:type="spellEnd"/>
          </w:p>
        </w:tc>
        <w:tc>
          <w:tcPr>
            <w:tcW w:w="488" w:type="pct"/>
            <w:tcBorders>
              <w:left w:val="single" w:sz="1" w:space="0" w:color="000000"/>
              <w:bottom w:val="single" w:sz="1" w:space="0" w:color="000000"/>
            </w:tcBorders>
          </w:tcPr>
          <w:p w14:paraId="1D45AF3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22" w:type="pct"/>
            <w:tcBorders>
              <w:left w:val="single" w:sz="1" w:space="0" w:color="000000"/>
              <w:bottom w:val="single" w:sz="1" w:space="0" w:color="000000"/>
            </w:tcBorders>
          </w:tcPr>
          <w:p w14:paraId="15600171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24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3F67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  <w:r w:rsidRPr="00A74922">
              <w:tab/>
            </w:r>
          </w:p>
        </w:tc>
      </w:tr>
    </w:tbl>
    <w:p w14:paraId="062FCC1B" w14:textId="77777777" w:rsidR="00A10B9A" w:rsidRDefault="00A10B9A" w:rsidP="008C7E3C">
      <w:pPr>
        <w:rPr>
          <w:sz w:val="32"/>
          <w:szCs w:val="32"/>
        </w:rPr>
      </w:pPr>
    </w:p>
    <w:p w14:paraId="72B5C8B3" w14:textId="77777777" w:rsidR="000114ED" w:rsidRPr="008C7E3C" w:rsidRDefault="007B5065" w:rsidP="008C7E3C">
      <w:pPr>
        <w:rPr>
          <w:sz w:val="32"/>
          <w:szCs w:val="32"/>
        </w:rPr>
      </w:pPr>
      <w:r w:rsidRPr="008C7E3C">
        <w:rPr>
          <w:sz w:val="32"/>
          <w:szCs w:val="32"/>
        </w:rPr>
        <w:t>2</w:t>
      </w:r>
      <w:r w:rsidR="000114ED" w:rsidRPr="008C7E3C">
        <w:rPr>
          <w:sz w:val="32"/>
          <w:szCs w:val="32"/>
        </w:rPr>
        <w:t xml:space="preserve">. Metadata for </w:t>
      </w:r>
      <w:proofErr w:type="spellStart"/>
      <w:r w:rsidR="000114ED" w:rsidRPr="008C7E3C">
        <w:rPr>
          <w:sz w:val="32"/>
          <w:szCs w:val="32"/>
        </w:rPr>
        <w:t>loependeJournal</w:t>
      </w:r>
      <w:proofErr w:type="spellEnd"/>
    </w:p>
    <w:p w14:paraId="42E17144" w14:textId="77777777" w:rsidR="000114ED" w:rsidRPr="00A74922" w:rsidRDefault="000114ED" w:rsidP="00FB4077">
      <w:r w:rsidRPr="00A74922">
        <w:t xml:space="preserve">Avleveres som en egen fil kalt </w:t>
      </w:r>
      <w:r w:rsidRPr="00A74922">
        <w:rPr>
          <w:b/>
        </w:rPr>
        <w:t>loependeJournal.xml</w:t>
      </w:r>
      <w:r w:rsidRPr="00A74922">
        <w:t xml:space="preserve">. </w:t>
      </w:r>
    </w:p>
    <w:p w14:paraId="5DC30974" w14:textId="77777777" w:rsidR="00C8726B" w:rsidRDefault="000114ED" w:rsidP="00FB4077">
      <w:r w:rsidRPr="00A74922">
        <w:t>Øverste nivå i strukturen.</w:t>
      </w:r>
    </w:p>
    <w:p w14:paraId="1E4E997C" w14:textId="77777777" w:rsidR="000114ED" w:rsidRPr="00A74922" w:rsidRDefault="000114ED" w:rsidP="00C8726B">
      <w:pPr>
        <w:pStyle w:val="Overskrift2"/>
      </w:pPr>
      <w:bookmarkStart w:id="84" w:name="_Toc209192540"/>
      <w:bookmarkStart w:id="85" w:name="_Toc209512984"/>
      <w:r w:rsidRPr="00A74922">
        <w:t xml:space="preserve">Metadata for </w:t>
      </w:r>
      <w:r w:rsidRPr="00A74922">
        <w:rPr>
          <w:i/>
        </w:rPr>
        <w:t>journalhode</w:t>
      </w:r>
      <w:bookmarkEnd w:id="84"/>
      <w:bookmarkEnd w:id="85"/>
    </w:p>
    <w:p w14:paraId="4862E491" w14:textId="77777777" w:rsidR="00D02E80" w:rsidRPr="00A74922" w:rsidRDefault="00D02E80" w:rsidP="00FB4077">
      <w:r w:rsidRPr="00A74922">
        <w:t xml:space="preserve">1 forekomst av </w:t>
      </w:r>
      <w:r w:rsidRPr="00A74922">
        <w:rPr>
          <w:i/>
        </w:rPr>
        <w:t>journalhode</w:t>
      </w:r>
      <w:r w:rsidRPr="00A74922">
        <w:t xml:space="preserve"> grupperes inn i 1 forekomst av </w:t>
      </w:r>
      <w:proofErr w:type="spellStart"/>
      <w:r w:rsidRPr="00A74922">
        <w:rPr>
          <w:i/>
        </w:rPr>
        <w:t>loependeJournal</w:t>
      </w:r>
      <w:proofErr w:type="spellEnd"/>
      <w:r w:rsidRPr="00A74922"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21B418DA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4E76333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BD54AD0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0A3B248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2FB27C7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28320344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3D7B2CE7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152A322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112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0ED386B2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journalStart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63E323C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1BE10761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4C58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7A0F71A5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397677B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113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10DC044C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journalSlutt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639D966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2F9FA923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874A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40F998F1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3D87BE6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313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1B9F576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seleksjon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4AE8947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57943361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3F92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44F9FF63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426D3EA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09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40A469D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ntallJournalposter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4943F81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4F9131FE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7BA7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Heltall</w:t>
            </w:r>
          </w:p>
        </w:tc>
      </w:tr>
    </w:tbl>
    <w:p w14:paraId="45C758B9" w14:textId="77777777" w:rsidR="000207EE" w:rsidRPr="00A74922" w:rsidRDefault="000207EE" w:rsidP="00C8726B">
      <w:pPr>
        <w:pStyle w:val="Overskrift2"/>
      </w:pPr>
      <w:bookmarkStart w:id="86" w:name="_Toc209192541"/>
      <w:bookmarkStart w:id="87" w:name="_Toc209512985"/>
      <w:r w:rsidRPr="00A74922">
        <w:t xml:space="preserve">Metadata for </w:t>
      </w:r>
      <w:r w:rsidRPr="00A74922">
        <w:rPr>
          <w:i/>
        </w:rPr>
        <w:t>arkivskaper</w:t>
      </w:r>
      <w:bookmarkEnd w:id="86"/>
      <w:bookmarkEnd w:id="87"/>
    </w:p>
    <w:p w14:paraId="0BA3904B" w14:textId="77777777" w:rsidR="000207EE" w:rsidRPr="00A74922" w:rsidRDefault="000207EE" w:rsidP="000207EE">
      <w:pPr>
        <w:tabs>
          <w:tab w:val="left" w:pos="1980"/>
          <w:tab w:val="left" w:pos="2010"/>
        </w:tabs>
      </w:pPr>
      <w:r w:rsidRPr="00A74922">
        <w:t xml:space="preserve">1-M forekomster av </w:t>
      </w:r>
      <w:r w:rsidRPr="00A74922">
        <w:rPr>
          <w:i/>
        </w:rPr>
        <w:t>arkivskaper</w:t>
      </w:r>
      <w:r w:rsidRPr="00A74922">
        <w:t xml:space="preserve"> grupperes inn i 1 forekomster av </w:t>
      </w:r>
      <w:r w:rsidRPr="00A74922">
        <w:rPr>
          <w:i/>
        </w:rPr>
        <w:t>journalhode</w:t>
      </w:r>
      <w:r w:rsidRPr="00A74922"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24ADE73B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CE353FB" w14:textId="77777777" w:rsidR="00A25395" w:rsidRPr="00A74922" w:rsidRDefault="00A25395" w:rsidP="00E90C04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81989A4" w14:textId="77777777" w:rsidR="00A25395" w:rsidRPr="00A74922" w:rsidRDefault="00A25395" w:rsidP="00E90C04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6C24107" w14:textId="77777777" w:rsidR="00A25395" w:rsidRPr="00A74922" w:rsidRDefault="00A25395" w:rsidP="00E90C04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5458B53" w14:textId="77777777" w:rsidR="00A25395" w:rsidRPr="00A74922" w:rsidRDefault="00A25395" w:rsidP="00E90C04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17FECA91" w14:textId="77777777" w:rsidR="00A25395" w:rsidRPr="00A74922" w:rsidRDefault="00A25395" w:rsidP="00E90C04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47263BA0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3E8C9202" w14:textId="77777777" w:rsidR="00A25395" w:rsidRPr="00A74922" w:rsidRDefault="00A25395" w:rsidP="00E90C04">
            <w:pPr>
              <w:pStyle w:val="Tabellinnhold"/>
              <w:snapToGrid w:val="0"/>
            </w:pPr>
            <w:r w:rsidRPr="00A74922">
              <w:t>M006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31CA2CD2" w14:textId="77777777" w:rsidR="00A25395" w:rsidRPr="00A74922" w:rsidRDefault="00A25395" w:rsidP="00E90C04">
            <w:pPr>
              <w:pStyle w:val="Tabellinnhold"/>
              <w:snapToGrid w:val="0"/>
            </w:pPr>
            <w:proofErr w:type="spellStart"/>
            <w:r w:rsidRPr="00A74922">
              <w:t>arkivskaperID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342642D1" w14:textId="77777777" w:rsidR="00A25395" w:rsidRPr="00A74922" w:rsidRDefault="00A25395" w:rsidP="00E90C04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3ADE0D30" w14:textId="77777777" w:rsidR="00A25395" w:rsidRPr="00A74922" w:rsidRDefault="00A25395" w:rsidP="00E90C04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CCC4B" w14:textId="77777777" w:rsidR="00A25395" w:rsidRPr="00A74922" w:rsidRDefault="00A25395" w:rsidP="00E90C04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221B9E8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20CA55FF" w14:textId="77777777" w:rsidR="00A25395" w:rsidRPr="00A74922" w:rsidRDefault="00A25395" w:rsidP="00E90C04">
            <w:pPr>
              <w:pStyle w:val="Tabellinnhold"/>
              <w:snapToGrid w:val="0"/>
            </w:pPr>
            <w:r w:rsidRPr="00A74922">
              <w:t>M023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0D51EE8F" w14:textId="77777777" w:rsidR="00A25395" w:rsidRPr="00A74922" w:rsidRDefault="00A25395" w:rsidP="00E90C04">
            <w:pPr>
              <w:pStyle w:val="Tabellinnhold"/>
              <w:snapToGrid w:val="0"/>
            </w:pPr>
            <w:proofErr w:type="spellStart"/>
            <w:r w:rsidRPr="00A74922">
              <w:t>arkivskaperNavn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1B398C0A" w14:textId="77777777" w:rsidR="00A25395" w:rsidRPr="00A74922" w:rsidRDefault="00A25395" w:rsidP="00E90C04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09BE15EE" w14:textId="77777777" w:rsidR="00A25395" w:rsidRPr="00A74922" w:rsidRDefault="00A25395" w:rsidP="00E90C04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C0B13" w14:textId="77777777" w:rsidR="00A25395" w:rsidRPr="00A74922" w:rsidRDefault="00A25395" w:rsidP="00E90C04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DF29F15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72E5E999" w14:textId="77777777" w:rsidR="00A25395" w:rsidRPr="00A74922" w:rsidRDefault="00A25395" w:rsidP="00E90C04">
            <w:pPr>
              <w:pStyle w:val="Tabellinnhold"/>
              <w:snapToGrid w:val="0"/>
            </w:pPr>
            <w:r w:rsidRPr="00A74922">
              <w:t>M021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93F7722" w14:textId="77777777" w:rsidR="00A25395" w:rsidRPr="00A74922" w:rsidRDefault="00A25395" w:rsidP="00E90C04">
            <w:pPr>
              <w:pStyle w:val="Tabellinnhold"/>
              <w:snapToGrid w:val="0"/>
            </w:pPr>
            <w:r w:rsidRPr="00A74922">
              <w:t>beskrivelse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12CA4A91" w14:textId="77777777" w:rsidR="00A25395" w:rsidRPr="00A74922" w:rsidRDefault="00A25395" w:rsidP="00E90C04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759B4FD9" w14:textId="77777777" w:rsidR="00A25395" w:rsidRPr="00A74922" w:rsidRDefault="00A25395" w:rsidP="00E90C04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33A5B" w14:textId="77777777" w:rsidR="00A25395" w:rsidRPr="00A74922" w:rsidRDefault="00A25395" w:rsidP="00E90C04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4FCDC34B" w14:textId="77777777" w:rsidR="000114ED" w:rsidRPr="00A74922" w:rsidRDefault="000114ED" w:rsidP="00C8726B">
      <w:pPr>
        <w:pStyle w:val="Overskrift2"/>
      </w:pPr>
      <w:bookmarkStart w:id="88" w:name="_Toc209192542"/>
      <w:bookmarkStart w:id="89" w:name="_Toc209512986"/>
      <w:r w:rsidRPr="00A74922">
        <w:lastRenderedPageBreak/>
        <w:t xml:space="preserve">Metadata for </w:t>
      </w:r>
      <w:r w:rsidRPr="00956267">
        <w:rPr>
          <w:i/>
          <w:iCs/>
        </w:rPr>
        <w:t>journalregistrering</w:t>
      </w:r>
      <w:bookmarkEnd w:id="88"/>
      <w:bookmarkEnd w:id="89"/>
    </w:p>
    <w:p w14:paraId="23C9E5D8" w14:textId="77777777" w:rsidR="00D02E80" w:rsidRPr="00A74922" w:rsidRDefault="00D02E80" w:rsidP="00FB4077">
      <w:r w:rsidRPr="00A74922">
        <w:t xml:space="preserve">1-M forekomster av </w:t>
      </w:r>
      <w:r w:rsidRPr="00A74922">
        <w:rPr>
          <w:i/>
        </w:rPr>
        <w:t>journalregistrering</w:t>
      </w:r>
      <w:r w:rsidRPr="00A74922">
        <w:t xml:space="preserve"> grupperes inn i 1 forekomst av </w:t>
      </w:r>
      <w:proofErr w:type="spellStart"/>
      <w:r w:rsidRPr="00A74922">
        <w:rPr>
          <w:i/>
        </w:rPr>
        <w:t>loependeJournal</w:t>
      </w:r>
      <w:proofErr w:type="spellEnd"/>
      <w:r w:rsidRPr="00A74922">
        <w:t>.</w:t>
      </w:r>
    </w:p>
    <w:p w14:paraId="138361E5" w14:textId="77777777" w:rsidR="000114ED" w:rsidRPr="00A74922" w:rsidRDefault="000114ED" w:rsidP="00C8726B">
      <w:pPr>
        <w:pStyle w:val="Overskrift2"/>
      </w:pPr>
      <w:bookmarkStart w:id="90" w:name="_Toc209192543"/>
      <w:bookmarkStart w:id="91" w:name="_Toc209512987"/>
      <w:r w:rsidRPr="00A74922">
        <w:t xml:space="preserve">Metadata for </w:t>
      </w:r>
      <w:r w:rsidRPr="00A74922">
        <w:rPr>
          <w:i/>
        </w:rPr>
        <w:t>klasse</w:t>
      </w:r>
      <w:bookmarkEnd w:id="90"/>
      <w:bookmarkEnd w:id="91"/>
    </w:p>
    <w:p w14:paraId="324F3A2D" w14:textId="77777777" w:rsidR="00D02E80" w:rsidRPr="00A74922" w:rsidRDefault="00D02E80" w:rsidP="00FB4077">
      <w:r w:rsidRPr="00A74922">
        <w:t xml:space="preserve">0-1 forekomster av </w:t>
      </w:r>
      <w:r w:rsidRPr="00A74922">
        <w:rPr>
          <w:i/>
        </w:rPr>
        <w:t>klasse</w:t>
      </w:r>
      <w:r w:rsidRPr="00A74922">
        <w:t xml:space="preserve"> grupperes inn i 1 forekomst av </w:t>
      </w:r>
      <w:r w:rsidRPr="00A74922">
        <w:rPr>
          <w:i/>
        </w:rPr>
        <w:t>journalregistrering</w:t>
      </w:r>
      <w:r w:rsidRPr="00A74922"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48A75280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4779BBA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B9DFE12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728C7AB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2809768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6A3D31AB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7AAA21B4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5614C91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02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674952E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klasseID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718C0DA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24F3C683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34E2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6EFA76E1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6BDBFA0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0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114310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 xml:space="preserve">tittel 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2EA9492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2F677FBC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C15B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CE6C996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19AF8EA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502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F013CEA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skjermingMetadata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6D8AD47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M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0204E193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E74E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2CD054E9" w14:textId="77777777" w:rsidR="000114ED" w:rsidRPr="00A74922" w:rsidRDefault="000114ED" w:rsidP="00C8726B">
      <w:pPr>
        <w:pStyle w:val="Overskrift2"/>
      </w:pPr>
      <w:bookmarkStart w:id="92" w:name="_Toc209192544"/>
      <w:bookmarkStart w:id="93" w:name="_Toc209512988"/>
      <w:r w:rsidRPr="00A74922">
        <w:t xml:space="preserve">Metadata for </w:t>
      </w:r>
      <w:r w:rsidRPr="00A74922">
        <w:rPr>
          <w:i/>
        </w:rPr>
        <w:t>saksmappe</w:t>
      </w:r>
      <w:bookmarkEnd w:id="92"/>
      <w:bookmarkEnd w:id="93"/>
    </w:p>
    <w:p w14:paraId="4F564B2E" w14:textId="77777777" w:rsidR="00D02E80" w:rsidRPr="00A74922" w:rsidRDefault="00D02E80" w:rsidP="00FB4077">
      <w:r w:rsidRPr="00A74922">
        <w:t xml:space="preserve">1 forekomst av </w:t>
      </w:r>
      <w:r w:rsidRPr="00A74922">
        <w:rPr>
          <w:i/>
        </w:rPr>
        <w:t>saksmappe</w:t>
      </w:r>
      <w:r w:rsidRPr="00A74922">
        <w:t xml:space="preserve"> grupperes inn i 1 forekomst av </w:t>
      </w:r>
      <w:r w:rsidRPr="00A74922">
        <w:rPr>
          <w:i/>
        </w:rPr>
        <w:t>journalregistrering</w:t>
      </w:r>
      <w:r w:rsidRPr="00A74922"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25395" w:rsidRPr="00A74922" w14:paraId="4D7BE211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C8F0A10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681E64C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06CCD52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90DA936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1C218870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71DB6C05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249C748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11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21301EEA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saksaar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4E1EBAB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0BEEECA9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9B68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25395" w:rsidRPr="00A74922" w14:paraId="16853A1E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09CBF10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12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6FE9907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sakssekvensnummer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6E594FD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735A020A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D265A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25395" w:rsidRPr="00A74922" w14:paraId="2B08161C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1013483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0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4EC581F3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ittel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0A1734A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374C8BD1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CA8E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A41189C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7044FD7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5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21BDDC5C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offentligTittel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0BBB8C9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350C53AB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29B6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3FFB4F5A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0E59F01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502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2B5D6167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skjermingMetadata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386E703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7FD449AB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B14D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272001F8" w14:textId="77777777" w:rsidR="000114ED" w:rsidRPr="00A74922" w:rsidRDefault="000114ED" w:rsidP="00C8726B">
      <w:pPr>
        <w:pStyle w:val="Overskrift2"/>
      </w:pPr>
      <w:bookmarkStart w:id="94" w:name="_Toc209192545"/>
      <w:bookmarkStart w:id="95" w:name="_Toc209512989"/>
      <w:r w:rsidRPr="00A74922">
        <w:t xml:space="preserve">Metadata for </w:t>
      </w:r>
      <w:r w:rsidRPr="00A74922">
        <w:rPr>
          <w:i/>
        </w:rPr>
        <w:t>journalpost</w:t>
      </w:r>
      <w:bookmarkEnd w:id="94"/>
      <w:bookmarkEnd w:id="95"/>
    </w:p>
    <w:p w14:paraId="11F84B82" w14:textId="77777777" w:rsidR="00E3722B" w:rsidRPr="00A74922" w:rsidRDefault="00E3722B" w:rsidP="00FB4077">
      <w:r w:rsidRPr="00A74922">
        <w:t xml:space="preserve">1 forekomst av </w:t>
      </w:r>
      <w:r w:rsidRPr="00A74922">
        <w:rPr>
          <w:i/>
        </w:rPr>
        <w:t>journalpost</w:t>
      </w:r>
      <w:r w:rsidRPr="00A74922">
        <w:t xml:space="preserve"> grupperes inn i 1 forekomst av </w:t>
      </w:r>
      <w:r w:rsidRPr="00A74922">
        <w:rPr>
          <w:i/>
        </w:rPr>
        <w:t>journalregistrering</w:t>
      </w:r>
      <w:r w:rsidRPr="00A74922"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4"/>
        <w:gridCol w:w="3823"/>
        <w:gridCol w:w="844"/>
        <w:gridCol w:w="529"/>
        <w:gridCol w:w="3090"/>
      </w:tblGrid>
      <w:tr w:rsidR="00A25395" w:rsidRPr="00A74922" w14:paraId="0E1F539E" w14:textId="77777777" w:rsidTr="00A10B9A">
        <w:tc>
          <w:tcPr>
            <w:tcW w:w="4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D75677B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20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C0FCECD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57D3E5B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0CDDF28" w14:textId="77777777" w:rsidR="00A25395" w:rsidRPr="00A74922" w:rsidRDefault="00A25395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04F6E0EB" w14:textId="77777777" w:rsidR="00A25395" w:rsidRPr="00A74922" w:rsidRDefault="00A25395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25395" w:rsidRPr="00A74922" w14:paraId="0C5FD1AE" w14:textId="77777777" w:rsidTr="00A10B9A"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62D7895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01</w:t>
            </w:r>
          </w:p>
        </w:tc>
        <w:tc>
          <w:tcPr>
            <w:tcW w:w="2082" w:type="pct"/>
            <w:tcBorders>
              <w:left w:val="single" w:sz="1" w:space="0" w:color="000000"/>
              <w:bottom w:val="single" w:sz="1" w:space="0" w:color="000000"/>
            </w:tcBorders>
          </w:tcPr>
          <w:p w14:paraId="01BDEB77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systemID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6DFEE18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66202708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7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6470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9F10347" w14:textId="77777777" w:rsidTr="00A10B9A"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52FBB6A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13</w:t>
            </w:r>
          </w:p>
        </w:tc>
        <w:tc>
          <w:tcPr>
            <w:tcW w:w="2082" w:type="pct"/>
            <w:tcBorders>
              <w:left w:val="single" w:sz="1" w:space="0" w:color="000000"/>
              <w:bottom w:val="single" w:sz="1" w:space="0" w:color="000000"/>
            </w:tcBorders>
          </w:tcPr>
          <w:p w14:paraId="1D9C3370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journalaar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0C6E1DB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7775C625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7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F782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25395" w:rsidRPr="00A74922" w14:paraId="4770939D" w14:textId="77777777" w:rsidTr="00A10B9A"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1E177A8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14</w:t>
            </w:r>
          </w:p>
        </w:tc>
        <w:tc>
          <w:tcPr>
            <w:tcW w:w="2082" w:type="pct"/>
            <w:tcBorders>
              <w:left w:val="single" w:sz="1" w:space="0" w:color="000000"/>
              <w:bottom w:val="single" w:sz="1" w:space="0" w:color="000000"/>
            </w:tcBorders>
          </w:tcPr>
          <w:p w14:paraId="05C5898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journalsekvensnummer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0639E81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768AAC33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7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D108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25395" w:rsidRPr="00A74922" w14:paraId="422B4A61" w14:textId="77777777" w:rsidTr="00A10B9A"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44DBD62F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15</w:t>
            </w:r>
          </w:p>
        </w:tc>
        <w:tc>
          <w:tcPr>
            <w:tcW w:w="2082" w:type="pct"/>
            <w:tcBorders>
              <w:left w:val="single" w:sz="1" w:space="0" w:color="000000"/>
              <w:bottom w:val="single" w:sz="1" w:space="0" w:color="000000"/>
            </w:tcBorders>
          </w:tcPr>
          <w:p w14:paraId="40B4B55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journalpostnummer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6F9DDCD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162EF9B5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7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E4C2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25395" w:rsidRPr="00A74922" w14:paraId="54BB2EFD" w14:textId="77777777" w:rsidTr="00A10B9A"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11D1548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0</w:t>
            </w:r>
          </w:p>
        </w:tc>
        <w:tc>
          <w:tcPr>
            <w:tcW w:w="2082" w:type="pct"/>
            <w:tcBorders>
              <w:left w:val="single" w:sz="1" w:space="0" w:color="000000"/>
              <w:bottom w:val="single" w:sz="1" w:space="0" w:color="000000"/>
            </w:tcBorders>
          </w:tcPr>
          <w:p w14:paraId="26A4074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ittel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7DB8C30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341FBEC3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7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60E30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56DB5472" w14:textId="77777777" w:rsidTr="00A10B9A"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2C067AC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025</w:t>
            </w:r>
          </w:p>
        </w:tc>
        <w:tc>
          <w:tcPr>
            <w:tcW w:w="2082" w:type="pct"/>
            <w:tcBorders>
              <w:left w:val="single" w:sz="1" w:space="0" w:color="000000"/>
              <w:bottom w:val="single" w:sz="1" w:space="0" w:color="000000"/>
            </w:tcBorders>
          </w:tcPr>
          <w:p w14:paraId="0FA1CA9D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offentligTittel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4CE6AF1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48D7FF30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7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5BB9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B759E8B" w14:textId="77777777" w:rsidTr="00A10B9A"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37436E2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502</w:t>
            </w:r>
          </w:p>
        </w:tc>
        <w:tc>
          <w:tcPr>
            <w:tcW w:w="2082" w:type="pct"/>
            <w:tcBorders>
              <w:left w:val="single" w:sz="1" w:space="0" w:color="000000"/>
              <w:bottom w:val="single" w:sz="1" w:space="0" w:color="000000"/>
            </w:tcBorders>
          </w:tcPr>
          <w:p w14:paraId="30E5DF15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skjermingMetadata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7DABE75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46D6F615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7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B58A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4EBA52C" w14:textId="77777777" w:rsidTr="00A10B9A"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5A500F1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101</w:t>
            </w:r>
          </w:p>
        </w:tc>
        <w:tc>
          <w:tcPr>
            <w:tcW w:w="2082" w:type="pct"/>
            <w:tcBorders>
              <w:left w:val="single" w:sz="1" w:space="0" w:color="000000"/>
              <w:bottom w:val="single" w:sz="1" w:space="0" w:color="000000"/>
            </w:tcBorders>
          </w:tcPr>
          <w:p w14:paraId="4C5FC1F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journaldato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10A10E0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0DA4E317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7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89F1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0719A9FB" w14:textId="77777777" w:rsidTr="00A10B9A"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7F2C59D4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103</w:t>
            </w:r>
          </w:p>
        </w:tc>
        <w:tc>
          <w:tcPr>
            <w:tcW w:w="2082" w:type="pct"/>
            <w:tcBorders>
              <w:left w:val="single" w:sz="1" w:space="0" w:color="000000"/>
              <w:bottom w:val="single" w:sz="1" w:space="0" w:color="000000"/>
            </w:tcBorders>
          </w:tcPr>
          <w:p w14:paraId="637F19D7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dokumentetsDato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1E0F48D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4B692921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7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BC17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7537B021" w14:textId="77777777" w:rsidTr="00A10B9A"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7E9ABB0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17</w:t>
            </w:r>
          </w:p>
        </w:tc>
        <w:tc>
          <w:tcPr>
            <w:tcW w:w="2082" w:type="pct"/>
            <w:tcBorders>
              <w:left w:val="single" w:sz="1" w:space="0" w:color="000000"/>
              <w:bottom w:val="single" w:sz="1" w:space="0" w:color="000000"/>
            </w:tcBorders>
          </w:tcPr>
          <w:p w14:paraId="1106DCC2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avskrivningsdato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4F4FBBD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40E61E3E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7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3030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25395" w:rsidRPr="00A74922" w14:paraId="316FAF25" w14:textId="77777777" w:rsidTr="00A10B9A"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746CCF9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619</w:t>
            </w:r>
          </w:p>
        </w:tc>
        <w:tc>
          <w:tcPr>
            <w:tcW w:w="2082" w:type="pct"/>
            <w:tcBorders>
              <w:left w:val="single" w:sz="1" w:space="0" w:color="000000"/>
              <w:bottom w:val="single" w:sz="1" w:space="0" w:color="000000"/>
            </w:tcBorders>
          </w:tcPr>
          <w:p w14:paraId="0D6563A0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avskrivningsmaate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05AB9D69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23C28609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7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CC64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28A0E020" w14:textId="77777777" w:rsidTr="00A10B9A"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249EE30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215</w:t>
            </w:r>
          </w:p>
        </w:tc>
        <w:tc>
          <w:tcPr>
            <w:tcW w:w="2082" w:type="pct"/>
            <w:tcBorders>
              <w:left w:val="single" w:sz="1" w:space="0" w:color="000000"/>
              <w:bottom w:val="single" w:sz="1" w:space="0" w:color="000000"/>
            </w:tcBorders>
          </w:tcPr>
          <w:p w14:paraId="7E77588E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r w:rsidRPr="00A74922">
              <w:t>referanseAvskrivesAvJournalpost</w:t>
            </w:r>
            <w:proofErr w:type="spellEnd"/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438D2C7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19EF5B80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7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5EC8F" w14:textId="77777777" w:rsidR="00A25395" w:rsidRPr="00A74922" w:rsidRDefault="00A25395" w:rsidP="00C952B2">
            <w:pPr>
              <w:pStyle w:val="Tabellinnhold"/>
              <w:snapToGrid w:val="0"/>
            </w:pPr>
            <w:proofErr w:type="spellStart"/>
            <w:proofErr w:type="gramStart"/>
            <w:r w:rsidRPr="00A74922">
              <w:t>registrering.SystemID</w:t>
            </w:r>
            <w:proofErr w:type="spellEnd"/>
            <w:proofErr w:type="gramEnd"/>
          </w:p>
        </w:tc>
      </w:tr>
      <w:tr w:rsidR="00A25395" w:rsidRPr="00A74922" w14:paraId="0BFD3D74" w14:textId="77777777" w:rsidTr="00A10B9A"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3EC2EB9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500</w:t>
            </w:r>
          </w:p>
        </w:tc>
        <w:tc>
          <w:tcPr>
            <w:tcW w:w="2082" w:type="pct"/>
            <w:tcBorders>
              <w:left w:val="single" w:sz="1" w:space="0" w:color="000000"/>
              <w:bottom w:val="single" w:sz="1" w:space="0" w:color="000000"/>
            </w:tcBorders>
          </w:tcPr>
          <w:p w14:paraId="56D5C48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ilgangsrestriksjon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61E0FE0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0F7E38F9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7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C678B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33466F00" w14:textId="77777777" w:rsidTr="00A10B9A"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0D2B4BA8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lastRenderedPageBreak/>
              <w:t>M506</w:t>
            </w:r>
          </w:p>
        </w:tc>
        <w:tc>
          <w:tcPr>
            <w:tcW w:w="2082" w:type="pct"/>
            <w:tcBorders>
              <w:left w:val="single" w:sz="1" w:space="0" w:color="000000"/>
              <w:bottom w:val="single" w:sz="1" w:space="0" w:color="000000"/>
            </w:tcBorders>
          </w:tcPr>
          <w:p w14:paraId="51022E91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gradering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5BC155E7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230967F8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7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661E5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25395" w:rsidRPr="00A74922" w14:paraId="04EB7F78" w14:textId="77777777" w:rsidTr="00A10B9A"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301D208D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M501</w:t>
            </w:r>
          </w:p>
        </w:tc>
        <w:tc>
          <w:tcPr>
            <w:tcW w:w="2082" w:type="pct"/>
            <w:tcBorders>
              <w:left w:val="single" w:sz="1" w:space="0" w:color="000000"/>
              <w:bottom w:val="single" w:sz="1" w:space="0" w:color="000000"/>
            </w:tcBorders>
          </w:tcPr>
          <w:p w14:paraId="68769AFC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skjermingshjemmel</w:t>
            </w:r>
          </w:p>
        </w:tc>
        <w:tc>
          <w:tcPr>
            <w:tcW w:w="460" w:type="pct"/>
            <w:tcBorders>
              <w:left w:val="single" w:sz="1" w:space="0" w:color="000000"/>
              <w:bottom w:val="single" w:sz="1" w:space="0" w:color="000000"/>
            </w:tcBorders>
          </w:tcPr>
          <w:p w14:paraId="2924A69E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14:paraId="7E18B28B" w14:textId="77777777" w:rsidR="00A25395" w:rsidRPr="00A74922" w:rsidRDefault="00A25395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17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672B6" w14:textId="77777777" w:rsidR="00A25395" w:rsidRPr="00A74922" w:rsidRDefault="00A25395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5985DFC8" w14:textId="77777777" w:rsidR="000114ED" w:rsidRPr="00A74922" w:rsidRDefault="000114ED" w:rsidP="008C7E3C">
      <w:pPr>
        <w:pStyle w:val="Overskrift2"/>
      </w:pPr>
      <w:bookmarkStart w:id="96" w:name="_Toc209192546"/>
      <w:bookmarkStart w:id="97" w:name="_Toc209512990"/>
      <w:r w:rsidRPr="00A74922">
        <w:t xml:space="preserve">Metadata for </w:t>
      </w:r>
      <w:r w:rsidRPr="00956267">
        <w:rPr>
          <w:i/>
          <w:iCs/>
        </w:rPr>
        <w:t>korrespondansepart</w:t>
      </w:r>
      <w:bookmarkEnd w:id="96"/>
      <w:bookmarkEnd w:id="97"/>
    </w:p>
    <w:p w14:paraId="7FE6D68A" w14:textId="77777777" w:rsidR="00E3722B" w:rsidRPr="00A74922" w:rsidRDefault="00E3722B" w:rsidP="00FB4077">
      <w:r w:rsidRPr="00A74922">
        <w:t xml:space="preserve">1-M forekomster av </w:t>
      </w:r>
      <w:r w:rsidRPr="00A74922">
        <w:rPr>
          <w:i/>
        </w:rPr>
        <w:t>korrespondansepart</w:t>
      </w:r>
      <w:r w:rsidRPr="00A74922">
        <w:t xml:space="preserve"> grupperes inn i 1 forekomst av </w:t>
      </w:r>
      <w:r w:rsidR="00AE064C" w:rsidRPr="00A74922">
        <w:rPr>
          <w:i/>
        </w:rPr>
        <w:t>registrering</w:t>
      </w:r>
      <w:r w:rsidRPr="00A74922"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3306"/>
        <w:gridCol w:w="851"/>
        <w:gridCol w:w="708"/>
        <w:gridCol w:w="3402"/>
      </w:tblGrid>
      <w:tr w:rsidR="00A43488" w:rsidRPr="00A74922" w14:paraId="6D7F6797" w14:textId="77777777" w:rsidTr="00A74922">
        <w:tc>
          <w:tcPr>
            <w:tcW w:w="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5C178FF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3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A4BBB0E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65401EB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FDA7BB3" w14:textId="77777777" w:rsidR="00A43488" w:rsidRPr="00A74922" w:rsidRDefault="00A43488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1BC84803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43488" w:rsidRPr="00A74922" w14:paraId="3F7F37FF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4BB5F727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087</w:t>
            </w:r>
          </w:p>
        </w:tc>
        <w:tc>
          <w:tcPr>
            <w:tcW w:w="3306" w:type="dxa"/>
            <w:tcBorders>
              <w:left w:val="single" w:sz="1" w:space="0" w:color="000000"/>
              <w:bottom w:val="single" w:sz="1" w:space="0" w:color="000000"/>
            </w:tcBorders>
          </w:tcPr>
          <w:p w14:paraId="1ED77135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korrespondanseparttyp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A1EB028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658C753" w14:textId="77777777" w:rsidR="00A43488" w:rsidRPr="00A74922" w:rsidRDefault="00A43488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377FE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43488" w:rsidRPr="00A74922" w14:paraId="39E35F00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0E93FA9F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400</w:t>
            </w:r>
          </w:p>
        </w:tc>
        <w:tc>
          <w:tcPr>
            <w:tcW w:w="3306" w:type="dxa"/>
            <w:tcBorders>
              <w:left w:val="single" w:sz="1" w:space="0" w:color="000000"/>
              <w:bottom w:val="single" w:sz="1" w:space="0" w:color="000000"/>
            </w:tcBorders>
          </w:tcPr>
          <w:p w14:paraId="5E025617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korrespondansepartNavn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AAD9044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F84475D" w14:textId="77777777" w:rsidR="00A43488" w:rsidRPr="00A74922" w:rsidRDefault="00A43488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27946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43488" w:rsidRPr="00A74922" w14:paraId="4F1A3199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62C06468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502</w:t>
            </w:r>
          </w:p>
        </w:tc>
        <w:tc>
          <w:tcPr>
            <w:tcW w:w="3306" w:type="dxa"/>
            <w:tcBorders>
              <w:left w:val="single" w:sz="1" w:space="0" w:color="000000"/>
              <w:bottom w:val="single" w:sz="1" w:space="0" w:color="000000"/>
            </w:tcBorders>
          </w:tcPr>
          <w:p w14:paraId="09D8C8B8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skjermingMetadata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C98F3A3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2C7A847" w14:textId="77777777" w:rsidR="00A43488" w:rsidRPr="00A74922" w:rsidRDefault="00A43488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F937E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3AED98EB" w14:textId="77777777" w:rsidR="000114ED" w:rsidRPr="00A74922" w:rsidRDefault="000114ED" w:rsidP="00B91A7E"/>
    <w:p w14:paraId="48103D26" w14:textId="77777777" w:rsidR="000114ED" w:rsidRPr="00A74922" w:rsidRDefault="004F121F" w:rsidP="00A10B9A">
      <w:bookmarkStart w:id="98" w:name="_Toc209192547"/>
      <w:r w:rsidRPr="00A10B9A">
        <w:rPr>
          <w:sz w:val="32"/>
          <w:szCs w:val="32"/>
        </w:rPr>
        <w:t>3</w:t>
      </w:r>
      <w:r w:rsidR="000114ED" w:rsidRPr="00A10B9A">
        <w:rPr>
          <w:sz w:val="32"/>
          <w:szCs w:val="32"/>
        </w:rPr>
        <w:t xml:space="preserve">. Metadata for </w:t>
      </w:r>
      <w:proofErr w:type="spellStart"/>
      <w:r w:rsidR="000114ED" w:rsidRPr="00A10B9A">
        <w:rPr>
          <w:sz w:val="32"/>
          <w:szCs w:val="32"/>
        </w:rPr>
        <w:t>offentligJournal</w:t>
      </w:r>
      <w:bookmarkEnd w:id="98"/>
      <w:proofErr w:type="spellEnd"/>
    </w:p>
    <w:p w14:paraId="3206A31D" w14:textId="77777777" w:rsidR="000114ED" w:rsidRPr="00A74922" w:rsidRDefault="000114ED" w:rsidP="000114ED"/>
    <w:p w14:paraId="43AC4DE0" w14:textId="77777777" w:rsidR="000114ED" w:rsidRPr="00A74922" w:rsidRDefault="000114ED" w:rsidP="00FB4077">
      <w:r w:rsidRPr="00A74922">
        <w:t xml:space="preserve">Avleveres som en egen fil kalt </w:t>
      </w:r>
      <w:r w:rsidRPr="00A74922">
        <w:rPr>
          <w:b/>
        </w:rPr>
        <w:t>offentligJournal.xml</w:t>
      </w:r>
      <w:r w:rsidRPr="00A74922">
        <w:t xml:space="preserve">. </w:t>
      </w:r>
    </w:p>
    <w:p w14:paraId="44346902" w14:textId="77777777" w:rsidR="000114ED" w:rsidRPr="00A74922" w:rsidRDefault="000114ED" w:rsidP="00FB4077">
      <w:r w:rsidRPr="00A74922">
        <w:t>Øverste nivå i strukturen.</w:t>
      </w:r>
    </w:p>
    <w:p w14:paraId="29AD5B61" w14:textId="77777777" w:rsidR="000114ED" w:rsidRPr="00A74922" w:rsidRDefault="000114ED" w:rsidP="00C8726B">
      <w:pPr>
        <w:pStyle w:val="Overskrift2"/>
      </w:pPr>
      <w:bookmarkStart w:id="99" w:name="_Toc209192548"/>
      <w:bookmarkStart w:id="100" w:name="_Toc209512991"/>
      <w:r w:rsidRPr="00A74922">
        <w:t xml:space="preserve">Metadata for </w:t>
      </w:r>
      <w:r w:rsidRPr="00A74922">
        <w:rPr>
          <w:i/>
        </w:rPr>
        <w:t>journalhode</w:t>
      </w:r>
      <w:bookmarkEnd w:id="99"/>
      <w:bookmarkEnd w:id="100"/>
    </w:p>
    <w:p w14:paraId="7A97500E" w14:textId="77777777" w:rsidR="00E3722B" w:rsidRPr="00A74922" w:rsidRDefault="00E3722B" w:rsidP="00FB4077">
      <w:r w:rsidRPr="00A74922">
        <w:t xml:space="preserve">1 forekomst av </w:t>
      </w:r>
      <w:r w:rsidRPr="00A74922">
        <w:rPr>
          <w:i/>
        </w:rPr>
        <w:t>journalhode</w:t>
      </w:r>
      <w:r w:rsidRPr="00A74922">
        <w:t xml:space="preserve"> grupperes inn i 1 forekomst av </w:t>
      </w:r>
      <w:proofErr w:type="spellStart"/>
      <w:r w:rsidRPr="00A74922">
        <w:rPr>
          <w:i/>
        </w:rPr>
        <w:t>offentligJournal</w:t>
      </w:r>
      <w:proofErr w:type="spellEnd"/>
      <w:r w:rsidRPr="00A74922">
        <w:t>.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3590"/>
        <w:gridCol w:w="708"/>
        <w:gridCol w:w="567"/>
        <w:gridCol w:w="3402"/>
      </w:tblGrid>
      <w:tr w:rsidR="00A43488" w:rsidRPr="00A74922" w14:paraId="1EE4A614" w14:textId="77777777" w:rsidTr="00A74922">
        <w:tc>
          <w:tcPr>
            <w:tcW w:w="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9E735A7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6021837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967D9F0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0208B81" w14:textId="77777777" w:rsidR="00A43488" w:rsidRPr="00A74922" w:rsidRDefault="00A43488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4B9499FF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43488" w:rsidRPr="00A74922" w14:paraId="7FA25264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44C409F5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112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2FBEDACA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journalStartDato</w:t>
            </w:r>
            <w:proofErr w:type="spell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7DC489B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8DA3840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CD634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43488" w:rsidRPr="00A74922" w14:paraId="1261FAD7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113FCDCD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113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57C6F488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journalSluttDato</w:t>
            </w:r>
            <w:proofErr w:type="spell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69FF50E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188BFED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7B686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43488" w:rsidRPr="00A74922" w14:paraId="278A2CC9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53E0BA82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313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6F5FF41A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seleksjon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F247258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4437F32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38A36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43488" w:rsidRPr="00A74922" w14:paraId="59B2F5C8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7AE4D589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609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37E0E3A7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antallJournalposter</w:t>
            </w:r>
            <w:proofErr w:type="spell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98A5350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AAAEF24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51211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418BF12B" w14:textId="77777777" w:rsidR="000207EE" w:rsidRPr="00A74922" w:rsidRDefault="000207EE" w:rsidP="00C8726B">
      <w:pPr>
        <w:pStyle w:val="Overskrift2"/>
      </w:pPr>
      <w:bookmarkStart w:id="101" w:name="_Toc209192549"/>
      <w:bookmarkStart w:id="102" w:name="_Toc209512992"/>
      <w:r w:rsidRPr="00A74922">
        <w:t xml:space="preserve">Metadata for </w:t>
      </w:r>
      <w:r w:rsidRPr="00A74922">
        <w:rPr>
          <w:i/>
        </w:rPr>
        <w:t>arkivskaper</w:t>
      </w:r>
      <w:bookmarkEnd w:id="101"/>
      <w:bookmarkEnd w:id="102"/>
    </w:p>
    <w:p w14:paraId="30AFCD99" w14:textId="77777777" w:rsidR="000207EE" w:rsidRPr="00A74922" w:rsidRDefault="000207EE" w:rsidP="000207EE">
      <w:pPr>
        <w:tabs>
          <w:tab w:val="left" w:pos="1980"/>
          <w:tab w:val="left" w:pos="2010"/>
        </w:tabs>
      </w:pPr>
      <w:r w:rsidRPr="00A74922">
        <w:t xml:space="preserve">1-M forekomster av </w:t>
      </w:r>
      <w:r w:rsidRPr="00A74922">
        <w:rPr>
          <w:i/>
        </w:rPr>
        <w:t>arkivskaper</w:t>
      </w:r>
      <w:r w:rsidRPr="00A74922">
        <w:t xml:space="preserve"> grupperes inn i 1 forekomster av </w:t>
      </w:r>
      <w:r w:rsidRPr="00A74922">
        <w:rPr>
          <w:i/>
        </w:rPr>
        <w:t>journalhode</w:t>
      </w:r>
      <w:r w:rsidRPr="00A74922">
        <w:t>.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3590"/>
        <w:gridCol w:w="708"/>
        <w:gridCol w:w="426"/>
        <w:gridCol w:w="3543"/>
      </w:tblGrid>
      <w:tr w:rsidR="00A43488" w:rsidRPr="00A74922" w14:paraId="136C3560" w14:textId="77777777" w:rsidTr="00A74922">
        <w:tc>
          <w:tcPr>
            <w:tcW w:w="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36F2B4A" w14:textId="77777777" w:rsidR="00A43488" w:rsidRPr="00A74922" w:rsidRDefault="00A43488" w:rsidP="00E90C04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ADCA560" w14:textId="77777777" w:rsidR="00A43488" w:rsidRPr="00A74922" w:rsidRDefault="00A43488" w:rsidP="00E90C04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DC13881" w14:textId="77777777" w:rsidR="00A43488" w:rsidRPr="00A74922" w:rsidRDefault="00A43488" w:rsidP="00E90C04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8A18488" w14:textId="77777777" w:rsidR="00A43488" w:rsidRPr="00A74922" w:rsidRDefault="00A43488" w:rsidP="00E90C04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27661CD1" w14:textId="77777777" w:rsidR="00A43488" w:rsidRPr="00A74922" w:rsidRDefault="00A43488" w:rsidP="00E90C04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43488" w:rsidRPr="00A74922" w14:paraId="33565391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3948673C" w14:textId="77777777" w:rsidR="00A43488" w:rsidRPr="00A74922" w:rsidRDefault="00A43488" w:rsidP="00E90C04">
            <w:pPr>
              <w:pStyle w:val="Tabellinnhold"/>
              <w:snapToGrid w:val="0"/>
            </w:pPr>
            <w:r w:rsidRPr="00A74922">
              <w:t>M006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29AD4DF4" w14:textId="77777777" w:rsidR="00A43488" w:rsidRPr="00A74922" w:rsidRDefault="00A43488" w:rsidP="00E90C04">
            <w:pPr>
              <w:pStyle w:val="Tabellinnhold"/>
              <w:snapToGrid w:val="0"/>
            </w:pPr>
            <w:proofErr w:type="spellStart"/>
            <w:r w:rsidRPr="00A74922">
              <w:t>arkivskaperID</w:t>
            </w:r>
            <w:proofErr w:type="spell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894455B" w14:textId="77777777" w:rsidR="00A43488" w:rsidRPr="00A74922" w:rsidRDefault="00A43488" w:rsidP="00E90C04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6B35AB58" w14:textId="77777777" w:rsidR="00A43488" w:rsidRPr="00A74922" w:rsidRDefault="00A43488" w:rsidP="00E90C04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B2F68" w14:textId="77777777" w:rsidR="00A43488" w:rsidRPr="00A74922" w:rsidRDefault="00A43488" w:rsidP="00E90C04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43488" w:rsidRPr="00A74922" w14:paraId="1B1D78A6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11D0B0A7" w14:textId="77777777" w:rsidR="00A43488" w:rsidRPr="00A74922" w:rsidRDefault="00A43488" w:rsidP="00E90C04">
            <w:pPr>
              <w:pStyle w:val="Tabellinnhold"/>
              <w:snapToGrid w:val="0"/>
            </w:pPr>
            <w:r w:rsidRPr="00A74922">
              <w:t>M023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0E15BB61" w14:textId="77777777" w:rsidR="00A43488" w:rsidRPr="00A74922" w:rsidRDefault="00A43488" w:rsidP="00E90C04">
            <w:pPr>
              <w:pStyle w:val="Tabellinnhold"/>
              <w:snapToGrid w:val="0"/>
            </w:pPr>
            <w:proofErr w:type="spellStart"/>
            <w:r w:rsidRPr="00A74922">
              <w:t>arkivskaperNavn</w:t>
            </w:r>
            <w:proofErr w:type="spell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2C2415E" w14:textId="77777777" w:rsidR="00A43488" w:rsidRPr="00A74922" w:rsidRDefault="00A43488" w:rsidP="00E90C04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215297C8" w14:textId="77777777" w:rsidR="00A43488" w:rsidRPr="00A74922" w:rsidRDefault="00A43488" w:rsidP="00E90C04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58508" w14:textId="77777777" w:rsidR="00A43488" w:rsidRPr="00A74922" w:rsidRDefault="00A43488" w:rsidP="00E90C04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43488" w:rsidRPr="00A74922" w14:paraId="40FD5D29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54AA2BC8" w14:textId="77777777" w:rsidR="00A43488" w:rsidRPr="00A74922" w:rsidRDefault="00A43488" w:rsidP="00E90C04">
            <w:pPr>
              <w:pStyle w:val="Tabellinnhold"/>
              <w:snapToGrid w:val="0"/>
            </w:pPr>
            <w:r w:rsidRPr="00A74922">
              <w:t>M021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1F5E6955" w14:textId="77777777" w:rsidR="00A43488" w:rsidRPr="00A74922" w:rsidRDefault="00A43488" w:rsidP="00E90C04">
            <w:pPr>
              <w:pStyle w:val="Tabellinnhold"/>
              <w:snapToGrid w:val="0"/>
            </w:pPr>
            <w:r w:rsidRPr="00A74922">
              <w:t>beskrivelse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3FB94E9" w14:textId="77777777" w:rsidR="00A43488" w:rsidRPr="00A74922" w:rsidRDefault="00A43488" w:rsidP="00E90C04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658C5681" w14:textId="77777777" w:rsidR="00A43488" w:rsidRPr="00A74922" w:rsidRDefault="00A43488" w:rsidP="00E90C04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F84FA" w14:textId="77777777" w:rsidR="00A43488" w:rsidRPr="00A74922" w:rsidRDefault="00A43488" w:rsidP="00E90C04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52EBCEC7" w14:textId="77777777" w:rsidR="000114ED" w:rsidRPr="00A74922" w:rsidRDefault="000114ED" w:rsidP="00C8726B">
      <w:pPr>
        <w:pStyle w:val="Overskrift2"/>
      </w:pPr>
      <w:bookmarkStart w:id="103" w:name="_Toc209192550"/>
      <w:bookmarkStart w:id="104" w:name="_Toc209512993"/>
      <w:r w:rsidRPr="00A74922">
        <w:t xml:space="preserve">Metadata for </w:t>
      </w:r>
      <w:r w:rsidRPr="00956267">
        <w:rPr>
          <w:i/>
          <w:iCs/>
        </w:rPr>
        <w:t>journalregistrering</w:t>
      </w:r>
      <w:bookmarkEnd w:id="103"/>
      <w:bookmarkEnd w:id="104"/>
    </w:p>
    <w:p w14:paraId="3B687CD0" w14:textId="77777777" w:rsidR="00E3722B" w:rsidRPr="00A74922" w:rsidRDefault="00E3722B" w:rsidP="00FB4077">
      <w:r w:rsidRPr="00A74922">
        <w:t xml:space="preserve">1-M forekomster av </w:t>
      </w:r>
      <w:r w:rsidRPr="00A74922">
        <w:rPr>
          <w:i/>
        </w:rPr>
        <w:t>journalregistrering</w:t>
      </w:r>
      <w:r w:rsidRPr="00A74922">
        <w:t xml:space="preserve"> grupperes inn i 1 forekomst av </w:t>
      </w:r>
      <w:proofErr w:type="spellStart"/>
      <w:r w:rsidRPr="00A74922">
        <w:rPr>
          <w:i/>
        </w:rPr>
        <w:t>offentligJournal</w:t>
      </w:r>
      <w:proofErr w:type="spellEnd"/>
      <w:r w:rsidRPr="00A74922">
        <w:t>.</w:t>
      </w:r>
    </w:p>
    <w:p w14:paraId="32890D35" w14:textId="77777777" w:rsidR="000114ED" w:rsidRPr="00A74922" w:rsidRDefault="000114ED" w:rsidP="00C8726B">
      <w:pPr>
        <w:pStyle w:val="Overskrift2"/>
      </w:pPr>
      <w:bookmarkStart w:id="105" w:name="_Toc209192551"/>
      <w:bookmarkStart w:id="106" w:name="_Toc209512994"/>
      <w:r w:rsidRPr="00A74922">
        <w:t xml:space="preserve">Metadata for </w:t>
      </w:r>
      <w:r w:rsidRPr="00A74922">
        <w:rPr>
          <w:i/>
        </w:rPr>
        <w:t>klasse</w:t>
      </w:r>
      <w:bookmarkEnd w:id="105"/>
      <w:bookmarkEnd w:id="106"/>
    </w:p>
    <w:p w14:paraId="4ECC7555" w14:textId="77777777" w:rsidR="00E3722B" w:rsidRPr="00A74922" w:rsidRDefault="00E3722B" w:rsidP="00FB4077">
      <w:r w:rsidRPr="00A74922">
        <w:t xml:space="preserve">0-1 forekomster av </w:t>
      </w:r>
      <w:r w:rsidRPr="00A74922">
        <w:rPr>
          <w:i/>
        </w:rPr>
        <w:t>klasse</w:t>
      </w:r>
      <w:r w:rsidRPr="00A74922">
        <w:t xml:space="preserve"> grupperes inn i 1 forekomst av </w:t>
      </w:r>
      <w:r w:rsidRPr="00A74922">
        <w:rPr>
          <w:i/>
        </w:rPr>
        <w:t>journalregistrering</w:t>
      </w:r>
      <w:r w:rsidRPr="00A74922"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3590"/>
        <w:gridCol w:w="567"/>
        <w:gridCol w:w="708"/>
        <w:gridCol w:w="3402"/>
      </w:tblGrid>
      <w:tr w:rsidR="00A43488" w:rsidRPr="00A74922" w14:paraId="129F903D" w14:textId="77777777" w:rsidTr="00A74922">
        <w:tc>
          <w:tcPr>
            <w:tcW w:w="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4BE17DF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lastRenderedPageBreak/>
              <w:t>Nr.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BA67F41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D6CD820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3AC1299" w14:textId="77777777" w:rsidR="00A43488" w:rsidRPr="00A74922" w:rsidRDefault="00A43488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2B5262A8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43488" w:rsidRPr="00A74922" w14:paraId="3BFB4BBC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0E6D3966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002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0F3FAB3D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klasseID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8990AF2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24599D7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BA23A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43488" w:rsidRPr="00A74922" w14:paraId="4A104562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32953BC6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020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2222E88F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 xml:space="preserve">tittel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0407052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321C05F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DDA66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6D42A1A2" w14:textId="77777777" w:rsidR="000114ED" w:rsidRPr="00A74922" w:rsidRDefault="000114ED" w:rsidP="00C8726B">
      <w:pPr>
        <w:pStyle w:val="Overskrift2"/>
      </w:pPr>
      <w:bookmarkStart w:id="107" w:name="_Toc209192552"/>
      <w:bookmarkStart w:id="108" w:name="_Toc209512995"/>
      <w:r w:rsidRPr="00A74922">
        <w:t xml:space="preserve">Metadata for </w:t>
      </w:r>
      <w:r w:rsidRPr="00A74922">
        <w:rPr>
          <w:i/>
        </w:rPr>
        <w:t>saksmappe</w:t>
      </w:r>
      <w:bookmarkEnd w:id="107"/>
      <w:bookmarkEnd w:id="108"/>
    </w:p>
    <w:p w14:paraId="303FA64F" w14:textId="77777777" w:rsidR="00E3722B" w:rsidRPr="00A74922" w:rsidRDefault="00E3722B" w:rsidP="00FB4077">
      <w:r w:rsidRPr="00A74922">
        <w:t xml:space="preserve">1 forekomst av </w:t>
      </w:r>
      <w:r w:rsidRPr="00A74922">
        <w:rPr>
          <w:i/>
        </w:rPr>
        <w:t>saksmappe</w:t>
      </w:r>
      <w:r w:rsidRPr="00A74922">
        <w:t xml:space="preserve"> grupperes inn i 1 forekomst av </w:t>
      </w:r>
      <w:r w:rsidRPr="00A74922">
        <w:rPr>
          <w:i/>
        </w:rPr>
        <w:t>journalregistrering</w:t>
      </w:r>
      <w:r w:rsidRPr="00A74922">
        <w:t>.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3590"/>
        <w:gridCol w:w="567"/>
        <w:gridCol w:w="567"/>
        <w:gridCol w:w="3543"/>
      </w:tblGrid>
      <w:tr w:rsidR="00A43488" w:rsidRPr="00A74922" w14:paraId="663D161B" w14:textId="77777777" w:rsidTr="00A74922">
        <w:tc>
          <w:tcPr>
            <w:tcW w:w="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4DBF241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4E95B03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7557329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42FA30B" w14:textId="77777777" w:rsidR="00A43488" w:rsidRPr="00A74922" w:rsidRDefault="00A43488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728EAAD8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43488" w:rsidRPr="00A74922" w14:paraId="2211A914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5085EA8A" w14:textId="77777777" w:rsidR="00A43488" w:rsidRPr="00A74922" w:rsidRDefault="00A43488" w:rsidP="00AA5D99">
            <w:pPr>
              <w:pStyle w:val="Tabellinnhold"/>
              <w:snapToGrid w:val="0"/>
            </w:pPr>
            <w:r w:rsidRPr="00A74922">
              <w:t>M011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3C839D14" w14:textId="77777777" w:rsidR="00A43488" w:rsidRPr="00A74922" w:rsidRDefault="00A43488" w:rsidP="00AA5D99">
            <w:pPr>
              <w:pStyle w:val="Tabellinnhold"/>
              <w:snapToGrid w:val="0"/>
            </w:pPr>
            <w:proofErr w:type="spellStart"/>
            <w:r w:rsidRPr="00A74922">
              <w:t>saksaar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02DE627" w14:textId="77777777" w:rsidR="00A43488" w:rsidRPr="00A74922" w:rsidRDefault="00A43488" w:rsidP="00AA5D99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BE33080" w14:textId="77777777" w:rsidR="00A43488" w:rsidRPr="00A74922" w:rsidRDefault="00A43488" w:rsidP="00AA5D9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8592A" w14:textId="77777777" w:rsidR="00A43488" w:rsidRPr="00A74922" w:rsidRDefault="00A43488" w:rsidP="00AA5D99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43488" w:rsidRPr="00A74922" w14:paraId="12586B59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1A9031D2" w14:textId="77777777" w:rsidR="00A43488" w:rsidRPr="00A74922" w:rsidRDefault="00A43488" w:rsidP="00AA5D99">
            <w:pPr>
              <w:pStyle w:val="Tabellinnhold"/>
              <w:snapToGrid w:val="0"/>
            </w:pPr>
            <w:r w:rsidRPr="00A74922">
              <w:t>M012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28D3F8B1" w14:textId="77777777" w:rsidR="00A43488" w:rsidRPr="00A74922" w:rsidRDefault="00A43488" w:rsidP="00AA5D99">
            <w:pPr>
              <w:pStyle w:val="Tabellinnhold"/>
              <w:snapToGrid w:val="0"/>
            </w:pPr>
            <w:r w:rsidRPr="00A74922">
              <w:t>sakssekvensnummer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6F86901" w14:textId="77777777" w:rsidR="00A43488" w:rsidRPr="00A74922" w:rsidRDefault="00A43488" w:rsidP="00AA5D99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2E128DF" w14:textId="77777777" w:rsidR="00A43488" w:rsidRPr="00A74922" w:rsidRDefault="00A43488" w:rsidP="00AA5D99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9E739" w14:textId="77777777" w:rsidR="00A43488" w:rsidRPr="00A74922" w:rsidRDefault="00A43488" w:rsidP="00AA5D99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43488" w:rsidRPr="00A74922" w14:paraId="0AAF8C0A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651AEFB3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025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556A92F9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offentligTittel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4953857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B9F524D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50EA4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0B9C02AD" w14:textId="77777777" w:rsidR="00D24EAD" w:rsidRPr="00A74922" w:rsidRDefault="000114ED" w:rsidP="00C8726B">
      <w:pPr>
        <w:pStyle w:val="Overskrift2"/>
      </w:pPr>
      <w:bookmarkStart w:id="109" w:name="_Toc209192553"/>
      <w:bookmarkStart w:id="110" w:name="_Toc209512996"/>
      <w:r w:rsidRPr="00A74922">
        <w:t xml:space="preserve">Metadata for </w:t>
      </w:r>
      <w:r w:rsidRPr="00A74922">
        <w:rPr>
          <w:i/>
        </w:rPr>
        <w:t>journalpost</w:t>
      </w:r>
      <w:bookmarkEnd w:id="109"/>
      <w:bookmarkEnd w:id="110"/>
    </w:p>
    <w:p w14:paraId="7B1F4C4F" w14:textId="77777777" w:rsidR="00E3722B" w:rsidRPr="00A74922" w:rsidRDefault="00E3722B" w:rsidP="00FB4077">
      <w:r w:rsidRPr="00A74922">
        <w:t xml:space="preserve">1 forekomst av </w:t>
      </w:r>
      <w:r w:rsidRPr="00A74922">
        <w:rPr>
          <w:i/>
        </w:rPr>
        <w:t>journalpost</w:t>
      </w:r>
      <w:r w:rsidRPr="00A74922">
        <w:t xml:space="preserve"> grupperes inn i 1 forekomst av </w:t>
      </w:r>
      <w:r w:rsidRPr="00A74922">
        <w:rPr>
          <w:i/>
        </w:rPr>
        <w:t>journalregistrering</w:t>
      </w:r>
      <w:r w:rsidRPr="00A74922">
        <w:t>.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3590"/>
        <w:gridCol w:w="567"/>
        <w:gridCol w:w="567"/>
        <w:gridCol w:w="3543"/>
      </w:tblGrid>
      <w:tr w:rsidR="00A43488" w:rsidRPr="00A74922" w14:paraId="5E2A150A" w14:textId="77777777" w:rsidTr="00A74922">
        <w:tc>
          <w:tcPr>
            <w:tcW w:w="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ABF6C01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C9F6591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A082140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4F06939" w14:textId="77777777" w:rsidR="00A43488" w:rsidRPr="00A74922" w:rsidRDefault="00A43488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6601626E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43488" w:rsidRPr="00A74922" w14:paraId="558C1007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0F75FCDF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001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3C72C17E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systemID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975C762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66EAE73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7664A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43488" w:rsidRPr="00A74922" w14:paraId="2EB0C236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794FD327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013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06646D9E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journalaar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5CDEFFC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87C691E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9842F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43488" w:rsidRPr="00A74922" w14:paraId="559F5230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4E1761DD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014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721249BA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journalsekvensnummer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2A35ABB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FDCA302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64CDC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43488" w:rsidRPr="00A74922" w14:paraId="0E10D753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5C20D31A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015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724F7A36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journalpostnummer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E106DCA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750C81C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99909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Heltall</w:t>
            </w:r>
          </w:p>
        </w:tc>
      </w:tr>
      <w:tr w:rsidR="00A43488" w:rsidRPr="00A74922" w14:paraId="0E0DB257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37213197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025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0F784EAB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offentligTittel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56E9D50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F95B976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8D4EF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43488" w:rsidRPr="00A74922" w14:paraId="6E5DFE7D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3E7F5B18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502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36D676FE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skjermingMetadata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C9FCEDB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9CF8691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A4ECE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43488" w:rsidRPr="00A74922" w14:paraId="0E8F9485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26F8F075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101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372D7379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journaldato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5B3C0EC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BFD0104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CC3C7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43488" w:rsidRPr="00A74922" w14:paraId="3E40DD62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35416319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103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28837313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dokumentetsDato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5E27432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B908943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ECD26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43488" w:rsidRPr="00A74922" w14:paraId="0B323B6D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5979C361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617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2F4944B8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avskrivningsdato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8DE1093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A2EA70D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B7AC9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43488" w:rsidRPr="00A74922" w14:paraId="4A2877E9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211E863D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619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2B108A22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avskrivningsmaate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4900821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494A24C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2FBF4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43488" w:rsidRPr="00A74922" w14:paraId="43178FEE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0D8D0F4C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215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77908E6E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referanseAvskrives</w:t>
            </w:r>
            <w:proofErr w:type="spellEnd"/>
            <w:r w:rsidRPr="00A74922">
              <w:t xml:space="preserve"> </w:t>
            </w:r>
            <w:proofErr w:type="spellStart"/>
            <w:r w:rsidRPr="00A74922">
              <w:t>AvJournalpost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FB4F829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CA133CE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D49DE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43488" w:rsidRPr="00A74922" w14:paraId="6C071107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79F985D5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500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74903D8D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ilgangsrestriksjo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C96501E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D8C7F85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4C504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43488" w:rsidRPr="00A74922" w14:paraId="26BDFDD4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66252CEE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506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3B399C2D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gradering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C292B89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27801A8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47089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43488" w:rsidRPr="00A74922" w14:paraId="6B576EB2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61BF817C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501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0AD7593A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skjermingshjemmel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286BE1F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63859A5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  <w:r w:rsidRPr="00A74922"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3D321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143E8BCB" w14:textId="77777777" w:rsidR="000114ED" w:rsidRPr="00A74922" w:rsidRDefault="000114ED" w:rsidP="00C8726B">
      <w:pPr>
        <w:pStyle w:val="Overskrift2"/>
      </w:pPr>
      <w:bookmarkStart w:id="111" w:name="_Toc209192554"/>
      <w:bookmarkStart w:id="112" w:name="_Toc209512997"/>
      <w:r w:rsidRPr="00A74922">
        <w:t xml:space="preserve">Metadata for </w:t>
      </w:r>
      <w:r w:rsidRPr="00956267">
        <w:rPr>
          <w:i/>
          <w:iCs/>
        </w:rPr>
        <w:t>korrespondansepart</w:t>
      </w:r>
      <w:bookmarkEnd w:id="111"/>
      <w:bookmarkEnd w:id="112"/>
    </w:p>
    <w:p w14:paraId="3E85983A" w14:textId="77777777" w:rsidR="00E3722B" w:rsidRPr="00A74922" w:rsidRDefault="00E3722B" w:rsidP="00FB4077">
      <w:r w:rsidRPr="00A74922">
        <w:t xml:space="preserve">1-M forekomster av </w:t>
      </w:r>
      <w:r w:rsidRPr="00A74922">
        <w:rPr>
          <w:i/>
        </w:rPr>
        <w:t>korrespondansepart</w:t>
      </w:r>
      <w:r w:rsidRPr="00A74922">
        <w:t xml:space="preserve"> grupperes inn i 1 forekomst av </w:t>
      </w:r>
      <w:r w:rsidR="00AE064C" w:rsidRPr="00A74922">
        <w:rPr>
          <w:i/>
        </w:rPr>
        <w:t>registrering</w:t>
      </w:r>
      <w:r w:rsidRPr="00A74922"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3590"/>
        <w:gridCol w:w="567"/>
        <w:gridCol w:w="567"/>
        <w:gridCol w:w="3543"/>
      </w:tblGrid>
      <w:tr w:rsidR="00A43488" w:rsidRPr="00A74922" w14:paraId="00919F55" w14:textId="77777777" w:rsidTr="00A74922">
        <w:tc>
          <w:tcPr>
            <w:tcW w:w="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62DCCBA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lastRenderedPageBreak/>
              <w:t>Nr.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613C560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F87CA7D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7701CB7" w14:textId="77777777" w:rsidR="00A43488" w:rsidRPr="00A74922" w:rsidRDefault="00A43488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430A6355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43488" w:rsidRPr="00A74922" w14:paraId="35BC02BD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6D9A1F1F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087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4CA8DEA6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korrespondanseparttype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5726B63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18E69B8" w14:textId="77777777" w:rsidR="00A43488" w:rsidRPr="00A74922" w:rsidRDefault="00A43488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A6687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43488" w:rsidRPr="00A74922" w14:paraId="3D2E0E0E" w14:textId="77777777" w:rsidTr="00A74922">
        <w:tc>
          <w:tcPr>
            <w:tcW w:w="805" w:type="dxa"/>
            <w:tcBorders>
              <w:left w:val="single" w:sz="1" w:space="0" w:color="000000"/>
              <w:bottom w:val="single" w:sz="1" w:space="0" w:color="000000"/>
            </w:tcBorders>
          </w:tcPr>
          <w:p w14:paraId="08C1E142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400</w:t>
            </w:r>
          </w:p>
        </w:tc>
        <w:tc>
          <w:tcPr>
            <w:tcW w:w="3590" w:type="dxa"/>
            <w:tcBorders>
              <w:left w:val="single" w:sz="1" w:space="0" w:color="000000"/>
              <w:bottom w:val="single" w:sz="1" w:space="0" w:color="000000"/>
            </w:tcBorders>
          </w:tcPr>
          <w:p w14:paraId="10EB573A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korrespondansepartNavn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F7E1307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2ACCDE9" w14:textId="77777777" w:rsidR="00A43488" w:rsidRPr="00A74922" w:rsidRDefault="00A43488" w:rsidP="00C952B2">
            <w:pPr>
              <w:pStyle w:val="Tabellinnhold"/>
              <w:snapToGrid w:val="0"/>
              <w:jc w:val="center"/>
              <w:rPr>
                <w:bCs/>
              </w:rPr>
            </w:pPr>
            <w:r w:rsidRPr="00A74922">
              <w:rPr>
                <w:bCs/>
              </w:rPr>
              <w:t>A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4195F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2ADDFFEF" w14:textId="77777777" w:rsidR="000114ED" w:rsidRPr="00A74922" w:rsidRDefault="00F76A45" w:rsidP="00C8726B">
      <w:pPr>
        <w:pStyle w:val="Overskrift1"/>
      </w:pPr>
      <w:bookmarkStart w:id="113" w:name="_Toc209192555"/>
      <w:bookmarkStart w:id="114" w:name="_Toc209512998"/>
      <w:r w:rsidRPr="00A74922">
        <w:t>D. Metadata</w:t>
      </w:r>
      <w:r w:rsidR="000114ED" w:rsidRPr="00A74922">
        <w:t xml:space="preserve"> som ikke inngår i arkivstrukturen</w:t>
      </w:r>
      <w:bookmarkEnd w:id="113"/>
      <w:bookmarkEnd w:id="114"/>
    </w:p>
    <w:p w14:paraId="21B04D4A" w14:textId="77777777" w:rsidR="000114ED" w:rsidRPr="00A74922" w:rsidRDefault="000114ED" w:rsidP="000114ED">
      <w:pPr>
        <w:rPr>
          <w:b/>
          <w:bCs/>
        </w:rPr>
      </w:pPr>
    </w:p>
    <w:p w14:paraId="0391E515" w14:textId="77777777" w:rsidR="000114ED" w:rsidRPr="00A74922" w:rsidRDefault="000114ED" w:rsidP="000114ED">
      <w:pPr>
        <w:rPr>
          <w:bCs/>
        </w:rPr>
      </w:pPr>
      <w:r w:rsidRPr="00A74922">
        <w:rPr>
          <w:bCs/>
        </w:rPr>
        <w:t>Disse metadat</w:t>
      </w:r>
      <w:r w:rsidR="00BA7074" w:rsidRPr="00A74922">
        <w:rPr>
          <w:bCs/>
        </w:rPr>
        <w:t>a</w:t>
      </w:r>
      <w:r w:rsidRPr="00A74922">
        <w:rPr>
          <w:bCs/>
        </w:rPr>
        <w:t xml:space="preserve">ene inngår ikke i arkivstrukturen, og skal ikke avleveres.  Metadataene er tatt med fordi det kan være aktuelt å migrere disse mellom forskjellige systemer eller tjenester, og de kan derfor inngå i forskjellige tjenestegrensesnitt mot </w:t>
      </w:r>
      <w:proofErr w:type="spellStart"/>
      <w:r w:rsidRPr="00A74922">
        <w:rPr>
          <w:bCs/>
        </w:rPr>
        <w:t>Noark</w:t>
      </w:r>
      <w:proofErr w:type="spellEnd"/>
      <w:r w:rsidRPr="00A74922">
        <w:rPr>
          <w:bCs/>
        </w:rPr>
        <w:t xml:space="preserve"> 5 kjerne (f.eks. fremtidige </w:t>
      </w:r>
      <w:proofErr w:type="spellStart"/>
      <w:r w:rsidRPr="00A74922">
        <w:rPr>
          <w:bCs/>
        </w:rPr>
        <w:t>Noark</w:t>
      </w:r>
      <w:proofErr w:type="spellEnd"/>
      <w:r w:rsidRPr="00A74922">
        <w:rPr>
          <w:bCs/>
        </w:rPr>
        <w:t xml:space="preserve"> 5 </w:t>
      </w:r>
      <w:proofErr w:type="spellStart"/>
      <w:r w:rsidRPr="00A74922">
        <w:rPr>
          <w:bCs/>
        </w:rPr>
        <w:t>webservices</w:t>
      </w:r>
      <w:proofErr w:type="spellEnd"/>
      <w:r w:rsidRPr="00A74922">
        <w:rPr>
          <w:bCs/>
        </w:rPr>
        <w:t xml:space="preserve">). </w:t>
      </w:r>
    </w:p>
    <w:p w14:paraId="0F0DF7E6" w14:textId="77777777" w:rsidR="000114ED" w:rsidRPr="00A74922" w:rsidRDefault="000114ED" w:rsidP="00C8726B">
      <w:pPr>
        <w:pStyle w:val="Overskrift2"/>
      </w:pPr>
      <w:bookmarkStart w:id="115" w:name="_Toc209192556"/>
      <w:bookmarkStart w:id="116" w:name="_Toc209512999"/>
      <w:r w:rsidRPr="00A74922">
        <w:t xml:space="preserve">Metadata for </w:t>
      </w:r>
      <w:r w:rsidRPr="00956267">
        <w:rPr>
          <w:i/>
          <w:iCs/>
        </w:rPr>
        <w:t>brukeradministrasjon</w:t>
      </w:r>
      <w:bookmarkEnd w:id="115"/>
      <w:bookmarkEnd w:id="116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2944"/>
        <w:gridCol w:w="956"/>
        <w:gridCol w:w="678"/>
        <w:gridCol w:w="3550"/>
      </w:tblGrid>
      <w:tr w:rsidR="00A43488" w:rsidRPr="00A74922" w14:paraId="7BBC8F59" w14:textId="77777777" w:rsidTr="002A4BAD">
        <w:tc>
          <w:tcPr>
            <w:tcW w:w="5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5EBFEE9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99EE7A4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02964DC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F0EFD14" w14:textId="77777777" w:rsidR="00A43488" w:rsidRPr="00A74922" w:rsidRDefault="00A43488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1D0FA1BD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43488" w:rsidRPr="00A74922" w14:paraId="55CE7735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0BD4324F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580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669AC69B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brukerNavn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5AC21434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628DFE4F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1FA5B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43488" w:rsidRPr="00A74922" w14:paraId="6493B2B6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6CC019B9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581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20A7B682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brukerRolle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5D116D12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00922F33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95AF9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43488" w:rsidRPr="00A74922" w14:paraId="487FF97C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113BD48F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600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3F563469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opprettet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69257E67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5E6F2296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EC748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43488" w:rsidRPr="00A74922" w14:paraId="63A0F4F9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7092EC33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601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4F7C5EC8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opprettetAv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714CFB0A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3147AD6A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47BE0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43488" w:rsidRPr="00A74922" w14:paraId="4B2AFAAB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30E2E1EE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602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0B022967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avsluttetDato</w:t>
            </w:r>
            <w:proofErr w:type="spellEnd"/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6CFB01E6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7484B835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BB993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43488" w:rsidRPr="00A74922" w14:paraId="0D7F3B56" w14:textId="77777777" w:rsidTr="002A4BAD">
        <w:tc>
          <w:tcPr>
            <w:tcW w:w="519" w:type="pct"/>
            <w:tcBorders>
              <w:left w:val="single" w:sz="1" w:space="0" w:color="000000"/>
              <w:bottom w:val="single" w:sz="1" w:space="0" w:color="000000"/>
            </w:tcBorders>
          </w:tcPr>
          <w:p w14:paraId="4ADF49C9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582</w:t>
            </w:r>
          </w:p>
        </w:tc>
        <w:tc>
          <w:tcPr>
            <w:tcW w:w="1623" w:type="pct"/>
            <w:tcBorders>
              <w:left w:val="single" w:sz="1" w:space="0" w:color="000000"/>
              <w:bottom w:val="single" w:sz="1" w:space="0" w:color="000000"/>
            </w:tcBorders>
          </w:tcPr>
          <w:p w14:paraId="731E91C9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brukerstatus</w:t>
            </w:r>
          </w:p>
        </w:tc>
        <w:tc>
          <w:tcPr>
            <w:tcW w:w="527" w:type="pct"/>
            <w:tcBorders>
              <w:left w:val="single" w:sz="1" w:space="0" w:color="000000"/>
              <w:bottom w:val="single" w:sz="1" w:space="0" w:color="000000"/>
            </w:tcBorders>
          </w:tcPr>
          <w:p w14:paraId="76CBD031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74" w:type="pct"/>
            <w:tcBorders>
              <w:left w:val="single" w:sz="1" w:space="0" w:color="000000"/>
              <w:bottom w:val="single" w:sz="1" w:space="0" w:color="000000"/>
            </w:tcBorders>
          </w:tcPr>
          <w:p w14:paraId="03FED187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9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8E6E8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</w:tbl>
    <w:p w14:paraId="6513F8AE" w14:textId="77777777" w:rsidR="000114ED" w:rsidRPr="00A74922" w:rsidRDefault="000114ED" w:rsidP="000114ED"/>
    <w:p w14:paraId="4A380C05" w14:textId="77777777" w:rsidR="000114ED" w:rsidRPr="00A74922" w:rsidRDefault="000114ED" w:rsidP="00C8726B">
      <w:pPr>
        <w:pStyle w:val="Overskrift2"/>
      </w:pPr>
      <w:bookmarkStart w:id="117" w:name="_Toc209192557"/>
      <w:bookmarkStart w:id="118" w:name="_Toc209513000"/>
      <w:r w:rsidRPr="00A74922">
        <w:t xml:space="preserve">Metadata for </w:t>
      </w:r>
      <w:proofErr w:type="spellStart"/>
      <w:r w:rsidRPr="00956267">
        <w:rPr>
          <w:i/>
          <w:iCs/>
        </w:rPr>
        <w:t>administrativEnhet</w:t>
      </w:r>
      <w:bookmarkEnd w:id="117"/>
      <w:bookmarkEnd w:id="118"/>
      <w:proofErr w:type="spellEnd"/>
    </w:p>
    <w:p w14:paraId="6331E95E" w14:textId="77777777" w:rsidR="000114ED" w:rsidRPr="00A74922" w:rsidRDefault="000114ED" w:rsidP="000114ED">
      <w:r w:rsidRPr="00A74922">
        <w:t xml:space="preserve">Metadata for administrasjonsstruktur skal ikke avleveres, men skal kunne migreres mellom systemer. Slik migrering kan omfatte flere metadata enn det som er listet opp her. 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"/>
        <w:gridCol w:w="3077"/>
        <w:gridCol w:w="936"/>
        <w:gridCol w:w="664"/>
        <w:gridCol w:w="3472"/>
      </w:tblGrid>
      <w:tr w:rsidR="00A43488" w:rsidRPr="00A74922" w14:paraId="1A496C53" w14:textId="77777777" w:rsidTr="002A4BAD"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CD294EA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r.</w:t>
            </w:r>
          </w:p>
        </w:tc>
        <w:tc>
          <w:tcPr>
            <w:tcW w:w="16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5A79FB7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Navn</w:t>
            </w:r>
          </w:p>
        </w:tc>
        <w:tc>
          <w:tcPr>
            <w:tcW w:w="5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AA6E6A2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proofErr w:type="spellStart"/>
            <w:r w:rsidRPr="00A74922">
              <w:rPr>
                <w:b/>
                <w:bCs/>
              </w:rPr>
              <w:t>Forek</w:t>
            </w:r>
            <w:proofErr w:type="spellEnd"/>
            <w:r w:rsidRPr="00A74922">
              <w:rPr>
                <w:b/>
                <w:bCs/>
              </w:rPr>
              <w:t>.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FEA7C57" w14:textId="77777777" w:rsidR="00A43488" w:rsidRPr="00A74922" w:rsidRDefault="00A43488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A74922">
              <w:rPr>
                <w:b/>
                <w:bCs/>
              </w:rPr>
              <w:t xml:space="preserve">Avl. </w:t>
            </w:r>
          </w:p>
        </w:tc>
        <w:tc>
          <w:tcPr>
            <w:tcW w:w="19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21B0E4E2" w14:textId="77777777" w:rsidR="00A43488" w:rsidRPr="00A74922" w:rsidRDefault="00A43488" w:rsidP="00C952B2">
            <w:pPr>
              <w:pStyle w:val="Tabellinnhold"/>
              <w:snapToGrid w:val="0"/>
              <w:rPr>
                <w:b/>
                <w:bCs/>
              </w:rPr>
            </w:pPr>
            <w:r w:rsidRPr="00A74922">
              <w:rPr>
                <w:b/>
                <w:bCs/>
              </w:rPr>
              <w:t>Datatype</w:t>
            </w:r>
          </w:p>
        </w:tc>
      </w:tr>
      <w:tr w:rsidR="00A43488" w:rsidRPr="00A74922" w14:paraId="5AB5D89A" w14:textId="77777777" w:rsidTr="002A4BAD">
        <w:tc>
          <w:tcPr>
            <w:tcW w:w="508" w:type="pct"/>
            <w:tcBorders>
              <w:left w:val="single" w:sz="1" w:space="0" w:color="000000"/>
              <w:bottom w:val="single" w:sz="1" w:space="0" w:color="000000"/>
            </w:tcBorders>
          </w:tcPr>
          <w:p w14:paraId="0DCD64CD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583</w:t>
            </w:r>
          </w:p>
        </w:tc>
        <w:tc>
          <w:tcPr>
            <w:tcW w:w="1696" w:type="pct"/>
            <w:tcBorders>
              <w:left w:val="single" w:sz="1" w:space="0" w:color="000000"/>
              <w:bottom w:val="single" w:sz="1" w:space="0" w:color="000000"/>
            </w:tcBorders>
          </w:tcPr>
          <w:p w14:paraId="1BA0CC3D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administrativEnhetNavn</w:t>
            </w:r>
            <w:proofErr w:type="spellEnd"/>
          </w:p>
        </w:tc>
        <w:tc>
          <w:tcPr>
            <w:tcW w:w="516" w:type="pct"/>
            <w:tcBorders>
              <w:left w:val="single" w:sz="1" w:space="0" w:color="000000"/>
              <w:bottom w:val="single" w:sz="1" w:space="0" w:color="000000"/>
            </w:tcBorders>
          </w:tcPr>
          <w:p w14:paraId="02C809BE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66" w:type="pct"/>
            <w:tcBorders>
              <w:left w:val="single" w:sz="1" w:space="0" w:color="000000"/>
              <w:bottom w:val="single" w:sz="1" w:space="0" w:color="000000"/>
            </w:tcBorders>
          </w:tcPr>
          <w:p w14:paraId="4F2A7FBC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9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3349B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43488" w:rsidRPr="00A74922" w14:paraId="1A1B8CD3" w14:textId="77777777" w:rsidTr="002A4BAD">
        <w:tc>
          <w:tcPr>
            <w:tcW w:w="508" w:type="pct"/>
            <w:tcBorders>
              <w:left w:val="single" w:sz="1" w:space="0" w:color="000000"/>
              <w:bottom w:val="single" w:sz="1" w:space="0" w:color="000000"/>
            </w:tcBorders>
          </w:tcPr>
          <w:p w14:paraId="0D4371ED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600</w:t>
            </w:r>
          </w:p>
        </w:tc>
        <w:tc>
          <w:tcPr>
            <w:tcW w:w="1696" w:type="pct"/>
            <w:tcBorders>
              <w:left w:val="single" w:sz="1" w:space="0" w:color="000000"/>
              <w:bottom w:val="single" w:sz="1" w:space="0" w:color="000000"/>
            </w:tcBorders>
          </w:tcPr>
          <w:p w14:paraId="6F764CBD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opprettetDato</w:t>
            </w:r>
            <w:proofErr w:type="spellEnd"/>
          </w:p>
        </w:tc>
        <w:tc>
          <w:tcPr>
            <w:tcW w:w="516" w:type="pct"/>
            <w:tcBorders>
              <w:left w:val="single" w:sz="1" w:space="0" w:color="000000"/>
              <w:bottom w:val="single" w:sz="1" w:space="0" w:color="000000"/>
            </w:tcBorders>
          </w:tcPr>
          <w:p w14:paraId="286ADEFB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1</w:t>
            </w:r>
          </w:p>
        </w:tc>
        <w:tc>
          <w:tcPr>
            <w:tcW w:w="366" w:type="pct"/>
            <w:tcBorders>
              <w:left w:val="single" w:sz="1" w:space="0" w:color="000000"/>
              <w:bottom w:val="single" w:sz="1" w:space="0" w:color="000000"/>
            </w:tcBorders>
          </w:tcPr>
          <w:p w14:paraId="26F90173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9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97072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43488" w:rsidRPr="00A74922" w14:paraId="6CBEBF98" w14:textId="77777777" w:rsidTr="002A4BAD">
        <w:tc>
          <w:tcPr>
            <w:tcW w:w="508" w:type="pct"/>
            <w:tcBorders>
              <w:left w:val="single" w:sz="1" w:space="0" w:color="000000"/>
              <w:bottom w:val="single" w:sz="1" w:space="0" w:color="000000"/>
            </w:tcBorders>
          </w:tcPr>
          <w:p w14:paraId="2DF6321A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601</w:t>
            </w:r>
          </w:p>
        </w:tc>
        <w:tc>
          <w:tcPr>
            <w:tcW w:w="1696" w:type="pct"/>
            <w:tcBorders>
              <w:left w:val="single" w:sz="1" w:space="0" w:color="000000"/>
              <w:bottom w:val="single" w:sz="1" w:space="0" w:color="000000"/>
            </w:tcBorders>
          </w:tcPr>
          <w:p w14:paraId="58ECD2CE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opprettetAv</w:t>
            </w:r>
            <w:proofErr w:type="spellEnd"/>
          </w:p>
        </w:tc>
        <w:tc>
          <w:tcPr>
            <w:tcW w:w="516" w:type="pct"/>
            <w:tcBorders>
              <w:left w:val="single" w:sz="1" w:space="0" w:color="000000"/>
              <w:bottom w:val="single" w:sz="1" w:space="0" w:color="000000"/>
            </w:tcBorders>
          </w:tcPr>
          <w:p w14:paraId="10600DFE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66" w:type="pct"/>
            <w:tcBorders>
              <w:left w:val="single" w:sz="1" w:space="0" w:color="000000"/>
              <w:bottom w:val="single" w:sz="1" w:space="0" w:color="000000"/>
            </w:tcBorders>
          </w:tcPr>
          <w:p w14:paraId="500584FE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9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BD531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43488" w:rsidRPr="00A74922" w14:paraId="3A04CB4E" w14:textId="77777777" w:rsidTr="002A4BAD">
        <w:tc>
          <w:tcPr>
            <w:tcW w:w="508" w:type="pct"/>
            <w:tcBorders>
              <w:left w:val="single" w:sz="1" w:space="0" w:color="000000"/>
              <w:bottom w:val="single" w:sz="1" w:space="0" w:color="000000"/>
            </w:tcBorders>
          </w:tcPr>
          <w:p w14:paraId="6CC921BA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602</w:t>
            </w:r>
          </w:p>
        </w:tc>
        <w:tc>
          <w:tcPr>
            <w:tcW w:w="1696" w:type="pct"/>
            <w:tcBorders>
              <w:left w:val="single" w:sz="1" w:space="0" w:color="000000"/>
              <w:bottom w:val="single" w:sz="1" w:space="0" w:color="000000"/>
            </w:tcBorders>
          </w:tcPr>
          <w:p w14:paraId="7B1FD1FB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avsluttetDato</w:t>
            </w:r>
            <w:proofErr w:type="spellEnd"/>
          </w:p>
        </w:tc>
        <w:tc>
          <w:tcPr>
            <w:tcW w:w="516" w:type="pct"/>
            <w:tcBorders>
              <w:left w:val="single" w:sz="1" w:space="0" w:color="000000"/>
              <w:bottom w:val="single" w:sz="1" w:space="0" w:color="000000"/>
            </w:tcBorders>
          </w:tcPr>
          <w:p w14:paraId="0EC77C4D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66" w:type="pct"/>
            <w:tcBorders>
              <w:left w:val="single" w:sz="1" w:space="0" w:color="000000"/>
              <w:bottom w:val="single" w:sz="1" w:space="0" w:color="000000"/>
            </w:tcBorders>
          </w:tcPr>
          <w:p w14:paraId="15F86207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9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56807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Dato og klokkeslett</w:t>
            </w:r>
          </w:p>
        </w:tc>
      </w:tr>
      <w:tr w:rsidR="00A43488" w:rsidRPr="00A74922" w14:paraId="3291AE58" w14:textId="77777777" w:rsidTr="002A4BAD">
        <w:tc>
          <w:tcPr>
            <w:tcW w:w="508" w:type="pct"/>
            <w:tcBorders>
              <w:left w:val="single" w:sz="1" w:space="0" w:color="000000"/>
              <w:bottom w:val="single" w:sz="1" w:space="0" w:color="000000"/>
            </w:tcBorders>
          </w:tcPr>
          <w:p w14:paraId="64F8456D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584</w:t>
            </w:r>
          </w:p>
        </w:tc>
        <w:tc>
          <w:tcPr>
            <w:tcW w:w="1696" w:type="pct"/>
            <w:tcBorders>
              <w:left w:val="single" w:sz="1" w:space="0" w:color="000000"/>
              <w:bottom w:val="single" w:sz="1" w:space="0" w:color="000000"/>
            </w:tcBorders>
          </w:tcPr>
          <w:p w14:paraId="238C5B7D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administrativEnhetsstatus</w:t>
            </w:r>
            <w:proofErr w:type="spellEnd"/>
          </w:p>
        </w:tc>
        <w:tc>
          <w:tcPr>
            <w:tcW w:w="516" w:type="pct"/>
            <w:tcBorders>
              <w:left w:val="single" w:sz="1" w:space="0" w:color="000000"/>
              <w:bottom w:val="single" w:sz="1" w:space="0" w:color="000000"/>
            </w:tcBorders>
          </w:tcPr>
          <w:p w14:paraId="5A9E8BAC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66" w:type="pct"/>
            <w:tcBorders>
              <w:left w:val="single" w:sz="1" w:space="0" w:color="000000"/>
              <w:bottom w:val="single" w:sz="1" w:space="0" w:color="000000"/>
            </w:tcBorders>
          </w:tcPr>
          <w:p w14:paraId="0F612758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9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F16FD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</w:t>
            </w:r>
          </w:p>
        </w:tc>
      </w:tr>
      <w:tr w:rsidR="00A43488" w:rsidRPr="00A74922" w14:paraId="2C3C8C11" w14:textId="77777777" w:rsidTr="002A4BAD">
        <w:tc>
          <w:tcPr>
            <w:tcW w:w="508" w:type="pct"/>
            <w:tcBorders>
              <w:left w:val="single" w:sz="1" w:space="0" w:color="000000"/>
              <w:bottom w:val="single" w:sz="1" w:space="0" w:color="000000"/>
            </w:tcBorders>
          </w:tcPr>
          <w:p w14:paraId="19DA35EB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M585</w:t>
            </w:r>
          </w:p>
        </w:tc>
        <w:tc>
          <w:tcPr>
            <w:tcW w:w="1696" w:type="pct"/>
            <w:tcBorders>
              <w:left w:val="single" w:sz="1" w:space="0" w:color="000000"/>
              <w:bottom w:val="single" w:sz="1" w:space="0" w:color="000000"/>
            </w:tcBorders>
          </w:tcPr>
          <w:p w14:paraId="63534AF1" w14:textId="77777777" w:rsidR="00A43488" w:rsidRPr="00A74922" w:rsidRDefault="00A43488" w:rsidP="00C952B2">
            <w:pPr>
              <w:pStyle w:val="Tabellinnhold"/>
              <w:snapToGrid w:val="0"/>
            </w:pPr>
            <w:proofErr w:type="spellStart"/>
            <w:r w:rsidRPr="00A74922">
              <w:t>referanseOverordnet</w:t>
            </w:r>
            <w:proofErr w:type="spellEnd"/>
            <w:r w:rsidRPr="00A74922">
              <w:t xml:space="preserve"> Enhet</w:t>
            </w:r>
          </w:p>
        </w:tc>
        <w:tc>
          <w:tcPr>
            <w:tcW w:w="516" w:type="pct"/>
            <w:tcBorders>
              <w:left w:val="single" w:sz="1" w:space="0" w:color="000000"/>
              <w:bottom w:val="single" w:sz="1" w:space="0" w:color="000000"/>
            </w:tcBorders>
          </w:tcPr>
          <w:p w14:paraId="0D6EDFD6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0-1</w:t>
            </w:r>
          </w:p>
        </w:tc>
        <w:tc>
          <w:tcPr>
            <w:tcW w:w="366" w:type="pct"/>
            <w:tcBorders>
              <w:left w:val="single" w:sz="1" w:space="0" w:color="000000"/>
              <w:bottom w:val="single" w:sz="1" w:space="0" w:color="000000"/>
            </w:tcBorders>
          </w:tcPr>
          <w:p w14:paraId="718DD7E0" w14:textId="77777777" w:rsidR="00A43488" w:rsidRPr="00A74922" w:rsidRDefault="00A43488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91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FA2FC" w14:textId="77777777" w:rsidR="00A43488" w:rsidRPr="00A74922" w:rsidRDefault="00A43488" w:rsidP="00C952B2">
            <w:pPr>
              <w:pStyle w:val="Tabellinnhold"/>
              <w:snapToGrid w:val="0"/>
            </w:pPr>
            <w:r w:rsidRPr="00A74922">
              <w:t>Tekststreng (</w:t>
            </w:r>
            <w:proofErr w:type="spellStart"/>
            <w:r w:rsidRPr="00A74922">
              <w:t>administrativEnhetNavn</w:t>
            </w:r>
            <w:proofErr w:type="spellEnd"/>
            <w:r w:rsidRPr="00A74922">
              <w:t>)</w:t>
            </w:r>
          </w:p>
        </w:tc>
      </w:tr>
    </w:tbl>
    <w:p w14:paraId="29D63EF2" w14:textId="77777777" w:rsidR="000114ED" w:rsidRPr="00A74922" w:rsidRDefault="000114ED" w:rsidP="00561885"/>
    <w:sectPr w:rsidR="000114ED" w:rsidRPr="00A74922" w:rsidSect="003C18D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03C80" w14:textId="77777777" w:rsidR="00F34D37" w:rsidRDefault="00F34D37" w:rsidP="00B70BF3">
      <w:r>
        <w:separator/>
      </w:r>
    </w:p>
  </w:endnote>
  <w:endnote w:type="continuationSeparator" w:id="0">
    <w:p w14:paraId="0EE98A54" w14:textId="77777777" w:rsidR="00F34D37" w:rsidRDefault="00F34D37" w:rsidP="00B7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A844" w14:textId="1FC8C07B" w:rsidR="007B5065" w:rsidRPr="001F2044" w:rsidRDefault="004537E6" w:rsidP="001E6A71">
    <w:pPr>
      <w:pStyle w:val="Bunntekst"/>
      <w:tabs>
        <w:tab w:val="clear" w:pos="9072"/>
      </w:tabs>
      <w:rPr>
        <w:rFonts w:ascii="Neue Haas Grotesk Text Pro" w:hAnsi="Neue Haas Grotesk Text Pro"/>
      </w:rPr>
    </w:pPr>
    <w:r w:rsidRPr="001F2044">
      <w:rPr>
        <w:rFonts w:ascii="Neue Haas Grotesk Text Pro" w:hAnsi="Neue Haas Grotesk Text Pro"/>
      </w:rPr>
      <w:t>Arkivverket</w:t>
    </w:r>
    <w:r w:rsidRPr="001F2044">
      <w:rPr>
        <w:rFonts w:ascii="Neue Haas Grotesk Text Pro" w:hAnsi="Neue Haas Grotesk Text Pro"/>
      </w:rPr>
      <w:tab/>
    </w:r>
    <w:r w:rsidR="00E45A2D" w:rsidRPr="001F2044">
      <w:rPr>
        <w:rFonts w:ascii="Neue Haas Grotesk Text Pro" w:hAnsi="Neue Haas Grotesk Text Pro"/>
      </w:rPr>
      <w:t>24.09.2025</w:t>
    </w:r>
    <w:r w:rsidR="007B5065" w:rsidRPr="001F2044">
      <w:rPr>
        <w:rFonts w:ascii="Neue Haas Grotesk Text Pro" w:hAnsi="Neue Haas Grotesk Text Pro"/>
      </w:rPr>
      <w:t xml:space="preserve"> </w:t>
    </w:r>
    <w:r w:rsidR="00B468DE" w:rsidRPr="001F2044">
      <w:rPr>
        <w:rFonts w:ascii="Neue Haas Grotesk Text Pro" w:hAnsi="Neue Haas Grotesk Text Pro"/>
      </w:rPr>
      <w:tab/>
    </w:r>
    <w:r w:rsidR="00B468DE" w:rsidRPr="001F2044">
      <w:rPr>
        <w:rFonts w:ascii="Neue Haas Grotesk Text Pro" w:hAnsi="Neue Haas Grotesk Text Pro"/>
      </w:rPr>
      <w:tab/>
    </w:r>
    <w:r w:rsidR="00B468DE" w:rsidRPr="001F2044">
      <w:rPr>
        <w:rFonts w:ascii="Neue Haas Grotesk Text Pro" w:hAnsi="Neue Haas Grotesk Text Pro"/>
      </w:rPr>
      <w:tab/>
    </w:r>
    <w:r w:rsidR="00256E06" w:rsidRPr="001F2044">
      <w:rPr>
        <w:rFonts w:ascii="Neue Haas Grotesk Text Pro" w:hAnsi="Neue Haas Grotesk Text Pro"/>
        <w:lang w:val="nn-NO"/>
      </w:rPr>
      <w:t xml:space="preserve">Side </w:t>
    </w:r>
    <w:r w:rsidR="00256E06" w:rsidRPr="001F2044">
      <w:rPr>
        <w:rFonts w:ascii="Neue Haas Grotesk Text Pro" w:hAnsi="Neue Haas Grotesk Text Pro"/>
        <w:lang w:val="nn-NO"/>
      </w:rPr>
      <w:fldChar w:fldCharType="begin"/>
    </w:r>
    <w:r w:rsidR="00256E06" w:rsidRPr="001F2044">
      <w:rPr>
        <w:rFonts w:ascii="Neue Haas Grotesk Text Pro" w:hAnsi="Neue Haas Grotesk Text Pro"/>
        <w:lang w:val="nn-NO"/>
      </w:rPr>
      <w:instrText xml:space="preserve"> PAGE   \* MERGEFORMAT </w:instrText>
    </w:r>
    <w:r w:rsidR="00256E06" w:rsidRPr="001F2044">
      <w:rPr>
        <w:rFonts w:ascii="Neue Haas Grotesk Text Pro" w:hAnsi="Neue Haas Grotesk Text Pro"/>
        <w:lang w:val="nn-NO"/>
      </w:rPr>
      <w:fldChar w:fldCharType="separate"/>
    </w:r>
    <w:r w:rsidR="00256E06" w:rsidRPr="001F2044">
      <w:rPr>
        <w:rFonts w:ascii="Neue Haas Grotesk Text Pro" w:hAnsi="Neue Haas Grotesk Text Pro"/>
        <w:lang w:val="nn-NO"/>
      </w:rPr>
      <w:t>2</w:t>
    </w:r>
    <w:r w:rsidR="00256E06" w:rsidRPr="001F2044">
      <w:rPr>
        <w:rFonts w:ascii="Neue Haas Grotesk Text Pro" w:hAnsi="Neue Haas Grotesk Text Pro"/>
        <w:lang w:val="nn-NO"/>
      </w:rPr>
      <w:fldChar w:fldCharType="end"/>
    </w:r>
    <w:r w:rsidR="00256E06" w:rsidRPr="001F2044">
      <w:rPr>
        <w:rFonts w:ascii="Neue Haas Grotesk Text Pro" w:hAnsi="Neue Haas Grotesk Text Pro"/>
        <w:lang w:val="nn-NO"/>
      </w:rPr>
      <w:t xml:space="preserve"> av </w:t>
    </w:r>
    <w:r w:rsidR="00256E06" w:rsidRPr="001F2044">
      <w:rPr>
        <w:rFonts w:ascii="Neue Haas Grotesk Text Pro" w:hAnsi="Neue Haas Grotesk Text Pro"/>
        <w:lang w:val="nn-NO"/>
      </w:rPr>
      <w:fldChar w:fldCharType="begin"/>
    </w:r>
    <w:r w:rsidR="00256E06" w:rsidRPr="001F2044">
      <w:rPr>
        <w:rFonts w:ascii="Neue Haas Grotesk Text Pro" w:hAnsi="Neue Haas Grotesk Text Pro"/>
        <w:lang w:val="nn-NO"/>
      </w:rPr>
      <w:instrText xml:space="preserve"> NUMPAGES   \* MERGEFORMAT </w:instrText>
    </w:r>
    <w:r w:rsidR="00256E06" w:rsidRPr="001F2044">
      <w:rPr>
        <w:rFonts w:ascii="Neue Haas Grotesk Text Pro" w:hAnsi="Neue Haas Grotesk Text Pro"/>
        <w:lang w:val="nn-NO"/>
      </w:rPr>
      <w:fldChar w:fldCharType="separate"/>
    </w:r>
    <w:r w:rsidR="00256E06" w:rsidRPr="001F2044">
      <w:rPr>
        <w:rFonts w:ascii="Neue Haas Grotesk Text Pro" w:hAnsi="Neue Haas Grotesk Text Pro"/>
        <w:lang w:val="nn-NO"/>
      </w:rPr>
      <w:t>26</w:t>
    </w:r>
    <w:r w:rsidR="00256E06" w:rsidRPr="001F2044">
      <w:rPr>
        <w:rFonts w:ascii="Neue Haas Grotesk Text Pro" w:hAnsi="Neue Haas Grotesk Text Pro"/>
        <w:lang w:val="nn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BD967C4" w14:paraId="7167BB3F" w14:textId="77777777" w:rsidTr="6BD967C4">
      <w:trPr>
        <w:trHeight w:val="300"/>
      </w:trPr>
      <w:tc>
        <w:tcPr>
          <w:tcW w:w="3020" w:type="dxa"/>
        </w:tcPr>
        <w:p w14:paraId="4D04FD68" w14:textId="0D4FD863" w:rsidR="6BD967C4" w:rsidRDefault="6BD967C4" w:rsidP="6BD967C4">
          <w:pPr>
            <w:pStyle w:val="Topptekst"/>
            <w:ind w:left="-115"/>
          </w:pPr>
        </w:p>
      </w:tc>
      <w:tc>
        <w:tcPr>
          <w:tcW w:w="3020" w:type="dxa"/>
        </w:tcPr>
        <w:p w14:paraId="25D49981" w14:textId="25482AD1" w:rsidR="6BD967C4" w:rsidRDefault="6BD967C4" w:rsidP="6BD967C4">
          <w:pPr>
            <w:pStyle w:val="Topptekst"/>
            <w:jc w:val="center"/>
          </w:pPr>
        </w:p>
      </w:tc>
      <w:tc>
        <w:tcPr>
          <w:tcW w:w="3020" w:type="dxa"/>
        </w:tcPr>
        <w:p w14:paraId="32C3B54E" w14:textId="3E015379" w:rsidR="6BD967C4" w:rsidRDefault="6BD967C4" w:rsidP="6BD967C4">
          <w:pPr>
            <w:pStyle w:val="Topptekst"/>
            <w:ind w:right="-115"/>
            <w:jc w:val="right"/>
          </w:pPr>
        </w:p>
      </w:tc>
    </w:tr>
  </w:tbl>
  <w:p w14:paraId="0692152B" w14:textId="6933BB84" w:rsidR="00155EAA" w:rsidRDefault="00155EA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C9F1A" w14:textId="77777777" w:rsidR="00F34D37" w:rsidRDefault="00F34D37" w:rsidP="00B70BF3">
      <w:r>
        <w:separator/>
      </w:r>
    </w:p>
  </w:footnote>
  <w:footnote w:type="continuationSeparator" w:id="0">
    <w:p w14:paraId="2C602093" w14:textId="77777777" w:rsidR="00F34D37" w:rsidRDefault="00F34D37" w:rsidP="00B7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shd w:val="clear" w:color="auto" w:fill="2B3541"/>
      <w:tblLook w:val="04A0" w:firstRow="1" w:lastRow="0" w:firstColumn="1" w:lastColumn="0" w:noHBand="0" w:noVBand="1"/>
    </w:tblPr>
    <w:tblGrid>
      <w:gridCol w:w="231"/>
      <w:gridCol w:w="231"/>
      <w:gridCol w:w="591"/>
      <w:gridCol w:w="230"/>
      <w:gridCol w:w="2341"/>
      <w:gridCol w:w="230"/>
      <w:gridCol w:w="5326"/>
    </w:tblGrid>
    <w:tr w:rsidR="00956267" w:rsidRPr="006932EF" w14:paraId="3B8ADE4F" w14:textId="77777777">
      <w:trPr>
        <w:trHeight w:val="555"/>
      </w:trPr>
      <w:tc>
        <w:tcPr>
          <w:tcW w:w="231" w:type="dxa"/>
          <w:shd w:val="clear" w:color="auto" w:fill="E3ECF9"/>
        </w:tcPr>
        <w:p w14:paraId="2D54E93A" w14:textId="77777777" w:rsidR="006A5AEC" w:rsidRPr="00FB4077" w:rsidRDefault="006A5AEC" w:rsidP="00FB4077">
          <w:pPr>
            <w:spacing w:line="720" w:lineRule="auto"/>
            <w:rPr>
              <w:rFonts w:cs="Arial"/>
            </w:rPr>
          </w:pPr>
        </w:p>
      </w:tc>
      <w:tc>
        <w:tcPr>
          <w:tcW w:w="231" w:type="dxa"/>
          <w:shd w:val="clear" w:color="auto" w:fill="FFFFFF"/>
        </w:tcPr>
        <w:p w14:paraId="2D8423EC" w14:textId="77777777" w:rsidR="006A5AEC" w:rsidRPr="00FB4077" w:rsidRDefault="006A5AEC" w:rsidP="00FB4077">
          <w:pPr>
            <w:spacing w:line="720" w:lineRule="auto"/>
            <w:rPr>
              <w:rFonts w:cs="Arial"/>
            </w:rPr>
          </w:pPr>
        </w:p>
      </w:tc>
      <w:tc>
        <w:tcPr>
          <w:tcW w:w="591" w:type="dxa"/>
          <w:shd w:val="clear" w:color="auto" w:fill="E3ECF9"/>
        </w:tcPr>
        <w:p w14:paraId="4162E402" w14:textId="77777777" w:rsidR="006A5AEC" w:rsidRPr="00FB4077" w:rsidRDefault="006A5AEC" w:rsidP="00FB4077">
          <w:pPr>
            <w:spacing w:line="720" w:lineRule="auto"/>
            <w:rPr>
              <w:rFonts w:cs="Arial"/>
            </w:rPr>
          </w:pPr>
        </w:p>
      </w:tc>
      <w:tc>
        <w:tcPr>
          <w:tcW w:w="230" w:type="dxa"/>
          <w:shd w:val="clear" w:color="auto" w:fill="FFFFFF"/>
        </w:tcPr>
        <w:p w14:paraId="09D20150" w14:textId="77777777" w:rsidR="006A5AEC" w:rsidRPr="00A10B9A" w:rsidRDefault="006A5AEC" w:rsidP="00FB4077">
          <w:pPr>
            <w:spacing w:line="720" w:lineRule="auto"/>
            <w:rPr>
              <w:rFonts w:cs="Arial"/>
            </w:rPr>
          </w:pPr>
        </w:p>
      </w:tc>
      <w:tc>
        <w:tcPr>
          <w:tcW w:w="2341" w:type="dxa"/>
          <w:shd w:val="clear" w:color="auto" w:fill="E3ECF9"/>
        </w:tcPr>
        <w:p w14:paraId="588912B5" w14:textId="77777777" w:rsidR="006A5AEC" w:rsidRPr="00A10B9A" w:rsidRDefault="006A5AEC" w:rsidP="00FB4077">
          <w:pPr>
            <w:pStyle w:val="Topptekst"/>
            <w:tabs>
              <w:tab w:val="left" w:pos="2580"/>
              <w:tab w:val="left" w:pos="2985"/>
            </w:tabs>
            <w:spacing w:after="120" w:line="276" w:lineRule="auto"/>
            <w:rPr>
              <w:rFonts w:ascii="Neue Haas Grotesk Text Pro" w:hAnsi="Neue Haas Grotesk Text Pro"/>
              <w:color w:val="1F497D"/>
              <w:sz w:val="24"/>
              <w:szCs w:val="24"/>
              <w:lang w:val="nn-NO"/>
            </w:rPr>
          </w:pPr>
          <w:proofErr w:type="spellStart"/>
          <w:r w:rsidRPr="00A10B9A">
            <w:rPr>
              <w:rFonts w:ascii="Neue Haas Grotesk Text Pro" w:hAnsi="Neue Haas Grotesk Text Pro"/>
              <w:sz w:val="24"/>
              <w:szCs w:val="24"/>
              <w:lang w:val="nn-NO"/>
            </w:rPr>
            <w:t>Noark</w:t>
          </w:r>
          <w:proofErr w:type="spellEnd"/>
          <w:r w:rsidRPr="00A10B9A">
            <w:rPr>
              <w:rFonts w:ascii="Neue Haas Grotesk Text Pro" w:hAnsi="Neue Haas Grotesk Text Pro"/>
              <w:sz w:val="24"/>
              <w:szCs w:val="24"/>
              <w:lang w:val="nn-NO"/>
            </w:rPr>
            <w:t xml:space="preserve"> 5    </w:t>
          </w:r>
        </w:p>
        <w:p w14:paraId="1D9F8FE2" w14:textId="77777777" w:rsidR="006A5AEC" w:rsidRPr="00A10B9A" w:rsidRDefault="006A5AEC" w:rsidP="00FB4077">
          <w:pPr>
            <w:pStyle w:val="Topptekst"/>
            <w:tabs>
              <w:tab w:val="left" w:pos="2580"/>
              <w:tab w:val="left" w:pos="2985"/>
            </w:tabs>
            <w:spacing w:after="120" w:line="276" w:lineRule="auto"/>
            <w:rPr>
              <w:rFonts w:ascii="Neue Haas Grotesk Text Pro" w:hAnsi="Neue Haas Grotesk Text Pro"/>
              <w:color w:val="1F497D"/>
              <w:sz w:val="24"/>
              <w:szCs w:val="24"/>
              <w:lang w:val="nn-NO"/>
            </w:rPr>
          </w:pPr>
          <w:r w:rsidRPr="00A10B9A">
            <w:rPr>
              <w:rFonts w:ascii="Neue Haas Grotesk Text Pro" w:hAnsi="Neue Haas Grotesk Text Pro"/>
              <w:sz w:val="24"/>
              <w:szCs w:val="24"/>
              <w:lang w:val="nn-NO"/>
            </w:rPr>
            <w:t>Versjon 6.0</w:t>
          </w:r>
        </w:p>
      </w:tc>
      <w:tc>
        <w:tcPr>
          <w:tcW w:w="230" w:type="dxa"/>
          <w:shd w:val="clear" w:color="auto" w:fill="FFFFFF"/>
        </w:tcPr>
        <w:p w14:paraId="0D5F9AAF" w14:textId="77777777" w:rsidR="006A5AEC" w:rsidRPr="00333CBE" w:rsidRDefault="006A5AEC" w:rsidP="00FB4077">
          <w:pPr>
            <w:spacing w:line="720" w:lineRule="auto"/>
            <w:rPr>
              <w:rFonts w:cs="Arial"/>
            </w:rPr>
          </w:pPr>
        </w:p>
      </w:tc>
      <w:tc>
        <w:tcPr>
          <w:tcW w:w="5326" w:type="dxa"/>
          <w:shd w:val="clear" w:color="auto" w:fill="E3ECF9"/>
        </w:tcPr>
        <w:p w14:paraId="27BDED4A" w14:textId="77777777" w:rsidR="00A10B9A" w:rsidRPr="00256E06" w:rsidRDefault="006A5AEC" w:rsidP="00256E06">
          <w:pPr>
            <w:pStyle w:val="Topptekst"/>
            <w:tabs>
              <w:tab w:val="left" w:pos="2580"/>
              <w:tab w:val="left" w:pos="2985"/>
            </w:tabs>
            <w:spacing w:after="120" w:line="276" w:lineRule="auto"/>
            <w:jc w:val="right"/>
            <w:rPr>
              <w:rFonts w:ascii="Neue Haas Grotesk Text Pro" w:hAnsi="Neue Haas Grotesk Text Pro"/>
              <w:sz w:val="24"/>
              <w:szCs w:val="24"/>
              <w:lang w:val="nn-NO"/>
            </w:rPr>
          </w:pPr>
          <w:r w:rsidRPr="00256E06">
            <w:rPr>
              <w:rFonts w:ascii="Neue Haas Grotesk Text Pro" w:hAnsi="Neue Haas Grotesk Text Pro"/>
              <w:sz w:val="24"/>
              <w:szCs w:val="24"/>
              <w:lang w:val="nn-NO"/>
            </w:rPr>
            <w:t>Vedlegg nr.</w:t>
          </w:r>
          <w:r w:rsidR="00333CBE" w:rsidRPr="00256E06">
            <w:rPr>
              <w:rFonts w:ascii="Neue Haas Grotesk Text Pro" w:hAnsi="Neue Haas Grotesk Text Pro"/>
              <w:sz w:val="24"/>
              <w:szCs w:val="24"/>
              <w:lang w:val="nn-NO"/>
            </w:rPr>
            <w:t xml:space="preserve"> 2 </w:t>
          </w:r>
        </w:p>
        <w:p w14:paraId="3C44EED3" w14:textId="77777777" w:rsidR="006A5AEC" w:rsidRPr="00333CBE" w:rsidRDefault="00333CBE" w:rsidP="00236A53">
          <w:pPr>
            <w:pStyle w:val="Topptekst"/>
            <w:tabs>
              <w:tab w:val="left" w:pos="2580"/>
              <w:tab w:val="left" w:pos="2985"/>
            </w:tabs>
            <w:spacing w:after="120" w:line="360" w:lineRule="auto"/>
            <w:jc w:val="right"/>
            <w:rPr>
              <w:rFonts w:ascii="Neue Haas Grotesk Text Pro" w:hAnsi="Neue Haas Grotesk Text Pro"/>
              <w:sz w:val="24"/>
              <w:szCs w:val="24"/>
              <w:lang w:val="nn-NO"/>
            </w:rPr>
          </w:pPr>
          <w:r w:rsidRPr="00256E06">
            <w:rPr>
              <w:rFonts w:ascii="Neue Haas Grotesk Text Pro" w:hAnsi="Neue Haas Grotesk Text Pro"/>
              <w:sz w:val="24"/>
              <w:szCs w:val="24"/>
              <w:lang w:val="nn-NO"/>
            </w:rPr>
            <w:t xml:space="preserve">Metadata gruppert på </w:t>
          </w:r>
          <w:proofErr w:type="spellStart"/>
          <w:r w:rsidRPr="00256E06">
            <w:rPr>
              <w:rFonts w:ascii="Neue Haas Grotesk Text Pro" w:hAnsi="Neue Haas Grotesk Text Pro"/>
              <w:sz w:val="24"/>
              <w:szCs w:val="24"/>
              <w:lang w:val="nn-NO"/>
            </w:rPr>
            <w:t>objekte</w:t>
          </w:r>
          <w:r w:rsidR="00256E06">
            <w:rPr>
              <w:rFonts w:ascii="Neue Haas Grotesk Text Pro" w:hAnsi="Neue Haas Grotesk Text Pro"/>
              <w:sz w:val="24"/>
              <w:szCs w:val="24"/>
              <w:lang w:val="nn-NO"/>
            </w:rPr>
            <w:t>r</w:t>
          </w:r>
          <w:proofErr w:type="spellEnd"/>
        </w:p>
      </w:tc>
    </w:tr>
  </w:tbl>
  <w:p w14:paraId="597F4561" w14:textId="77777777" w:rsidR="007B5065" w:rsidRPr="00333CBE" w:rsidRDefault="007B5065" w:rsidP="006A5AEC">
    <w:pPr>
      <w:pStyle w:val="Topptekst"/>
      <w:rPr>
        <w:lang w:val="nn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BD967C4" w14:paraId="7EE2CDF0" w14:textId="77777777" w:rsidTr="6BD967C4">
      <w:trPr>
        <w:trHeight w:val="300"/>
      </w:trPr>
      <w:tc>
        <w:tcPr>
          <w:tcW w:w="3020" w:type="dxa"/>
        </w:tcPr>
        <w:p w14:paraId="71F6A2AA" w14:textId="79D5B3ED" w:rsidR="6BD967C4" w:rsidRDefault="6BD967C4" w:rsidP="6BD967C4">
          <w:pPr>
            <w:pStyle w:val="Topptekst"/>
            <w:ind w:left="-115"/>
          </w:pPr>
        </w:p>
      </w:tc>
      <w:tc>
        <w:tcPr>
          <w:tcW w:w="3020" w:type="dxa"/>
        </w:tcPr>
        <w:p w14:paraId="103270B5" w14:textId="6AED1D92" w:rsidR="6BD967C4" w:rsidRDefault="6BD967C4" w:rsidP="6BD967C4">
          <w:pPr>
            <w:pStyle w:val="Topptekst"/>
            <w:jc w:val="center"/>
          </w:pPr>
        </w:p>
      </w:tc>
      <w:tc>
        <w:tcPr>
          <w:tcW w:w="3020" w:type="dxa"/>
        </w:tcPr>
        <w:p w14:paraId="215098DF" w14:textId="3D297271" w:rsidR="6BD967C4" w:rsidRDefault="6BD967C4" w:rsidP="6BD967C4">
          <w:pPr>
            <w:pStyle w:val="Topptekst"/>
            <w:ind w:right="-115"/>
            <w:jc w:val="right"/>
          </w:pPr>
        </w:p>
      </w:tc>
    </w:tr>
  </w:tbl>
  <w:p w14:paraId="2FD11CFF" w14:textId="6115D446" w:rsidR="00155EAA" w:rsidRDefault="00155EA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F3"/>
    <w:rsid w:val="000002A4"/>
    <w:rsid w:val="0000147D"/>
    <w:rsid w:val="00002448"/>
    <w:rsid w:val="00002EDE"/>
    <w:rsid w:val="00003A22"/>
    <w:rsid w:val="0000469D"/>
    <w:rsid w:val="00006FEC"/>
    <w:rsid w:val="0000738B"/>
    <w:rsid w:val="000077FC"/>
    <w:rsid w:val="00007863"/>
    <w:rsid w:val="0000786E"/>
    <w:rsid w:val="0001036E"/>
    <w:rsid w:val="00010395"/>
    <w:rsid w:val="00011496"/>
    <w:rsid w:val="000114ED"/>
    <w:rsid w:val="00011684"/>
    <w:rsid w:val="000130AC"/>
    <w:rsid w:val="00013664"/>
    <w:rsid w:val="00017650"/>
    <w:rsid w:val="000200A1"/>
    <w:rsid w:val="0002031E"/>
    <w:rsid w:val="000207EE"/>
    <w:rsid w:val="00020A6D"/>
    <w:rsid w:val="000220DC"/>
    <w:rsid w:val="00023E73"/>
    <w:rsid w:val="00024556"/>
    <w:rsid w:val="0002737D"/>
    <w:rsid w:val="00031B91"/>
    <w:rsid w:val="00032A63"/>
    <w:rsid w:val="00033F86"/>
    <w:rsid w:val="00035E04"/>
    <w:rsid w:val="000363A2"/>
    <w:rsid w:val="0004215D"/>
    <w:rsid w:val="000435F7"/>
    <w:rsid w:val="00043BD4"/>
    <w:rsid w:val="00043FEE"/>
    <w:rsid w:val="00044576"/>
    <w:rsid w:val="0004518A"/>
    <w:rsid w:val="000470A2"/>
    <w:rsid w:val="000470E4"/>
    <w:rsid w:val="00050F49"/>
    <w:rsid w:val="00051C64"/>
    <w:rsid w:val="0005405D"/>
    <w:rsid w:val="000548CA"/>
    <w:rsid w:val="00054B98"/>
    <w:rsid w:val="00056E55"/>
    <w:rsid w:val="00056FF7"/>
    <w:rsid w:val="000570C8"/>
    <w:rsid w:val="000576F6"/>
    <w:rsid w:val="00062225"/>
    <w:rsid w:val="000623F8"/>
    <w:rsid w:val="0006251F"/>
    <w:rsid w:val="000627EB"/>
    <w:rsid w:val="00062CC5"/>
    <w:rsid w:val="000631DE"/>
    <w:rsid w:val="00064C8E"/>
    <w:rsid w:val="00064E23"/>
    <w:rsid w:val="00065562"/>
    <w:rsid w:val="00065C3E"/>
    <w:rsid w:val="00066BEE"/>
    <w:rsid w:val="00067386"/>
    <w:rsid w:val="00067659"/>
    <w:rsid w:val="00067FF1"/>
    <w:rsid w:val="0007153C"/>
    <w:rsid w:val="00076010"/>
    <w:rsid w:val="00077AB5"/>
    <w:rsid w:val="00080149"/>
    <w:rsid w:val="00080624"/>
    <w:rsid w:val="000822B5"/>
    <w:rsid w:val="00082894"/>
    <w:rsid w:val="00082AD6"/>
    <w:rsid w:val="00083166"/>
    <w:rsid w:val="0008335A"/>
    <w:rsid w:val="000834DC"/>
    <w:rsid w:val="00085070"/>
    <w:rsid w:val="00086C35"/>
    <w:rsid w:val="00087348"/>
    <w:rsid w:val="00087FFE"/>
    <w:rsid w:val="0009111D"/>
    <w:rsid w:val="00092C03"/>
    <w:rsid w:val="00093210"/>
    <w:rsid w:val="0009334A"/>
    <w:rsid w:val="00093652"/>
    <w:rsid w:val="00096512"/>
    <w:rsid w:val="00096628"/>
    <w:rsid w:val="00096E2D"/>
    <w:rsid w:val="00097084"/>
    <w:rsid w:val="00097F08"/>
    <w:rsid w:val="00097F9B"/>
    <w:rsid w:val="000A29BD"/>
    <w:rsid w:val="000A5788"/>
    <w:rsid w:val="000A6245"/>
    <w:rsid w:val="000A6CB9"/>
    <w:rsid w:val="000A7AED"/>
    <w:rsid w:val="000B0E17"/>
    <w:rsid w:val="000B1BDA"/>
    <w:rsid w:val="000B5CE1"/>
    <w:rsid w:val="000B66A9"/>
    <w:rsid w:val="000C1270"/>
    <w:rsid w:val="000C1469"/>
    <w:rsid w:val="000C2634"/>
    <w:rsid w:val="000C2DEC"/>
    <w:rsid w:val="000C33E4"/>
    <w:rsid w:val="000C49D1"/>
    <w:rsid w:val="000C4EC1"/>
    <w:rsid w:val="000C5E41"/>
    <w:rsid w:val="000D06D7"/>
    <w:rsid w:val="000D0CD2"/>
    <w:rsid w:val="000D0CF8"/>
    <w:rsid w:val="000D0D15"/>
    <w:rsid w:val="000D191B"/>
    <w:rsid w:val="000D372E"/>
    <w:rsid w:val="000D52E5"/>
    <w:rsid w:val="000D54C9"/>
    <w:rsid w:val="000D78B7"/>
    <w:rsid w:val="000E0902"/>
    <w:rsid w:val="000E3B69"/>
    <w:rsid w:val="000E3CF1"/>
    <w:rsid w:val="000E47D2"/>
    <w:rsid w:val="000E49AB"/>
    <w:rsid w:val="000E6CF5"/>
    <w:rsid w:val="000E7003"/>
    <w:rsid w:val="000E7E7D"/>
    <w:rsid w:val="000F30DC"/>
    <w:rsid w:val="000F40FC"/>
    <w:rsid w:val="000F4476"/>
    <w:rsid w:val="000F4478"/>
    <w:rsid w:val="000F4B8D"/>
    <w:rsid w:val="000F5F1A"/>
    <w:rsid w:val="000F5F2F"/>
    <w:rsid w:val="000F66BE"/>
    <w:rsid w:val="000F7802"/>
    <w:rsid w:val="000F7E89"/>
    <w:rsid w:val="001002E3"/>
    <w:rsid w:val="00100CE9"/>
    <w:rsid w:val="00101A2B"/>
    <w:rsid w:val="001021FD"/>
    <w:rsid w:val="00102525"/>
    <w:rsid w:val="00102AF7"/>
    <w:rsid w:val="00104531"/>
    <w:rsid w:val="00104BE6"/>
    <w:rsid w:val="00105F9E"/>
    <w:rsid w:val="001067E7"/>
    <w:rsid w:val="00111173"/>
    <w:rsid w:val="001129F0"/>
    <w:rsid w:val="00112A7D"/>
    <w:rsid w:val="00114233"/>
    <w:rsid w:val="001158AD"/>
    <w:rsid w:val="00116F96"/>
    <w:rsid w:val="00120A1E"/>
    <w:rsid w:val="00122487"/>
    <w:rsid w:val="00122B89"/>
    <w:rsid w:val="001230A7"/>
    <w:rsid w:val="00123308"/>
    <w:rsid w:val="001248F7"/>
    <w:rsid w:val="0012505A"/>
    <w:rsid w:val="00125154"/>
    <w:rsid w:val="00125DEE"/>
    <w:rsid w:val="00126127"/>
    <w:rsid w:val="0012744E"/>
    <w:rsid w:val="0012746A"/>
    <w:rsid w:val="00132091"/>
    <w:rsid w:val="001332A6"/>
    <w:rsid w:val="001335E0"/>
    <w:rsid w:val="001347E1"/>
    <w:rsid w:val="00134E4D"/>
    <w:rsid w:val="0013573A"/>
    <w:rsid w:val="001361F8"/>
    <w:rsid w:val="00136798"/>
    <w:rsid w:val="00136A5B"/>
    <w:rsid w:val="00137F0E"/>
    <w:rsid w:val="001420C9"/>
    <w:rsid w:val="001457F9"/>
    <w:rsid w:val="00146390"/>
    <w:rsid w:val="0014752D"/>
    <w:rsid w:val="00147E42"/>
    <w:rsid w:val="001508BE"/>
    <w:rsid w:val="00150CF7"/>
    <w:rsid w:val="00151B5F"/>
    <w:rsid w:val="001520F3"/>
    <w:rsid w:val="001542C8"/>
    <w:rsid w:val="00155EAA"/>
    <w:rsid w:val="00156B9C"/>
    <w:rsid w:val="00156FB9"/>
    <w:rsid w:val="00157766"/>
    <w:rsid w:val="00157AED"/>
    <w:rsid w:val="001602BF"/>
    <w:rsid w:val="0016112A"/>
    <w:rsid w:val="001622A3"/>
    <w:rsid w:val="0016612E"/>
    <w:rsid w:val="00166679"/>
    <w:rsid w:val="00167211"/>
    <w:rsid w:val="001675DD"/>
    <w:rsid w:val="001676E3"/>
    <w:rsid w:val="0017007C"/>
    <w:rsid w:val="001701CC"/>
    <w:rsid w:val="00170655"/>
    <w:rsid w:val="0017089D"/>
    <w:rsid w:val="00172ABA"/>
    <w:rsid w:val="001749E7"/>
    <w:rsid w:val="00174DD5"/>
    <w:rsid w:val="00175350"/>
    <w:rsid w:val="00176E7C"/>
    <w:rsid w:val="0017756E"/>
    <w:rsid w:val="00180192"/>
    <w:rsid w:val="001804F8"/>
    <w:rsid w:val="00183667"/>
    <w:rsid w:val="0018397C"/>
    <w:rsid w:val="00183EF8"/>
    <w:rsid w:val="00185A48"/>
    <w:rsid w:val="00186E9E"/>
    <w:rsid w:val="001909F3"/>
    <w:rsid w:val="00190A78"/>
    <w:rsid w:val="001942B4"/>
    <w:rsid w:val="001948F0"/>
    <w:rsid w:val="00194FB1"/>
    <w:rsid w:val="00195D6D"/>
    <w:rsid w:val="00196402"/>
    <w:rsid w:val="00197967"/>
    <w:rsid w:val="001A0B8F"/>
    <w:rsid w:val="001A2B98"/>
    <w:rsid w:val="001A2F25"/>
    <w:rsid w:val="001A5D03"/>
    <w:rsid w:val="001A69DC"/>
    <w:rsid w:val="001A6A80"/>
    <w:rsid w:val="001A723D"/>
    <w:rsid w:val="001A77E0"/>
    <w:rsid w:val="001A7BA8"/>
    <w:rsid w:val="001B0119"/>
    <w:rsid w:val="001B0735"/>
    <w:rsid w:val="001B25AF"/>
    <w:rsid w:val="001B4F70"/>
    <w:rsid w:val="001B5AAB"/>
    <w:rsid w:val="001B6409"/>
    <w:rsid w:val="001B6B94"/>
    <w:rsid w:val="001B6FAB"/>
    <w:rsid w:val="001B74E6"/>
    <w:rsid w:val="001B7B55"/>
    <w:rsid w:val="001C06DE"/>
    <w:rsid w:val="001C1A49"/>
    <w:rsid w:val="001C217C"/>
    <w:rsid w:val="001C333B"/>
    <w:rsid w:val="001C3D90"/>
    <w:rsid w:val="001C3F06"/>
    <w:rsid w:val="001C4145"/>
    <w:rsid w:val="001C440B"/>
    <w:rsid w:val="001C4F98"/>
    <w:rsid w:val="001C5073"/>
    <w:rsid w:val="001C58F5"/>
    <w:rsid w:val="001C6F8E"/>
    <w:rsid w:val="001C76ED"/>
    <w:rsid w:val="001D11A5"/>
    <w:rsid w:val="001D34B7"/>
    <w:rsid w:val="001D4F28"/>
    <w:rsid w:val="001D72DE"/>
    <w:rsid w:val="001E0035"/>
    <w:rsid w:val="001E0B21"/>
    <w:rsid w:val="001E1219"/>
    <w:rsid w:val="001E20B0"/>
    <w:rsid w:val="001E32EE"/>
    <w:rsid w:val="001E482A"/>
    <w:rsid w:val="001E4BF1"/>
    <w:rsid w:val="001E4D13"/>
    <w:rsid w:val="001E6507"/>
    <w:rsid w:val="001E6A71"/>
    <w:rsid w:val="001E723D"/>
    <w:rsid w:val="001E752C"/>
    <w:rsid w:val="001E76C1"/>
    <w:rsid w:val="001E7CD3"/>
    <w:rsid w:val="001E7D16"/>
    <w:rsid w:val="001F1768"/>
    <w:rsid w:val="001F2044"/>
    <w:rsid w:val="001F2C9C"/>
    <w:rsid w:val="001F35C4"/>
    <w:rsid w:val="001F5E7A"/>
    <w:rsid w:val="001F6B68"/>
    <w:rsid w:val="001F7FC2"/>
    <w:rsid w:val="00202DA8"/>
    <w:rsid w:val="002037B5"/>
    <w:rsid w:val="00203A0E"/>
    <w:rsid w:val="00204281"/>
    <w:rsid w:val="00204C74"/>
    <w:rsid w:val="0020506D"/>
    <w:rsid w:val="0020518F"/>
    <w:rsid w:val="00205A20"/>
    <w:rsid w:val="00206F57"/>
    <w:rsid w:val="00210D1B"/>
    <w:rsid w:val="00212FF3"/>
    <w:rsid w:val="00213BF5"/>
    <w:rsid w:val="00214A18"/>
    <w:rsid w:val="00215442"/>
    <w:rsid w:val="00216509"/>
    <w:rsid w:val="0021768B"/>
    <w:rsid w:val="00217E36"/>
    <w:rsid w:val="002207F5"/>
    <w:rsid w:val="0022275A"/>
    <w:rsid w:val="00224E1F"/>
    <w:rsid w:val="00225A4E"/>
    <w:rsid w:val="00226453"/>
    <w:rsid w:val="00226885"/>
    <w:rsid w:val="0022693A"/>
    <w:rsid w:val="00227D80"/>
    <w:rsid w:val="0023055E"/>
    <w:rsid w:val="00231D17"/>
    <w:rsid w:val="00231E37"/>
    <w:rsid w:val="002335B6"/>
    <w:rsid w:val="00233D2F"/>
    <w:rsid w:val="002354AC"/>
    <w:rsid w:val="002361FF"/>
    <w:rsid w:val="00236A53"/>
    <w:rsid w:val="00236E75"/>
    <w:rsid w:val="00240974"/>
    <w:rsid w:val="00241509"/>
    <w:rsid w:val="002422B6"/>
    <w:rsid w:val="00242556"/>
    <w:rsid w:val="0024399F"/>
    <w:rsid w:val="002446D1"/>
    <w:rsid w:val="00247D5A"/>
    <w:rsid w:val="0025268D"/>
    <w:rsid w:val="00252C78"/>
    <w:rsid w:val="00252DA4"/>
    <w:rsid w:val="002546B2"/>
    <w:rsid w:val="00254A82"/>
    <w:rsid w:val="00255AA6"/>
    <w:rsid w:val="00256602"/>
    <w:rsid w:val="00256E06"/>
    <w:rsid w:val="0025770C"/>
    <w:rsid w:val="00257C6A"/>
    <w:rsid w:val="00257DB7"/>
    <w:rsid w:val="00261A21"/>
    <w:rsid w:val="00261F7D"/>
    <w:rsid w:val="002637C4"/>
    <w:rsid w:val="00263CC9"/>
    <w:rsid w:val="00264452"/>
    <w:rsid w:val="00264D13"/>
    <w:rsid w:val="00264DC0"/>
    <w:rsid w:val="002655B8"/>
    <w:rsid w:val="002660A4"/>
    <w:rsid w:val="00270408"/>
    <w:rsid w:val="002709AC"/>
    <w:rsid w:val="00271C19"/>
    <w:rsid w:val="00271D70"/>
    <w:rsid w:val="0027279A"/>
    <w:rsid w:val="00273631"/>
    <w:rsid w:val="00273953"/>
    <w:rsid w:val="00275C4C"/>
    <w:rsid w:val="00275CAF"/>
    <w:rsid w:val="00275CCF"/>
    <w:rsid w:val="0027689E"/>
    <w:rsid w:val="002777F1"/>
    <w:rsid w:val="00281A70"/>
    <w:rsid w:val="00282901"/>
    <w:rsid w:val="00283292"/>
    <w:rsid w:val="002858C5"/>
    <w:rsid w:val="0029020F"/>
    <w:rsid w:val="0029061F"/>
    <w:rsid w:val="002937F7"/>
    <w:rsid w:val="00293D6E"/>
    <w:rsid w:val="00293EE2"/>
    <w:rsid w:val="00294C08"/>
    <w:rsid w:val="00294ED2"/>
    <w:rsid w:val="0029574A"/>
    <w:rsid w:val="00295FA9"/>
    <w:rsid w:val="002963D4"/>
    <w:rsid w:val="00296B02"/>
    <w:rsid w:val="00296E46"/>
    <w:rsid w:val="00296FDC"/>
    <w:rsid w:val="00297D1F"/>
    <w:rsid w:val="002A020A"/>
    <w:rsid w:val="002A06F2"/>
    <w:rsid w:val="002A14EB"/>
    <w:rsid w:val="002A1A22"/>
    <w:rsid w:val="002A1ED6"/>
    <w:rsid w:val="002A23BE"/>
    <w:rsid w:val="002A49FF"/>
    <w:rsid w:val="002A4BAD"/>
    <w:rsid w:val="002A4C64"/>
    <w:rsid w:val="002A52F9"/>
    <w:rsid w:val="002A53D9"/>
    <w:rsid w:val="002A5D37"/>
    <w:rsid w:val="002A60C0"/>
    <w:rsid w:val="002A6694"/>
    <w:rsid w:val="002A6C42"/>
    <w:rsid w:val="002A7461"/>
    <w:rsid w:val="002A75AA"/>
    <w:rsid w:val="002B0D47"/>
    <w:rsid w:val="002B14DB"/>
    <w:rsid w:val="002B1C38"/>
    <w:rsid w:val="002B2747"/>
    <w:rsid w:val="002B32DF"/>
    <w:rsid w:val="002B33BA"/>
    <w:rsid w:val="002B5656"/>
    <w:rsid w:val="002B60D5"/>
    <w:rsid w:val="002B65A3"/>
    <w:rsid w:val="002B74F6"/>
    <w:rsid w:val="002B7770"/>
    <w:rsid w:val="002C0E1B"/>
    <w:rsid w:val="002C1073"/>
    <w:rsid w:val="002C1605"/>
    <w:rsid w:val="002C2352"/>
    <w:rsid w:val="002C2C07"/>
    <w:rsid w:val="002C2F17"/>
    <w:rsid w:val="002C3759"/>
    <w:rsid w:val="002C504D"/>
    <w:rsid w:val="002C62DC"/>
    <w:rsid w:val="002C7B50"/>
    <w:rsid w:val="002D265F"/>
    <w:rsid w:val="002D2B47"/>
    <w:rsid w:val="002D2BE5"/>
    <w:rsid w:val="002D333F"/>
    <w:rsid w:val="002D479A"/>
    <w:rsid w:val="002E0CF5"/>
    <w:rsid w:val="002E141C"/>
    <w:rsid w:val="002E1D18"/>
    <w:rsid w:val="002E2CE9"/>
    <w:rsid w:val="002E34E5"/>
    <w:rsid w:val="002E403D"/>
    <w:rsid w:val="002E54D9"/>
    <w:rsid w:val="002E6338"/>
    <w:rsid w:val="002E6598"/>
    <w:rsid w:val="002E691C"/>
    <w:rsid w:val="002E6D42"/>
    <w:rsid w:val="002E7C72"/>
    <w:rsid w:val="002E7D9E"/>
    <w:rsid w:val="002F066F"/>
    <w:rsid w:val="002F1991"/>
    <w:rsid w:val="002F2F5E"/>
    <w:rsid w:val="002F439F"/>
    <w:rsid w:val="002F43AD"/>
    <w:rsid w:val="002F47F4"/>
    <w:rsid w:val="002F57FC"/>
    <w:rsid w:val="002F67A4"/>
    <w:rsid w:val="002F6C3E"/>
    <w:rsid w:val="002F775E"/>
    <w:rsid w:val="002F7EF2"/>
    <w:rsid w:val="00301986"/>
    <w:rsid w:val="00302E89"/>
    <w:rsid w:val="00303D28"/>
    <w:rsid w:val="00304C91"/>
    <w:rsid w:val="00305324"/>
    <w:rsid w:val="0030533F"/>
    <w:rsid w:val="0030601D"/>
    <w:rsid w:val="00307C07"/>
    <w:rsid w:val="00310F81"/>
    <w:rsid w:val="00311CF4"/>
    <w:rsid w:val="00313777"/>
    <w:rsid w:val="00314318"/>
    <w:rsid w:val="003146B0"/>
    <w:rsid w:val="00315723"/>
    <w:rsid w:val="00316616"/>
    <w:rsid w:val="00320F1C"/>
    <w:rsid w:val="003212F9"/>
    <w:rsid w:val="00322F78"/>
    <w:rsid w:val="003241C3"/>
    <w:rsid w:val="00324209"/>
    <w:rsid w:val="00324E59"/>
    <w:rsid w:val="00325949"/>
    <w:rsid w:val="00326A07"/>
    <w:rsid w:val="00327B05"/>
    <w:rsid w:val="0033029A"/>
    <w:rsid w:val="0033119F"/>
    <w:rsid w:val="00331261"/>
    <w:rsid w:val="00331501"/>
    <w:rsid w:val="003316AE"/>
    <w:rsid w:val="00332EB5"/>
    <w:rsid w:val="00333348"/>
    <w:rsid w:val="0033378D"/>
    <w:rsid w:val="00333839"/>
    <w:rsid w:val="00333C33"/>
    <w:rsid w:val="00333CBE"/>
    <w:rsid w:val="00333FF2"/>
    <w:rsid w:val="003342E6"/>
    <w:rsid w:val="00334CED"/>
    <w:rsid w:val="00334D89"/>
    <w:rsid w:val="00335E57"/>
    <w:rsid w:val="00335F75"/>
    <w:rsid w:val="003362BA"/>
    <w:rsid w:val="00340449"/>
    <w:rsid w:val="00340DA4"/>
    <w:rsid w:val="0034146F"/>
    <w:rsid w:val="00341D9B"/>
    <w:rsid w:val="00342BFE"/>
    <w:rsid w:val="00344F50"/>
    <w:rsid w:val="00345A4D"/>
    <w:rsid w:val="00346401"/>
    <w:rsid w:val="00347DA7"/>
    <w:rsid w:val="003500E7"/>
    <w:rsid w:val="003504BF"/>
    <w:rsid w:val="00350C27"/>
    <w:rsid w:val="003514E2"/>
    <w:rsid w:val="00353A3C"/>
    <w:rsid w:val="00353E6D"/>
    <w:rsid w:val="003540EC"/>
    <w:rsid w:val="003549CE"/>
    <w:rsid w:val="00357957"/>
    <w:rsid w:val="00360023"/>
    <w:rsid w:val="00360723"/>
    <w:rsid w:val="00360E73"/>
    <w:rsid w:val="00361B7C"/>
    <w:rsid w:val="003626B1"/>
    <w:rsid w:val="00362B31"/>
    <w:rsid w:val="00362FC7"/>
    <w:rsid w:val="003632E0"/>
    <w:rsid w:val="0036346D"/>
    <w:rsid w:val="00364127"/>
    <w:rsid w:val="003642A1"/>
    <w:rsid w:val="00364353"/>
    <w:rsid w:val="003644E4"/>
    <w:rsid w:val="00366D54"/>
    <w:rsid w:val="003703A1"/>
    <w:rsid w:val="003737CD"/>
    <w:rsid w:val="00375DC7"/>
    <w:rsid w:val="0037624A"/>
    <w:rsid w:val="00376371"/>
    <w:rsid w:val="0037702A"/>
    <w:rsid w:val="00377198"/>
    <w:rsid w:val="0037746F"/>
    <w:rsid w:val="003777CC"/>
    <w:rsid w:val="00380425"/>
    <w:rsid w:val="00380DE5"/>
    <w:rsid w:val="00383203"/>
    <w:rsid w:val="00385E9A"/>
    <w:rsid w:val="003866C7"/>
    <w:rsid w:val="003910AB"/>
    <w:rsid w:val="003911DA"/>
    <w:rsid w:val="003921C0"/>
    <w:rsid w:val="0039236B"/>
    <w:rsid w:val="00392FFD"/>
    <w:rsid w:val="003A00BF"/>
    <w:rsid w:val="003A02BF"/>
    <w:rsid w:val="003A03B5"/>
    <w:rsid w:val="003A1893"/>
    <w:rsid w:val="003A1D53"/>
    <w:rsid w:val="003A4176"/>
    <w:rsid w:val="003A43E1"/>
    <w:rsid w:val="003A5105"/>
    <w:rsid w:val="003A5CE9"/>
    <w:rsid w:val="003A73BE"/>
    <w:rsid w:val="003B1431"/>
    <w:rsid w:val="003B1F20"/>
    <w:rsid w:val="003B2828"/>
    <w:rsid w:val="003B2DDF"/>
    <w:rsid w:val="003B3074"/>
    <w:rsid w:val="003B4B33"/>
    <w:rsid w:val="003C0BBA"/>
    <w:rsid w:val="003C18DE"/>
    <w:rsid w:val="003C221D"/>
    <w:rsid w:val="003C42C4"/>
    <w:rsid w:val="003C5078"/>
    <w:rsid w:val="003C6731"/>
    <w:rsid w:val="003C6CD1"/>
    <w:rsid w:val="003D15E0"/>
    <w:rsid w:val="003D1E8A"/>
    <w:rsid w:val="003D2352"/>
    <w:rsid w:val="003D2A98"/>
    <w:rsid w:val="003D2BB9"/>
    <w:rsid w:val="003D410F"/>
    <w:rsid w:val="003D4D11"/>
    <w:rsid w:val="003D7F56"/>
    <w:rsid w:val="003E0316"/>
    <w:rsid w:val="003E0372"/>
    <w:rsid w:val="003E0E7B"/>
    <w:rsid w:val="003E0FC3"/>
    <w:rsid w:val="003E1641"/>
    <w:rsid w:val="003E27C4"/>
    <w:rsid w:val="003E2C33"/>
    <w:rsid w:val="003E2CB8"/>
    <w:rsid w:val="003E351A"/>
    <w:rsid w:val="003E55A0"/>
    <w:rsid w:val="003E586C"/>
    <w:rsid w:val="003E6115"/>
    <w:rsid w:val="003E6604"/>
    <w:rsid w:val="003E6899"/>
    <w:rsid w:val="003F514B"/>
    <w:rsid w:val="003F6CEE"/>
    <w:rsid w:val="003F7748"/>
    <w:rsid w:val="00401170"/>
    <w:rsid w:val="00401653"/>
    <w:rsid w:val="00401D51"/>
    <w:rsid w:val="004020A8"/>
    <w:rsid w:val="00402E57"/>
    <w:rsid w:val="0040386A"/>
    <w:rsid w:val="00403D41"/>
    <w:rsid w:val="0040412A"/>
    <w:rsid w:val="00405628"/>
    <w:rsid w:val="00407349"/>
    <w:rsid w:val="00407FDB"/>
    <w:rsid w:val="00411673"/>
    <w:rsid w:val="00411AEF"/>
    <w:rsid w:val="00411B44"/>
    <w:rsid w:val="00411C55"/>
    <w:rsid w:val="0041254C"/>
    <w:rsid w:val="00415080"/>
    <w:rsid w:val="00415DFC"/>
    <w:rsid w:val="00420D39"/>
    <w:rsid w:val="004214FE"/>
    <w:rsid w:val="00421ACF"/>
    <w:rsid w:val="00422E2F"/>
    <w:rsid w:val="00424CAC"/>
    <w:rsid w:val="004253D9"/>
    <w:rsid w:val="004256BB"/>
    <w:rsid w:val="00425A88"/>
    <w:rsid w:val="0042608E"/>
    <w:rsid w:val="00427D66"/>
    <w:rsid w:val="00431166"/>
    <w:rsid w:val="004317EC"/>
    <w:rsid w:val="004320C4"/>
    <w:rsid w:val="0043258E"/>
    <w:rsid w:val="00434786"/>
    <w:rsid w:val="004350F8"/>
    <w:rsid w:val="0043554D"/>
    <w:rsid w:val="00435610"/>
    <w:rsid w:val="00435B76"/>
    <w:rsid w:val="00437CC1"/>
    <w:rsid w:val="0044105E"/>
    <w:rsid w:val="0044246B"/>
    <w:rsid w:val="00443EB2"/>
    <w:rsid w:val="00444E52"/>
    <w:rsid w:val="00446E46"/>
    <w:rsid w:val="004502C9"/>
    <w:rsid w:val="00450857"/>
    <w:rsid w:val="0045187C"/>
    <w:rsid w:val="00451AA6"/>
    <w:rsid w:val="004520D4"/>
    <w:rsid w:val="00452FB9"/>
    <w:rsid w:val="00453093"/>
    <w:rsid w:val="0045379F"/>
    <w:rsid w:val="004537E6"/>
    <w:rsid w:val="00455AD5"/>
    <w:rsid w:val="00455AFC"/>
    <w:rsid w:val="0045675C"/>
    <w:rsid w:val="00456B4B"/>
    <w:rsid w:val="00457152"/>
    <w:rsid w:val="00457344"/>
    <w:rsid w:val="00462322"/>
    <w:rsid w:val="00463094"/>
    <w:rsid w:val="0046387B"/>
    <w:rsid w:val="00464C86"/>
    <w:rsid w:val="00465C55"/>
    <w:rsid w:val="004661ED"/>
    <w:rsid w:val="0046666E"/>
    <w:rsid w:val="00466883"/>
    <w:rsid w:val="00467FED"/>
    <w:rsid w:val="0047045A"/>
    <w:rsid w:val="0047048E"/>
    <w:rsid w:val="0047145E"/>
    <w:rsid w:val="00472489"/>
    <w:rsid w:val="004726E8"/>
    <w:rsid w:val="00472F73"/>
    <w:rsid w:val="004730A1"/>
    <w:rsid w:val="00473453"/>
    <w:rsid w:val="00474A4B"/>
    <w:rsid w:val="0047592D"/>
    <w:rsid w:val="00475CCB"/>
    <w:rsid w:val="00476ABD"/>
    <w:rsid w:val="00476B25"/>
    <w:rsid w:val="00477B75"/>
    <w:rsid w:val="00477E18"/>
    <w:rsid w:val="00485108"/>
    <w:rsid w:val="004859BF"/>
    <w:rsid w:val="0048671F"/>
    <w:rsid w:val="004877F9"/>
    <w:rsid w:val="0049006F"/>
    <w:rsid w:val="004919CF"/>
    <w:rsid w:val="00492A92"/>
    <w:rsid w:val="004938C7"/>
    <w:rsid w:val="0049414B"/>
    <w:rsid w:val="0049465A"/>
    <w:rsid w:val="00496018"/>
    <w:rsid w:val="00497299"/>
    <w:rsid w:val="004972A6"/>
    <w:rsid w:val="004A1B42"/>
    <w:rsid w:val="004A1E8A"/>
    <w:rsid w:val="004A2C9D"/>
    <w:rsid w:val="004A3B9A"/>
    <w:rsid w:val="004A3C47"/>
    <w:rsid w:val="004A4777"/>
    <w:rsid w:val="004A58BD"/>
    <w:rsid w:val="004A6051"/>
    <w:rsid w:val="004A782E"/>
    <w:rsid w:val="004A78C6"/>
    <w:rsid w:val="004B1DC3"/>
    <w:rsid w:val="004B2106"/>
    <w:rsid w:val="004B31CC"/>
    <w:rsid w:val="004B772C"/>
    <w:rsid w:val="004B7ACF"/>
    <w:rsid w:val="004C1A09"/>
    <w:rsid w:val="004C3D91"/>
    <w:rsid w:val="004C4443"/>
    <w:rsid w:val="004C4D6A"/>
    <w:rsid w:val="004C54EA"/>
    <w:rsid w:val="004C5B16"/>
    <w:rsid w:val="004C5D65"/>
    <w:rsid w:val="004C74DA"/>
    <w:rsid w:val="004D3706"/>
    <w:rsid w:val="004D42A6"/>
    <w:rsid w:val="004D50C8"/>
    <w:rsid w:val="004D7C0E"/>
    <w:rsid w:val="004D7D7C"/>
    <w:rsid w:val="004D7D9F"/>
    <w:rsid w:val="004E0B49"/>
    <w:rsid w:val="004E4809"/>
    <w:rsid w:val="004E4C85"/>
    <w:rsid w:val="004E501F"/>
    <w:rsid w:val="004E7440"/>
    <w:rsid w:val="004F0090"/>
    <w:rsid w:val="004F0FE5"/>
    <w:rsid w:val="004F121F"/>
    <w:rsid w:val="004F1278"/>
    <w:rsid w:val="004F17F2"/>
    <w:rsid w:val="004F1C56"/>
    <w:rsid w:val="004F2171"/>
    <w:rsid w:val="004F21FB"/>
    <w:rsid w:val="004F2D75"/>
    <w:rsid w:val="004F2E8B"/>
    <w:rsid w:val="004F31B9"/>
    <w:rsid w:val="004F3FB7"/>
    <w:rsid w:val="004F4006"/>
    <w:rsid w:val="004F4BC9"/>
    <w:rsid w:val="004F75C5"/>
    <w:rsid w:val="0050076D"/>
    <w:rsid w:val="00500B2D"/>
    <w:rsid w:val="0050138E"/>
    <w:rsid w:val="00502FFE"/>
    <w:rsid w:val="00503882"/>
    <w:rsid w:val="00504EF5"/>
    <w:rsid w:val="00511208"/>
    <w:rsid w:val="00512725"/>
    <w:rsid w:val="00512A18"/>
    <w:rsid w:val="00512E5C"/>
    <w:rsid w:val="0051301B"/>
    <w:rsid w:val="00513F4F"/>
    <w:rsid w:val="00514861"/>
    <w:rsid w:val="00514A6B"/>
    <w:rsid w:val="00514AAD"/>
    <w:rsid w:val="005152F2"/>
    <w:rsid w:val="00515651"/>
    <w:rsid w:val="00520A50"/>
    <w:rsid w:val="005223BB"/>
    <w:rsid w:val="00522CE4"/>
    <w:rsid w:val="005234A3"/>
    <w:rsid w:val="005236DC"/>
    <w:rsid w:val="005237EE"/>
    <w:rsid w:val="00523DEB"/>
    <w:rsid w:val="00524871"/>
    <w:rsid w:val="005269AB"/>
    <w:rsid w:val="0052730D"/>
    <w:rsid w:val="00527F5C"/>
    <w:rsid w:val="00530405"/>
    <w:rsid w:val="0053083D"/>
    <w:rsid w:val="00530E52"/>
    <w:rsid w:val="00532A56"/>
    <w:rsid w:val="00532E0B"/>
    <w:rsid w:val="00532F57"/>
    <w:rsid w:val="0053374F"/>
    <w:rsid w:val="005349AC"/>
    <w:rsid w:val="005359B3"/>
    <w:rsid w:val="0053639D"/>
    <w:rsid w:val="00536644"/>
    <w:rsid w:val="00537C05"/>
    <w:rsid w:val="0054091D"/>
    <w:rsid w:val="00540F30"/>
    <w:rsid w:val="005430B9"/>
    <w:rsid w:val="00543147"/>
    <w:rsid w:val="005437E1"/>
    <w:rsid w:val="00545D19"/>
    <w:rsid w:val="00545EDC"/>
    <w:rsid w:val="005461B3"/>
    <w:rsid w:val="005472DB"/>
    <w:rsid w:val="00550632"/>
    <w:rsid w:val="00550B0F"/>
    <w:rsid w:val="00551CF7"/>
    <w:rsid w:val="00552DCA"/>
    <w:rsid w:val="00553215"/>
    <w:rsid w:val="00553704"/>
    <w:rsid w:val="00553A3E"/>
    <w:rsid w:val="00553BE0"/>
    <w:rsid w:val="00553F8C"/>
    <w:rsid w:val="005550D5"/>
    <w:rsid w:val="005550E0"/>
    <w:rsid w:val="00555E1C"/>
    <w:rsid w:val="0056069B"/>
    <w:rsid w:val="00560CA3"/>
    <w:rsid w:val="005617B2"/>
    <w:rsid w:val="00561885"/>
    <w:rsid w:val="005633C1"/>
    <w:rsid w:val="00564095"/>
    <w:rsid w:val="005647EA"/>
    <w:rsid w:val="00564851"/>
    <w:rsid w:val="005648E5"/>
    <w:rsid w:val="00565243"/>
    <w:rsid w:val="00566E87"/>
    <w:rsid w:val="00571822"/>
    <w:rsid w:val="005718E9"/>
    <w:rsid w:val="00573004"/>
    <w:rsid w:val="00573305"/>
    <w:rsid w:val="005733BD"/>
    <w:rsid w:val="005742D1"/>
    <w:rsid w:val="00574B40"/>
    <w:rsid w:val="00576265"/>
    <w:rsid w:val="005814E6"/>
    <w:rsid w:val="00581F82"/>
    <w:rsid w:val="00582078"/>
    <w:rsid w:val="00583C2F"/>
    <w:rsid w:val="005841D8"/>
    <w:rsid w:val="00585471"/>
    <w:rsid w:val="0058561F"/>
    <w:rsid w:val="00587312"/>
    <w:rsid w:val="005874F9"/>
    <w:rsid w:val="00590002"/>
    <w:rsid w:val="00590718"/>
    <w:rsid w:val="00590BC8"/>
    <w:rsid w:val="00592746"/>
    <w:rsid w:val="00592B7E"/>
    <w:rsid w:val="00593E3B"/>
    <w:rsid w:val="0059597B"/>
    <w:rsid w:val="00596148"/>
    <w:rsid w:val="005A0FD6"/>
    <w:rsid w:val="005A16B0"/>
    <w:rsid w:val="005A24D3"/>
    <w:rsid w:val="005A66E0"/>
    <w:rsid w:val="005A737E"/>
    <w:rsid w:val="005A7649"/>
    <w:rsid w:val="005B0C3A"/>
    <w:rsid w:val="005B1FD1"/>
    <w:rsid w:val="005B5804"/>
    <w:rsid w:val="005B74A9"/>
    <w:rsid w:val="005C01D3"/>
    <w:rsid w:val="005C03D6"/>
    <w:rsid w:val="005C0F94"/>
    <w:rsid w:val="005C4E8E"/>
    <w:rsid w:val="005C54FE"/>
    <w:rsid w:val="005C717F"/>
    <w:rsid w:val="005D140B"/>
    <w:rsid w:val="005D1783"/>
    <w:rsid w:val="005D23BF"/>
    <w:rsid w:val="005D2A6B"/>
    <w:rsid w:val="005D2C79"/>
    <w:rsid w:val="005D333C"/>
    <w:rsid w:val="005D4715"/>
    <w:rsid w:val="005D5133"/>
    <w:rsid w:val="005D6650"/>
    <w:rsid w:val="005D7248"/>
    <w:rsid w:val="005E0826"/>
    <w:rsid w:val="005E1383"/>
    <w:rsid w:val="005E1DF2"/>
    <w:rsid w:val="005E2184"/>
    <w:rsid w:val="005E4685"/>
    <w:rsid w:val="005E603C"/>
    <w:rsid w:val="005E7C61"/>
    <w:rsid w:val="005E7C7F"/>
    <w:rsid w:val="005E7E87"/>
    <w:rsid w:val="005F0DFA"/>
    <w:rsid w:val="005F0EEF"/>
    <w:rsid w:val="005F1401"/>
    <w:rsid w:val="005F23DC"/>
    <w:rsid w:val="005F2781"/>
    <w:rsid w:val="005F2EB9"/>
    <w:rsid w:val="005F39B8"/>
    <w:rsid w:val="005F3D33"/>
    <w:rsid w:val="005F4C25"/>
    <w:rsid w:val="005F5482"/>
    <w:rsid w:val="006002D0"/>
    <w:rsid w:val="006010F9"/>
    <w:rsid w:val="006034DF"/>
    <w:rsid w:val="0060485B"/>
    <w:rsid w:val="006048EF"/>
    <w:rsid w:val="006054EC"/>
    <w:rsid w:val="00606B75"/>
    <w:rsid w:val="00607188"/>
    <w:rsid w:val="00607819"/>
    <w:rsid w:val="006078EE"/>
    <w:rsid w:val="00607AB3"/>
    <w:rsid w:val="006108EE"/>
    <w:rsid w:val="00610D17"/>
    <w:rsid w:val="00610E27"/>
    <w:rsid w:val="00611301"/>
    <w:rsid w:val="0061163D"/>
    <w:rsid w:val="0061210D"/>
    <w:rsid w:val="006123A1"/>
    <w:rsid w:val="00613347"/>
    <w:rsid w:val="00613A64"/>
    <w:rsid w:val="006148DD"/>
    <w:rsid w:val="00615CB5"/>
    <w:rsid w:val="00615F22"/>
    <w:rsid w:val="006166CF"/>
    <w:rsid w:val="00616AA7"/>
    <w:rsid w:val="00617542"/>
    <w:rsid w:val="006176D0"/>
    <w:rsid w:val="006205D1"/>
    <w:rsid w:val="00620F63"/>
    <w:rsid w:val="00621BB4"/>
    <w:rsid w:val="00622070"/>
    <w:rsid w:val="0062215C"/>
    <w:rsid w:val="006233A4"/>
    <w:rsid w:val="00623D6C"/>
    <w:rsid w:val="00624CAF"/>
    <w:rsid w:val="00625A04"/>
    <w:rsid w:val="006262EF"/>
    <w:rsid w:val="0062759F"/>
    <w:rsid w:val="00627705"/>
    <w:rsid w:val="00630C49"/>
    <w:rsid w:val="00630CE2"/>
    <w:rsid w:val="006320C2"/>
    <w:rsid w:val="00632E46"/>
    <w:rsid w:val="00634F10"/>
    <w:rsid w:val="00634F65"/>
    <w:rsid w:val="00636E54"/>
    <w:rsid w:val="0063783E"/>
    <w:rsid w:val="00637F96"/>
    <w:rsid w:val="00640794"/>
    <w:rsid w:val="00640C84"/>
    <w:rsid w:val="00641143"/>
    <w:rsid w:val="00642629"/>
    <w:rsid w:val="00643262"/>
    <w:rsid w:val="00644A0E"/>
    <w:rsid w:val="00645AC0"/>
    <w:rsid w:val="00646C97"/>
    <w:rsid w:val="00646F16"/>
    <w:rsid w:val="00647C76"/>
    <w:rsid w:val="00652C79"/>
    <w:rsid w:val="00652FF0"/>
    <w:rsid w:val="00653740"/>
    <w:rsid w:val="0065378E"/>
    <w:rsid w:val="00654261"/>
    <w:rsid w:val="006548E0"/>
    <w:rsid w:val="00655467"/>
    <w:rsid w:val="0065592A"/>
    <w:rsid w:val="0065652B"/>
    <w:rsid w:val="00657C5B"/>
    <w:rsid w:val="006600AA"/>
    <w:rsid w:val="00660E0F"/>
    <w:rsid w:val="00660E1F"/>
    <w:rsid w:val="006610C5"/>
    <w:rsid w:val="00661DC6"/>
    <w:rsid w:val="0066299E"/>
    <w:rsid w:val="00662DC9"/>
    <w:rsid w:val="00663074"/>
    <w:rsid w:val="00664175"/>
    <w:rsid w:val="00665109"/>
    <w:rsid w:val="00665D6C"/>
    <w:rsid w:val="00666D54"/>
    <w:rsid w:val="00667C4A"/>
    <w:rsid w:val="0067245A"/>
    <w:rsid w:val="006727EF"/>
    <w:rsid w:val="006728CA"/>
    <w:rsid w:val="00673BC8"/>
    <w:rsid w:val="00674AEF"/>
    <w:rsid w:val="00675742"/>
    <w:rsid w:val="00676299"/>
    <w:rsid w:val="006774BA"/>
    <w:rsid w:val="00681CA4"/>
    <w:rsid w:val="006825E6"/>
    <w:rsid w:val="006829AC"/>
    <w:rsid w:val="006829CD"/>
    <w:rsid w:val="00682F63"/>
    <w:rsid w:val="00682FEA"/>
    <w:rsid w:val="00684191"/>
    <w:rsid w:val="00684E8C"/>
    <w:rsid w:val="0068514B"/>
    <w:rsid w:val="00685759"/>
    <w:rsid w:val="00686536"/>
    <w:rsid w:val="00686798"/>
    <w:rsid w:val="006932EF"/>
    <w:rsid w:val="00693618"/>
    <w:rsid w:val="00694DF4"/>
    <w:rsid w:val="006958E3"/>
    <w:rsid w:val="00695E55"/>
    <w:rsid w:val="00696812"/>
    <w:rsid w:val="00696A99"/>
    <w:rsid w:val="00697344"/>
    <w:rsid w:val="006974F1"/>
    <w:rsid w:val="006978DE"/>
    <w:rsid w:val="00697BF5"/>
    <w:rsid w:val="006A0553"/>
    <w:rsid w:val="006A0BAD"/>
    <w:rsid w:val="006A1411"/>
    <w:rsid w:val="006A1BB5"/>
    <w:rsid w:val="006A1F57"/>
    <w:rsid w:val="006A359A"/>
    <w:rsid w:val="006A39B8"/>
    <w:rsid w:val="006A3E7A"/>
    <w:rsid w:val="006A5AEC"/>
    <w:rsid w:val="006A5D73"/>
    <w:rsid w:val="006A68A6"/>
    <w:rsid w:val="006A6C9F"/>
    <w:rsid w:val="006A71E8"/>
    <w:rsid w:val="006A7876"/>
    <w:rsid w:val="006A7A87"/>
    <w:rsid w:val="006A7BB6"/>
    <w:rsid w:val="006B0366"/>
    <w:rsid w:val="006B1854"/>
    <w:rsid w:val="006B234B"/>
    <w:rsid w:val="006B38CA"/>
    <w:rsid w:val="006B4C45"/>
    <w:rsid w:val="006B5C95"/>
    <w:rsid w:val="006C021D"/>
    <w:rsid w:val="006C105F"/>
    <w:rsid w:val="006C1097"/>
    <w:rsid w:val="006C14FF"/>
    <w:rsid w:val="006C18B1"/>
    <w:rsid w:val="006C399A"/>
    <w:rsid w:val="006C4AC1"/>
    <w:rsid w:val="006C53B3"/>
    <w:rsid w:val="006C547B"/>
    <w:rsid w:val="006C7237"/>
    <w:rsid w:val="006C73BF"/>
    <w:rsid w:val="006D095B"/>
    <w:rsid w:val="006D2E49"/>
    <w:rsid w:val="006D3DD0"/>
    <w:rsid w:val="006D4D35"/>
    <w:rsid w:val="006D50ED"/>
    <w:rsid w:val="006D5408"/>
    <w:rsid w:val="006D5CF6"/>
    <w:rsid w:val="006D6810"/>
    <w:rsid w:val="006D6BD9"/>
    <w:rsid w:val="006D790F"/>
    <w:rsid w:val="006E0692"/>
    <w:rsid w:val="006E0A95"/>
    <w:rsid w:val="006E0F53"/>
    <w:rsid w:val="006E1B01"/>
    <w:rsid w:val="006E3C08"/>
    <w:rsid w:val="006E4230"/>
    <w:rsid w:val="006E5A55"/>
    <w:rsid w:val="006E69B9"/>
    <w:rsid w:val="006E7026"/>
    <w:rsid w:val="006E708F"/>
    <w:rsid w:val="006E7398"/>
    <w:rsid w:val="006F0114"/>
    <w:rsid w:val="006F1014"/>
    <w:rsid w:val="006F31C2"/>
    <w:rsid w:val="006F36EB"/>
    <w:rsid w:val="006F49DA"/>
    <w:rsid w:val="006F5007"/>
    <w:rsid w:val="006F660D"/>
    <w:rsid w:val="006F70E4"/>
    <w:rsid w:val="00700943"/>
    <w:rsid w:val="00700B17"/>
    <w:rsid w:val="00701B93"/>
    <w:rsid w:val="00701C9B"/>
    <w:rsid w:val="00703973"/>
    <w:rsid w:val="00703D5A"/>
    <w:rsid w:val="0070433E"/>
    <w:rsid w:val="00705499"/>
    <w:rsid w:val="00705D5A"/>
    <w:rsid w:val="00705D89"/>
    <w:rsid w:val="00705F73"/>
    <w:rsid w:val="007075B8"/>
    <w:rsid w:val="007119EE"/>
    <w:rsid w:val="00712DCE"/>
    <w:rsid w:val="0071486B"/>
    <w:rsid w:val="00715523"/>
    <w:rsid w:val="00715AD2"/>
    <w:rsid w:val="00715BE5"/>
    <w:rsid w:val="00717132"/>
    <w:rsid w:val="00717BAB"/>
    <w:rsid w:val="00720A4C"/>
    <w:rsid w:val="007213A5"/>
    <w:rsid w:val="007224EC"/>
    <w:rsid w:val="007243D9"/>
    <w:rsid w:val="00725C14"/>
    <w:rsid w:val="007263C4"/>
    <w:rsid w:val="00730C90"/>
    <w:rsid w:val="00730F78"/>
    <w:rsid w:val="00731576"/>
    <w:rsid w:val="007315F2"/>
    <w:rsid w:val="00733352"/>
    <w:rsid w:val="00733CB5"/>
    <w:rsid w:val="00733F81"/>
    <w:rsid w:val="00735852"/>
    <w:rsid w:val="007361D6"/>
    <w:rsid w:val="007366B1"/>
    <w:rsid w:val="007415A1"/>
    <w:rsid w:val="007431BC"/>
    <w:rsid w:val="00743347"/>
    <w:rsid w:val="00744379"/>
    <w:rsid w:val="00746289"/>
    <w:rsid w:val="0075050C"/>
    <w:rsid w:val="00750A12"/>
    <w:rsid w:val="00750DB2"/>
    <w:rsid w:val="00751AA4"/>
    <w:rsid w:val="0075207A"/>
    <w:rsid w:val="007523F1"/>
    <w:rsid w:val="00752F87"/>
    <w:rsid w:val="00753C17"/>
    <w:rsid w:val="00755C74"/>
    <w:rsid w:val="007573A7"/>
    <w:rsid w:val="00757704"/>
    <w:rsid w:val="0076056A"/>
    <w:rsid w:val="0076158A"/>
    <w:rsid w:val="00762566"/>
    <w:rsid w:val="00762819"/>
    <w:rsid w:val="007631E4"/>
    <w:rsid w:val="007642EA"/>
    <w:rsid w:val="0076456D"/>
    <w:rsid w:val="007647F8"/>
    <w:rsid w:val="007731EC"/>
    <w:rsid w:val="00773740"/>
    <w:rsid w:val="007744F5"/>
    <w:rsid w:val="0077597F"/>
    <w:rsid w:val="0077775F"/>
    <w:rsid w:val="00780C92"/>
    <w:rsid w:val="00781B88"/>
    <w:rsid w:val="00782E88"/>
    <w:rsid w:val="00783F4F"/>
    <w:rsid w:val="007845E5"/>
    <w:rsid w:val="00784867"/>
    <w:rsid w:val="00785148"/>
    <w:rsid w:val="00786023"/>
    <w:rsid w:val="00786169"/>
    <w:rsid w:val="00787581"/>
    <w:rsid w:val="007900B7"/>
    <w:rsid w:val="0079082A"/>
    <w:rsid w:val="00791E12"/>
    <w:rsid w:val="0079236B"/>
    <w:rsid w:val="007943F3"/>
    <w:rsid w:val="00794CE1"/>
    <w:rsid w:val="00794E33"/>
    <w:rsid w:val="0079609E"/>
    <w:rsid w:val="00796AB6"/>
    <w:rsid w:val="007A0909"/>
    <w:rsid w:val="007A0DFD"/>
    <w:rsid w:val="007A19B4"/>
    <w:rsid w:val="007A1E9E"/>
    <w:rsid w:val="007A2A72"/>
    <w:rsid w:val="007A30C3"/>
    <w:rsid w:val="007A38EB"/>
    <w:rsid w:val="007A4CB8"/>
    <w:rsid w:val="007A5781"/>
    <w:rsid w:val="007A6FB2"/>
    <w:rsid w:val="007B0496"/>
    <w:rsid w:val="007B049B"/>
    <w:rsid w:val="007B1A7C"/>
    <w:rsid w:val="007B263C"/>
    <w:rsid w:val="007B2E2D"/>
    <w:rsid w:val="007B48CE"/>
    <w:rsid w:val="007B5065"/>
    <w:rsid w:val="007B52D4"/>
    <w:rsid w:val="007C11B9"/>
    <w:rsid w:val="007C1B10"/>
    <w:rsid w:val="007C2523"/>
    <w:rsid w:val="007C2D64"/>
    <w:rsid w:val="007C401D"/>
    <w:rsid w:val="007C53E8"/>
    <w:rsid w:val="007C5B06"/>
    <w:rsid w:val="007C6538"/>
    <w:rsid w:val="007D08B8"/>
    <w:rsid w:val="007D0A2B"/>
    <w:rsid w:val="007D1F44"/>
    <w:rsid w:val="007D23CD"/>
    <w:rsid w:val="007D2A71"/>
    <w:rsid w:val="007D3BF4"/>
    <w:rsid w:val="007D46E0"/>
    <w:rsid w:val="007D654A"/>
    <w:rsid w:val="007D6C8E"/>
    <w:rsid w:val="007D7481"/>
    <w:rsid w:val="007E096B"/>
    <w:rsid w:val="007E1E3C"/>
    <w:rsid w:val="007E1FD8"/>
    <w:rsid w:val="007E207E"/>
    <w:rsid w:val="007E28B2"/>
    <w:rsid w:val="007E2C30"/>
    <w:rsid w:val="007E48C6"/>
    <w:rsid w:val="007E607B"/>
    <w:rsid w:val="007E657F"/>
    <w:rsid w:val="007E74B7"/>
    <w:rsid w:val="007F069E"/>
    <w:rsid w:val="007F0ECF"/>
    <w:rsid w:val="007F35BB"/>
    <w:rsid w:val="007F3EB2"/>
    <w:rsid w:val="007F4216"/>
    <w:rsid w:val="007F45A7"/>
    <w:rsid w:val="007F45AB"/>
    <w:rsid w:val="007F5D80"/>
    <w:rsid w:val="007F64A0"/>
    <w:rsid w:val="007F6EAA"/>
    <w:rsid w:val="007F7AF2"/>
    <w:rsid w:val="007F7C87"/>
    <w:rsid w:val="007F7D77"/>
    <w:rsid w:val="0080069B"/>
    <w:rsid w:val="00800DF6"/>
    <w:rsid w:val="008031A5"/>
    <w:rsid w:val="008037D7"/>
    <w:rsid w:val="008040D5"/>
    <w:rsid w:val="008041F5"/>
    <w:rsid w:val="00804AE1"/>
    <w:rsid w:val="00805E0F"/>
    <w:rsid w:val="00805E48"/>
    <w:rsid w:val="00805F4C"/>
    <w:rsid w:val="00805FBF"/>
    <w:rsid w:val="0080622B"/>
    <w:rsid w:val="00806BD6"/>
    <w:rsid w:val="00806D8D"/>
    <w:rsid w:val="00807936"/>
    <w:rsid w:val="008116F5"/>
    <w:rsid w:val="00812999"/>
    <w:rsid w:val="0081474E"/>
    <w:rsid w:val="00817300"/>
    <w:rsid w:val="00817458"/>
    <w:rsid w:val="00817C1F"/>
    <w:rsid w:val="0082061E"/>
    <w:rsid w:val="00820833"/>
    <w:rsid w:val="00820F18"/>
    <w:rsid w:val="00821C59"/>
    <w:rsid w:val="0082284A"/>
    <w:rsid w:val="00823C87"/>
    <w:rsid w:val="00824402"/>
    <w:rsid w:val="00825709"/>
    <w:rsid w:val="00826F29"/>
    <w:rsid w:val="008276B6"/>
    <w:rsid w:val="00827D28"/>
    <w:rsid w:val="00827E06"/>
    <w:rsid w:val="008343FD"/>
    <w:rsid w:val="00834E9C"/>
    <w:rsid w:val="00835D94"/>
    <w:rsid w:val="008370EF"/>
    <w:rsid w:val="00837C42"/>
    <w:rsid w:val="00840938"/>
    <w:rsid w:val="00840D0B"/>
    <w:rsid w:val="00841A5E"/>
    <w:rsid w:val="00844BBE"/>
    <w:rsid w:val="00845D65"/>
    <w:rsid w:val="00846AAE"/>
    <w:rsid w:val="00847359"/>
    <w:rsid w:val="00847C7B"/>
    <w:rsid w:val="00847FB1"/>
    <w:rsid w:val="0085150C"/>
    <w:rsid w:val="00851700"/>
    <w:rsid w:val="00852342"/>
    <w:rsid w:val="00852564"/>
    <w:rsid w:val="00852ED5"/>
    <w:rsid w:val="0085395F"/>
    <w:rsid w:val="00853D89"/>
    <w:rsid w:val="00855314"/>
    <w:rsid w:val="00856E2C"/>
    <w:rsid w:val="0086051C"/>
    <w:rsid w:val="00861173"/>
    <w:rsid w:val="0086287F"/>
    <w:rsid w:val="00862E24"/>
    <w:rsid w:val="00862E83"/>
    <w:rsid w:val="00862E97"/>
    <w:rsid w:val="008630A1"/>
    <w:rsid w:val="00864A9F"/>
    <w:rsid w:val="00866D27"/>
    <w:rsid w:val="00866D93"/>
    <w:rsid w:val="00867755"/>
    <w:rsid w:val="00867D90"/>
    <w:rsid w:val="00873D44"/>
    <w:rsid w:val="008749C5"/>
    <w:rsid w:val="008752E7"/>
    <w:rsid w:val="00876D61"/>
    <w:rsid w:val="0087726F"/>
    <w:rsid w:val="00877F9E"/>
    <w:rsid w:val="00880360"/>
    <w:rsid w:val="00881798"/>
    <w:rsid w:val="00881DB1"/>
    <w:rsid w:val="008822A3"/>
    <w:rsid w:val="00882936"/>
    <w:rsid w:val="00883228"/>
    <w:rsid w:val="008840DE"/>
    <w:rsid w:val="0088464B"/>
    <w:rsid w:val="00892428"/>
    <w:rsid w:val="008928D1"/>
    <w:rsid w:val="008928F3"/>
    <w:rsid w:val="0089302C"/>
    <w:rsid w:val="008946E8"/>
    <w:rsid w:val="00894BCC"/>
    <w:rsid w:val="008955B7"/>
    <w:rsid w:val="008957B4"/>
    <w:rsid w:val="008959E3"/>
    <w:rsid w:val="00895B9D"/>
    <w:rsid w:val="00895BDD"/>
    <w:rsid w:val="00897837"/>
    <w:rsid w:val="008A06C3"/>
    <w:rsid w:val="008A154E"/>
    <w:rsid w:val="008A292D"/>
    <w:rsid w:val="008A29B0"/>
    <w:rsid w:val="008A2F39"/>
    <w:rsid w:val="008A3D5A"/>
    <w:rsid w:val="008A4025"/>
    <w:rsid w:val="008A4B25"/>
    <w:rsid w:val="008A4EAC"/>
    <w:rsid w:val="008A5F38"/>
    <w:rsid w:val="008A6C92"/>
    <w:rsid w:val="008A7B9B"/>
    <w:rsid w:val="008B090A"/>
    <w:rsid w:val="008B0A52"/>
    <w:rsid w:val="008B1361"/>
    <w:rsid w:val="008B2CCC"/>
    <w:rsid w:val="008B36B6"/>
    <w:rsid w:val="008B3946"/>
    <w:rsid w:val="008B6AD2"/>
    <w:rsid w:val="008B70E0"/>
    <w:rsid w:val="008C1111"/>
    <w:rsid w:val="008C15AC"/>
    <w:rsid w:val="008C228B"/>
    <w:rsid w:val="008C23A4"/>
    <w:rsid w:val="008C24B2"/>
    <w:rsid w:val="008C2FFF"/>
    <w:rsid w:val="008C35FE"/>
    <w:rsid w:val="008C450E"/>
    <w:rsid w:val="008C4BAD"/>
    <w:rsid w:val="008C64AE"/>
    <w:rsid w:val="008C67E5"/>
    <w:rsid w:val="008C6DE2"/>
    <w:rsid w:val="008C7B7D"/>
    <w:rsid w:val="008C7E3C"/>
    <w:rsid w:val="008D32DF"/>
    <w:rsid w:val="008D361C"/>
    <w:rsid w:val="008D36CE"/>
    <w:rsid w:val="008D4135"/>
    <w:rsid w:val="008D4A6F"/>
    <w:rsid w:val="008D600B"/>
    <w:rsid w:val="008D678C"/>
    <w:rsid w:val="008D7206"/>
    <w:rsid w:val="008E08C6"/>
    <w:rsid w:val="008E0E12"/>
    <w:rsid w:val="008E1935"/>
    <w:rsid w:val="008E1D88"/>
    <w:rsid w:val="008E20E6"/>
    <w:rsid w:val="008E25C2"/>
    <w:rsid w:val="008E2C8B"/>
    <w:rsid w:val="008E31EF"/>
    <w:rsid w:val="008E3B65"/>
    <w:rsid w:val="008E4D57"/>
    <w:rsid w:val="008E5419"/>
    <w:rsid w:val="008E572C"/>
    <w:rsid w:val="008E609A"/>
    <w:rsid w:val="008E63E3"/>
    <w:rsid w:val="008E652A"/>
    <w:rsid w:val="008E720E"/>
    <w:rsid w:val="008E7937"/>
    <w:rsid w:val="008F00DE"/>
    <w:rsid w:val="008F02B5"/>
    <w:rsid w:val="008F076D"/>
    <w:rsid w:val="008F09A4"/>
    <w:rsid w:val="008F1A13"/>
    <w:rsid w:val="008F1FDF"/>
    <w:rsid w:val="008F204E"/>
    <w:rsid w:val="008F3AE5"/>
    <w:rsid w:val="008F4AA8"/>
    <w:rsid w:val="008F56B7"/>
    <w:rsid w:val="008F5B6F"/>
    <w:rsid w:val="008F7B51"/>
    <w:rsid w:val="008F7C9C"/>
    <w:rsid w:val="0090141D"/>
    <w:rsid w:val="0090286C"/>
    <w:rsid w:val="00903223"/>
    <w:rsid w:val="00905D2B"/>
    <w:rsid w:val="00906615"/>
    <w:rsid w:val="00907E91"/>
    <w:rsid w:val="00907F1B"/>
    <w:rsid w:val="009105A2"/>
    <w:rsid w:val="00910FFB"/>
    <w:rsid w:val="00911AE2"/>
    <w:rsid w:val="00911C25"/>
    <w:rsid w:val="00912388"/>
    <w:rsid w:val="00912769"/>
    <w:rsid w:val="00914D19"/>
    <w:rsid w:val="0091517B"/>
    <w:rsid w:val="00915296"/>
    <w:rsid w:val="009159DF"/>
    <w:rsid w:val="0091614C"/>
    <w:rsid w:val="00917297"/>
    <w:rsid w:val="00925B42"/>
    <w:rsid w:val="00926D6F"/>
    <w:rsid w:val="00926F1A"/>
    <w:rsid w:val="00926F9A"/>
    <w:rsid w:val="00927A76"/>
    <w:rsid w:val="00927FC6"/>
    <w:rsid w:val="0093093D"/>
    <w:rsid w:val="00934874"/>
    <w:rsid w:val="00934D41"/>
    <w:rsid w:val="00935FC7"/>
    <w:rsid w:val="00936728"/>
    <w:rsid w:val="00936942"/>
    <w:rsid w:val="009371AB"/>
    <w:rsid w:val="00937A32"/>
    <w:rsid w:val="00940037"/>
    <w:rsid w:val="00941BBF"/>
    <w:rsid w:val="00941C64"/>
    <w:rsid w:val="00942500"/>
    <w:rsid w:val="00942E70"/>
    <w:rsid w:val="0094311F"/>
    <w:rsid w:val="00943A8E"/>
    <w:rsid w:val="00944C2B"/>
    <w:rsid w:val="00945D48"/>
    <w:rsid w:val="009460F9"/>
    <w:rsid w:val="009512CA"/>
    <w:rsid w:val="00951D6E"/>
    <w:rsid w:val="00952632"/>
    <w:rsid w:val="00952F93"/>
    <w:rsid w:val="00954A18"/>
    <w:rsid w:val="00954CFD"/>
    <w:rsid w:val="009558A9"/>
    <w:rsid w:val="00956267"/>
    <w:rsid w:val="00957122"/>
    <w:rsid w:val="00957AA6"/>
    <w:rsid w:val="00960949"/>
    <w:rsid w:val="00960B96"/>
    <w:rsid w:val="009611D4"/>
    <w:rsid w:val="00961C38"/>
    <w:rsid w:val="00961FBB"/>
    <w:rsid w:val="00962305"/>
    <w:rsid w:val="00962A22"/>
    <w:rsid w:val="00962D5C"/>
    <w:rsid w:val="0096591B"/>
    <w:rsid w:val="00965CC5"/>
    <w:rsid w:val="00966DFE"/>
    <w:rsid w:val="009677D2"/>
    <w:rsid w:val="00967C34"/>
    <w:rsid w:val="009700F6"/>
    <w:rsid w:val="00970BE6"/>
    <w:rsid w:val="009711D9"/>
    <w:rsid w:val="00971447"/>
    <w:rsid w:val="009714D4"/>
    <w:rsid w:val="00971A60"/>
    <w:rsid w:val="00971CE7"/>
    <w:rsid w:val="00972133"/>
    <w:rsid w:val="0097247D"/>
    <w:rsid w:val="00972489"/>
    <w:rsid w:val="009731E3"/>
    <w:rsid w:val="0097331D"/>
    <w:rsid w:val="0097448D"/>
    <w:rsid w:val="00974787"/>
    <w:rsid w:val="00975B17"/>
    <w:rsid w:val="00977123"/>
    <w:rsid w:val="00977599"/>
    <w:rsid w:val="00977902"/>
    <w:rsid w:val="00977FFD"/>
    <w:rsid w:val="00981336"/>
    <w:rsid w:val="00982EB1"/>
    <w:rsid w:val="00984128"/>
    <w:rsid w:val="00985036"/>
    <w:rsid w:val="0098563A"/>
    <w:rsid w:val="00985989"/>
    <w:rsid w:val="0098606D"/>
    <w:rsid w:val="00987741"/>
    <w:rsid w:val="00987B17"/>
    <w:rsid w:val="009917AD"/>
    <w:rsid w:val="00991D1A"/>
    <w:rsid w:val="009926C2"/>
    <w:rsid w:val="0099432E"/>
    <w:rsid w:val="00994413"/>
    <w:rsid w:val="009946EA"/>
    <w:rsid w:val="009948F2"/>
    <w:rsid w:val="009966DE"/>
    <w:rsid w:val="009968E2"/>
    <w:rsid w:val="0099758F"/>
    <w:rsid w:val="009A01A1"/>
    <w:rsid w:val="009A01D4"/>
    <w:rsid w:val="009A0841"/>
    <w:rsid w:val="009A1E64"/>
    <w:rsid w:val="009A26BD"/>
    <w:rsid w:val="009A2837"/>
    <w:rsid w:val="009A37B4"/>
    <w:rsid w:val="009A3D44"/>
    <w:rsid w:val="009A447E"/>
    <w:rsid w:val="009A6D72"/>
    <w:rsid w:val="009A7095"/>
    <w:rsid w:val="009A7F15"/>
    <w:rsid w:val="009B1E4C"/>
    <w:rsid w:val="009B436C"/>
    <w:rsid w:val="009B44B6"/>
    <w:rsid w:val="009B46DD"/>
    <w:rsid w:val="009B4974"/>
    <w:rsid w:val="009B4B88"/>
    <w:rsid w:val="009B4D36"/>
    <w:rsid w:val="009B6009"/>
    <w:rsid w:val="009B76BA"/>
    <w:rsid w:val="009B7828"/>
    <w:rsid w:val="009C22B0"/>
    <w:rsid w:val="009C3F88"/>
    <w:rsid w:val="009C419A"/>
    <w:rsid w:val="009C5445"/>
    <w:rsid w:val="009C5A51"/>
    <w:rsid w:val="009C630F"/>
    <w:rsid w:val="009C6662"/>
    <w:rsid w:val="009D0F8C"/>
    <w:rsid w:val="009D13C9"/>
    <w:rsid w:val="009D199E"/>
    <w:rsid w:val="009D276A"/>
    <w:rsid w:val="009D667D"/>
    <w:rsid w:val="009D7A8B"/>
    <w:rsid w:val="009E0887"/>
    <w:rsid w:val="009E1062"/>
    <w:rsid w:val="009E3727"/>
    <w:rsid w:val="009E54D8"/>
    <w:rsid w:val="009E7660"/>
    <w:rsid w:val="009F164A"/>
    <w:rsid w:val="009F26D4"/>
    <w:rsid w:val="009F375E"/>
    <w:rsid w:val="009F3F34"/>
    <w:rsid w:val="009F4212"/>
    <w:rsid w:val="009F430B"/>
    <w:rsid w:val="009F4CF3"/>
    <w:rsid w:val="009F5935"/>
    <w:rsid w:val="009F70BE"/>
    <w:rsid w:val="009F73CF"/>
    <w:rsid w:val="009F7E1C"/>
    <w:rsid w:val="00A01266"/>
    <w:rsid w:val="00A0212D"/>
    <w:rsid w:val="00A0337F"/>
    <w:rsid w:val="00A05F6A"/>
    <w:rsid w:val="00A06F5E"/>
    <w:rsid w:val="00A07001"/>
    <w:rsid w:val="00A073FF"/>
    <w:rsid w:val="00A10449"/>
    <w:rsid w:val="00A106B1"/>
    <w:rsid w:val="00A10B9A"/>
    <w:rsid w:val="00A10D33"/>
    <w:rsid w:val="00A10F91"/>
    <w:rsid w:val="00A1122F"/>
    <w:rsid w:val="00A11B64"/>
    <w:rsid w:val="00A12E83"/>
    <w:rsid w:val="00A13795"/>
    <w:rsid w:val="00A14643"/>
    <w:rsid w:val="00A1487B"/>
    <w:rsid w:val="00A2015C"/>
    <w:rsid w:val="00A201D6"/>
    <w:rsid w:val="00A215F3"/>
    <w:rsid w:val="00A21C9A"/>
    <w:rsid w:val="00A22C0B"/>
    <w:rsid w:val="00A2334A"/>
    <w:rsid w:val="00A23441"/>
    <w:rsid w:val="00A23830"/>
    <w:rsid w:val="00A2425E"/>
    <w:rsid w:val="00A24FB1"/>
    <w:rsid w:val="00A252D9"/>
    <w:rsid w:val="00A25395"/>
    <w:rsid w:val="00A25A7E"/>
    <w:rsid w:val="00A26064"/>
    <w:rsid w:val="00A3012A"/>
    <w:rsid w:val="00A312E1"/>
    <w:rsid w:val="00A3172B"/>
    <w:rsid w:val="00A35B69"/>
    <w:rsid w:val="00A37827"/>
    <w:rsid w:val="00A37AF3"/>
    <w:rsid w:val="00A419B0"/>
    <w:rsid w:val="00A43488"/>
    <w:rsid w:val="00A44F77"/>
    <w:rsid w:val="00A45E1D"/>
    <w:rsid w:val="00A5023A"/>
    <w:rsid w:val="00A51A39"/>
    <w:rsid w:val="00A540FD"/>
    <w:rsid w:val="00A5499B"/>
    <w:rsid w:val="00A55169"/>
    <w:rsid w:val="00A56C22"/>
    <w:rsid w:val="00A5765D"/>
    <w:rsid w:val="00A57808"/>
    <w:rsid w:val="00A57A6B"/>
    <w:rsid w:val="00A61A8D"/>
    <w:rsid w:val="00A62F46"/>
    <w:rsid w:val="00A63C9F"/>
    <w:rsid w:val="00A64891"/>
    <w:rsid w:val="00A66886"/>
    <w:rsid w:val="00A673C8"/>
    <w:rsid w:val="00A67D60"/>
    <w:rsid w:val="00A70EFB"/>
    <w:rsid w:val="00A70F0B"/>
    <w:rsid w:val="00A713BA"/>
    <w:rsid w:val="00A71BE9"/>
    <w:rsid w:val="00A71C7A"/>
    <w:rsid w:val="00A72868"/>
    <w:rsid w:val="00A738E4"/>
    <w:rsid w:val="00A73CAE"/>
    <w:rsid w:val="00A73F6E"/>
    <w:rsid w:val="00A745D5"/>
    <w:rsid w:val="00A74922"/>
    <w:rsid w:val="00A74FD0"/>
    <w:rsid w:val="00A77150"/>
    <w:rsid w:val="00A80463"/>
    <w:rsid w:val="00A807B1"/>
    <w:rsid w:val="00A80E2A"/>
    <w:rsid w:val="00A841BA"/>
    <w:rsid w:val="00A846A4"/>
    <w:rsid w:val="00A8494A"/>
    <w:rsid w:val="00A8521C"/>
    <w:rsid w:val="00A85BAC"/>
    <w:rsid w:val="00A86947"/>
    <w:rsid w:val="00A90B65"/>
    <w:rsid w:val="00A91161"/>
    <w:rsid w:val="00A913DC"/>
    <w:rsid w:val="00A92292"/>
    <w:rsid w:val="00A93034"/>
    <w:rsid w:val="00A951A2"/>
    <w:rsid w:val="00A953CB"/>
    <w:rsid w:val="00A9545A"/>
    <w:rsid w:val="00A95F21"/>
    <w:rsid w:val="00A96666"/>
    <w:rsid w:val="00A969BE"/>
    <w:rsid w:val="00A97A99"/>
    <w:rsid w:val="00AA118B"/>
    <w:rsid w:val="00AA2FF7"/>
    <w:rsid w:val="00AA3864"/>
    <w:rsid w:val="00AA3893"/>
    <w:rsid w:val="00AA3A0C"/>
    <w:rsid w:val="00AA4E4F"/>
    <w:rsid w:val="00AA5D99"/>
    <w:rsid w:val="00AA631D"/>
    <w:rsid w:val="00AA6C76"/>
    <w:rsid w:val="00AA730C"/>
    <w:rsid w:val="00AA77A7"/>
    <w:rsid w:val="00AA786E"/>
    <w:rsid w:val="00AB11EB"/>
    <w:rsid w:val="00AB1AB0"/>
    <w:rsid w:val="00AB3F59"/>
    <w:rsid w:val="00AB45D1"/>
    <w:rsid w:val="00AC17BC"/>
    <w:rsid w:val="00AC2B28"/>
    <w:rsid w:val="00AC2F7D"/>
    <w:rsid w:val="00AC41E5"/>
    <w:rsid w:val="00AC532F"/>
    <w:rsid w:val="00AC5B3E"/>
    <w:rsid w:val="00AC6648"/>
    <w:rsid w:val="00AC6802"/>
    <w:rsid w:val="00AC70D1"/>
    <w:rsid w:val="00AC7C8E"/>
    <w:rsid w:val="00AD1A6F"/>
    <w:rsid w:val="00AD333E"/>
    <w:rsid w:val="00AD3823"/>
    <w:rsid w:val="00AD3830"/>
    <w:rsid w:val="00AD3F62"/>
    <w:rsid w:val="00AD4EBE"/>
    <w:rsid w:val="00AD5A23"/>
    <w:rsid w:val="00AD618C"/>
    <w:rsid w:val="00AE064C"/>
    <w:rsid w:val="00AE2E20"/>
    <w:rsid w:val="00AE31B9"/>
    <w:rsid w:val="00AE437F"/>
    <w:rsid w:val="00AE521A"/>
    <w:rsid w:val="00AE559C"/>
    <w:rsid w:val="00AE6F6A"/>
    <w:rsid w:val="00AE785D"/>
    <w:rsid w:val="00AE79CF"/>
    <w:rsid w:val="00AE7B96"/>
    <w:rsid w:val="00AF1BC2"/>
    <w:rsid w:val="00AF22D2"/>
    <w:rsid w:val="00AF2624"/>
    <w:rsid w:val="00AF3A33"/>
    <w:rsid w:val="00AF429B"/>
    <w:rsid w:val="00AF4C5D"/>
    <w:rsid w:val="00AF553E"/>
    <w:rsid w:val="00AF5C0C"/>
    <w:rsid w:val="00AF5DD7"/>
    <w:rsid w:val="00B00DC9"/>
    <w:rsid w:val="00B01051"/>
    <w:rsid w:val="00B06EC9"/>
    <w:rsid w:val="00B07512"/>
    <w:rsid w:val="00B079D5"/>
    <w:rsid w:val="00B1091C"/>
    <w:rsid w:val="00B10DAF"/>
    <w:rsid w:val="00B11883"/>
    <w:rsid w:val="00B143F1"/>
    <w:rsid w:val="00B15211"/>
    <w:rsid w:val="00B15247"/>
    <w:rsid w:val="00B15A2B"/>
    <w:rsid w:val="00B16469"/>
    <w:rsid w:val="00B221DC"/>
    <w:rsid w:val="00B22DF8"/>
    <w:rsid w:val="00B23550"/>
    <w:rsid w:val="00B237F4"/>
    <w:rsid w:val="00B24273"/>
    <w:rsid w:val="00B25646"/>
    <w:rsid w:val="00B26B62"/>
    <w:rsid w:val="00B31708"/>
    <w:rsid w:val="00B33E06"/>
    <w:rsid w:val="00B34309"/>
    <w:rsid w:val="00B3497D"/>
    <w:rsid w:val="00B35EE7"/>
    <w:rsid w:val="00B37654"/>
    <w:rsid w:val="00B406A8"/>
    <w:rsid w:val="00B42B9B"/>
    <w:rsid w:val="00B439ED"/>
    <w:rsid w:val="00B44035"/>
    <w:rsid w:val="00B44AB2"/>
    <w:rsid w:val="00B4586E"/>
    <w:rsid w:val="00B468DE"/>
    <w:rsid w:val="00B50048"/>
    <w:rsid w:val="00B5018F"/>
    <w:rsid w:val="00B50D05"/>
    <w:rsid w:val="00B52004"/>
    <w:rsid w:val="00B520A5"/>
    <w:rsid w:val="00B53431"/>
    <w:rsid w:val="00B5431F"/>
    <w:rsid w:val="00B5525C"/>
    <w:rsid w:val="00B5526C"/>
    <w:rsid w:val="00B606B0"/>
    <w:rsid w:val="00B6196A"/>
    <w:rsid w:val="00B61CC0"/>
    <w:rsid w:val="00B62664"/>
    <w:rsid w:val="00B62B49"/>
    <w:rsid w:val="00B645B6"/>
    <w:rsid w:val="00B65FD9"/>
    <w:rsid w:val="00B70BF3"/>
    <w:rsid w:val="00B71EFE"/>
    <w:rsid w:val="00B7337E"/>
    <w:rsid w:val="00B748CD"/>
    <w:rsid w:val="00B76419"/>
    <w:rsid w:val="00B770D3"/>
    <w:rsid w:val="00B80326"/>
    <w:rsid w:val="00B81268"/>
    <w:rsid w:val="00B82A6C"/>
    <w:rsid w:val="00B82DA7"/>
    <w:rsid w:val="00B83516"/>
    <w:rsid w:val="00B83580"/>
    <w:rsid w:val="00B84181"/>
    <w:rsid w:val="00B8675B"/>
    <w:rsid w:val="00B86C15"/>
    <w:rsid w:val="00B86C8A"/>
    <w:rsid w:val="00B87BB6"/>
    <w:rsid w:val="00B87BFF"/>
    <w:rsid w:val="00B9047F"/>
    <w:rsid w:val="00B91A7E"/>
    <w:rsid w:val="00B91E4D"/>
    <w:rsid w:val="00B9260D"/>
    <w:rsid w:val="00B93DA8"/>
    <w:rsid w:val="00B953C6"/>
    <w:rsid w:val="00B95400"/>
    <w:rsid w:val="00BA12CC"/>
    <w:rsid w:val="00BA1D62"/>
    <w:rsid w:val="00BA2B51"/>
    <w:rsid w:val="00BA595E"/>
    <w:rsid w:val="00BA6204"/>
    <w:rsid w:val="00BA675F"/>
    <w:rsid w:val="00BA7074"/>
    <w:rsid w:val="00BA7802"/>
    <w:rsid w:val="00BB0998"/>
    <w:rsid w:val="00BB0CD0"/>
    <w:rsid w:val="00BB1D31"/>
    <w:rsid w:val="00BB273A"/>
    <w:rsid w:val="00BB34AC"/>
    <w:rsid w:val="00BB3527"/>
    <w:rsid w:val="00BB37A3"/>
    <w:rsid w:val="00BB38B7"/>
    <w:rsid w:val="00BB3DA6"/>
    <w:rsid w:val="00BB4825"/>
    <w:rsid w:val="00BB5A4D"/>
    <w:rsid w:val="00BB5E24"/>
    <w:rsid w:val="00BB692F"/>
    <w:rsid w:val="00BB70CB"/>
    <w:rsid w:val="00BB7BCC"/>
    <w:rsid w:val="00BC068C"/>
    <w:rsid w:val="00BC182F"/>
    <w:rsid w:val="00BC2410"/>
    <w:rsid w:val="00BC30E4"/>
    <w:rsid w:val="00BC33D3"/>
    <w:rsid w:val="00BC6226"/>
    <w:rsid w:val="00BC69ED"/>
    <w:rsid w:val="00BC757E"/>
    <w:rsid w:val="00BD06D0"/>
    <w:rsid w:val="00BD1474"/>
    <w:rsid w:val="00BD1FFD"/>
    <w:rsid w:val="00BD38E7"/>
    <w:rsid w:val="00BD40E1"/>
    <w:rsid w:val="00BD5245"/>
    <w:rsid w:val="00BD5379"/>
    <w:rsid w:val="00BD557E"/>
    <w:rsid w:val="00BD5C05"/>
    <w:rsid w:val="00BD6208"/>
    <w:rsid w:val="00BD64A5"/>
    <w:rsid w:val="00BD6C21"/>
    <w:rsid w:val="00BD7CE8"/>
    <w:rsid w:val="00BE01F5"/>
    <w:rsid w:val="00BE16D1"/>
    <w:rsid w:val="00BE18D6"/>
    <w:rsid w:val="00BE25FE"/>
    <w:rsid w:val="00BE2FC5"/>
    <w:rsid w:val="00BE389B"/>
    <w:rsid w:val="00BE3B45"/>
    <w:rsid w:val="00BE4BE8"/>
    <w:rsid w:val="00BE4FAE"/>
    <w:rsid w:val="00BE5246"/>
    <w:rsid w:val="00BE6E5B"/>
    <w:rsid w:val="00BE6ED9"/>
    <w:rsid w:val="00BF0D19"/>
    <w:rsid w:val="00BF0DFA"/>
    <w:rsid w:val="00BF132F"/>
    <w:rsid w:val="00BF15EA"/>
    <w:rsid w:val="00BF201F"/>
    <w:rsid w:val="00BF2304"/>
    <w:rsid w:val="00BF234E"/>
    <w:rsid w:val="00BF24CF"/>
    <w:rsid w:val="00BF29B5"/>
    <w:rsid w:val="00BF3434"/>
    <w:rsid w:val="00BF5D74"/>
    <w:rsid w:val="00BF5E09"/>
    <w:rsid w:val="00C01147"/>
    <w:rsid w:val="00C01B4F"/>
    <w:rsid w:val="00C01E30"/>
    <w:rsid w:val="00C02BD5"/>
    <w:rsid w:val="00C045CA"/>
    <w:rsid w:val="00C05668"/>
    <w:rsid w:val="00C063AF"/>
    <w:rsid w:val="00C10A20"/>
    <w:rsid w:val="00C1128F"/>
    <w:rsid w:val="00C112F5"/>
    <w:rsid w:val="00C11555"/>
    <w:rsid w:val="00C1283D"/>
    <w:rsid w:val="00C13908"/>
    <w:rsid w:val="00C144A1"/>
    <w:rsid w:val="00C1517F"/>
    <w:rsid w:val="00C16A0F"/>
    <w:rsid w:val="00C16BDA"/>
    <w:rsid w:val="00C17130"/>
    <w:rsid w:val="00C174B7"/>
    <w:rsid w:val="00C17671"/>
    <w:rsid w:val="00C179C0"/>
    <w:rsid w:val="00C210A9"/>
    <w:rsid w:val="00C21A77"/>
    <w:rsid w:val="00C21D2A"/>
    <w:rsid w:val="00C21DDD"/>
    <w:rsid w:val="00C23ED5"/>
    <w:rsid w:val="00C2459C"/>
    <w:rsid w:val="00C25701"/>
    <w:rsid w:val="00C266D1"/>
    <w:rsid w:val="00C27355"/>
    <w:rsid w:val="00C27E70"/>
    <w:rsid w:val="00C3010D"/>
    <w:rsid w:val="00C3079F"/>
    <w:rsid w:val="00C30AB1"/>
    <w:rsid w:val="00C30B3D"/>
    <w:rsid w:val="00C33146"/>
    <w:rsid w:val="00C331B6"/>
    <w:rsid w:val="00C33A03"/>
    <w:rsid w:val="00C34170"/>
    <w:rsid w:val="00C349B2"/>
    <w:rsid w:val="00C366C3"/>
    <w:rsid w:val="00C37304"/>
    <w:rsid w:val="00C3767B"/>
    <w:rsid w:val="00C40BAA"/>
    <w:rsid w:val="00C42368"/>
    <w:rsid w:val="00C429C8"/>
    <w:rsid w:val="00C42B31"/>
    <w:rsid w:val="00C439E1"/>
    <w:rsid w:val="00C45247"/>
    <w:rsid w:val="00C46992"/>
    <w:rsid w:val="00C47508"/>
    <w:rsid w:val="00C47C8A"/>
    <w:rsid w:val="00C50C9D"/>
    <w:rsid w:val="00C510D0"/>
    <w:rsid w:val="00C52F77"/>
    <w:rsid w:val="00C5420C"/>
    <w:rsid w:val="00C54EA2"/>
    <w:rsid w:val="00C5516E"/>
    <w:rsid w:val="00C5596B"/>
    <w:rsid w:val="00C55FC4"/>
    <w:rsid w:val="00C5740E"/>
    <w:rsid w:val="00C577E6"/>
    <w:rsid w:val="00C6000F"/>
    <w:rsid w:val="00C6008F"/>
    <w:rsid w:val="00C6230D"/>
    <w:rsid w:val="00C63400"/>
    <w:rsid w:val="00C6370B"/>
    <w:rsid w:val="00C63954"/>
    <w:rsid w:val="00C642C3"/>
    <w:rsid w:val="00C64DE7"/>
    <w:rsid w:val="00C65F37"/>
    <w:rsid w:val="00C663A2"/>
    <w:rsid w:val="00C664A6"/>
    <w:rsid w:val="00C67B9D"/>
    <w:rsid w:val="00C7034D"/>
    <w:rsid w:val="00C708B8"/>
    <w:rsid w:val="00C70924"/>
    <w:rsid w:val="00C71830"/>
    <w:rsid w:val="00C72FF5"/>
    <w:rsid w:val="00C7461F"/>
    <w:rsid w:val="00C75A4A"/>
    <w:rsid w:val="00C80441"/>
    <w:rsid w:val="00C81538"/>
    <w:rsid w:val="00C81BD6"/>
    <w:rsid w:val="00C83937"/>
    <w:rsid w:val="00C845D9"/>
    <w:rsid w:val="00C84A23"/>
    <w:rsid w:val="00C85962"/>
    <w:rsid w:val="00C86430"/>
    <w:rsid w:val="00C867FA"/>
    <w:rsid w:val="00C8726B"/>
    <w:rsid w:val="00C878FD"/>
    <w:rsid w:val="00C91A91"/>
    <w:rsid w:val="00C92430"/>
    <w:rsid w:val="00C92B1A"/>
    <w:rsid w:val="00C92F82"/>
    <w:rsid w:val="00C9300D"/>
    <w:rsid w:val="00C93872"/>
    <w:rsid w:val="00C9407C"/>
    <w:rsid w:val="00C943A0"/>
    <w:rsid w:val="00C94AA6"/>
    <w:rsid w:val="00C952B2"/>
    <w:rsid w:val="00C95FED"/>
    <w:rsid w:val="00C9716D"/>
    <w:rsid w:val="00C97B69"/>
    <w:rsid w:val="00CA2932"/>
    <w:rsid w:val="00CA37DB"/>
    <w:rsid w:val="00CA504E"/>
    <w:rsid w:val="00CA572D"/>
    <w:rsid w:val="00CA5DA1"/>
    <w:rsid w:val="00CA634C"/>
    <w:rsid w:val="00CA669D"/>
    <w:rsid w:val="00CA70CA"/>
    <w:rsid w:val="00CA7CD4"/>
    <w:rsid w:val="00CA7FBB"/>
    <w:rsid w:val="00CB021F"/>
    <w:rsid w:val="00CB096B"/>
    <w:rsid w:val="00CB0CE8"/>
    <w:rsid w:val="00CB20D9"/>
    <w:rsid w:val="00CB355A"/>
    <w:rsid w:val="00CB4338"/>
    <w:rsid w:val="00CB6992"/>
    <w:rsid w:val="00CB74DE"/>
    <w:rsid w:val="00CC0E69"/>
    <w:rsid w:val="00CC2156"/>
    <w:rsid w:val="00CC224A"/>
    <w:rsid w:val="00CC2D9F"/>
    <w:rsid w:val="00CC36FC"/>
    <w:rsid w:val="00CC3F93"/>
    <w:rsid w:val="00CC54B5"/>
    <w:rsid w:val="00CC5BB0"/>
    <w:rsid w:val="00CC661A"/>
    <w:rsid w:val="00CC673E"/>
    <w:rsid w:val="00CC7A8D"/>
    <w:rsid w:val="00CD0B26"/>
    <w:rsid w:val="00CD0EA0"/>
    <w:rsid w:val="00CD1321"/>
    <w:rsid w:val="00CD1478"/>
    <w:rsid w:val="00CD2209"/>
    <w:rsid w:val="00CD294D"/>
    <w:rsid w:val="00CD2E98"/>
    <w:rsid w:val="00CD2F9F"/>
    <w:rsid w:val="00CD49EA"/>
    <w:rsid w:val="00CD5332"/>
    <w:rsid w:val="00CD5AF2"/>
    <w:rsid w:val="00CD5F13"/>
    <w:rsid w:val="00CD6484"/>
    <w:rsid w:val="00CD6913"/>
    <w:rsid w:val="00CD6FAF"/>
    <w:rsid w:val="00CD70EE"/>
    <w:rsid w:val="00CD734E"/>
    <w:rsid w:val="00CD7800"/>
    <w:rsid w:val="00CD7D65"/>
    <w:rsid w:val="00CE0BB2"/>
    <w:rsid w:val="00CE18A9"/>
    <w:rsid w:val="00CE1FD7"/>
    <w:rsid w:val="00CE230C"/>
    <w:rsid w:val="00CE2C41"/>
    <w:rsid w:val="00CE34B5"/>
    <w:rsid w:val="00CE3E32"/>
    <w:rsid w:val="00CE404E"/>
    <w:rsid w:val="00CE45D9"/>
    <w:rsid w:val="00CE4E3A"/>
    <w:rsid w:val="00CE558F"/>
    <w:rsid w:val="00CE6574"/>
    <w:rsid w:val="00CE6C3A"/>
    <w:rsid w:val="00CE7115"/>
    <w:rsid w:val="00CF0AC0"/>
    <w:rsid w:val="00CF30A0"/>
    <w:rsid w:val="00CF3BAD"/>
    <w:rsid w:val="00CF3DF4"/>
    <w:rsid w:val="00CF4074"/>
    <w:rsid w:val="00CF47CF"/>
    <w:rsid w:val="00CF4DBE"/>
    <w:rsid w:val="00CF52CA"/>
    <w:rsid w:val="00CF5E3F"/>
    <w:rsid w:val="00CF5FA7"/>
    <w:rsid w:val="00CF616F"/>
    <w:rsid w:val="00CF677E"/>
    <w:rsid w:val="00CF6C07"/>
    <w:rsid w:val="00D00A43"/>
    <w:rsid w:val="00D02E80"/>
    <w:rsid w:val="00D0409F"/>
    <w:rsid w:val="00D04BAE"/>
    <w:rsid w:val="00D053FB"/>
    <w:rsid w:val="00D071FE"/>
    <w:rsid w:val="00D07302"/>
    <w:rsid w:val="00D101B6"/>
    <w:rsid w:val="00D125B3"/>
    <w:rsid w:val="00D12BF2"/>
    <w:rsid w:val="00D14356"/>
    <w:rsid w:val="00D171F4"/>
    <w:rsid w:val="00D172CB"/>
    <w:rsid w:val="00D20114"/>
    <w:rsid w:val="00D201C2"/>
    <w:rsid w:val="00D22A92"/>
    <w:rsid w:val="00D23B93"/>
    <w:rsid w:val="00D24189"/>
    <w:rsid w:val="00D24EAD"/>
    <w:rsid w:val="00D25728"/>
    <w:rsid w:val="00D25C68"/>
    <w:rsid w:val="00D263E2"/>
    <w:rsid w:val="00D30156"/>
    <w:rsid w:val="00D31A82"/>
    <w:rsid w:val="00D32852"/>
    <w:rsid w:val="00D33AC5"/>
    <w:rsid w:val="00D36B04"/>
    <w:rsid w:val="00D36FC7"/>
    <w:rsid w:val="00D37568"/>
    <w:rsid w:val="00D377F7"/>
    <w:rsid w:val="00D37A16"/>
    <w:rsid w:val="00D41057"/>
    <w:rsid w:val="00D426C2"/>
    <w:rsid w:val="00D42711"/>
    <w:rsid w:val="00D427A5"/>
    <w:rsid w:val="00D4306D"/>
    <w:rsid w:val="00D435E1"/>
    <w:rsid w:val="00D43E77"/>
    <w:rsid w:val="00D44EB8"/>
    <w:rsid w:val="00D44EEA"/>
    <w:rsid w:val="00D45537"/>
    <w:rsid w:val="00D4579A"/>
    <w:rsid w:val="00D45C74"/>
    <w:rsid w:val="00D46569"/>
    <w:rsid w:val="00D46C1D"/>
    <w:rsid w:val="00D50802"/>
    <w:rsid w:val="00D50C9D"/>
    <w:rsid w:val="00D5101E"/>
    <w:rsid w:val="00D52AAC"/>
    <w:rsid w:val="00D52C03"/>
    <w:rsid w:val="00D53229"/>
    <w:rsid w:val="00D532A2"/>
    <w:rsid w:val="00D54833"/>
    <w:rsid w:val="00D549B5"/>
    <w:rsid w:val="00D561BF"/>
    <w:rsid w:val="00D610CA"/>
    <w:rsid w:val="00D61570"/>
    <w:rsid w:val="00D61EA6"/>
    <w:rsid w:val="00D622AD"/>
    <w:rsid w:val="00D62D33"/>
    <w:rsid w:val="00D63AEE"/>
    <w:rsid w:val="00D64865"/>
    <w:rsid w:val="00D64EEF"/>
    <w:rsid w:val="00D65262"/>
    <w:rsid w:val="00D65A39"/>
    <w:rsid w:val="00D67451"/>
    <w:rsid w:val="00D70A04"/>
    <w:rsid w:val="00D7101F"/>
    <w:rsid w:val="00D726A8"/>
    <w:rsid w:val="00D72C64"/>
    <w:rsid w:val="00D803BB"/>
    <w:rsid w:val="00D81AFA"/>
    <w:rsid w:val="00D82327"/>
    <w:rsid w:val="00D83556"/>
    <w:rsid w:val="00D84004"/>
    <w:rsid w:val="00D85689"/>
    <w:rsid w:val="00D873A9"/>
    <w:rsid w:val="00D87421"/>
    <w:rsid w:val="00D9007F"/>
    <w:rsid w:val="00D900F0"/>
    <w:rsid w:val="00D90681"/>
    <w:rsid w:val="00D9074A"/>
    <w:rsid w:val="00D9121D"/>
    <w:rsid w:val="00D929A7"/>
    <w:rsid w:val="00D93F74"/>
    <w:rsid w:val="00D94063"/>
    <w:rsid w:val="00D944B9"/>
    <w:rsid w:val="00D94D5B"/>
    <w:rsid w:val="00D959B8"/>
    <w:rsid w:val="00D959DE"/>
    <w:rsid w:val="00D95B4A"/>
    <w:rsid w:val="00D95B69"/>
    <w:rsid w:val="00D95B78"/>
    <w:rsid w:val="00D97A2D"/>
    <w:rsid w:val="00D97EB7"/>
    <w:rsid w:val="00DA01CA"/>
    <w:rsid w:val="00DA0FBB"/>
    <w:rsid w:val="00DA11B7"/>
    <w:rsid w:val="00DA1EB0"/>
    <w:rsid w:val="00DA39E6"/>
    <w:rsid w:val="00DA6658"/>
    <w:rsid w:val="00DA722D"/>
    <w:rsid w:val="00DA7565"/>
    <w:rsid w:val="00DA7746"/>
    <w:rsid w:val="00DA7E07"/>
    <w:rsid w:val="00DB0AD9"/>
    <w:rsid w:val="00DB2262"/>
    <w:rsid w:val="00DB31C5"/>
    <w:rsid w:val="00DB6B37"/>
    <w:rsid w:val="00DB6B7C"/>
    <w:rsid w:val="00DB7D20"/>
    <w:rsid w:val="00DC00D3"/>
    <w:rsid w:val="00DC02A3"/>
    <w:rsid w:val="00DC11CC"/>
    <w:rsid w:val="00DC1346"/>
    <w:rsid w:val="00DC1B92"/>
    <w:rsid w:val="00DC2ECE"/>
    <w:rsid w:val="00DC4E20"/>
    <w:rsid w:val="00DC4F9E"/>
    <w:rsid w:val="00DC672C"/>
    <w:rsid w:val="00DC7243"/>
    <w:rsid w:val="00DC75FA"/>
    <w:rsid w:val="00DC768D"/>
    <w:rsid w:val="00DD0B26"/>
    <w:rsid w:val="00DD1D6F"/>
    <w:rsid w:val="00DD3CBF"/>
    <w:rsid w:val="00DD4395"/>
    <w:rsid w:val="00DD4580"/>
    <w:rsid w:val="00DD4715"/>
    <w:rsid w:val="00DD6479"/>
    <w:rsid w:val="00DD6A2E"/>
    <w:rsid w:val="00DD7328"/>
    <w:rsid w:val="00DD752B"/>
    <w:rsid w:val="00DD76D5"/>
    <w:rsid w:val="00DE010C"/>
    <w:rsid w:val="00DE1987"/>
    <w:rsid w:val="00DE1CE3"/>
    <w:rsid w:val="00DE1F07"/>
    <w:rsid w:val="00DE1F66"/>
    <w:rsid w:val="00DE235E"/>
    <w:rsid w:val="00DE2617"/>
    <w:rsid w:val="00DE5B0D"/>
    <w:rsid w:val="00DE5BC9"/>
    <w:rsid w:val="00DE71E9"/>
    <w:rsid w:val="00DE7BFD"/>
    <w:rsid w:val="00DF1D53"/>
    <w:rsid w:val="00DF29DB"/>
    <w:rsid w:val="00DF3569"/>
    <w:rsid w:val="00DF3A5E"/>
    <w:rsid w:val="00DF565F"/>
    <w:rsid w:val="00DF5ABD"/>
    <w:rsid w:val="00DF6768"/>
    <w:rsid w:val="00E00F6F"/>
    <w:rsid w:val="00E01D4A"/>
    <w:rsid w:val="00E021FE"/>
    <w:rsid w:val="00E028FF"/>
    <w:rsid w:val="00E03092"/>
    <w:rsid w:val="00E0430B"/>
    <w:rsid w:val="00E053CF"/>
    <w:rsid w:val="00E06508"/>
    <w:rsid w:val="00E07FBA"/>
    <w:rsid w:val="00E1134B"/>
    <w:rsid w:val="00E1195F"/>
    <w:rsid w:val="00E1356C"/>
    <w:rsid w:val="00E14E5A"/>
    <w:rsid w:val="00E14FE9"/>
    <w:rsid w:val="00E15431"/>
    <w:rsid w:val="00E15C00"/>
    <w:rsid w:val="00E17653"/>
    <w:rsid w:val="00E1783A"/>
    <w:rsid w:val="00E209FB"/>
    <w:rsid w:val="00E21043"/>
    <w:rsid w:val="00E21435"/>
    <w:rsid w:val="00E22110"/>
    <w:rsid w:val="00E23332"/>
    <w:rsid w:val="00E26149"/>
    <w:rsid w:val="00E32FF6"/>
    <w:rsid w:val="00E33739"/>
    <w:rsid w:val="00E33D29"/>
    <w:rsid w:val="00E355C4"/>
    <w:rsid w:val="00E35A14"/>
    <w:rsid w:val="00E35B5E"/>
    <w:rsid w:val="00E3675E"/>
    <w:rsid w:val="00E3688D"/>
    <w:rsid w:val="00E368DC"/>
    <w:rsid w:val="00E37106"/>
    <w:rsid w:val="00E3722B"/>
    <w:rsid w:val="00E372F9"/>
    <w:rsid w:val="00E409A7"/>
    <w:rsid w:val="00E40DEE"/>
    <w:rsid w:val="00E429B7"/>
    <w:rsid w:val="00E42D33"/>
    <w:rsid w:val="00E4359B"/>
    <w:rsid w:val="00E447B9"/>
    <w:rsid w:val="00E44896"/>
    <w:rsid w:val="00E45345"/>
    <w:rsid w:val="00E45A2D"/>
    <w:rsid w:val="00E466A4"/>
    <w:rsid w:val="00E47A1F"/>
    <w:rsid w:val="00E51C52"/>
    <w:rsid w:val="00E53A93"/>
    <w:rsid w:val="00E53E4A"/>
    <w:rsid w:val="00E552FB"/>
    <w:rsid w:val="00E5610F"/>
    <w:rsid w:val="00E564E6"/>
    <w:rsid w:val="00E567D3"/>
    <w:rsid w:val="00E569A2"/>
    <w:rsid w:val="00E569B1"/>
    <w:rsid w:val="00E6097D"/>
    <w:rsid w:val="00E60E19"/>
    <w:rsid w:val="00E612B1"/>
    <w:rsid w:val="00E625A5"/>
    <w:rsid w:val="00E63442"/>
    <w:rsid w:val="00E66F19"/>
    <w:rsid w:val="00E66F28"/>
    <w:rsid w:val="00E672AD"/>
    <w:rsid w:val="00E70A74"/>
    <w:rsid w:val="00E70AC0"/>
    <w:rsid w:val="00E70DAB"/>
    <w:rsid w:val="00E726FF"/>
    <w:rsid w:val="00E72F6B"/>
    <w:rsid w:val="00E73329"/>
    <w:rsid w:val="00E74112"/>
    <w:rsid w:val="00E7429D"/>
    <w:rsid w:val="00E7438C"/>
    <w:rsid w:val="00E74EB7"/>
    <w:rsid w:val="00E75049"/>
    <w:rsid w:val="00E75F29"/>
    <w:rsid w:val="00E777AE"/>
    <w:rsid w:val="00E80DC0"/>
    <w:rsid w:val="00E81A23"/>
    <w:rsid w:val="00E81E79"/>
    <w:rsid w:val="00E825A3"/>
    <w:rsid w:val="00E83B95"/>
    <w:rsid w:val="00E83F9E"/>
    <w:rsid w:val="00E85736"/>
    <w:rsid w:val="00E86EA1"/>
    <w:rsid w:val="00E8735F"/>
    <w:rsid w:val="00E87564"/>
    <w:rsid w:val="00E87D88"/>
    <w:rsid w:val="00E90C04"/>
    <w:rsid w:val="00E93173"/>
    <w:rsid w:val="00E938A4"/>
    <w:rsid w:val="00E95192"/>
    <w:rsid w:val="00E9541F"/>
    <w:rsid w:val="00E95F8A"/>
    <w:rsid w:val="00E964B4"/>
    <w:rsid w:val="00E9659F"/>
    <w:rsid w:val="00E9676C"/>
    <w:rsid w:val="00E96CC1"/>
    <w:rsid w:val="00E97FB3"/>
    <w:rsid w:val="00EA2C22"/>
    <w:rsid w:val="00EA2F17"/>
    <w:rsid w:val="00EA3C1B"/>
    <w:rsid w:val="00EA408E"/>
    <w:rsid w:val="00EA443E"/>
    <w:rsid w:val="00EA5163"/>
    <w:rsid w:val="00EA7106"/>
    <w:rsid w:val="00EA710B"/>
    <w:rsid w:val="00EB04B4"/>
    <w:rsid w:val="00EB296F"/>
    <w:rsid w:val="00EB2DBE"/>
    <w:rsid w:val="00EB39FA"/>
    <w:rsid w:val="00EB424F"/>
    <w:rsid w:val="00EB4571"/>
    <w:rsid w:val="00EB4582"/>
    <w:rsid w:val="00EB60D1"/>
    <w:rsid w:val="00EB7702"/>
    <w:rsid w:val="00EC17C9"/>
    <w:rsid w:val="00EC1AE2"/>
    <w:rsid w:val="00EC1FDA"/>
    <w:rsid w:val="00EC3064"/>
    <w:rsid w:val="00EC30DA"/>
    <w:rsid w:val="00EC36A2"/>
    <w:rsid w:val="00EC41AE"/>
    <w:rsid w:val="00EC4F85"/>
    <w:rsid w:val="00EC500F"/>
    <w:rsid w:val="00EC5440"/>
    <w:rsid w:val="00EC65FA"/>
    <w:rsid w:val="00EC6B63"/>
    <w:rsid w:val="00EC7149"/>
    <w:rsid w:val="00ED0B60"/>
    <w:rsid w:val="00ED1303"/>
    <w:rsid w:val="00ED163C"/>
    <w:rsid w:val="00ED2986"/>
    <w:rsid w:val="00ED2C0A"/>
    <w:rsid w:val="00ED2DD6"/>
    <w:rsid w:val="00ED2E91"/>
    <w:rsid w:val="00ED3A0B"/>
    <w:rsid w:val="00ED5D0D"/>
    <w:rsid w:val="00ED6734"/>
    <w:rsid w:val="00ED6761"/>
    <w:rsid w:val="00EE121A"/>
    <w:rsid w:val="00EE1B63"/>
    <w:rsid w:val="00EE2431"/>
    <w:rsid w:val="00EE3DED"/>
    <w:rsid w:val="00EE4E36"/>
    <w:rsid w:val="00EF10FB"/>
    <w:rsid w:val="00EF1758"/>
    <w:rsid w:val="00EF5591"/>
    <w:rsid w:val="00EF5C8E"/>
    <w:rsid w:val="00EF5EFF"/>
    <w:rsid w:val="00EF69F5"/>
    <w:rsid w:val="00EF780E"/>
    <w:rsid w:val="00F00235"/>
    <w:rsid w:val="00F0360A"/>
    <w:rsid w:val="00F03768"/>
    <w:rsid w:val="00F037C8"/>
    <w:rsid w:val="00F03A5F"/>
    <w:rsid w:val="00F04228"/>
    <w:rsid w:val="00F056F1"/>
    <w:rsid w:val="00F05CF6"/>
    <w:rsid w:val="00F07066"/>
    <w:rsid w:val="00F07D52"/>
    <w:rsid w:val="00F10B63"/>
    <w:rsid w:val="00F121C7"/>
    <w:rsid w:val="00F12699"/>
    <w:rsid w:val="00F14392"/>
    <w:rsid w:val="00F15682"/>
    <w:rsid w:val="00F156A4"/>
    <w:rsid w:val="00F161D0"/>
    <w:rsid w:val="00F16F5B"/>
    <w:rsid w:val="00F20690"/>
    <w:rsid w:val="00F21762"/>
    <w:rsid w:val="00F220C9"/>
    <w:rsid w:val="00F223FB"/>
    <w:rsid w:val="00F224D8"/>
    <w:rsid w:val="00F23D06"/>
    <w:rsid w:val="00F2543E"/>
    <w:rsid w:val="00F25FA7"/>
    <w:rsid w:val="00F30DD7"/>
    <w:rsid w:val="00F31AE6"/>
    <w:rsid w:val="00F34D37"/>
    <w:rsid w:val="00F35070"/>
    <w:rsid w:val="00F3624A"/>
    <w:rsid w:val="00F3644A"/>
    <w:rsid w:val="00F401DD"/>
    <w:rsid w:val="00F41433"/>
    <w:rsid w:val="00F419E3"/>
    <w:rsid w:val="00F421D0"/>
    <w:rsid w:val="00F42E86"/>
    <w:rsid w:val="00F43EDE"/>
    <w:rsid w:val="00F45D8A"/>
    <w:rsid w:val="00F4755D"/>
    <w:rsid w:val="00F520C3"/>
    <w:rsid w:val="00F5226E"/>
    <w:rsid w:val="00F52757"/>
    <w:rsid w:val="00F53A70"/>
    <w:rsid w:val="00F55456"/>
    <w:rsid w:val="00F55459"/>
    <w:rsid w:val="00F558B4"/>
    <w:rsid w:val="00F55FAB"/>
    <w:rsid w:val="00F566B4"/>
    <w:rsid w:val="00F56AD1"/>
    <w:rsid w:val="00F575E8"/>
    <w:rsid w:val="00F5762D"/>
    <w:rsid w:val="00F57AC4"/>
    <w:rsid w:val="00F61111"/>
    <w:rsid w:val="00F6155C"/>
    <w:rsid w:val="00F62242"/>
    <w:rsid w:val="00F65143"/>
    <w:rsid w:val="00F654E5"/>
    <w:rsid w:val="00F6583E"/>
    <w:rsid w:val="00F65D23"/>
    <w:rsid w:val="00F66254"/>
    <w:rsid w:val="00F66409"/>
    <w:rsid w:val="00F67345"/>
    <w:rsid w:val="00F70461"/>
    <w:rsid w:val="00F70472"/>
    <w:rsid w:val="00F70FCF"/>
    <w:rsid w:val="00F727F3"/>
    <w:rsid w:val="00F72D4D"/>
    <w:rsid w:val="00F7304F"/>
    <w:rsid w:val="00F73456"/>
    <w:rsid w:val="00F73495"/>
    <w:rsid w:val="00F73573"/>
    <w:rsid w:val="00F736EA"/>
    <w:rsid w:val="00F74B96"/>
    <w:rsid w:val="00F74EA7"/>
    <w:rsid w:val="00F750BB"/>
    <w:rsid w:val="00F75FC1"/>
    <w:rsid w:val="00F76A45"/>
    <w:rsid w:val="00F77B59"/>
    <w:rsid w:val="00F77F3A"/>
    <w:rsid w:val="00F81739"/>
    <w:rsid w:val="00F81CC5"/>
    <w:rsid w:val="00F82DD5"/>
    <w:rsid w:val="00F82EB1"/>
    <w:rsid w:val="00F830B4"/>
    <w:rsid w:val="00F83CC2"/>
    <w:rsid w:val="00F845BA"/>
    <w:rsid w:val="00F84AED"/>
    <w:rsid w:val="00F85734"/>
    <w:rsid w:val="00F869B1"/>
    <w:rsid w:val="00F86F0B"/>
    <w:rsid w:val="00F87C27"/>
    <w:rsid w:val="00F90C99"/>
    <w:rsid w:val="00F91D50"/>
    <w:rsid w:val="00F91FE6"/>
    <w:rsid w:val="00F92003"/>
    <w:rsid w:val="00F92BB5"/>
    <w:rsid w:val="00F92D16"/>
    <w:rsid w:val="00F93037"/>
    <w:rsid w:val="00F959B3"/>
    <w:rsid w:val="00F95E0B"/>
    <w:rsid w:val="00F97311"/>
    <w:rsid w:val="00F97610"/>
    <w:rsid w:val="00FA09CC"/>
    <w:rsid w:val="00FA33FB"/>
    <w:rsid w:val="00FA3644"/>
    <w:rsid w:val="00FA381C"/>
    <w:rsid w:val="00FA3F30"/>
    <w:rsid w:val="00FA502F"/>
    <w:rsid w:val="00FA659B"/>
    <w:rsid w:val="00FA67C3"/>
    <w:rsid w:val="00FA6F53"/>
    <w:rsid w:val="00FA7217"/>
    <w:rsid w:val="00FB1C27"/>
    <w:rsid w:val="00FB2117"/>
    <w:rsid w:val="00FB216D"/>
    <w:rsid w:val="00FB29BC"/>
    <w:rsid w:val="00FB2A57"/>
    <w:rsid w:val="00FB382F"/>
    <w:rsid w:val="00FB385B"/>
    <w:rsid w:val="00FB3957"/>
    <w:rsid w:val="00FB4077"/>
    <w:rsid w:val="00FB6D13"/>
    <w:rsid w:val="00FB6DEA"/>
    <w:rsid w:val="00FB7940"/>
    <w:rsid w:val="00FB7CA9"/>
    <w:rsid w:val="00FB7DD8"/>
    <w:rsid w:val="00FC2247"/>
    <w:rsid w:val="00FC23BC"/>
    <w:rsid w:val="00FC2D21"/>
    <w:rsid w:val="00FC3568"/>
    <w:rsid w:val="00FC3752"/>
    <w:rsid w:val="00FC54AA"/>
    <w:rsid w:val="00FC5C22"/>
    <w:rsid w:val="00FC7862"/>
    <w:rsid w:val="00FC7BEA"/>
    <w:rsid w:val="00FD1F6A"/>
    <w:rsid w:val="00FD3244"/>
    <w:rsid w:val="00FD3BCC"/>
    <w:rsid w:val="00FD3C90"/>
    <w:rsid w:val="00FD5B02"/>
    <w:rsid w:val="00FD68F4"/>
    <w:rsid w:val="00FE1234"/>
    <w:rsid w:val="00FE13DD"/>
    <w:rsid w:val="00FE157D"/>
    <w:rsid w:val="00FE221C"/>
    <w:rsid w:val="00FE354F"/>
    <w:rsid w:val="00FE5013"/>
    <w:rsid w:val="00FE5E92"/>
    <w:rsid w:val="00FE6AD6"/>
    <w:rsid w:val="00FE6EE4"/>
    <w:rsid w:val="00FE711B"/>
    <w:rsid w:val="00FE7C8C"/>
    <w:rsid w:val="00FF0BE3"/>
    <w:rsid w:val="00FF1CD2"/>
    <w:rsid w:val="00FF2691"/>
    <w:rsid w:val="00FF3703"/>
    <w:rsid w:val="00FF39D6"/>
    <w:rsid w:val="00FF3C88"/>
    <w:rsid w:val="00FF412A"/>
    <w:rsid w:val="00FF4C80"/>
    <w:rsid w:val="00FF67C1"/>
    <w:rsid w:val="00FF7160"/>
    <w:rsid w:val="00FF74D6"/>
    <w:rsid w:val="6BD9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5B4C8"/>
  <w15:chartTrackingRefBased/>
  <w15:docId w15:val="{9319E24B-D50F-4914-B793-26B8AB1A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077"/>
    <w:pPr>
      <w:widowControl w:val="0"/>
      <w:suppressAutoHyphens/>
    </w:pPr>
    <w:rPr>
      <w:rFonts w:ascii="Neue Haas Grotesk Text Pro" w:eastAsia="Lucida Sans Unicode" w:hAnsi="Neue Haas Grotesk Text Pro"/>
      <w:kern w:val="1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C6B63"/>
    <w:pPr>
      <w:keepNext/>
      <w:spacing w:before="240" w:after="60"/>
      <w:outlineLvl w:val="0"/>
    </w:pPr>
    <w:rPr>
      <w:rFonts w:ascii="Calibri" w:eastAsia="Times New Roman" w:hAnsi="Calibri"/>
      <w:b/>
      <w:bCs/>
      <w:color w:val="215E99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C6B63"/>
    <w:pPr>
      <w:keepNext/>
      <w:keepLines/>
      <w:widowControl/>
      <w:suppressAutoHyphens w:val="0"/>
      <w:spacing w:before="200" w:line="276" w:lineRule="auto"/>
      <w:outlineLvl w:val="1"/>
    </w:pPr>
    <w:rPr>
      <w:rFonts w:ascii="Calibri" w:eastAsia="Times New Roman" w:hAnsi="Calibri"/>
      <w:b/>
      <w:bCs/>
      <w:color w:val="215E99"/>
      <w:kern w:val="0"/>
      <w:sz w:val="28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70BF3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70BF3"/>
  </w:style>
  <w:style w:type="paragraph" w:styleId="Bunntekst">
    <w:name w:val="footer"/>
    <w:basedOn w:val="Normal"/>
    <w:link w:val="BunntekstTegn"/>
    <w:unhideWhenUsed/>
    <w:rsid w:val="00B70BF3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70BF3"/>
  </w:style>
  <w:style w:type="paragraph" w:styleId="Bobletekst">
    <w:name w:val="Balloon Text"/>
    <w:basedOn w:val="Normal"/>
    <w:link w:val="BobletekstTegn"/>
    <w:uiPriority w:val="99"/>
    <w:semiHidden/>
    <w:unhideWhenUsed/>
    <w:rsid w:val="00B70BF3"/>
    <w:pPr>
      <w:widowControl/>
      <w:suppressAutoHyphens w:val="0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BobletekstTegn">
    <w:name w:val="Bobletekst Tegn"/>
    <w:link w:val="Bobletekst"/>
    <w:uiPriority w:val="99"/>
    <w:semiHidden/>
    <w:rsid w:val="00B70BF3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8C7E3C"/>
    <w:pPr>
      <w:widowControl/>
      <w:pBdr>
        <w:bottom w:val="single" w:sz="8" w:space="4" w:color="4F81BD"/>
      </w:pBdr>
      <w:suppressAutoHyphens w:val="0"/>
      <w:spacing w:after="300"/>
      <w:contextualSpacing/>
    </w:pPr>
    <w:rPr>
      <w:rFonts w:ascii="Calibri" w:eastAsia="Times New Roman" w:hAnsi="Calibri"/>
      <w:color w:val="17365D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link w:val="Tittel"/>
    <w:uiPriority w:val="10"/>
    <w:rsid w:val="008C7E3C"/>
    <w:rPr>
      <w:rFonts w:eastAsia="Times New Roman"/>
      <w:color w:val="17365D"/>
      <w:spacing w:val="5"/>
      <w:kern w:val="28"/>
      <w:sz w:val="52"/>
      <w:szCs w:val="52"/>
      <w:lang w:val="nb-NO"/>
    </w:rPr>
  </w:style>
  <w:style w:type="character" w:customStyle="1" w:styleId="Absatz-Standardschriftart">
    <w:name w:val="Absatz-Standardschriftart"/>
    <w:rsid w:val="000114ED"/>
  </w:style>
  <w:style w:type="character" w:customStyle="1" w:styleId="Standardskriftforavsnitt1">
    <w:name w:val="Standardskrift for avsnitt1"/>
    <w:rsid w:val="000114ED"/>
  </w:style>
  <w:style w:type="character" w:customStyle="1" w:styleId="WW-Absatz-Standardschriftart">
    <w:name w:val="WW-Absatz-Standardschriftart"/>
    <w:rsid w:val="000114ED"/>
  </w:style>
  <w:style w:type="character" w:customStyle="1" w:styleId="WW-Standardskriftforavsnitt">
    <w:name w:val="WW-Standardskrift for avsnitt"/>
    <w:rsid w:val="000114ED"/>
  </w:style>
  <w:style w:type="character" w:customStyle="1" w:styleId="WW-Absatz-Standardschriftart1">
    <w:name w:val="WW-Absatz-Standardschriftart1"/>
    <w:rsid w:val="000114ED"/>
  </w:style>
  <w:style w:type="character" w:customStyle="1" w:styleId="WW-Absatz-Standardschriftart11">
    <w:name w:val="WW-Absatz-Standardschriftart11"/>
    <w:rsid w:val="000114ED"/>
  </w:style>
  <w:style w:type="character" w:customStyle="1" w:styleId="WW-Absatz-Standardschriftart111">
    <w:name w:val="WW-Absatz-Standardschriftart111"/>
    <w:rsid w:val="000114ED"/>
  </w:style>
  <w:style w:type="character" w:customStyle="1" w:styleId="WW-Absatz-Standardschriftart1111">
    <w:name w:val="WW-Absatz-Standardschriftart1111"/>
    <w:rsid w:val="000114ED"/>
  </w:style>
  <w:style w:type="character" w:customStyle="1" w:styleId="WW-Absatz-Standardschriftart11111">
    <w:name w:val="WW-Absatz-Standardschriftart11111"/>
    <w:rsid w:val="000114ED"/>
  </w:style>
  <w:style w:type="paragraph" w:customStyle="1" w:styleId="Overskrift">
    <w:name w:val="Overskrift"/>
    <w:basedOn w:val="Normal"/>
    <w:next w:val="Brdtekst"/>
    <w:rsid w:val="000114E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rdtekst">
    <w:name w:val="Body Text"/>
    <w:basedOn w:val="Normal"/>
    <w:link w:val="BrdtekstTegn"/>
    <w:semiHidden/>
    <w:rsid w:val="000114ED"/>
    <w:pPr>
      <w:spacing w:after="120"/>
    </w:pPr>
  </w:style>
  <w:style w:type="character" w:customStyle="1" w:styleId="BrdtekstTegn">
    <w:name w:val="Brødtekst Tegn"/>
    <w:link w:val="Brdtekst"/>
    <w:semiHidden/>
    <w:rsid w:val="000114ED"/>
    <w:rPr>
      <w:rFonts w:ascii="Times New Roman" w:eastAsia="Lucida Sans Unicode" w:hAnsi="Times New Roman" w:cs="Times New Roman"/>
      <w:kern w:val="1"/>
      <w:sz w:val="24"/>
      <w:szCs w:val="24"/>
      <w:lang w:eastAsia="nb-NO"/>
    </w:rPr>
  </w:style>
  <w:style w:type="paragraph" w:styleId="Liste">
    <w:name w:val="List"/>
    <w:basedOn w:val="Brdtekst"/>
    <w:semiHidden/>
    <w:rsid w:val="000114ED"/>
    <w:rPr>
      <w:rFonts w:cs="Tahoma"/>
    </w:rPr>
  </w:style>
  <w:style w:type="paragraph" w:customStyle="1" w:styleId="Bildetekst1">
    <w:name w:val="Bildetekst1"/>
    <w:basedOn w:val="Normal"/>
    <w:rsid w:val="000114ED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rsid w:val="000114ED"/>
    <w:pPr>
      <w:suppressLineNumbers/>
    </w:pPr>
    <w:rPr>
      <w:rFonts w:cs="Tahoma"/>
    </w:rPr>
  </w:style>
  <w:style w:type="paragraph" w:customStyle="1" w:styleId="Tabellinnhold">
    <w:name w:val="Tabellinnhold"/>
    <w:basedOn w:val="Normal"/>
    <w:rsid w:val="000114ED"/>
    <w:pPr>
      <w:suppressLineNumbers/>
    </w:pPr>
  </w:style>
  <w:style w:type="paragraph" w:customStyle="1" w:styleId="Tabelloverskrift">
    <w:name w:val="Tabelloverskrift"/>
    <w:basedOn w:val="Tabellinnhold"/>
    <w:rsid w:val="000114ED"/>
    <w:pPr>
      <w:jc w:val="center"/>
    </w:pPr>
    <w:rPr>
      <w:b/>
      <w:bCs/>
    </w:rPr>
  </w:style>
  <w:style w:type="character" w:styleId="Merknadsreferanse">
    <w:name w:val="annotation reference"/>
    <w:uiPriority w:val="99"/>
    <w:semiHidden/>
    <w:unhideWhenUsed/>
    <w:rsid w:val="000114E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114ED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0114ED"/>
    <w:rPr>
      <w:rFonts w:ascii="Times New Roman" w:eastAsia="Lucida Sans Unicode" w:hAnsi="Times New Roman" w:cs="Times New Roman"/>
      <w:kern w:val="1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114E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114ED"/>
    <w:rPr>
      <w:rFonts w:ascii="Times New Roman" w:eastAsia="Lucida Sans Unicode" w:hAnsi="Times New Roman" w:cs="Times New Roman"/>
      <w:b/>
      <w:bCs/>
      <w:kern w:val="1"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9A7F15"/>
    <w:rPr>
      <w:rFonts w:ascii="Times New Roman" w:eastAsia="Lucida Sans Unicode" w:hAnsi="Times New Roman"/>
      <w:kern w:val="1"/>
      <w:sz w:val="24"/>
      <w:szCs w:val="24"/>
      <w:lang w:val="nb-NO" w:eastAsia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4A78C6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4A78C6"/>
    <w:rPr>
      <w:rFonts w:ascii="Tahoma" w:eastAsia="Lucida Sans Unicode" w:hAnsi="Tahoma" w:cs="Tahoma"/>
      <w:kern w:val="1"/>
      <w:sz w:val="16"/>
      <w:szCs w:val="16"/>
      <w:lang w:eastAsia="nb-NO"/>
    </w:rPr>
  </w:style>
  <w:style w:type="character" w:customStyle="1" w:styleId="Overskrift1Tegn">
    <w:name w:val="Overskrift 1 Tegn"/>
    <w:link w:val="Overskrift1"/>
    <w:uiPriority w:val="9"/>
    <w:rsid w:val="00EC6B63"/>
    <w:rPr>
      <w:rFonts w:eastAsia="Times New Roman"/>
      <w:b/>
      <w:bCs/>
      <w:color w:val="215E99"/>
      <w:kern w:val="32"/>
      <w:sz w:val="32"/>
      <w:szCs w:val="32"/>
      <w:lang w:val="nb-NO" w:eastAsia="nb-NO"/>
    </w:rPr>
  </w:style>
  <w:style w:type="character" w:customStyle="1" w:styleId="Overskrift2Tegn">
    <w:name w:val="Overskrift 2 Tegn"/>
    <w:link w:val="Overskrift2"/>
    <w:uiPriority w:val="9"/>
    <w:rsid w:val="00EC6B63"/>
    <w:rPr>
      <w:rFonts w:eastAsia="Times New Roman"/>
      <w:b/>
      <w:bCs/>
      <w:color w:val="215E99"/>
      <w:sz w:val="28"/>
      <w:szCs w:val="26"/>
      <w:lang w:val="nb-NO"/>
    </w:rPr>
  </w:style>
  <w:style w:type="character" w:customStyle="1" w:styleId="MetadataoverskriftTegn">
    <w:name w:val="Metadataoverskrift Tegn"/>
    <w:link w:val="Metadataoverskrift"/>
    <w:locked/>
    <w:rsid w:val="00D50C9D"/>
    <w:rPr>
      <w:rFonts w:ascii="Arial" w:hAnsi="Arial" w:cs="Arial"/>
      <w:sz w:val="28"/>
      <w:szCs w:val="28"/>
      <w:lang w:eastAsia="en-US"/>
    </w:rPr>
  </w:style>
  <w:style w:type="paragraph" w:customStyle="1" w:styleId="Metadataoverskrift">
    <w:name w:val="Metadataoverskrift"/>
    <w:basedOn w:val="Normal"/>
    <w:link w:val="MetadataoverskriftTegn"/>
    <w:qFormat/>
    <w:rsid w:val="00D50C9D"/>
    <w:pPr>
      <w:keepNext/>
      <w:keepLines/>
      <w:widowControl/>
      <w:suppressAutoHyphens w:val="0"/>
      <w:spacing w:before="240" w:after="120"/>
    </w:pPr>
    <w:rPr>
      <w:rFonts w:ascii="Arial" w:eastAsia="Calibri" w:hAnsi="Arial" w:cs="Arial"/>
      <w:kern w:val="0"/>
      <w:sz w:val="28"/>
      <w:szCs w:val="28"/>
      <w:lang w:eastAsia="en-US"/>
    </w:rPr>
  </w:style>
  <w:style w:type="table" w:styleId="Tabellrutenett">
    <w:name w:val="Table Grid"/>
    <w:basedOn w:val="Vanligtabell"/>
    <w:uiPriority w:val="39"/>
    <w:rsid w:val="006A5AEC"/>
    <w:rPr>
      <w:rFonts w:cs="Arial"/>
      <w:kern w:val="2"/>
      <w:sz w:val="24"/>
      <w:szCs w:val="24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B4077"/>
    <w:pPr>
      <w:keepLines/>
      <w:widowControl/>
      <w:suppressAutoHyphens w:val="0"/>
      <w:spacing w:after="0" w:line="259" w:lineRule="auto"/>
      <w:outlineLvl w:val="9"/>
    </w:pPr>
    <w:rPr>
      <w:rFonts w:ascii="Aptos Display" w:hAnsi="Aptos Display"/>
      <w:b w:val="0"/>
      <w:bCs w:val="0"/>
      <w:color w:val="0F4761"/>
      <w:kern w:val="0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D561BF"/>
    <w:pPr>
      <w:tabs>
        <w:tab w:val="right" w:leader="dot" w:pos="9062"/>
      </w:tabs>
    </w:pPr>
    <w:rPr>
      <w:b/>
      <w:bCs/>
      <w:noProof/>
      <w:lang w:val="nn-NO"/>
    </w:rPr>
  </w:style>
  <w:style w:type="paragraph" w:styleId="INNH2">
    <w:name w:val="toc 2"/>
    <w:basedOn w:val="Normal"/>
    <w:next w:val="Normal"/>
    <w:autoRedefine/>
    <w:uiPriority w:val="39"/>
    <w:unhideWhenUsed/>
    <w:rsid w:val="00FB4077"/>
    <w:pPr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FB4077"/>
    <w:pPr>
      <w:widowControl/>
      <w:suppressAutoHyphens w:val="0"/>
      <w:spacing w:after="100" w:line="278" w:lineRule="auto"/>
      <w:ind w:left="480"/>
    </w:pPr>
    <w:rPr>
      <w:rFonts w:ascii="Aptos" w:eastAsia="Times New Roman" w:hAnsi="Aptos"/>
      <w:kern w:val="2"/>
      <w:lang w:val="en-US" w:eastAsia="en-US"/>
    </w:rPr>
  </w:style>
  <w:style w:type="paragraph" w:styleId="INNH4">
    <w:name w:val="toc 4"/>
    <w:basedOn w:val="Normal"/>
    <w:next w:val="Normal"/>
    <w:autoRedefine/>
    <w:uiPriority w:val="39"/>
    <w:unhideWhenUsed/>
    <w:rsid w:val="00FB4077"/>
    <w:pPr>
      <w:widowControl/>
      <w:suppressAutoHyphens w:val="0"/>
      <w:spacing w:after="100" w:line="278" w:lineRule="auto"/>
      <w:ind w:left="720"/>
    </w:pPr>
    <w:rPr>
      <w:rFonts w:ascii="Aptos" w:eastAsia="Times New Roman" w:hAnsi="Aptos"/>
      <w:kern w:val="2"/>
      <w:lang w:val="en-US" w:eastAsia="en-US"/>
    </w:rPr>
  </w:style>
  <w:style w:type="paragraph" w:styleId="INNH5">
    <w:name w:val="toc 5"/>
    <w:basedOn w:val="Normal"/>
    <w:next w:val="Normal"/>
    <w:autoRedefine/>
    <w:uiPriority w:val="39"/>
    <w:unhideWhenUsed/>
    <w:rsid w:val="00FB4077"/>
    <w:pPr>
      <w:widowControl/>
      <w:suppressAutoHyphens w:val="0"/>
      <w:spacing w:after="100" w:line="278" w:lineRule="auto"/>
      <w:ind w:left="960"/>
    </w:pPr>
    <w:rPr>
      <w:rFonts w:ascii="Aptos" w:eastAsia="Times New Roman" w:hAnsi="Aptos"/>
      <w:kern w:val="2"/>
      <w:lang w:val="en-US" w:eastAsia="en-US"/>
    </w:rPr>
  </w:style>
  <w:style w:type="paragraph" w:styleId="INNH6">
    <w:name w:val="toc 6"/>
    <w:basedOn w:val="Normal"/>
    <w:next w:val="Normal"/>
    <w:autoRedefine/>
    <w:uiPriority w:val="39"/>
    <w:unhideWhenUsed/>
    <w:rsid w:val="00FB4077"/>
    <w:pPr>
      <w:widowControl/>
      <w:suppressAutoHyphens w:val="0"/>
      <w:spacing w:after="100" w:line="278" w:lineRule="auto"/>
      <w:ind w:left="1200"/>
    </w:pPr>
    <w:rPr>
      <w:rFonts w:ascii="Aptos" w:eastAsia="Times New Roman" w:hAnsi="Aptos"/>
      <w:kern w:val="2"/>
      <w:lang w:val="en-US" w:eastAsia="en-US"/>
    </w:rPr>
  </w:style>
  <w:style w:type="paragraph" w:styleId="INNH7">
    <w:name w:val="toc 7"/>
    <w:basedOn w:val="Normal"/>
    <w:next w:val="Normal"/>
    <w:autoRedefine/>
    <w:uiPriority w:val="39"/>
    <w:unhideWhenUsed/>
    <w:rsid w:val="00FB4077"/>
    <w:pPr>
      <w:widowControl/>
      <w:suppressAutoHyphens w:val="0"/>
      <w:spacing w:after="100" w:line="278" w:lineRule="auto"/>
      <w:ind w:left="1440"/>
    </w:pPr>
    <w:rPr>
      <w:rFonts w:ascii="Aptos" w:eastAsia="Times New Roman" w:hAnsi="Aptos"/>
      <w:kern w:val="2"/>
      <w:lang w:val="en-US" w:eastAsia="en-US"/>
    </w:rPr>
  </w:style>
  <w:style w:type="paragraph" w:styleId="INNH8">
    <w:name w:val="toc 8"/>
    <w:basedOn w:val="Normal"/>
    <w:next w:val="Normal"/>
    <w:autoRedefine/>
    <w:uiPriority w:val="39"/>
    <w:unhideWhenUsed/>
    <w:rsid w:val="00FB4077"/>
    <w:pPr>
      <w:widowControl/>
      <w:suppressAutoHyphens w:val="0"/>
      <w:spacing w:after="100" w:line="278" w:lineRule="auto"/>
      <w:ind w:left="1680"/>
    </w:pPr>
    <w:rPr>
      <w:rFonts w:ascii="Aptos" w:eastAsia="Times New Roman" w:hAnsi="Aptos"/>
      <w:kern w:val="2"/>
      <w:lang w:val="en-US" w:eastAsia="en-US"/>
    </w:rPr>
  </w:style>
  <w:style w:type="paragraph" w:styleId="INNH9">
    <w:name w:val="toc 9"/>
    <w:basedOn w:val="Normal"/>
    <w:next w:val="Normal"/>
    <w:autoRedefine/>
    <w:uiPriority w:val="39"/>
    <w:unhideWhenUsed/>
    <w:rsid w:val="00FB4077"/>
    <w:pPr>
      <w:widowControl/>
      <w:suppressAutoHyphens w:val="0"/>
      <w:spacing w:after="100" w:line="278" w:lineRule="auto"/>
      <w:ind w:left="1920"/>
    </w:pPr>
    <w:rPr>
      <w:rFonts w:ascii="Aptos" w:eastAsia="Times New Roman" w:hAnsi="Aptos"/>
      <w:kern w:val="2"/>
      <w:lang w:val="en-US" w:eastAsia="en-US"/>
    </w:rPr>
  </w:style>
  <w:style w:type="character" w:styleId="Hyperkobling">
    <w:name w:val="Hyperlink"/>
    <w:uiPriority w:val="99"/>
    <w:unhideWhenUsed/>
    <w:rsid w:val="00FB4077"/>
    <w:rPr>
      <w:color w:val="467886"/>
      <w:u w:val="single"/>
    </w:rPr>
  </w:style>
  <w:style w:type="character" w:styleId="Ulstomtale">
    <w:name w:val="Unresolved Mention"/>
    <w:uiPriority w:val="99"/>
    <w:semiHidden/>
    <w:unhideWhenUsed/>
    <w:rsid w:val="00FB4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BAF4CF2B21946A6ECCE52EE1C1285" ma:contentTypeVersion="11" ma:contentTypeDescription="Opprett et nytt dokument." ma:contentTypeScope="" ma:versionID="131fe74a804d8a7ce03ab78df1c840b7">
  <xsd:schema xmlns:xsd="http://www.w3.org/2001/XMLSchema" xmlns:xs="http://www.w3.org/2001/XMLSchema" xmlns:p="http://schemas.microsoft.com/office/2006/metadata/properties" xmlns:ns2="6e5ae06f-abec-49c5-ac7a-87fe59b39cf0" xmlns:ns3="0881f365-8c25-4f90-9113-7feb6054137b" targetNamespace="http://schemas.microsoft.com/office/2006/metadata/properties" ma:root="true" ma:fieldsID="0e77f89d7c398be0babf8e0ac25a80ca" ns2:_="" ns3:_="">
    <xsd:import namespace="6e5ae06f-abec-49c5-ac7a-87fe59b39cf0"/>
    <xsd:import namespace="0881f365-8c25-4f90-9113-7feb60541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ae06f-abec-49c5-ac7a-87fe59b39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cafe1b40-fc33-4129-ab18-9aaa3e8ef8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1f365-8c25-4f90-9113-7feb605413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b51564-25e1-47ad-b4c8-1c198bc6c178}" ma:internalName="TaxCatchAll" ma:showField="CatchAllData" ma:web="0881f365-8c25-4f90-9113-7feb60541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1f365-8c25-4f90-9113-7feb6054137b" xsi:nil="true"/>
    <lcf76f155ced4ddcb4097134ff3c332f xmlns="6e5ae06f-abec-49c5-ac7a-87fe59b39cf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953C-8ED8-4E09-BCB9-3B9852BF1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ae06f-abec-49c5-ac7a-87fe59b39cf0"/>
    <ds:schemaRef ds:uri="0881f365-8c25-4f90-9113-7feb60541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8AB2A-D8E3-4A64-A4D8-3FADDCEF412C}">
  <ds:schemaRefs>
    <ds:schemaRef ds:uri="http://schemas.microsoft.com/office/2006/metadata/properties"/>
    <ds:schemaRef ds:uri="http://schemas.microsoft.com/office/infopath/2007/PartnerControls"/>
    <ds:schemaRef ds:uri="0881f365-8c25-4f90-9113-7feb6054137b"/>
    <ds:schemaRef ds:uri="6e5ae06f-abec-49c5-ac7a-87fe59b39cf0"/>
  </ds:schemaRefs>
</ds:datastoreItem>
</file>

<file path=customXml/itemProps3.xml><?xml version="1.0" encoding="utf-8"?>
<ds:datastoreItem xmlns:ds="http://schemas.openxmlformats.org/officeDocument/2006/customXml" ds:itemID="{4842C406-3863-4DD6-9E2D-E65364BEC4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2FC55-220A-4000-8A93-49B86CAD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248</Words>
  <Characters>2991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ark 5                                                                                                       Vedlegg nr. 2</vt:lpstr>
    </vt:vector>
  </TitlesOfParts>
  <Company>Arkivverket</Company>
  <LinksUpToDate>false</LinksUpToDate>
  <CharactersWithSpaces>35095</CharactersWithSpaces>
  <SharedDoc>false</SharedDoc>
  <HLinks>
    <vt:vector size="354" baseType="variant">
      <vt:variant>
        <vt:i4>11141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9513000</vt:lpwstr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9512999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9512998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9512997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9512996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9512995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9512994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9512993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9512992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9512991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9512990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9512989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9512988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9512987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9512986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9512985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9512984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9512983</vt:lpwstr>
      </vt:variant>
      <vt:variant>
        <vt:i4>15729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512982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512981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512980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512979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512978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512977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512976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512975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512974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512973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512972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512971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512970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512969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512968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512967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512966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512965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512964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512963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512962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512961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512960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512959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512958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512957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512956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512955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512954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512953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512952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512951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512950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512949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512948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512947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51294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512945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512944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512943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5129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rk 5                                                                                                       Vedlegg nr. 2</dc:title>
  <dc:subject>Versjon 6.0</dc:subject>
  <dc:creator>I;Øivind Kruse</dc:creator>
  <cp:keywords/>
  <cp:lastModifiedBy>Anne Sofie Knutsen</cp:lastModifiedBy>
  <cp:revision>5</cp:revision>
  <cp:lastPrinted>2018-01-26T22:18:00Z</cp:lastPrinted>
  <dcterms:created xsi:type="dcterms:W3CDTF">2025-09-23T08:35:00Z</dcterms:created>
  <dcterms:modified xsi:type="dcterms:W3CDTF">2025-09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F0BAF4CF2B21946A6ECCE52EE1C1285</vt:lpwstr>
  </property>
  <property fmtid="{D5CDD505-2E9C-101B-9397-08002B2CF9AE}" pid="4" name="docLang">
    <vt:lpwstr>en</vt:lpwstr>
  </property>
</Properties>
</file>